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89" w:rsidRPr="00F761C6" w:rsidRDefault="00802189" w:rsidP="00802189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802189" w:rsidRPr="00F761C6" w:rsidRDefault="00802189" w:rsidP="00802189">
      <w:pPr>
        <w:ind w:left="-540" w:right="355"/>
        <w:rPr>
          <w:sz w:val="28"/>
          <w:szCs w:val="28"/>
        </w:rPr>
      </w:pPr>
    </w:p>
    <w:p w:rsidR="00802189" w:rsidRDefault="00802189" w:rsidP="00802189">
      <w:pPr>
        <w:ind w:left="-540" w:right="355"/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802189" w:rsidRDefault="00802189" w:rsidP="00802189">
      <w:pPr>
        <w:ind w:left="-540"/>
      </w:pPr>
      <w:proofErr w:type="gramStart"/>
      <w:r>
        <w:t>Принят</w:t>
      </w:r>
      <w:proofErr w:type="gramEnd"/>
      <w:r>
        <w:t xml:space="preserve"> на педагогическом совете                                                          «УТВЕРЖДАЮ»</w:t>
      </w:r>
    </w:p>
    <w:p w:rsidR="00802189" w:rsidRPr="00AA2C50" w:rsidRDefault="00802189" w:rsidP="00802189">
      <w:pPr>
        <w:ind w:left="-540"/>
      </w:pPr>
      <w:r>
        <w:t>Протокол № 11 от 15.06.2015                                                               Приказ № 377 от 10.08.2015</w:t>
      </w:r>
    </w:p>
    <w:p w:rsidR="00802189" w:rsidRDefault="00802189" w:rsidP="00802189">
      <w:pPr>
        <w:ind w:left="-540"/>
      </w:pPr>
      <w:r>
        <w:t xml:space="preserve">                                                                                                                Директор школы __________</w:t>
      </w:r>
    </w:p>
    <w:p w:rsidR="00802189" w:rsidRDefault="00802189" w:rsidP="00802189">
      <w:pPr>
        <w:ind w:left="-540"/>
      </w:pPr>
      <w:r>
        <w:t xml:space="preserve">                                                                                                                            И.В.Стрешинская                      </w:t>
      </w: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  <w:r>
        <w:t xml:space="preserve">    </w:t>
      </w: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  <w:r>
        <w:t xml:space="preserve"> </w:t>
      </w:r>
    </w:p>
    <w:p w:rsidR="00802189" w:rsidRDefault="00802189" w:rsidP="00802189">
      <w:pPr>
        <w:ind w:left="-36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 w:rsidRPr="00FA74CE">
        <w:rPr>
          <w:b/>
          <w:sz w:val="32"/>
          <w:szCs w:val="32"/>
        </w:rPr>
        <w:t>ПЛАН    РАБОТЫ</w:t>
      </w:r>
    </w:p>
    <w:p w:rsidR="00802189" w:rsidRPr="00FA74CE" w:rsidRDefault="00802189" w:rsidP="00802189">
      <w:pPr>
        <w:ind w:left="-540"/>
        <w:jc w:val="center"/>
        <w:rPr>
          <w:sz w:val="32"/>
          <w:szCs w:val="32"/>
        </w:rPr>
      </w:pP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 w:rsidRPr="00FA74CE">
        <w:rPr>
          <w:b/>
          <w:sz w:val="32"/>
          <w:szCs w:val="32"/>
        </w:rPr>
        <w:t>Государственного общеобразовательного учреждения</w:t>
      </w: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 w:rsidRPr="00FA74CE">
        <w:rPr>
          <w:b/>
          <w:sz w:val="32"/>
          <w:szCs w:val="32"/>
        </w:rPr>
        <w:t>средней общеобразовательной школы №72</w:t>
      </w: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 w:rsidRPr="00FA74CE">
        <w:rPr>
          <w:b/>
          <w:sz w:val="32"/>
          <w:szCs w:val="32"/>
        </w:rPr>
        <w:t>с углублённым изучением немецкого языка</w:t>
      </w: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 w:rsidRPr="00FA74CE">
        <w:rPr>
          <w:b/>
          <w:sz w:val="32"/>
          <w:szCs w:val="32"/>
        </w:rPr>
        <w:t>Калининского района Санкт-Петербурга</w:t>
      </w: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6</w:t>
      </w:r>
      <w:r w:rsidRPr="00FA74CE">
        <w:rPr>
          <w:b/>
          <w:sz w:val="32"/>
          <w:szCs w:val="32"/>
        </w:rPr>
        <w:t xml:space="preserve"> учебный год.</w:t>
      </w:r>
    </w:p>
    <w:p w:rsidR="00802189" w:rsidRPr="00FA74CE" w:rsidRDefault="00802189" w:rsidP="00802189">
      <w:pPr>
        <w:ind w:left="-540"/>
        <w:jc w:val="center"/>
        <w:rPr>
          <w:b/>
          <w:sz w:val="32"/>
          <w:szCs w:val="32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Pr="00914AC8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  <w:jc w:val="center"/>
      </w:pPr>
    </w:p>
    <w:p w:rsidR="00802189" w:rsidRDefault="00802189" w:rsidP="00802189">
      <w:pPr>
        <w:ind w:left="-540"/>
        <w:jc w:val="center"/>
      </w:pPr>
    </w:p>
    <w:p w:rsidR="00802189" w:rsidRDefault="00802189" w:rsidP="00802189">
      <w:pPr>
        <w:ind w:left="-540"/>
        <w:jc w:val="center"/>
      </w:pPr>
    </w:p>
    <w:p w:rsidR="00802189" w:rsidRDefault="00802189" w:rsidP="00802189">
      <w:pPr>
        <w:ind w:left="-540"/>
        <w:jc w:val="center"/>
      </w:pPr>
    </w:p>
    <w:p w:rsidR="00802189" w:rsidRPr="00F761C6" w:rsidRDefault="00802189" w:rsidP="00802189">
      <w:pPr>
        <w:ind w:left="-540"/>
        <w:jc w:val="center"/>
        <w:rPr>
          <w:b/>
          <w:sz w:val="32"/>
          <w:szCs w:val="32"/>
        </w:rPr>
      </w:pPr>
      <w:r w:rsidRPr="00F761C6">
        <w:rPr>
          <w:b/>
          <w:sz w:val="32"/>
          <w:szCs w:val="32"/>
        </w:rPr>
        <w:t xml:space="preserve">С о д е </w:t>
      </w:r>
      <w:proofErr w:type="gramStart"/>
      <w:r w:rsidRPr="00F761C6">
        <w:rPr>
          <w:b/>
          <w:sz w:val="32"/>
          <w:szCs w:val="32"/>
        </w:rPr>
        <w:t>р</w:t>
      </w:r>
      <w:proofErr w:type="gramEnd"/>
      <w:r w:rsidRPr="00F761C6">
        <w:rPr>
          <w:b/>
          <w:sz w:val="32"/>
          <w:szCs w:val="32"/>
        </w:rPr>
        <w:t xml:space="preserve"> ж а н и е</w:t>
      </w:r>
    </w:p>
    <w:p w:rsidR="00802189" w:rsidRPr="00F761C6" w:rsidRDefault="00802189" w:rsidP="00802189">
      <w:pPr>
        <w:ind w:left="-540"/>
        <w:jc w:val="center"/>
        <w:rPr>
          <w:b/>
          <w:sz w:val="32"/>
          <w:szCs w:val="32"/>
        </w:rPr>
      </w:pPr>
    </w:p>
    <w:p w:rsidR="00802189" w:rsidRDefault="00802189" w:rsidP="00802189">
      <w:pPr>
        <w:ind w:left="-540"/>
        <w:jc w:val="center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  <w:r w:rsidRPr="00F761C6">
        <w:rPr>
          <w:sz w:val="28"/>
          <w:szCs w:val="28"/>
        </w:rPr>
        <w:t>1</w:t>
      </w:r>
      <w:r>
        <w:rPr>
          <w:sz w:val="28"/>
          <w:szCs w:val="28"/>
        </w:rPr>
        <w:t xml:space="preserve">. Анализ </w:t>
      </w:r>
      <w:r w:rsidRPr="00F761C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школы в 2014-2015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>.</w:t>
      </w:r>
    </w:p>
    <w:p w:rsidR="00802189" w:rsidRPr="00F761C6" w:rsidRDefault="00802189" w:rsidP="00802189">
      <w:pPr>
        <w:ind w:right="355" w:firstLine="1248"/>
        <w:rPr>
          <w:sz w:val="28"/>
          <w:szCs w:val="28"/>
        </w:rPr>
      </w:pPr>
    </w:p>
    <w:p w:rsidR="00802189" w:rsidRPr="00F761C6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  <w:r>
        <w:rPr>
          <w:sz w:val="28"/>
          <w:szCs w:val="28"/>
        </w:rPr>
        <w:t>2. Цели и задачи школы на 2015-2016 учебный год.</w:t>
      </w: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Pr="00F761C6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  <w:r>
        <w:rPr>
          <w:sz w:val="28"/>
          <w:szCs w:val="28"/>
        </w:rPr>
        <w:t>3. План учебно-методической  и воспитательной работы школы  по основным       направлениям.</w:t>
      </w: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rPr>
          <w:sz w:val="28"/>
          <w:szCs w:val="28"/>
        </w:rPr>
      </w:pPr>
    </w:p>
    <w:p w:rsidR="00802189" w:rsidRDefault="00802189" w:rsidP="00802189">
      <w:pPr>
        <w:ind w:right="355"/>
        <w:jc w:val="right"/>
      </w:pPr>
    </w:p>
    <w:p w:rsidR="00802189" w:rsidRDefault="00802189" w:rsidP="00802189">
      <w:pPr>
        <w:ind w:right="355"/>
        <w:jc w:val="right"/>
      </w:pPr>
    </w:p>
    <w:p w:rsidR="00802189" w:rsidRPr="00F761C6" w:rsidRDefault="00802189" w:rsidP="00802189">
      <w:pPr>
        <w:ind w:left="-540"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02189" w:rsidRPr="00F761C6" w:rsidRDefault="00802189" w:rsidP="00802189">
      <w:pPr>
        <w:ind w:right="355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</w:p>
    <w:p w:rsidR="00802189" w:rsidRPr="00F761C6" w:rsidRDefault="00802189" w:rsidP="00802189">
      <w:pPr>
        <w:ind w:left="-540" w:right="355"/>
        <w:rPr>
          <w:sz w:val="28"/>
          <w:szCs w:val="28"/>
        </w:rPr>
      </w:pPr>
    </w:p>
    <w:p w:rsidR="00802189" w:rsidRPr="00F761C6" w:rsidRDefault="00802189" w:rsidP="00802189">
      <w:pPr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802189" w:rsidRPr="00F761C6" w:rsidRDefault="00802189" w:rsidP="00802189">
      <w:pPr>
        <w:ind w:left="-540" w:right="355"/>
        <w:rPr>
          <w:sz w:val="28"/>
          <w:szCs w:val="28"/>
        </w:rPr>
      </w:pPr>
    </w:p>
    <w:p w:rsidR="00802189" w:rsidRPr="00F761C6" w:rsidRDefault="00802189" w:rsidP="00802189">
      <w:pPr>
        <w:ind w:left="-540"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802189" w:rsidRDefault="00802189" w:rsidP="00802189">
      <w:pPr>
        <w:ind w:left="-540"/>
        <w:jc w:val="center"/>
        <w:rPr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sz w:val="28"/>
          <w:szCs w:val="28"/>
        </w:rPr>
      </w:pPr>
    </w:p>
    <w:p w:rsidR="00802189" w:rsidRPr="00616DC7" w:rsidRDefault="00802189" w:rsidP="00802189">
      <w:pPr>
        <w:ind w:left="-540"/>
        <w:jc w:val="center"/>
        <w:rPr>
          <w:sz w:val="28"/>
          <w:szCs w:val="28"/>
        </w:rPr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/>
    <w:p w:rsidR="00802189" w:rsidRDefault="00802189" w:rsidP="00802189">
      <w:pPr>
        <w:ind w:left="-540"/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школы на 2015-2016 учебный год.</w:t>
      </w: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540"/>
        <w:jc w:val="center"/>
        <w:rPr>
          <w:b/>
          <w:sz w:val="28"/>
          <w:szCs w:val="28"/>
        </w:rPr>
      </w:pPr>
    </w:p>
    <w:p w:rsidR="00802189" w:rsidRDefault="00802189" w:rsidP="00802189">
      <w:pPr>
        <w:ind w:left="-360"/>
      </w:pPr>
      <w:r>
        <w:rPr>
          <w:b/>
        </w:rPr>
        <w:t xml:space="preserve">Цель:  </w:t>
      </w:r>
      <w:r>
        <w:t>создание условий, обеспечивающих повышение качества обучения, стимулирующих развитие личности ученика, его творческой активности и наиболее полной самореализации в различных видах деятельности.</w:t>
      </w:r>
    </w:p>
    <w:p w:rsidR="00802189" w:rsidRDefault="00802189" w:rsidP="00802189">
      <w:pPr>
        <w:ind w:left="-360"/>
      </w:pPr>
    </w:p>
    <w:p w:rsidR="00802189" w:rsidRDefault="00802189" w:rsidP="00802189">
      <w:pPr>
        <w:ind w:left="-360"/>
      </w:pPr>
    </w:p>
    <w:p w:rsidR="00802189" w:rsidRDefault="00802189" w:rsidP="00802189">
      <w:pPr>
        <w:ind w:left="-360"/>
      </w:pPr>
    </w:p>
    <w:p w:rsidR="00802189" w:rsidRDefault="00802189" w:rsidP="00802189">
      <w:pPr>
        <w:ind w:left="-360"/>
        <w:rPr>
          <w:b/>
        </w:rPr>
      </w:pPr>
      <w:r>
        <w:rPr>
          <w:b/>
        </w:rPr>
        <w:t>Задачи:</w:t>
      </w:r>
    </w:p>
    <w:p w:rsidR="00802189" w:rsidRDefault="00802189" w:rsidP="00802189">
      <w:pPr>
        <w:ind w:left="-360"/>
        <w:rPr>
          <w:b/>
        </w:rPr>
      </w:pPr>
    </w:p>
    <w:p w:rsidR="00802189" w:rsidRDefault="00802189" w:rsidP="00802189">
      <w:pPr>
        <w:ind w:left="-360"/>
        <w:jc w:val="both"/>
      </w:pPr>
      <w:r>
        <w:t>1.Обеспечение государственных гарантий доступности получения учащимися общего образования, совершенствование системы оценки личностных образовательных достижений учащихся.</w:t>
      </w:r>
    </w:p>
    <w:p w:rsidR="00802189" w:rsidRDefault="00802189" w:rsidP="00802189"/>
    <w:p w:rsidR="00802189" w:rsidRPr="00AA2C50" w:rsidRDefault="00802189" w:rsidP="00802189">
      <w:pPr>
        <w:ind w:left="-426"/>
        <w:jc w:val="both"/>
      </w:pPr>
      <w:r>
        <w:t xml:space="preserve"> 2. Совершенствование системы внутренней оценки качества образования.</w:t>
      </w:r>
    </w:p>
    <w:p w:rsidR="00802189" w:rsidRDefault="00802189" w:rsidP="00802189">
      <w:pPr>
        <w:ind w:left="-426"/>
        <w:jc w:val="both"/>
      </w:pPr>
    </w:p>
    <w:p w:rsidR="00802189" w:rsidRDefault="00802189" w:rsidP="00802189">
      <w:pPr>
        <w:ind w:left="-426"/>
        <w:jc w:val="both"/>
      </w:pPr>
      <w:r>
        <w:t>3. Включение в систему внешнего мониторинга деятельности ОУ.</w:t>
      </w:r>
    </w:p>
    <w:p w:rsidR="00802189" w:rsidRDefault="00802189" w:rsidP="00802189">
      <w:pPr>
        <w:ind w:left="-426"/>
        <w:jc w:val="both"/>
      </w:pPr>
    </w:p>
    <w:p w:rsidR="00802189" w:rsidRDefault="00802189" w:rsidP="00802189">
      <w:pPr>
        <w:ind w:left="-426"/>
        <w:jc w:val="both"/>
      </w:pPr>
      <w:r>
        <w:t>4. Создание условий для достижения выпускниками школы высокого уровня образования, обеспечение их готовности к дальнейшему обучению и социальной самореализации.</w:t>
      </w:r>
    </w:p>
    <w:p w:rsidR="00802189" w:rsidRDefault="00802189" w:rsidP="00802189">
      <w:pPr>
        <w:ind w:left="-426"/>
        <w:jc w:val="both"/>
      </w:pPr>
    </w:p>
    <w:p w:rsidR="00802189" w:rsidRDefault="00802189" w:rsidP="00802189">
      <w:pPr>
        <w:ind w:left="-360"/>
        <w:jc w:val="both"/>
      </w:pPr>
      <w:r>
        <w:t>5. Поддержка мастерства учителя в работе с учащимися через внедрение моральных и материальных форм стимулирования. Повышение ответственности педагогов за качество знаний учащихся.</w:t>
      </w:r>
    </w:p>
    <w:p w:rsidR="00802189" w:rsidRDefault="00802189" w:rsidP="00802189">
      <w:pPr>
        <w:jc w:val="both"/>
      </w:pPr>
    </w:p>
    <w:p w:rsidR="00802189" w:rsidRDefault="00802189" w:rsidP="00802189">
      <w:pPr>
        <w:ind w:left="-426"/>
        <w:jc w:val="both"/>
      </w:pPr>
      <w:r>
        <w:t>6. Расширение деятельности отделения дополнительного образования детей и развитие системы платных услуг.</w:t>
      </w:r>
    </w:p>
    <w:p w:rsidR="00802189" w:rsidRDefault="00802189" w:rsidP="00802189">
      <w:pPr>
        <w:ind w:left="-426"/>
        <w:jc w:val="both"/>
      </w:pPr>
    </w:p>
    <w:p w:rsidR="00802189" w:rsidRDefault="00802189" w:rsidP="00802189">
      <w:pPr>
        <w:ind w:left="-426"/>
        <w:jc w:val="both"/>
      </w:pPr>
      <w:r>
        <w:t>7. Совершенствование материально-технической базы ОУ.</w:t>
      </w:r>
    </w:p>
    <w:p w:rsidR="00802189" w:rsidRDefault="00802189" w:rsidP="00802189">
      <w:pPr>
        <w:ind w:left="-426"/>
        <w:jc w:val="both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p w:rsidR="00802189" w:rsidRDefault="00802189" w:rsidP="00802189">
      <w:pPr>
        <w:ind w:left="-540"/>
      </w:pPr>
    </w:p>
    <w:tbl>
      <w:tblPr>
        <w:tblW w:w="10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802189" w:rsidTr="000A6C5F">
        <w:tblPrEx>
          <w:tblCellMar>
            <w:top w:w="0" w:type="dxa"/>
            <w:bottom w:w="0" w:type="dxa"/>
          </w:tblCellMar>
        </w:tblPrEx>
        <w:trPr>
          <w:trHeight w:val="14584"/>
        </w:trPr>
        <w:tc>
          <w:tcPr>
            <w:tcW w:w="10406" w:type="dxa"/>
          </w:tcPr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Default="00802189" w:rsidP="000A6C5F">
            <w:pPr>
              <w:ind w:left="-540"/>
              <w:jc w:val="center"/>
            </w:pPr>
          </w:p>
          <w:p w:rsidR="00802189" w:rsidRPr="00F0020C" w:rsidRDefault="00802189" w:rsidP="000A6C5F">
            <w:pPr>
              <w:ind w:left="-540"/>
              <w:jc w:val="center"/>
              <w:rPr>
                <w:b/>
                <w:sz w:val="40"/>
                <w:szCs w:val="40"/>
              </w:rPr>
            </w:pPr>
            <w:r w:rsidRPr="00F0020C">
              <w:rPr>
                <w:b/>
                <w:sz w:val="40"/>
                <w:szCs w:val="40"/>
              </w:rPr>
              <w:t>ПЛАН</w:t>
            </w:r>
          </w:p>
          <w:p w:rsidR="00802189" w:rsidRDefault="00802189" w:rsidP="000A6C5F">
            <w:pPr>
              <w:ind w:left="-540"/>
              <w:jc w:val="center"/>
              <w:rPr>
                <w:b/>
                <w:sz w:val="32"/>
                <w:szCs w:val="32"/>
              </w:rPr>
            </w:pPr>
          </w:p>
          <w:p w:rsidR="00802189" w:rsidRDefault="00802189" w:rsidP="000A6C5F">
            <w:pPr>
              <w:ind w:left="-540"/>
              <w:jc w:val="center"/>
              <w:rPr>
                <w:b/>
                <w:sz w:val="32"/>
                <w:szCs w:val="32"/>
              </w:rPr>
            </w:pPr>
            <w:r w:rsidRPr="00F0020C">
              <w:rPr>
                <w:b/>
                <w:sz w:val="32"/>
                <w:szCs w:val="32"/>
              </w:rPr>
              <w:t xml:space="preserve">учебно-методической </w:t>
            </w:r>
            <w:r>
              <w:rPr>
                <w:b/>
                <w:sz w:val="32"/>
                <w:szCs w:val="32"/>
              </w:rPr>
              <w:t xml:space="preserve">и воспитательной </w:t>
            </w:r>
          </w:p>
          <w:p w:rsidR="00802189" w:rsidRPr="00F0020C" w:rsidRDefault="00802189" w:rsidP="000A6C5F">
            <w:pPr>
              <w:ind w:left="-540"/>
              <w:jc w:val="center"/>
              <w:rPr>
                <w:b/>
                <w:sz w:val="32"/>
                <w:szCs w:val="32"/>
              </w:rPr>
            </w:pPr>
            <w:r w:rsidRPr="00F0020C">
              <w:rPr>
                <w:b/>
                <w:sz w:val="32"/>
                <w:szCs w:val="32"/>
              </w:rPr>
              <w:t>работы  школы</w:t>
            </w:r>
          </w:p>
          <w:p w:rsidR="00802189" w:rsidRPr="00F0020C" w:rsidRDefault="00802189" w:rsidP="000A6C5F">
            <w:pPr>
              <w:ind w:left="-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2015-2016</w:t>
            </w:r>
            <w:r w:rsidRPr="00F0020C">
              <w:rPr>
                <w:b/>
                <w:sz w:val="32"/>
                <w:szCs w:val="32"/>
              </w:rPr>
              <w:t xml:space="preserve"> учебный год</w:t>
            </w:r>
          </w:p>
          <w:p w:rsidR="00802189" w:rsidRDefault="00802189" w:rsidP="000A6C5F">
            <w:pPr>
              <w:ind w:left="-540"/>
              <w:jc w:val="center"/>
            </w:pPr>
            <w:r w:rsidRPr="00F0020C">
              <w:rPr>
                <w:b/>
                <w:sz w:val="32"/>
                <w:szCs w:val="32"/>
              </w:rPr>
              <w:t>по основным направлениям</w:t>
            </w:r>
          </w:p>
        </w:tc>
        <w:bookmarkStart w:id="0" w:name="_GoBack"/>
        <w:bookmarkEnd w:id="0"/>
      </w:tr>
    </w:tbl>
    <w:p w:rsidR="00802189" w:rsidRDefault="00802189" w:rsidP="00720F48">
      <w:pPr>
        <w:jc w:val="center"/>
        <w:rPr>
          <w:b/>
          <w:i/>
          <w:sz w:val="28"/>
          <w:szCs w:val="28"/>
          <w:u w:val="single"/>
        </w:rPr>
        <w:sectPr w:rsidR="00802189" w:rsidSect="0080218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2189" w:rsidRPr="00802189" w:rsidRDefault="00802189" w:rsidP="00720F48">
      <w:pPr>
        <w:jc w:val="center"/>
        <w:rPr>
          <w:b/>
          <w:i/>
          <w:sz w:val="28"/>
          <w:szCs w:val="28"/>
          <w:u w:val="single"/>
        </w:rPr>
      </w:pPr>
    </w:p>
    <w:p w:rsidR="00720F48" w:rsidRPr="0023259E" w:rsidRDefault="00720F48" w:rsidP="00720F48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  <w:lang w:val="en-US"/>
        </w:rPr>
        <w:t>Авгу</w:t>
      </w:r>
      <w:proofErr w:type="spellEnd"/>
      <w:r>
        <w:rPr>
          <w:b/>
          <w:i/>
          <w:sz w:val="28"/>
          <w:szCs w:val="28"/>
          <w:u w:val="single"/>
        </w:rPr>
        <w:t>с</w:t>
      </w:r>
      <w:r>
        <w:rPr>
          <w:b/>
          <w:i/>
          <w:sz w:val="28"/>
          <w:szCs w:val="28"/>
          <w:u w:val="single"/>
          <w:lang w:val="en-US"/>
        </w:rPr>
        <w:t>т</w:t>
      </w:r>
      <w:r>
        <w:rPr>
          <w:b/>
          <w:i/>
          <w:sz w:val="28"/>
          <w:szCs w:val="28"/>
          <w:u w:val="single"/>
        </w:rPr>
        <w:t xml:space="preserve"> 2015</w:t>
      </w:r>
    </w:p>
    <w:p w:rsidR="00720F48" w:rsidRPr="0002714D" w:rsidRDefault="00720F48" w:rsidP="00720F48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2393"/>
        <w:gridCol w:w="3614"/>
        <w:gridCol w:w="2073"/>
        <w:gridCol w:w="2388"/>
        <w:gridCol w:w="2410"/>
      </w:tblGrid>
      <w:tr w:rsidR="00720F48" w:rsidRPr="006017CA" w:rsidTr="00B23E37">
        <w:tc>
          <w:tcPr>
            <w:tcW w:w="2060" w:type="dxa"/>
            <w:shd w:val="clear" w:color="auto" w:fill="D9D9D9" w:themeFill="background1" w:themeFillShade="D9"/>
          </w:tcPr>
          <w:p w:rsidR="00720F48" w:rsidRPr="0023259E" w:rsidRDefault="00720F48" w:rsidP="005D3355">
            <w:pPr>
              <w:jc w:val="center"/>
              <w:rPr>
                <w:b/>
                <w:lang w:val="en-US"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720F48" w:rsidRPr="006017CA" w:rsidRDefault="00720F48" w:rsidP="005D3355">
            <w:pPr>
              <w:jc w:val="center"/>
              <w:rPr>
                <w:b/>
              </w:rPr>
            </w:pPr>
          </w:p>
        </w:tc>
      </w:tr>
      <w:tr w:rsidR="00720F48" w:rsidTr="005D3355">
        <w:trPr>
          <w:trHeight w:val="1095"/>
        </w:trPr>
        <w:tc>
          <w:tcPr>
            <w:tcW w:w="2060" w:type="dxa"/>
            <w:vMerge w:val="restart"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93" w:type="dxa"/>
            <w:vMerge w:val="restart"/>
          </w:tcPr>
          <w:p w:rsidR="00720F48" w:rsidRDefault="00720F48" w:rsidP="005D3355">
            <w:r>
              <w:t>Обеспечение организационно-правовой основы деятельности школы.</w:t>
            </w:r>
          </w:p>
          <w:p w:rsidR="00720F48" w:rsidRDefault="00720F48" w:rsidP="005D3355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</w:t>
            </w:r>
            <w:r w:rsidR="00B23E37">
              <w:t>вии с разграничением их функций.</w:t>
            </w:r>
          </w:p>
        </w:tc>
        <w:tc>
          <w:tcPr>
            <w:tcW w:w="3614" w:type="dxa"/>
          </w:tcPr>
          <w:p w:rsidR="00720F48" w:rsidRDefault="00720F48" w:rsidP="005D3355">
            <w:r>
              <w:t>1.Уточнение учебной нагрузки учителей, назначение классных руководителей и заведующих кабинетами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25 августа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Приказ по школе</w:t>
            </w:r>
          </w:p>
        </w:tc>
      </w:tr>
      <w:tr w:rsidR="00720F48" w:rsidTr="005D3355">
        <w:trPr>
          <w:trHeight w:val="270"/>
        </w:trPr>
        <w:tc>
          <w:tcPr>
            <w:tcW w:w="2060" w:type="dxa"/>
            <w:vMerge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2. Тарификация работников школы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 xml:space="preserve">до </w:t>
            </w:r>
            <w:r w:rsidR="00596E9F">
              <w:t>31</w:t>
            </w:r>
            <w:r>
              <w:t xml:space="preserve"> август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</w:t>
            </w:r>
          </w:p>
          <w:p w:rsidR="00720F48" w:rsidRDefault="00720F48" w:rsidP="005D3355">
            <w:pPr>
              <w:jc w:val="center"/>
            </w:pPr>
            <w:proofErr w:type="spellStart"/>
            <w:r>
              <w:t>Балаева</w:t>
            </w:r>
            <w:proofErr w:type="spellEnd"/>
            <w:r>
              <w:t xml:space="preserve"> Е.А.</w:t>
            </w:r>
          </w:p>
        </w:tc>
        <w:tc>
          <w:tcPr>
            <w:tcW w:w="2410" w:type="dxa"/>
          </w:tcPr>
          <w:p w:rsidR="00720F48" w:rsidRDefault="00B23E37" w:rsidP="005D3355">
            <w:pPr>
              <w:jc w:val="center"/>
            </w:pPr>
            <w:r>
              <w:t>Тарификационные списки</w:t>
            </w:r>
          </w:p>
        </w:tc>
      </w:tr>
      <w:tr w:rsidR="00720F48" w:rsidTr="005D3355">
        <w:trPr>
          <w:trHeight w:val="1125"/>
        </w:trPr>
        <w:tc>
          <w:tcPr>
            <w:tcW w:w="2060" w:type="dxa"/>
            <w:vMerge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Pr="001B091D" w:rsidRDefault="00720F48" w:rsidP="005D3355">
            <w:r>
              <w:t xml:space="preserve">3. Проверка готовности учебных кабинетов, спортивного зала, медицинского кабинета, </w:t>
            </w:r>
            <w:r w:rsidR="00B23E37">
              <w:t xml:space="preserve">актового зала, игровой комнаты, </w:t>
            </w:r>
            <w:r>
              <w:t>столовой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28 августа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,</w:t>
            </w:r>
          </w:p>
          <w:p w:rsidR="00720F48" w:rsidRDefault="00720F48" w:rsidP="005D3355">
            <w:pPr>
              <w:jc w:val="center"/>
            </w:pPr>
            <w:r>
              <w:t>Иванова Н.В.,</w:t>
            </w:r>
          </w:p>
          <w:p w:rsidR="00720F48" w:rsidRDefault="00720F48" w:rsidP="005D3355">
            <w:pPr>
              <w:jc w:val="center"/>
            </w:pPr>
            <w:r>
              <w:t>зав. кабинетами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Совещание при директоре</w:t>
            </w:r>
          </w:p>
        </w:tc>
      </w:tr>
      <w:tr w:rsidR="00720F48" w:rsidTr="005D3355">
        <w:trPr>
          <w:trHeight w:val="600"/>
        </w:trPr>
        <w:tc>
          <w:tcPr>
            <w:tcW w:w="2060" w:type="dxa"/>
            <w:vMerge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4. Инструктаж по ведению школьной документации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 xml:space="preserve">31 августа     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</w:t>
            </w:r>
          </w:p>
          <w:p w:rsidR="00720F48" w:rsidRDefault="00720F4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 xml:space="preserve">Совещание </w:t>
            </w:r>
            <w:proofErr w:type="spellStart"/>
            <w:r>
              <w:t>педколлектива</w:t>
            </w:r>
            <w:proofErr w:type="spellEnd"/>
          </w:p>
        </w:tc>
      </w:tr>
      <w:tr w:rsidR="00720F48" w:rsidTr="005D3355">
        <w:trPr>
          <w:trHeight w:val="489"/>
        </w:trPr>
        <w:tc>
          <w:tcPr>
            <w:tcW w:w="2060" w:type="dxa"/>
            <w:vMerge/>
          </w:tcPr>
          <w:p w:rsidR="00720F48" w:rsidRPr="006017CA" w:rsidRDefault="00720F48" w:rsidP="005D3355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5. Обеспечение выхода управленческой информации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В течение месяц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</w:t>
            </w:r>
          </w:p>
          <w:p w:rsidR="00720F48" w:rsidRDefault="00720F48" w:rsidP="005D3355">
            <w:pPr>
              <w:jc w:val="center"/>
            </w:pPr>
            <w:r>
              <w:t>Новиченко И.В.</w:t>
            </w:r>
          </w:p>
          <w:p w:rsidR="00720F48" w:rsidRDefault="00720F48" w:rsidP="005D3355">
            <w:pPr>
              <w:jc w:val="center"/>
            </w:pPr>
            <w:r>
              <w:t>Малофеева Е.Л.</w:t>
            </w:r>
          </w:p>
          <w:p w:rsidR="00720F48" w:rsidRDefault="00720F48" w:rsidP="005D3355">
            <w:pPr>
              <w:jc w:val="center"/>
            </w:pPr>
            <w:r>
              <w:t>Кулакова Н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Информационные стенды, школьный сайт.</w:t>
            </w:r>
          </w:p>
          <w:p w:rsidR="00720F48" w:rsidRDefault="00720F48" w:rsidP="005D3355">
            <w:pPr>
              <w:jc w:val="center"/>
            </w:pPr>
            <w:r>
              <w:t>Оперативные совещания.</w:t>
            </w:r>
          </w:p>
        </w:tc>
      </w:tr>
      <w:tr w:rsidR="00720F48" w:rsidTr="005D3355">
        <w:trPr>
          <w:trHeight w:val="1905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6. Комплектование  классов:</w:t>
            </w:r>
          </w:p>
          <w:p w:rsidR="00720F48" w:rsidRDefault="00720F48" w:rsidP="005D3355">
            <w:r>
              <w:t>уточнение списочного состава учащихся по классам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 xml:space="preserve"> 31 августа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Стрешинская И.В.,</w:t>
            </w:r>
          </w:p>
          <w:p w:rsidR="00720F48" w:rsidRDefault="00720F48" w:rsidP="005D3355">
            <w:pPr>
              <w:jc w:val="center"/>
            </w:pPr>
            <w:r>
              <w:t>Новиченко И.В.,</w:t>
            </w:r>
          </w:p>
          <w:p w:rsidR="00720F48" w:rsidRDefault="00720F48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410" w:type="dxa"/>
          </w:tcPr>
          <w:p w:rsidR="00720F48" w:rsidRDefault="00720F48" w:rsidP="00B23E37">
            <w:pPr>
              <w:jc w:val="center"/>
            </w:pPr>
            <w:r>
              <w:t>Приказ о зачислении учащихся в 1класс и о переводе учащихся 1-10 классов предыдущего учебного года в следующий класс</w:t>
            </w:r>
          </w:p>
        </w:tc>
      </w:tr>
      <w:tr w:rsidR="00720F48" w:rsidTr="005D3355">
        <w:trPr>
          <w:trHeight w:val="795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7. Организация индивидуального обучения на дому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31 августа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410" w:type="dxa"/>
          </w:tcPr>
          <w:p w:rsidR="00720F48" w:rsidRPr="0023259E" w:rsidRDefault="00720F48" w:rsidP="00B23E37">
            <w:pPr>
              <w:jc w:val="center"/>
            </w:pPr>
            <w:r>
              <w:t>Приказ по школе, индивидуальные учебные планы, расписание занятий</w:t>
            </w:r>
          </w:p>
        </w:tc>
      </w:tr>
      <w:tr w:rsidR="00720F48" w:rsidTr="005D3355">
        <w:trPr>
          <w:trHeight w:val="570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8. Организация системы дежурства по школе классов, учителей, администрации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31 августа</w:t>
            </w:r>
          </w:p>
        </w:tc>
        <w:tc>
          <w:tcPr>
            <w:tcW w:w="2388" w:type="dxa"/>
          </w:tcPr>
          <w:p w:rsidR="00720F48" w:rsidRPr="008A4F2F" w:rsidRDefault="00720F48" w:rsidP="005D3355">
            <w:pPr>
              <w:jc w:val="center"/>
            </w:pPr>
            <w:r>
              <w:t>Кулакова Н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Графики</w:t>
            </w:r>
          </w:p>
          <w:p w:rsidR="00720F48" w:rsidRDefault="00720F48" w:rsidP="005D3355">
            <w:pPr>
              <w:jc w:val="center"/>
            </w:pPr>
            <w:r>
              <w:t>дежурства</w:t>
            </w:r>
          </w:p>
          <w:p w:rsidR="00720F48" w:rsidRDefault="00720F48" w:rsidP="005D3355">
            <w:pPr>
              <w:jc w:val="center"/>
            </w:pPr>
          </w:p>
        </w:tc>
      </w:tr>
      <w:tr w:rsidR="00720F48" w:rsidTr="005D3355">
        <w:trPr>
          <w:trHeight w:val="525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9.Организация работы ГПД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 xml:space="preserve">до </w:t>
            </w:r>
            <w:r w:rsidR="00B23E37">
              <w:t>2</w:t>
            </w:r>
            <w:r>
              <w:t xml:space="preserve"> сентября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Малофеева Е.Л.</w:t>
            </w:r>
          </w:p>
          <w:p w:rsidR="00720F48" w:rsidRDefault="00720F48" w:rsidP="005D3355">
            <w:pPr>
              <w:jc w:val="center"/>
            </w:pPr>
            <w:r>
              <w:t>Букова М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Приказ по школе.</w:t>
            </w:r>
          </w:p>
          <w:p w:rsidR="00720F48" w:rsidRDefault="00720F48" w:rsidP="005D3355">
            <w:pPr>
              <w:jc w:val="center"/>
            </w:pPr>
            <w:r>
              <w:t>Годовой учебный график.</w:t>
            </w:r>
          </w:p>
          <w:p w:rsidR="00720F48" w:rsidRDefault="00720F48" w:rsidP="005D3355">
            <w:pPr>
              <w:jc w:val="center"/>
            </w:pPr>
          </w:p>
        </w:tc>
      </w:tr>
      <w:tr w:rsidR="00720F48" w:rsidTr="005D3355">
        <w:trPr>
          <w:trHeight w:val="840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B23E37">
            <w:r>
              <w:t>10. Составление расписания уроков, элективных предметов, кружков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31 августа</w:t>
            </w:r>
          </w:p>
          <w:p w:rsidR="00720F48" w:rsidRDefault="00720F48" w:rsidP="005D3355">
            <w:pPr>
              <w:jc w:val="center"/>
            </w:pP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Новиченко И.В.</w:t>
            </w:r>
          </w:p>
          <w:p w:rsidR="00720F48" w:rsidRDefault="00720F48" w:rsidP="005D3355">
            <w:pPr>
              <w:jc w:val="center"/>
            </w:pPr>
            <w:r>
              <w:t>Фролкина О.Н.</w:t>
            </w:r>
          </w:p>
          <w:p w:rsidR="00720F48" w:rsidRDefault="00720F48" w:rsidP="005D3355">
            <w:pPr>
              <w:jc w:val="center"/>
            </w:pPr>
            <w:r>
              <w:t>Малофеева Е.Л.</w:t>
            </w:r>
          </w:p>
          <w:p w:rsidR="00B23E37" w:rsidRDefault="00B23E37" w:rsidP="005D3355">
            <w:pPr>
              <w:jc w:val="center"/>
            </w:pPr>
            <w:r>
              <w:t>Сидоренко И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Расписание занятий,</w:t>
            </w:r>
          </w:p>
          <w:p w:rsidR="00720F48" w:rsidRDefault="00720F48" w:rsidP="005D3355">
            <w:pPr>
              <w:jc w:val="center"/>
            </w:pPr>
            <w:r>
              <w:t>приказ по школе</w:t>
            </w:r>
          </w:p>
        </w:tc>
      </w:tr>
      <w:tr w:rsidR="00720F48" w:rsidTr="005D3355">
        <w:trPr>
          <w:trHeight w:val="570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11. Собеседование с учителями по тематическому планированию, утверждение рабочих программ учителя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28 август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Новиченко И.В.</w:t>
            </w:r>
          </w:p>
          <w:p w:rsidR="00720F48" w:rsidRDefault="00720F48" w:rsidP="005D3355">
            <w:pPr>
              <w:jc w:val="center"/>
            </w:pPr>
            <w:r>
              <w:t>Фролкина О.Н.</w:t>
            </w:r>
          </w:p>
          <w:p w:rsidR="00720F48" w:rsidRDefault="00720F48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Рабочие программы учителей.</w:t>
            </w:r>
          </w:p>
          <w:p w:rsidR="00720F48" w:rsidRDefault="00720F48" w:rsidP="005D3355">
            <w:pPr>
              <w:jc w:val="center"/>
            </w:pPr>
            <w:r>
              <w:t>Приказ об утверждении рабочих программ.</w:t>
            </w:r>
          </w:p>
        </w:tc>
      </w:tr>
      <w:tr w:rsidR="00720F48" w:rsidTr="005D3355">
        <w:trPr>
          <w:trHeight w:val="525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Pr="00ED7E01" w:rsidRDefault="00720F48" w:rsidP="005D3355">
            <w:r>
              <w:t>12. Составление и утверждение плана воспитательной работы школы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29 августа</w:t>
            </w:r>
          </w:p>
          <w:p w:rsidR="00720F48" w:rsidRDefault="00720F48" w:rsidP="005D3355"/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Кулакова Н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План воспитательной работы</w:t>
            </w:r>
          </w:p>
        </w:tc>
      </w:tr>
      <w:tr w:rsidR="00720F48" w:rsidTr="005D3355">
        <w:trPr>
          <w:trHeight w:val="900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>13. Составление и утверждение плана физкультурно-оздоровительной работы.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31 август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Кулакова Н.В.</w:t>
            </w:r>
          </w:p>
          <w:p w:rsidR="00720F48" w:rsidRDefault="00720F48" w:rsidP="005D3355">
            <w:pPr>
              <w:jc w:val="center"/>
            </w:pPr>
            <w:r>
              <w:t>Сидоренко И.А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>План физкультурно-оздоровительной работы</w:t>
            </w:r>
          </w:p>
          <w:p w:rsidR="00720F48" w:rsidRDefault="00720F48" w:rsidP="005D3355">
            <w:pPr>
              <w:jc w:val="center"/>
            </w:pPr>
          </w:p>
        </w:tc>
      </w:tr>
      <w:tr w:rsidR="00720F48" w:rsidTr="005D3355">
        <w:trPr>
          <w:trHeight w:val="801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5D3355">
            <w:r>
              <w:t xml:space="preserve">14. Определение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на текущий учебный год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31 август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Малофеева Е.Л.</w:t>
            </w:r>
          </w:p>
          <w:p w:rsidR="00720F48" w:rsidRDefault="00720F4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410" w:type="dxa"/>
          </w:tcPr>
          <w:p w:rsidR="00720F48" w:rsidRDefault="00720F48" w:rsidP="005D3355">
            <w:pPr>
              <w:jc w:val="center"/>
            </w:pPr>
            <w:r>
              <w:t xml:space="preserve">План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на 2015-2016 учебный год</w:t>
            </w:r>
          </w:p>
        </w:tc>
      </w:tr>
      <w:tr w:rsidR="00B23E37" w:rsidTr="005D3355">
        <w:trPr>
          <w:trHeight w:val="801"/>
        </w:trPr>
        <w:tc>
          <w:tcPr>
            <w:tcW w:w="2060" w:type="dxa"/>
            <w:vMerge/>
          </w:tcPr>
          <w:p w:rsidR="00B23E37" w:rsidRDefault="00B23E37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B23E37" w:rsidRDefault="00B23E37" w:rsidP="005D3355"/>
        </w:tc>
        <w:tc>
          <w:tcPr>
            <w:tcW w:w="3614" w:type="dxa"/>
          </w:tcPr>
          <w:p w:rsidR="00B23E37" w:rsidRDefault="00B23E37" w:rsidP="00B23E37">
            <w:r>
              <w:t xml:space="preserve">15. Составление и утверждение плана работы школы по реализации комплексного учебного курса «Основы религиозных культур и светской этики» </w:t>
            </w:r>
            <w:r w:rsidR="00AF5B8B">
              <w:t>(ОРКСЭ)</w:t>
            </w:r>
          </w:p>
        </w:tc>
        <w:tc>
          <w:tcPr>
            <w:tcW w:w="2073" w:type="dxa"/>
          </w:tcPr>
          <w:p w:rsidR="00B23E37" w:rsidRDefault="00B23E37" w:rsidP="00B23E37">
            <w:pPr>
              <w:jc w:val="center"/>
            </w:pPr>
            <w:r>
              <w:t>до 10 сентября</w:t>
            </w:r>
          </w:p>
        </w:tc>
        <w:tc>
          <w:tcPr>
            <w:tcW w:w="2388" w:type="dxa"/>
          </w:tcPr>
          <w:p w:rsidR="00B23E37" w:rsidRDefault="00B23E37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410" w:type="dxa"/>
          </w:tcPr>
          <w:p w:rsidR="00B23E37" w:rsidRDefault="00B23E37" w:rsidP="00AF5B8B">
            <w:pPr>
              <w:jc w:val="center"/>
            </w:pPr>
            <w:r>
              <w:t xml:space="preserve">План работы школы по реализации комплексного учебного курса </w:t>
            </w:r>
            <w:r w:rsidR="00AF5B8B">
              <w:t>ОРКСЭ</w:t>
            </w:r>
          </w:p>
        </w:tc>
      </w:tr>
      <w:tr w:rsidR="00C618A6" w:rsidTr="005D3355">
        <w:trPr>
          <w:trHeight w:val="801"/>
        </w:trPr>
        <w:tc>
          <w:tcPr>
            <w:tcW w:w="2060" w:type="dxa"/>
            <w:vMerge/>
          </w:tcPr>
          <w:p w:rsidR="00C618A6" w:rsidRDefault="00C618A6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C618A6" w:rsidRDefault="00C618A6" w:rsidP="005D3355"/>
        </w:tc>
        <w:tc>
          <w:tcPr>
            <w:tcW w:w="3614" w:type="dxa"/>
          </w:tcPr>
          <w:p w:rsidR="00C618A6" w:rsidRDefault="00C618A6" w:rsidP="004432D8">
            <w:r>
              <w:t xml:space="preserve">16. Обеспечение права выбора изучения одного из модулей ОРКСЭ </w:t>
            </w:r>
            <w:r w:rsidR="004432D8">
              <w:t>учащим</w:t>
            </w:r>
            <w:r>
              <w:t xml:space="preserve">ся (законным </w:t>
            </w:r>
            <w:r>
              <w:lastRenderedPageBreak/>
              <w:t xml:space="preserve">представителям) </w:t>
            </w:r>
          </w:p>
        </w:tc>
        <w:tc>
          <w:tcPr>
            <w:tcW w:w="2073" w:type="dxa"/>
          </w:tcPr>
          <w:p w:rsidR="00C618A6" w:rsidRDefault="00C618A6" w:rsidP="00B23E37">
            <w:pPr>
              <w:jc w:val="center"/>
            </w:pPr>
            <w:r>
              <w:lastRenderedPageBreak/>
              <w:t>до 15 сентября</w:t>
            </w:r>
          </w:p>
        </w:tc>
        <w:tc>
          <w:tcPr>
            <w:tcW w:w="2388" w:type="dxa"/>
          </w:tcPr>
          <w:p w:rsidR="00C618A6" w:rsidRDefault="00C618A6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410" w:type="dxa"/>
          </w:tcPr>
          <w:p w:rsidR="00C618A6" w:rsidRDefault="00C618A6" w:rsidP="00AF5B8B">
            <w:pPr>
              <w:jc w:val="center"/>
            </w:pPr>
            <w:r>
              <w:t>Приказ о распределении учащи</w:t>
            </w:r>
            <w:r w:rsidR="004432D8">
              <w:t xml:space="preserve">хся 4-х </w:t>
            </w:r>
            <w:r w:rsidR="004432D8">
              <w:lastRenderedPageBreak/>
              <w:t>классов на группы при изучении ОРКСЭ</w:t>
            </w:r>
          </w:p>
        </w:tc>
      </w:tr>
      <w:tr w:rsidR="00720F48" w:rsidTr="005D3355">
        <w:trPr>
          <w:trHeight w:val="711"/>
        </w:trPr>
        <w:tc>
          <w:tcPr>
            <w:tcW w:w="2060" w:type="dxa"/>
            <w:vMerge/>
          </w:tcPr>
          <w:p w:rsidR="00720F48" w:rsidRDefault="00720F4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720F48" w:rsidRDefault="00720F48" w:rsidP="005D3355"/>
        </w:tc>
        <w:tc>
          <w:tcPr>
            <w:tcW w:w="3614" w:type="dxa"/>
          </w:tcPr>
          <w:p w:rsidR="00720F48" w:rsidRDefault="00720F48" w:rsidP="00B23E37">
            <w:r>
              <w:t>1</w:t>
            </w:r>
            <w:r w:rsidR="00B23E37">
              <w:t>6</w:t>
            </w:r>
            <w:r>
              <w:t>.Организация внеурочной деятельности по ФГОС в 1-5 классах</w:t>
            </w:r>
          </w:p>
        </w:tc>
        <w:tc>
          <w:tcPr>
            <w:tcW w:w="2073" w:type="dxa"/>
          </w:tcPr>
          <w:p w:rsidR="00720F48" w:rsidRDefault="00720F48" w:rsidP="005D3355">
            <w:pPr>
              <w:jc w:val="center"/>
            </w:pPr>
            <w:r>
              <w:t>до 31 августа</w:t>
            </w:r>
          </w:p>
        </w:tc>
        <w:tc>
          <w:tcPr>
            <w:tcW w:w="2388" w:type="dxa"/>
          </w:tcPr>
          <w:p w:rsidR="00720F48" w:rsidRDefault="00720F48" w:rsidP="005D3355">
            <w:pPr>
              <w:jc w:val="center"/>
            </w:pPr>
            <w:r>
              <w:t>Малофеева Е.Л.</w:t>
            </w:r>
          </w:p>
          <w:p w:rsidR="00720F48" w:rsidRDefault="00720F4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410" w:type="dxa"/>
          </w:tcPr>
          <w:p w:rsidR="00720F48" w:rsidRDefault="00720F48" w:rsidP="00AF5B8B">
            <w:pPr>
              <w:jc w:val="center"/>
            </w:pPr>
            <w:r>
              <w:t>Расписание занятий внеурочной деятельности. Приказ по школе об утверждении расписания занятий.</w:t>
            </w:r>
          </w:p>
        </w:tc>
      </w:tr>
      <w:tr w:rsidR="001120D8" w:rsidTr="005D3355">
        <w:trPr>
          <w:trHeight w:val="765"/>
        </w:trPr>
        <w:tc>
          <w:tcPr>
            <w:tcW w:w="2060" w:type="dxa"/>
            <w:vMerge w:val="restart"/>
          </w:tcPr>
          <w:p w:rsidR="001120D8" w:rsidRPr="006017CA" w:rsidRDefault="001120D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93" w:type="dxa"/>
            <w:vMerge w:val="restart"/>
          </w:tcPr>
          <w:p w:rsidR="001120D8" w:rsidRDefault="001120D8" w:rsidP="005D3355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614" w:type="dxa"/>
          </w:tcPr>
          <w:p w:rsidR="001120D8" w:rsidRDefault="001120D8" w:rsidP="005D3355">
            <w:r>
              <w:t>1. Организация и осуществление контроля  сохранения здоровья учащихся:</w:t>
            </w:r>
          </w:p>
          <w:p w:rsidR="001120D8" w:rsidRDefault="001120D8" w:rsidP="005D3355">
            <w:r>
              <w:t>- организация медицинских осмотров;</w:t>
            </w:r>
          </w:p>
          <w:p w:rsidR="001120D8" w:rsidRDefault="00AF5B8B" w:rsidP="005D3355">
            <w:r>
              <w:t>- вакцинация.</w:t>
            </w:r>
          </w:p>
        </w:tc>
        <w:tc>
          <w:tcPr>
            <w:tcW w:w="2073" w:type="dxa"/>
          </w:tcPr>
          <w:p w:rsidR="001120D8" w:rsidRDefault="001120D8" w:rsidP="005D3355">
            <w:pPr>
              <w:jc w:val="center"/>
            </w:pPr>
            <w:r>
              <w:t>по плану поликлиники</w:t>
            </w:r>
          </w:p>
          <w:p w:rsidR="001120D8" w:rsidRDefault="001120D8" w:rsidP="005D3355">
            <w:pPr>
              <w:jc w:val="center"/>
            </w:pPr>
          </w:p>
          <w:p w:rsidR="001120D8" w:rsidRDefault="001120D8" w:rsidP="005D3355">
            <w:pPr>
              <w:jc w:val="center"/>
            </w:pPr>
          </w:p>
          <w:p w:rsidR="001120D8" w:rsidRDefault="001120D8" w:rsidP="005D3355">
            <w:pPr>
              <w:jc w:val="center"/>
            </w:pPr>
          </w:p>
        </w:tc>
        <w:tc>
          <w:tcPr>
            <w:tcW w:w="2388" w:type="dxa"/>
          </w:tcPr>
          <w:p w:rsidR="001120D8" w:rsidRDefault="001120D8" w:rsidP="005D3355">
            <w:pPr>
              <w:jc w:val="center"/>
            </w:pPr>
            <w:r>
              <w:t>Стрешинская И.В.,</w:t>
            </w:r>
          </w:p>
          <w:p w:rsidR="001120D8" w:rsidRDefault="001120D8" w:rsidP="005D3355">
            <w:pPr>
              <w:jc w:val="center"/>
            </w:pPr>
            <w:r>
              <w:t>медицинские работники по согласованию с поликлиникой</w:t>
            </w:r>
          </w:p>
        </w:tc>
        <w:tc>
          <w:tcPr>
            <w:tcW w:w="2410" w:type="dxa"/>
          </w:tcPr>
          <w:p w:rsidR="001120D8" w:rsidRDefault="001120D8" w:rsidP="005D3355">
            <w:pPr>
              <w:jc w:val="center"/>
            </w:pPr>
            <w:r>
              <w:t>План медицинских осмотров и вакцинации учащихся</w:t>
            </w:r>
          </w:p>
        </w:tc>
      </w:tr>
      <w:tr w:rsidR="001120D8" w:rsidTr="005D3355">
        <w:trPr>
          <w:trHeight w:val="1125"/>
        </w:trPr>
        <w:tc>
          <w:tcPr>
            <w:tcW w:w="2060" w:type="dxa"/>
            <w:vMerge/>
          </w:tcPr>
          <w:p w:rsidR="001120D8" w:rsidRDefault="001120D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1120D8" w:rsidRDefault="001120D8" w:rsidP="005D3355"/>
        </w:tc>
        <w:tc>
          <w:tcPr>
            <w:tcW w:w="3614" w:type="dxa"/>
          </w:tcPr>
          <w:p w:rsidR="001120D8" w:rsidRDefault="001120D8" w:rsidP="005D3355">
            <w:r>
              <w:t xml:space="preserve">2. Организация контроля  выполнения санитарно-гигиенического режима </w:t>
            </w:r>
            <w:r w:rsidR="00AF5B8B">
              <w:t>и ТБ в образовательном процессе</w:t>
            </w:r>
          </w:p>
        </w:tc>
        <w:tc>
          <w:tcPr>
            <w:tcW w:w="2073" w:type="dxa"/>
          </w:tcPr>
          <w:p w:rsidR="001120D8" w:rsidRDefault="001120D8" w:rsidP="005D3355">
            <w:pPr>
              <w:jc w:val="center"/>
            </w:pPr>
            <w:r>
              <w:t>в течение года, по плану ВК</w:t>
            </w:r>
          </w:p>
        </w:tc>
        <w:tc>
          <w:tcPr>
            <w:tcW w:w="2388" w:type="dxa"/>
          </w:tcPr>
          <w:p w:rsidR="001120D8" w:rsidRDefault="001120D8" w:rsidP="005D3355">
            <w:pPr>
              <w:jc w:val="center"/>
            </w:pPr>
            <w:r>
              <w:t>Новиченко И.В.</w:t>
            </w:r>
          </w:p>
          <w:p w:rsidR="001120D8" w:rsidRDefault="001120D8" w:rsidP="005D3355">
            <w:pPr>
              <w:jc w:val="center"/>
            </w:pPr>
            <w:r>
              <w:t>Иванова Н.В.</w:t>
            </w:r>
          </w:p>
        </w:tc>
        <w:tc>
          <w:tcPr>
            <w:tcW w:w="2410" w:type="dxa"/>
          </w:tcPr>
          <w:p w:rsidR="001120D8" w:rsidRDefault="001120D8" w:rsidP="005D3355">
            <w:pPr>
              <w:jc w:val="center"/>
            </w:pPr>
            <w:r>
              <w:t>Справки</w:t>
            </w:r>
          </w:p>
        </w:tc>
      </w:tr>
      <w:tr w:rsidR="001120D8" w:rsidTr="001120D8">
        <w:trPr>
          <w:trHeight w:val="840"/>
        </w:trPr>
        <w:tc>
          <w:tcPr>
            <w:tcW w:w="2060" w:type="dxa"/>
            <w:vMerge/>
          </w:tcPr>
          <w:p w:rsidR="001120D8" w:rsidRDefault="001120D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1120D8" w:rsidRDefault="001120D8" w:rsidP="005D3355"/>
        </w:tc>
        <w:tc>
          <w:tcPr>
            <w:tcW w:w="3614" w:type="dxa"/>
          </w:tcPr>
          <w:p w:rsidR="001120D8" w:rsidRDefault="001120D8" w:rsidP="005D3355">
            <w:r>
              <w:t>3. Организация контроля  выполнения санитарно-гигиенического режима в ГПД</w:t>
            </w:r>
          </w:p>
        </w:tc>
        <w:tc>
          <w:tcPr>
            <w:tcW w:w="2073" w:type="dxa"/>
          </w:tcPr>
          <w:p w:rsidR="001120D8" w:rsidRDefault="001120D8" w:rsidP="005D3355">
            <w:pPr>
              <w:jc w:val="center"/>
            </w:pPr>
            <w:r>
              <w:t>В течение года, по плану ВК</w:t>
            </w:r>
          </w:p>
        </w:tc>
        <w:tc>
          <w:tcPr>
            <w:tcW w:w="2388" w:type="dxa"/>
          </w:tcPr>
          <w:p w:rsidR="001120D8" w:rsidRDefault="001120D8" w:rsidP="005D3355">
            <w:pPr>
              <w:jc w:val="center"/>
            </w:pPr>
            <w:r>
              <w:t>Малофеева Е.Л.</w:t>
            </w:r>
          </w:p>
          <w:p w:rsidR="001120D8" w:rsidRDefault="001120D8" w:rsidP="005D3355">
            <w:pPr>
              <w:jc w:val="center"/>
            </w:pPr>
            <w:r>
              <w:t>Букова М.В.</w:t>
            </w:r>
          </w:p>
        </w:tc>
        <w:tc>
          <w:tcPr>
            <w:tcW w:w="2410" w:type="dxa"/>
          </w:tcPr>
          <w:p w:rsidR="001120D8" w:rsidRDefault="001120D8" w:rsidP="005D3355">
            <w:pPr>
              <w:jc w:val="center"/>
            </w:pPr>
            <w:r>
              <w:t>Справки</w:t>
            </w:r>
          </w:p>
        </w:tc>
      </w:tr>
      <w:tr w:rsidR="001120D8" w:rsidTr="001120D8">
        <w:trPr>
          <w:trHeight w:val="1620"/>
        </w:trPr>
        <w:tc>
          <w:tcPr>
            <w:tcW w:w="2060" w:type="dxa"/>
            <w:vMerge/>
          </w:tcPr>
          <w:p w:rsidR="001120D8" w:rsidRDefault="001120D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1120D8" w:rsidRDefault="001120D8" w:rsidP="005D3355"/>
        </w:tc>
        <w:tc>
          <w:tcPr>
            <w:tcW w:w="3614" w:type="dxa"/>
          </w:tcPr>
          <w:p w:rsidR="001120D8" w:rsidRDefault="001120D8" w:rsidP="005D3355">
            <w:r>
              <w:t>4. Организация обучения детей на</w:t>
            </w:r>
            <w:r w:rsidR="00AF5B8B">
              <w:t xml:space="preserve"> дому по медицинским показаниям</w:t>
            </w:r>
          </w:p>
          <w:p w:rsidR="001120D8" w:rsidRDefault="001120D8" w:rsidP="005D3355"/>
        </w:tc>
        <w:tc>
          <w:tcPr>
            <w:tcW w:w="2073" w:type="dxa"/>
          </w:tcPr>
          <w:p w:rsidR="001120D8" w:rsidRDefault="001120D8" w:rsidP="005D3355">
            <w:pPr>
              <w:jc w:val="center"/>
            </w:pPr>
            <w:r>
              <w:t>сентябрь, по мере поступления заявлений родителей</w:t>
            </w:r>
          </w:p>
        </w:tc>
        <w:tc>
          <w:tcPr>
            <w:tcW w:w="2388" w:type="dxa"/>
          </w:tcPr>
          <w:p w:rsidR="001120D8" w:rsidRDefault="001120D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410" w:type="dxa"/>
          </w:tcPr>
          <w:p w:rsidR="001120D8" w:rsidRDefault="001120D8" w:rsidP="005D3355">
            <w:pPr>
              <w:jc w:val="center"/>
            </w:pPr>
            <w:r>
              <w:t>Индивидуальные учебные планы, расписание занятий, рабочие программы учителей</w:t>
            </w:r>
          </w:p>
          <w:p w:rsidR="001120D8" w:rsidRDefault="001120D8" w:rsidP="005D3355">
            <w:pPr>
              <w:jc w:val="center"/>
            </w:pPr>
            <w:r>
              <w:t>Приказ по школе</w:t>
            </w:r>
          </w:p>
        </w:tc>
      </w:tr>
      <w:tr w:rsidR="001120D8" w:rsidTr="005D3355">
        <w:trPr>
          <w:trHeight w:val="300"/>
        </w:trPr>
        <w:tc>
          <w:tcPr>
            <w:tcW w:w="2060" w:type="dxa"/>
            <w:vMerge/>
          </w:tcPr>
          <w:p w:rsidR="001120D8" w:rsidRDefault="001120D8" w:rsidP="005D3355">
            <w:pPr>
              <w:jc w:val="center"/>
            </w:pPr>
          </w:p>
        </w:tc>
        <w:tc>
          <w:tcPr>
            <w:tcW w:w="2393" w:type="dxa"/>
            <w:vMerge/>
          </w:tcPr>
          <w:p w:rsidR="001120D8" w:rsidRDefault="001120D8" w:rsidP="005D3355"/>
        </w:tc>
        <w:tc>
          <w:tcPr>
            <w:tcW w:w="3614" w:type="dxa"/>
          </w:tcPr>
          <w:p w:rsidR="001120D8" w:rsidRPr="003B4665" w:rsidRDefault="00955CB8" w:rsidP="005D3355">
            <w:r w:rsidRPr="003B4665">
              <w:t>5. Организация работы Совета профилактики неуспеваемости и правонарушений</w:t>
            </w:r>
          </w:p>
        </w:tc>
        <w:tc>
          <w:tcPr>
            <w:tcW w:w="2073" w:type="dxa"/>
          </w:tcPr>
          <w:p w:rsidR="001120D8" w:rsidRPr="003B4665" w:rsidRDefault="00955CB8" w:rsidP="005D3355">
            <w:pPr>
              <w:jc w:val="center"/>
            </w:pPr>
            <w:r w:rsidRPr="003B4665">
              <w:t>В течение месяца</w:t>
            </w:r>
          </w:p>
        </w:tc>
        <w:tc>
          <w:tcPr>
            <w:tcW w:w="2388" w:type="dxa"/>
          </w:tcPr>
          <w:p w:rsidR="001120D8" w:rsidRPr="003B4665" w:rsidRDefault="00955CB8" w:rsidP="005D3355">
            <w:pPr>
              <w:jc w:val="center"/>
            </w:pPr>
            <w:r w:rsidRPr="003B4665">
              <w:t>Григорьева Ю.В.</w:t>
            </w:r>
          </w:p>
          <w:p w:rsidR="00955CB8" w:rsidRPr="003B4665" w:rsidRDefault="00955CB8" w:rsidP="005D3355">
            <w:pPr>
              <w:jc w:val="center"/>
            </w:pPr>
            <w:r w:rsidRPr="003B4665">
              <w:t>Новиченко И.В.</w:t>
            </w:r>
          </w:p>
        </w:tc>
        <w:tc>
          <w:tcPr>
            <w:tcW w:w="2410" w:type="dxa"/>
          </w:tcPr>
          <w:p w:rsidR="001120D8" w:rsidRPr="003B4665" w:rsidRDefault="00955CB8" w:rsidP="005D3355">
            <w:pPr>
              <w:jc w:val="center"/>
            </w:pPr>
            <w:r w:rsidRPr="003B4665">
              <w:t>Протоколы заседаний</w:t>
            </w:r>
          </w:p>
        </w:tc>
      </w:tr>
      <w:tr w:rsidR="00195452" w:rsidTr="005D3355">
        <w:trPr>
          <w:trHeight w:val="240"/>
        </w:trPr>
        <w:tc>
          <w:tcPr>
            <w:tcW w:w="2060" w:type="dxa"/>
            <w:vMerge w:val="restart"/>
          </w:tcPr>
          <w:p w:rsidR="00195452" w:rsidRPr="00964A7C" w:rsidRDefault="00195452" w:rsidP="00964A7C">
            <w:pPr>
              <w:jc w:val="center"/>
              <w:rPr>
                <w:b/>
              </w:rPr>
            </w:pPr>
            <w:r w:rsidRPr="00964A7C">
              <w:rPr>
                <w:b/>
              </w:rPr>
              <w:t xml:space="preserve">3. Организация методической работы </w:t>
            </w:r>
            <w:proofErr w:type="spellStart"/>
            <w:r w:rsidRPr="00964A7C">
              <w:rPr>
                <w:b/>
              </w:rPr>
              <w:t>педколлектива</w:t>
            </w:r>
            <w:proofErr w:type="spellEnd"/>
          </w:p>
        </w:tc>
        <w:tc>
          <w:tcPr>
            <w:tcW w:w="2393" w:type="dxa"/>
            <w:vMerge w:val="restart"/>
          </w:tcPr>
          <w:p w:rsidR="00195452" w:rsidRDefault="00195452" w:rsidP="005D3355">
            <w:r>
              <w:t xml:space="preserve">Обеспечение непрерывного образования учителей, повышения их </w:t>
            </w:r>
            <w:r>
              <w:lastRenderedPageBreak/>
              <w:t>квалификации и педагогического мастерства</w:t>
            </w:r>
          </w:p>
        </w:tc>
        <w:tc>
          <w:tcPr>
            <w:tcW w:w="3614" w:type="dxa"/>
          </w:tcPr>
          <w:p w:rsidR="00195452" w:rsidRPr="003B4665" w:rsidRDefault="00195452" w:rsidP="005D3355">
            <w:r w:rsidRPr="003B4665">
              <w:lastRenderedPageBreak/>
              <w:t>1. Педсовет:</w:t>
            </w:r>
          </w:p>
          <w:p w:rsidR="00195452" w:rsidRPr="003B4665" w:rsidRDefault="00195452" w:rsidP="005D3355">
            <w:r w:rsidRPr="003B4665">
              <w:t>«Профессиональный стандарт педагога: от теории к практике»</w:t>
            </w:r>
          </w:p>
        </w:tc>
        <w:tc>
          <w:tcPr>
            <w:tcW w:w="2073" w:type="dxa"/>
          </w:tcPr>
          <w:p w:rsidR="00195452" w:rsidRPr="003B4665" w:rsidRDefault="00195452" w:rsidP="005D3355">
            <w:pPr>
              <w:jc w:val="center"/>
            </w:pPr>
            <w:r w:rsidRPr="003B4665">
              <w:t>28 августа</w:t>
            </w:r>
          </w:p>
        </w:tc>
        <w:tc>
          <w:tcPr>
            <w:tcW w:w="2388" w:type="dxa"/>
          </w:tcPr>
          <w:p w:rsidR="00195452" w:rsidRPr="003B4665" w:rsidRDefault="00195452" w:rsidP="005D3355">
            <w:pPr>
              <w:jc w:val="center"/>
            </w:pPr>
            <w:r w:rsidRPr="003B4665">
              <w:t>Стрешинская И.В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Новиченко И.В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Кулакова Н.В.</w:t>
            </w:r>
          </w:p>
        </w:tc>
        <w:tc>
          <w:tcPr>
            <w:tcW w:w="2410" w:type="dxa"/>
          </w:tcPr>
          <w:p w:rsidR="00195452" w:rsidRPr="003B4665" w:rsidRDefault="00195452" w:rsidP="005D3355">
            <w:pPr>
              <w:jc w:val="center"/>
            </w:pPr>
            <w:r w:rsidRPr="003B4665">
              <w:t>Протокол педсовета, информация на сайт</w:t>
            </w:r>
          </w:p>
        </w:tc>
      </w:tr>
      <w:tr w:rsidR="00195452" w:rsidTr="005D3355">
        <w:trPr>
          <w:trHeight w:val="240"/>
        </w:trPr>
        <w:tc>
          <w:tcPr>
            <w:tcW w:w="2060" w:type="dxa"/>
            <w:vMerge/>
          </w:tcPr>
          <w:p w:rsidR="00195452" w:rsidRPr="00964A7C" w:rsidRDefault="00195452" w:rsidP="00195452">
            <w:pPr>
              <w:jc w:val="center"/>
              <w:rPr>
                <w:b/>
              </w:rPr>
            </w:pPr>
          </w:p>
        </w:tc>
        <w:tc>
          <w:tcPr>
            <w:tcW w:w="2393" w:type="dxa"/>
            <w:vMerge/>
          </w:tcPr>
          <w:p w:rsidR="00195452" w:rsidRDefault="00195452" w:rsidP="00195452"/>
        </w:tc>
        <w:tc>
          <w:tcPr>
            <w:tcW w:w="3614" w:type="dxa"/>
          </w:tcPr>
          <w:p w:rsidR="00195452" w:rsidRPr="003B4665" w:rsidRDefault="00195452" w:rsidP="00195452">
            <w:r w:rsidRPr="003B4665">
              <w:t>2. Заседания Методических объединений</w:t>
            </w:r>
          </w:p>
        </w:tc>
        <w:tc>
          <w:tcPr>
            <w:tcW w:w="2073" w:type="dxa"/>
          </w:tcPr>
          <w:p w:rsidR="00195452" w:rsidRPr="003B4665" w:rsidRDefault="00195452" w:rsidP="00195452">
            <w:pPr>
              <w:jc w:val="center"/>
            </w:pPr>
            <w:r w:rsidRPr="003B4665">
              <w:t>2-6 ноября</w:t>
            </w:r>
          </w:p>
        </w:tc>
        <w:tc>
          <w:tcPr>
            <w:tcW w:w="2388" w:type="dxa"/>
          </w:tcPr>
          <w:p w:rsidR="00195452" w:rsidRPr="003B4665" w:rsidRDefault="00195452" w:rsidP="00195452">
            <w:pPr>
              <w:jc w:val="center"/>
            </w:pPr>
            <w:r w:rsidRPr="003B4665">
              <w:t>Новиченко И.В.</w:t>
            </w:r>
          </w:p>
          <w:p w:rsidR="00195452" w:rsidRPr="003B4665" w:rsidRDefault="00195452" w:rsidP="00195452">
            <w:pPr>
              <w:jc w:val="center"/>
            </w:pPr>
            <w:r w:rsidRPr="003B4665">
              <w:t>Малофеева Е.Л.</w:t>
            </w:r>
          </w:p>
          <w:p w:rsidR="00195452" w:rsidRPr="003B4665" w:rsidRDefault="00195452" w:rsidP="00195452">
            <w:pPr>
              <w:jc w:val="center"/>
            </w:pPr>
            <w:r w:rsidRPr="003B4665">
              <w:lastRenderedPageBreak/>
              <w:t>Фролкина О.Н.</w:t>
            </w:r>
          </w:p>
          <w:p w:rsidR="00195452" w:rsidRPr="003B4665" w:rsidRDefault="00195452" w:rsidP="00195452">
            <w:pPr>
              <w:jc w:val="center"/>
            </w:pPr>
            <w:r w:rsidRPr="003B4665">
              <w:t>Кулакова Н.В.</w:t>
            </w:r>
          </w:p>
          <w:p w:rsidR="00195452" w:rsidRPr="003B4665" w:rsidRDefault="00195452" w:rsidP="00195452">
            <w:pPr>
              <w:jc w:val="center"/>
            </w:pPr>
            <w:r w:rsidRPr="003B4665">
              <w:t>Председатели МО</w:t>
            </w:r>
          </w:p>
        </w:tc>
        <w:tc>
          <w:tcPr>
            <w:tcW w:w="2410" w:type="dxa"/>
          </w:tcPr>
          <w:p w:rsidR="00195452" w:rsidRPr="003B4665" w:rsidRDefault="00195452" w:rsidP="00195452">
            <w:pPr>
              <w:jc w:val="center"/>
            </w:pPr>
            <w:r w:rsidRPr="003B4665">
              <w:lastRenderedPageBreak/>
              <w:t>Протоколы заседаний</w:t>
            </w:r>
          </w:p>
        </w:tc>
      </w:tr>
    </w:tbl>
    <w:p w:rsidR="00964A7C" w:rsidRPr="0023259E" w:rsidRDefault="00964A7C" w:rsidP="00964A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Сентябрь 2015</w:t>
      </w:r>
    </w:p>
    <w:p w:rsidR="00964A7C" w:rsidRPr="0002714D" w:rsidRDefault="00964A7C" w:rsidP="00964A7C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DA067F" w:rsidRPr="006017CA" w:rsidTr="00AF5B8B">
        <w:tc>
          <w:tcPr>
            <w:tcW w:w="2182" w:type="dxa"/>
            <w:shd w:val="clear" w:color="auto" w:fill="D9D9D9" w:themeFill="background1" w:themeFillShade="D9"/>
          </w:tcPr>
          <w:p w:rsidR="00964A7C" w:rsidRPr="00964A7C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964A7C" w:rsidRPr="006017CA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964A7C" w:rsidRPr="006017CA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964A7C" w:rsidRPr="006017CA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64A7C" w:rsidRPr="006017CA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964A7C" w:rsidRPr="006017CA" w:rsidRDefault="00964A7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964A7C" w:rsidRPr="006017CA" w:rsidRDefault="00964A7C" w:rsidP="005D3355">
            <w:pPr>
              <w:jc w:val="center"/>
              <w:rPr>
                <w:b/>
              </w:rPr>
            </w:pPr>
          </w:p>
        </w:tc>
      </w:tr>
      <w:tr w:rsidR="00320CA7" w:rsidTr="00AF5B8B">
        <w:trPr>
          <w:trHeight w:val="916"/>
        </w:trPr>
        <w:tc>
          <w:tcPr>
            <w:tcW w:w="2182" w:type="dxa"/>
            <w:vMerge w:val="restart"/>
          </w:tcPr>
          <w:p w:rsidR="00320CA7" w:rsidRPr="006017CA" w:rsidRDefault="00320CA7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320CA7" w:rsidRDefault="00320CA7" w:rsidP="005D3355">
            <w:r>
              <w:t>Обеспечение организационно-правовой основы деятельности школы.</w:t>
            </w:r>
          </w:p>
          <w:p w:rsidR="00320CA7" w:rsidRDefault="00320CA7" w:rsidP="005D3355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320CA7" w:rsidRDefault="00320CA7" w:rsidP="005D3355">
            <w:r>
              <w:t>функций.</w:t>
            </w:r>
          </w:p>
        </w:tc>
        <w:tc>
          <w:tcPr>
            <w:tcW w:w="3559" w:type="dxa"/>
          </w:tcPr>
          <w:p w:rsidR="00320CA7" w:rsidRDefault="00320CA7" w:rsidP="005D3355">
            <w:r>
              <w:t>1. Заключение договоров с родителями вновь прибывших учащихся</w:t>
            </w:r>
            <w:r w:rsidR="00AF5B8B">
              <w:t xml:space="preserve"> (1, 5 и 10 классы)</w:t>
            </w:r>
          </w:p>
        </w:tc>
        <w:tc>
          <w:tcPr>
            <w:tcW w:w="2055" w:type="dxa"/>
          </w:tcPr>
          <w:p w:rsidR="00320CA7" w:rsidRPr="00AF5B8B" w:rsidRDefault="00320CA7" w:rsidP="00AF5B8B">
            <w:pPr>
              <w:jc w:val="center"/>
            </w:pPr>
            <w:r>
              <w:t>1 сентября</w:t>
            </w:r>
          </w:p>
        </w:tc>
        <w:tc>
          <w:tcPr>
            <w:tcW w:w="2370" w:type="dxa"/>
          </w:tcPr>
          <w:p w:rsidR="00AF5B8B" w:rsidRDefault="00320CA7" w:rsidP="005D3355">
            <w:pPr>
              <w:jc w:val="center"/>
            </w:pPr>
            <w:r>
              <w:t>Стрешинская И.В.</w:t>
            </w:r>
          </w:p>
          <w:p w:rsidR="00320CA7" w:rsidRPr="00AF5B8B" w:rsidRDefault="00320CA7" w:rsidP="00AF5B8B"/>
        </w:tc>
        <w:tc>
          <w:tcPr>
            <w:tcW w:w="2389" w:type="dxa"/>
          </w:tcPr>
          <w:p w:rsidR="00320CA7" w:rsidRDefault="00320CA7" w:rsidP="005D3355">
            <w:pPr>
              <w:jc w:val="center"/>
            </w:pPr>
            <w:r>
              <w:t>Договоры с родителями</w:t>
            </w:r>
          </w:p>
        </w:tc>
      </w:tr>
      <w:tr w:rsidR="00320CA7" w:rsidTr="00320CA7">
        <w:trPr>
          <w:trHeight w:val="270"/>
        </w:trPr>
        <w:tc>
          <w:tcPr>
            <w:tcW w:w="2182" w:type="dxa"/>
            <w:vMerge/>
          </w:tcPr>
          <w:p w:rsidR="00320CA7" w:rsidRPr="006017CA" w:rsidRDefault="00320CA7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Default="00320CA7" w:rsidP="005D3355">
            <w:r>
              <w:t>2. Организация работы ГПД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до 1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20CA7" w:rsidRDefault="00320CA7" w:rsidP="005D3355">
            <w:pPr>
              <w:jc w:val="center"/>
            </w:pPr>
            <w:r>
              <w:t>Приём заявлений родителей учащихся, составление списков групп, оформление журналов ГПД</w:t>
            </w:r>
          </w:p>
          <w:p w:rsidR="00320CA7" w:rsidRDefault="00320CA7" w:rsidP="005D3355">
            <w:pPr>
              <w:jc w:val="center"/>
            </w:pPr>
            <w:r>
              <w:t>Приказ по школе</w:t>
            </w:r>
          </w:p>
        </w:tc>
      </w:tr>
      <w:tr w:rsidR="00320CA7" w:rsidTr="00320CA7">
        <w:trPr>
          <w:trHeight w:val="540"/>
        </w:trPr>
        <w:tc>
          <w:tcPr>
            <w:tcW w:w="2182" w:type="dxa"/>
            <w:vMerge/>
          </w:tcPr>
          <w:p w:rsidR="00320CA7" w:rsidRPr="006017CA" w:rsidRDefault="00320CA7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Pr="001B091D" w:rsidRDefault="00320CA7" w:rsidP="005D3355">
            <w:r>
              <w:t>3. Организация горячего питания учащихся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до 5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Серова Т.Л.</w:t>
            </w:r>
          </w:p>
        </w:tc>
        <w:tc>
          <w:tcPr>
            <w:tcW w:w="2389" w:type="dxa"/>
          </w:tcPr>
          <w:p w:rsidR="00320CA7" w:rsidRPr="00320CA7" w:rsidRDefault="00320CA7" w:rsidP="00320CA7">
            <w:pPr>
              <w:jc w:val="center"/>
            </w:pPr>
            <w:r>
              <w:t>Совещание при директоре</w:t>
            </w:r>
          </w:p>
        </w:tc>
      </w:tr>
      <w:tr w:rsidR="00320CA7" w:rsidTr="00320CA7">
        <w:trPr>
          <w:trHeight w:val="600"/>
        </w:trPr>
        <w:tc>
          <w:tcPr>
            <w:tcW w:w="2182" w:type="dxa"/>
            <w:vMerge/>
          </w:tcPr>
          <w:p w:rsidR="00320CA7" w:rsidRPr="006017CA" w:rsidRDefault="00320CA7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Default="00320CA7" w:rsidP="005D3355">
            <w:r>
              <w:t>4.Анализ обеспеченности учащихся учебной литературой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2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Новиченко И.В.</w:t>
            </w:r>
          </w:p>
          <w:p w:rsidR="00320CA7" w:rsidRDefault="00320CA7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20CA7" w:rsidRDefault="00320CA7" w:rsidP="005D3355">
            <w:pPr>
              <w:jc w:val="center"/>
            </w:pPr>
            <w:r>
              <w:t>Справка</w:t>
            </w:r>
          </w:p>
        </w:tc>
      </w:tr>
      <w:tr w:rsidR="00320CA7" w:rsidTr="00320CA7">
        <w:trPr>
          <w:trHeight w:val="489"/>
        </w:trPr>
        <w:tc>
          <w:tcPr>
            <w:tcW w:w="2182" w:type="dxa"/>
            <w:vMerge/>
          </w:tcPr>
          <w:p w:rsidR="00320CA7" w:rsidRPr="006017CA" w:rsidRDefault="00320CA7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Default="00320CA7" w:rsidP="005D3355">
            <w:r>
              <w:t>5. Подготовка отчёта ОШ-1, обновление базы Параграф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до 5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Новиченко И.В.</w:t>
            </w:r>
          </w:p>
          <w:p w:rsidR="00320CA7" w:rsidRDefault="00320CA7" w:rsidP="005D3355">
            <w:pPr>
              <w:jc w:val="center"/>
            </w:pPr>
            <w:r>
              <w:t>Земич Е.В.</w:t>
            </w:r>
          </w:p>
        </w:tc>
        <w:tc>
          <w:tcPr>
            <w:tcW w:w="2389" w:type="dxa"/>
          </w:tcPr>
          <w:p w:rsidR="00320CA7" w:rsidRDefault="00320CA7" w:rsidP="005D3355">
            <w:pPr>
              <w:jc w:val="center"/>
            </w:pPr>
            <w:r>
              <w:t xml:space="preserve">Информация в отдел образования </w:t>
            </w:r>
          </w:p>
          <w:p w:rsidR="00320CA7" w:rsidRDefault="00320CA7" w:rsidP="005D3355">
            <w:pPr>
              <w:jc w:val="center"/>
            </w:pPr>
            <w:r>
              <w:t>администрации</w:t>
            </w:r>
          </w:p>
          <w:p w:rsidR="00320CA7" w:rsidRDefault="00320CA7" w:rsidP="005D3355">
            <w:pPr>
              <w:jc w:val="center"/>
            </w:pPr>
            <w:r>
              <w:t>Калининского района</w:t>
            </w:r>
          </w:p>
        </w:tc>
      </w:tr>
      <w:tr w:rsidR="00320CA7" w:rsidTr="008F762C">
        <w:trPr>
          <w:trHeight w:val="1717"/>
        </w:trPr>
        <w:tc>
          <w:tcPr>
            <w:tcW w:w="2182" w:type="dxa"/>
            <w:vMerge/>
          </w:tcPr>
          <w:p w:rsidR="00320CA7" w:rsidRDefault="00320CA7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Default="00320CA7" w:rsidP="005D3355">
            <w:r>
              <w:t>6. Контроль оформления  школьной документации: классных журналов, журналов элективных предметов, внеурочной деятельности, кружков</w:t>
            </w:r>
            <w:r w:rsidR="003E48E2">
              <w:t>, секций</w:t>
            </w:r>
            <w:r>
              <w:t>.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7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Новиченко И.В.</w:t>
            </w:r>
          </w:p>
          <w:p w:rsidR="00320CA7" w:rsidRDefault="00320CA7" w:rsidP="005D3355">
            <w:pPr>
              <w:jc w:val="center"/>
            </w:pPr>
            <w:r>
              <w:t>Малофеева Е.Л.</w:t>
            </w:r>
          </w:p>
          <w:p w:rsidR="003E48E2" w:rsidRDefault="003E48E2" w:rsidP="005D3355">
            <w:pPr>
              <w:jc w:val="center"/>
            </w:pPr>
            <w:r>
              <w:t>Фролкина О.Н.</w:t>
            </w:r>
          </w:p>
          <w:p w:rsidR="003E48E2" w:rsidRDefault="003E48E2" w:rsidP="005D3355">
            <w:pPr>
              <w:jc w:val="center"/>
            </w:pPr>
            <w:r>
              <w:t>Сидоренко И.В.</w:t>
            </w:r>
          </w:p>
        </w:tc>
        <w:tc>
          <w:tcPr>
            <w:tcW w:w="2389" w:type="dxa"/>
          </w:tcPr>
          <w:p w:rsidR="00320CA7" w:rsidRDefault="00320CA7" w:rsidP="005D3355">
            <w:pPr>
              <w:jc w:val="center"/>
            </w:pPr>
            <w:r>
              <w:t>Справка</w:t>
            </w:r>
          </w:p>
        </w:tc>
      </w:tr>
      <w:tr w:rsidR="00320CA7" w:rsidTr="00320CA7">
        <w:trPr>
          <w:trHeight w:val="795"/>
        </w:trPr>
        <w:tc>
          <w:tcPr>
            <w:tcW w:w="2182" w:type="dxa"/>
            <w:vMerge/>
          </w:tcPr>
          <w:p w:rsidR="00320CA7" w:rsidRDefault="00320CA7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320CA7" w:rsidRDefault="00320CA7" w:rsidP="005D3355"/>
        </w:tc>
        <w:tc>
          <w:tcPr>
            <w:tcW w:w="3559" w:type="dxa"/>
          </w:tcPr>
          <w:p w:rsidR="00320CA7" w:rsidRDefault="00320CA7" w:rsidP="005D3355">
            <w:r>
              <w:t>7. Организация работы по обеспечению сервиса «Электронный дневник»</w:t>
            </w:r>
          </w:p>
        </w:tc>
        <w:tc>
          <w:tcPr>
            <w:tcW w:w="2055" w:type="dxa"/>
          </w:tcPr>
          <w:p w:rsidR="00320CA7" w:rsidRDefault="00320CA7" w:rsidP="005D3355">
            <w:pPr>
              <w:jc w:val="center"/>
            </w:pPr>
            <w:r>
              <w:t>до 5 сентября</w:t>
            </w:r>
          </w:p>
        </w:tc>
        <w:tc>
          <w:tcPr>
            <w:tcW w:w="2370" w:type="dxa"/>
          </w:tcPr>
          <w:p w:rsidR="00320CA7" w:rsidRDefault="00320CA7" w:rsidP="005D3355">
            <w:pPr>
              <w:jc w:val="center"/>
            </w:pPr>
            <w:r>
              <w:t>Новиченко И.В.</w:t>
            </w:r>
          </w:p>
          <w:p w:rsidR="00320CA7" w:rsidRDefault="00320CA7" w:rsidP="005D3355">
            <w:pPr>
              <w:jc w:val="center"/>
            </w:pPr>
            <w:r>
              <w:t>Земич Е.В.</w:t>
            </w:r>
          </w:p>
        </w:tc>
        <w:tc>
          <w:tcPr>
            <w:tcW w:w="2389" w:type="dxa"/>
          </w:tcPr>
          <w:p w:rsidR="00320CA7" w:rsidRPr="0023259E" w:rsidRDefault="00320CA7" w:rsidP="005D3355">
            <w:pPr>
              <w:jc w:val="center"/>
            </w:pPr>
            <w:r>
              <w:t>Информация к совещанию учителей</w:t>
            </w:r>
          </w:p>
        </w:tc>
      </w:tr>
      <w:tr w:rsidR="00DA067F" w:rsidTr="003E48E2">
        <w:trPr>
          <w:trHeight w:val="559"/>
        </w:trPr>
        <w:tc>
          <w:tcPr>
            <w:tcW w:w="2182" w:type="dxa"/>
            <w:vMerge w:val="restart"/>
          </w:tcPr>
          <w:p w:rsidR="00A70C36" w:rsidRPr="006017CA" w:rsidRDefault="00A70C36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lastRenderedPageBreak/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A70C36" w:rsidRDefault="00A70C36" w:rsidP="005D3355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A70C36" w:rsidRDefault="00A70C36" w:rsidP="005D3355">
            <w:r>
              <w:t>1. Осуществление контроля  сохранения здоровья учащихся:</w:t>
            </w:r>
          </w:p>
          <w:p w:rsidR="00A70C36" w:rsidRDefault="00A70C36" w:rsidP="005D3355">
            <w:r>
              <w:t>- организация медицинских осмотров;</w:t>
            </w:r>
          </w:p>
          <w:p w:rsidR="00A70C36" w:rsidRDefault="003E48E2" w:rsidP="005D3355">
            <w:r>
              <w:t>- вакцинация.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по плану поликлиники</w:t>
            </w:r>
          </w:p>
          <w:p w:rsidR="00A70C36" w:rsidRDefault="00A70C36" w:rsidP="005D3355">
            <w:pPr>
              <w:jc w:val="center"/>
            </w:pPr>
          </w:p>
          <w:p w:rsidR="00A70C36" w:rsidRDefault="00A70C36" w:rsidP="005D3355">
            <w:pPr>
              <w:jc w:val="center"/>
            </w:pPr>
          </w:p>
          <w:p w:rsidR="00A70C36" w:rsidRDefault="00A70C36" w:rsidP="005D3355">
            <w:pPr>
              <w:jc w:val="center"/>
            </w:pP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Стрешинская И.В.,</w:t>
            </w:r>
          </w:p>
          <w:p w:rsidR="00A70C36" w:rsidRDefault="00A70C36" w:rsidP="005D3355">
            <w:pPr>
              <w:jc w:val="center"/>
            </w:pPr>
            <w:r>
              <w:t>медицинские работники по согласованию с поликлиникой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План медицинских осмотров и вакцинации учащихся</w:t>
            </w:r>
          </w:p>
        </w:tc>
      </w:tr>
      <w:tr w:rsidR="00DA067F" w:rsidTr="00320CA7">
        <w:trPr>
          <w:trHeight w:val="1425"/>
        </w:trPr>
        <w:tc>
          <w:tcPr>
            <w:tcW w:w="2182" w:type="dxa"/>
            <w:vMerge/>
          </w:tcPr>
          <w:p w:rsidR="00A70C36" w:rsidRDefault="00A70C3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>2.Организация работы с учащимися, переведёнными в следующий класс условно.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2 сентября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Расписание повторной промежуточной аттестации, графики консультаций.</w:t>
            </w:r>
          </w:p>
        </w:tc>
      </w:tr>
      <w:tr w:rsidR="007A10F2" w:rsidTr="003E48E2">
        <w:trPr>
          <w:trHeight w:val="1413"/>
        </w:trPr>
        <w:tc>
          <w:tcPr>
            <w:tcW w:w="2182" w:type="dxa"/>
            <w:vMerge/>
          </w:tcPr>
          <w:p w:rsidR="00A70C36" w:rsidRDefault="00A70C3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>3. Планирование работы по подготовке учащихся 9,11 классов к государственной итоговой аттестации в 2016 году.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до 15 сентября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План подготовки к итоговой аттестации</w:t>
            </w:r>
          </w:p>
        </w:tc>
      </w:tr>
      <w:tr w:rsidR="00DA067F" w:rsidTr="00320CA7">
        <w:trPr>
          <w:trHeight w:val="1140"/>
        </w:trPr>
        <w:tc>
          <w:tcPr>
            <w:tcW w:w="2182" w:type="dxa"/>
            <w:vMerge w:val="restart"/>
          </w:tcPr>
          <w:p w:rsidR="00A70C36" w:rsidRPr="00502D45" w:rsidRDefault="00A70C36" w:rsidP="005D3355">
            <w:pPr>
              <w:jc w:val="center"/>
              <w:rPr>
                <w:b/>
              </w:rPr>
            </w:pPr>
            <w:r w:rsidRPr="00502D45">
              <w:rPr>
                <w:b/>
              </w:rPr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A70C36" w:rsidRDefault="00A70C36" w:rsidP="005D3355">
            <w:r>
              <w:t>Обеспечение условий для достижения учащимися уровня образованности, соответствующего ступени обучения</w:t>
            </w:r>
            <w:r w:rsidR="00DA067F">
              <w:t>.</w:t>
            </w:r>
          </w:p>
          <w:p w:rsidR="00DA067F" w:rsidRDefault="00DA067F" w:rsidP="005D3355">
            <w:r>
              <w:t>Выявление и развитие потенциальных возможностей учащихся с учётом их познавательных интересов и склонностей</w:t>
            </w:r>
            <w:r w:rsidR="003E48E2">
              <w:t>.</w:t>
            </w:r>
          </w:p>
        </w:tc>
        <w:tc>
          <w:tcPr>
            <w:tcW w:w="3559" w:type="dxa"/>
          </w:tcPr>
          <w:p w:rsidR="00A70C36" w:rsidRDefault="00A70C36" w:rsidP="005D3355">
            <w:r>
              <w:t>1. Диагностика уровня знаний учащихся по математике, русскому языку и немецкому языку на начало учебного года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в течение месяца, по плану ВК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  <w:p w:rsidR="00A70C36" w:rsidRDefault="00A70C36" w:rsidP="005D3355">
            <w:pPr>
              <w:jc w:val="center"/>
            </w:pPr>
            <w:r>
              <w:t>Малофеева Е.Л.</w:t>
            </w:r>
          </w:p>
          <w:p w:rsidR="00A70C36" w:rsidRDefault="00A70C36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Справки</w:t>
            </w:r>
          </w:p>
        </w:tc>
      </w:tr>
      <w:tr w:rsidR="00DA067F" w:rsidTr="00320CA7">
        <w:trPr>
          <w:trHeight w:val="780"/>
        </w:trPr>
        <w:tc>
          <w:tcPr>
            <w:tcW w:w="2182" w:type="dxa"/>
            <w:vMerge/>
          </w:tcPr>
          <w:p w:rsidR="00A70C36" w:rsidRPr="00502D45" w:rsidRDefault="00A70C36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 xml:space="preserve">2. Диагностика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учащихся в рамках реализации ФГОС (1-5 класс)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сентябрь, по плану ИМЦ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Анализ результатов работы</w:t>
            </w:r>
          </w:p>
        </w:tc>
      </w:tr>
      <w:tr w:rsidR="00DA067F" w:rsidTr="00320CA7">
        <w:trPr>
          <w:trHeight w:val="795"/>
        </w:trPr>
        <w:tc>
          <w:tcPr>
            <w:tcW w:w="2182" w:type="dxa"/>
            <w:vMerge/>
          </w:tcPr>
          <w:p w:rsidR="00A70C36" w:rsidRDefault="00A70C3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>3. Организация внеклассной работы по предметам (предметные недели)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2-я неделя сентября</w:t>
            </w:r>
          </w:p>
        </w:tc>
        <w:tc>
          <w:tcPr>
            <w:tcW w:w="2370" w:type="dxa"/>
          </w:tcPr>
          <w:p w:rsidR="00A70C36" w:rsidRDefault="003E48E2" w:rsidP="005D3355">
            <w:pPr>
              <w:jc w:val="center"/>
            </w:pPr>
            <w:r>
              <w:t>Новиченко И.В.</w:t>
            </w:r>
          </w:p>
          <w:p w:rsidR="003E48E2" w:rsidRDefault="003E48E2" w:rsidP="005D3355">
            <w:pPr>
              <w:jc w:val="center"/>
            </w:pPr>
            <w:r>
              <w:t>Малофеева Е.Л.</w:t>
            </w:r>
          </w:p>
          <w:p w:rsidR="003E48E2" w:rsidRDefault="003E48E2" w:rsidP="005D3355">
            <w:pPr>
              <w:jc w:val="center"/>
            </w:pPr>
            <w:r>
              <w:t>Фролкина О.Н.</w:t>
            </w:r>
          </w:p>
          <w:p w:rsidR="00A70C36" w:rsidRDefault="003E48E2" w:rsidP="005D3355">
            <w:pPr>
              <w:jc w:val="center"/>
            </w:pPr>
            <w:r>
              <w:t>П</w:t>
            </w:r>
            <w:r w:rsidR="00A70C36">
              <w:t>редседатели МО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План проведения внеклассных мероприятий по учебным предметам</w:t>
            </w:r>
          </w:p>
        </w:tc>
      </w:tr>
      <w:tr w:rsidR="00DA067F" w:rsidTr="003E48E2">
        <w:trPr>
          <w:trHeight w:val="698"/>
        </w:trPr>
        <w:tc>
          <w:tcPr>
            <w:tcW w:w="2182" w:type="dxa"/>
            <w:vMerge/>
          </w:tcPr>
          <w:p w:rsidR="00A70C36" w:rsidRDefault="00A70C3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>4. Организация школьного тура Всероссийской олимпиады.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до 15 сентября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  <w:p w:rsidR="009F719E" w:rsidRDefault="009F719E" w:rsidP="005D3355">
            <w:pPr>
              <w:jc w:val="center"/>
            </w:pPr>
            <w:proofErr w:type="spellStart"/>
            <w:r>
              <w:t>Фролкинв</w:t>
            </w:r>
            <w:proofErr w:type="spellEnd"/>
            <w:r>
              <w:t xml:space="preserve"> О.Н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Приказ по школе</w:t>
            </w:r>
          </w:p>
        </w:tc>
      </w:tr>
      <w:tr w:rsidR="00DA067F" w:rsidTr="00320CA7">
        <w:trPr>
          <w:trHeight w:val="795"/>
        </w:trPr>
        <w:tc>
          <w:tcPr>
            <w:tcW w:w="2182" w:type="dxa"/>
            <w:vMerge/>
          </w:tcPr>
          <w:p w:rsidR="00A70C36" w:rsidRDefault="00A70C3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70C36" w:rsidRDefault="00A70C36" w:rsidP="005D3355"/>
        </w:tc>
        <w:tc>
          <w:tcPr>
            <w:tcW w:w="3559" w:type="dxa"/>
          </w:tcPr>
          <w:p w:rsidR="00A70C36" w:rsidRDefault="00A70C36" w:rsidP="005D3355">
            <w:r>
              <w:t>5. Планирование исследовательской и проектной деятельности учащихся на учебный год</w:t>
            </w:r>
          </w:p>
        </w:tc>
        <w:tc>
          <w:tcPr>
            <w:tcW w:w="2055" w:type="dxa"/>
          </w:tcPr>
          <w:p w:rsidR="00A70C36" w:rsidRDefault="00A70C36" w:rsidP="005D3355">
            <w:pPr>
              <w:jc w:val="center"/>
            </w:pPr>
            <w:r>
              <w:t>сентябрь</w:t>
            </w:r>
          </w:p>
        </w:tc>
        <w:tc>
          <w:tcPr>
            <w:tcW w:w="2370" w:type="dxa"/>
          </w:tcPr>
          <w:p w:rsidR="00A70C36" w:rsidRDefault="00A70C36" w:rsidP="005D3355">
            <w:pPr>
              <w:jc w:val="center"/>
            </w:pPr>
            <w:r>
              <w:t>Новиченко И.В.</w:t>
            </w:r>
          </w:p>
          <w:p w:rsidR="00A70C36" w:rsidRDefault="00A70C36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A70C36" w:rsidRDefault="00A70C36" w:rsidP="005D3355">
            <w:pPr>
              <w:jc w:val="center"/>
            </w:pPr>
            <w:r>
              <w:t>План мероприятий</w:t>
            </w:r>
          </w:p>
        </w:tc>
      </w:tr>
      <w:tr w:rsidR="00195C6F" w:rsidTr="003E48E2">
        <w:trPr>
          <w:trHeight w:val="418"/>
        </w:trPr>
        <w:tc>
          <w:tcPr>
            <w:tcW w:w="2182" w:type="dxa"/>
            <w:vMerge w:val="restart"/>
          </w:tcPr>
          <w:p w:rsidR="00195C6F" w:rsidRDefault="00195C6F" w:rsidP="005D3355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195C6F" w:rsidRDefault="00195C6F" w:rsidP="007A10F2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</w:t>
            </w:r>
            <w:r w:rsidRPr="00DA067F">
              <w:rPr>
                <w:b/>
              </w:rPr>
              <w:lastRenderedPageBreak/>
              <w:t xml:space="preserve">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195C6F" w:rsidRDefault="00195C6F" w:rsidP="005D3355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195C6F" w:rsidRPr="00DA067F" w:rsidRDefault="00195C6F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195C6F" w:rsidRDefault="00195C6F" w:rsidP="005D3355">
            <w:r>
              <w:lastRenderedPageBreak/>
              <w:t>Создание условий для эффективной работы и</w:t>
            </w:r>
          </w:p>
          <w:p w:rsidR="00195C6F" w:rsidRDefault="00195C6F" w:rsidP="005D3355">
            <w:r>
              <w:lastRenderedPageBreak/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195C6F" w:rsidRDefault="00195C6F" w:rsidP="005D3355">
            <w:r>
              <w:lastRenderedPageBreak/>
              <w:t>1. Планирование и организация методической работы на 2015-2016 учебный год</w:t>
            </w:r>
          </w:p>
        </w:tc>
        <w:tc>
          <w:tcPr>
            <w:tcW w:w="2055" w:type="dxa"/>
          </w:tcPr>
          <w:p w:rsidR="00195C6F" w:rsidRDefault="00195C6F" w:rsidP="005D3355">
            <w:pPr>
              <w:jc w:val="center"/>
            </w:pPr>
            <w:r>
              <w:t>до 5 сентября</w:t>
            </w:r>
          </w:p>
        </w:tc>
        <w:tc>
          <w:tcPr>
            <w:tcW w:w="2370" w:type="dxa"/>
          </w:tcPr>
          <w:p w:rsidR="00195C6F" w:rsidRDefault="00195C6F" w:rsidP="005D3355">
            <w:pPr>
              <w:jc w:val="center"/>
            </w:pPr>
            <w:r>
              <w:t>Новиченко И.В.</w:t>
            </w:r>
          </w:p>
          <w:p w:rsidR="00195C6F" w:rsidRDefault="00195C6F" w:rsidP="005D3355">
            <w:pPr>
              <w:jc w:val="center"/>
            </w:pPr>
            <w:r>
              <w:t>Малофеева Е.Л.</w:t>
            </w:r>
          </w:p>
          <w:p w:rsidR="00195C6F" w:rsidRDefault="00195C6F" w:rsidP="00DA067F"/>
        </w:tc>
        <w:tc>
          <w:tcPr>
            <w:tcW w:w="2389" w:type="dxa"/>
          </w:tcPr>
          <w:p w:rsidR="00195C6F" w:rsidRDefault="00195C6F" w:rsidP="005D3355">
            <w:pPr>
              <w:jc w:val="center"/>
            </w:pPr>
            <w:r>
              <w:t>План методической работы на 2015-2016 учебный год</w:t>
            </w:r>
          </w:p>
        </w:tc>
      </w:tr>
      <w:tr w:rsidR="003E48E2" w:rsidTr="003E48E2">
        <w:trPr>
          <w:trHeight w:val="418"/>
        </w:trPr>
        <w:tc>
          <w:tcPr>
            <w:tcW w:w="2182" w:type="dxa"/>
            <w:vMerge/>
          </w:tcPr>
          <w:p w:rsidR="003E48E2" w:rsidRPr="00DA067F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2. Планирование  работы с малоопытными и молодыми учителями, организация наставничества.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сентябрь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Стрешинская И.В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Приказ по школе</w:t>
            </w:r>
          </w:p>
        </w:tc>
      </w:tr>
      <w:tr w:rsidR="003E48E2" w:rsidTr="00195C6F">
        <w:trPr>
          <w:trHeight w:val="1065"/>
        </w:trPr>
        <w:tc>
          <w:tcPr>
            <w:tcW w:w="2182" w:type="dxa"/>
            <w:vMerge/>
          </w:tcPr>
          <w:p w:rsidR="003E48E2" w:rsidRPr="00DA067F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3. Организация  аттестации педагогов на соответствие занимаемой должности в 2015-2016 учебном году.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до 30 сентября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Приказ по школе</w:t>
            </w:r>
          </w:p>
        </w:tc>
      </w:tr>
      <w:tr w:rsidR="003E48E2" w:rsidTr="00320CA7">
        <w:trPr>
          <w:trHeight w:val="300"/>
        </w:trPr>
        <w:tc>
          <w:tcPr>
            <w:tcW w:w="2182" w:type="dxa"/>
            <w:vMerge/>
          </w:tcPr>
          <w:p w:rsidR="003E48E2" w:rsidRPr="00DA067F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4. Помощь педагогам в оформлении портфолио педагогической деятельности для аттестации на квалификационную категорию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В течение учебного года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Стрешинская И.В.</w:t>
            </w:r>
          </w:p>
          <w:p w:rsidR="003E48E2" w:rsidRDefault="003E48E2" w:rsidP="003E48E2">
            <w:pPr>
              <w:jc w:val="center"/>
            </w:pPr>
            <w:r>
              <w:t>Малофеева Е.Л.</w:t>
            </w:r>
          </w:p>
          <w:p w:rsidR="003E48E2" w:rsidRDefault="003E48E2" w:rsidP="003E48E2">
            <w:pPr>
              <w:jc w:val="center"/>
            </w:pPr>
            <w:r>
              <w:t>Новиченко И.В.</w:t>
            </w:r>
          </w:p>
          <w:p w:rsidR="003E48E2" w:rsidRDefault="003E48E2" w:rsidP="003E48E2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</w:p>
        </w:tc>
      </w:tr>
      <w:tr w:rsidR="003E48E2" w:rsidTr="007A10F2">
        <w:trPr>
          <w:trHeight w:val="1176"/>
        </w:trPr>
        <w:tc>
          <w:tcPr>
            <w:tcW w:w="2182" w:type="dxa"/>
            <w:vMerge w:val="restart"/>
          </w:tcPr>
          <w:p w:rsidR="003E48E2" w:rsidRPr="00DA067F" w:rsidRDefault="003E48E2" w:rsidP="003E48E2">
            <w:pPr>
              <w:jc w:val="center"/>
              <w:rPr>
                <w:b/>
              </w:rPr>
            </w:pPr>
            <w:r>
              <w:rPr>
                <w:b/>
              </w:rPr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3E48E2" w:rsidRDefault="003E48E2" w:rsidP="003E48E2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3E48E2" w:rsidRDefault="003E48E2" w:rsidP="003E48E2">
            <w:r>
              <w:t>1. Обеспечение своевременного выхода информации о деятельности школы и проводимых мероприятиях.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Постоянно, в течение учебного года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Администрация ГБОУ СОШ №72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Информационные стенды, сайт школы.</w:t>
            </w:r>
          </w:p>
        </w:tc>
      </w:tr>
      <w:tr w:rsidR="003E48E2" w:rsidTr="007A10F2">
        <w:trPr>
          <w:trHeight w:val="930"/>
        </w:trPr>
        <w:tc>
          <w:tcPr>
            <w:tcW w:w="2182" w:type="dxa"/>
            <w:vMerge/>
          </w:tcPr>
          <w:p w:rsidR="003E48E2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2. Организация  родительских собраний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10-11 сентября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Администрация школы, классные руководители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Протоколы собраний</w:t>
            </w:r>
          </w:p>
        </w:tc>
      </w:tr>
      <w:tr w:rsidR="003E48E2" w:rsidTr="00320CA7">
        <w:trPr>
          <w:trHeight w:val="900"/>
        </w:trPr>
        <w:tc>
          <w:tcPr>
            <w:tcW w:w="2182" w:type="dxa"/>
            <w:vMerge/>
          </w:tcPr>
          <w:p w:rsidR="003E48E2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3. Изучение мнения родителей учащихся о степени удовлетворённости работой школы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Ульяновская С.Н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Анализ анкет</w:t>
            </w:r>
          </w:p>
        </w:tc>
      </w:tr>
      <w:tr w:rsidR="003E48E2" w:rsidTr="00FE2405">
        <w:trPr>
          <w:trHeight w:val="555"/>
        </w:trPr>
        <w:tc>
          <w:tcPr>
            <w:tcW w:w="2182" w:type="dxa"/>
            <w:vMerge/>
          </w:tcPr>
          <w:p w:rsidR="003E48E2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4. Заседание Попечительского совета школы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3 сентября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Стрешинская И.В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Протокол заседания</w:t>
            </w:r>
          </w:p>
        </w:tc>
      </w:tr>
      <w:tr w:rsidR="003E48E2" w:rsidTr="00320CA7">
        <w:trPr>
          <w:trHeight w:val="900"/>
        </w:trPr>
        <w:tc>
          <w:tcPr>
            <w:tcW w:w="2182" w:type="dxa"/>
            <w:vMerge/>
          </w:tcPr>
          <w:p w:rsidR="003E48E2" w:rsidRDefault="003E48E2" w:rsidP="003E48E2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E48E2" w:rsidRDefault="003E48E2" w:rsidP="003E48E2"/>
        </w:tc>
        <w:tc>
          <w:tcPr>
            <w:tcW w:w="3559" w:type="dxa"/>
          </w:tcPr>
          <w:p w:rsidR="003E48E2" w:rsidRDefault="003E48E2" w:rsidP="003E48E2">
            <w:r>
              <w:t>5. Организация и проведение выезда группы учащихся в Германию по программе международного школьного обмена</w:t>
            </w:r>
          </w:p>
        </w:tc>
        <w:tc>
          <w:tcPr>
            <w:tcW w:w="2055" w:type="dxa"/>
          </w:tcPr>
          <w:p w:rsidR="003E48E2" w:rsidRDefault="003E48E2" w:rsidP="003E48E2">
            <w:pPr>
              <w:jc w:val="center"/>
            </w:pPr>
            <w:r>
              <w:t>5-12 сентября</w:t>
            </w:r>
          </w:p>
        </w:tc>
        <w:tc>
          <w:tcPr>
            <w:tcW w:w="2370" w:type="dxa"/>
          </w:tcPr>
          <w:p w:rsidR="003E48E2" w:rsidRDefault="003E48E2" w:rsidP="003E48E2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E48E2" w:rsidRDefault="003E48E2" w:rsidP="003E48E2">
            <w:pPr>
              <w:jc w:val="center"/>
            </w:pPr>
            <w:r>
              <w:t>Приказ по школе</w:t>
            </w:r>
          </w:p>
        </w:tc>
      </w:tr>
    </w:tbl>
    <w:p w:rsidR="00447C6E" w:rsidRDefault="00447C6E"/>
    <w:p w:rsidR="003E48E2" w:rsidRDefault="003E48E2"/>
    <w:p w:rsidR="003E48E2" w:rsidRDefault="003E48E2"/>
    <w:p w:rsidR="00BE53BD" w:rsidRDefault="00BE53BD"/>
    <w:p w:rsidR="003E48E2" w:rsidRDefault="003E48E2"/>
    <w:p w:rsidR="003E48E2" w:rsidRDefault="003E48E2"/>
    <w:p w:rsidR="003E48E2" w:rsidRDefault="003E48E2"/>
    <w:p w:rsidR="00447C6E" w:rsidRPr="0023259E" w:rsidRDefault="00447C6E" w:rsidP="00447C6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ктябрь  2015</w:t>
      </w:r>
    </w:p>
    <w:p w:rsidR="00447C6E" w:rsidRPr="0002714D" w:rsidRDefault="00447C6E" w:rsidP="00447C6E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447C6E" w:rsidRPr="006017CA" w:rsidTr="003E48E2">
        <w:tc>
          <w:tcPr>
            <w:tcW w:w="2182" w:type="dxa"/>
            <w:shd w:val="clear" w:color="auto" w:fill="D9D9D9" w:themeFill="background1" w:themeFillShade="D9"/>
          </w:tcPr>
          <w:p w:rsidR="00447C6E" w:rsidRPr="00964A7C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447C6E" w:rsidRPr="006017CA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447C6E" w:rsidRPr="006017CA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447C6E" w:rsidRPr="006017CA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447C6E" w:rsidRPr="006017CA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447C6E" w:rsidRPr="006017CA" w:rsidRDefault="00447C6E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447C6E" w:rsidRPr="006017CA" w:rsidRDefault="00447C6E" w:rsidP="005D3355">
            <w:pPr>
              <w:jc w:val="center"/>
              <w:rPr>
                <w:b/>
              </w:rPr>
            </w:pPr>
          </w:p>
        </w:tc>
      </w:tr>
      <w:tr w:rsidR="003A011B" w:rsidTr="00C618A6">
        <w:trPr>
          <w:trHeight w:val="1483"/>
        </w:trPr>
        <w:tc>
          <w:tcPr>
            <w:tcW w:w="2182" w:type="dxa"/>
            <w:vMerge w:val="restart"/>
          </w:tcPr>
          <w:p w:rsidR="003A011B" w:rsidRPr="006017CA" w:rsidRDefault="003A011B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3A011B" w:rsidRDefault="003A011B" w:rsidP="005D3355">
            <w:r>
              <w:t>Обеспечение организационно-правовой основы деятельности школы.</w:t>
            </w:r>
          </w:p>
          <w:p w:rsidR="003A011B" w:rsidRDefault="003A011B" w:rsidP="005D3355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3A011B" w:rsidRDefault="003A011B" w:rsidP="005D3355">
            <w:r>
              <w:t>функций.</w:t>
            </w:r>
          </w:p>
        </w:tc>
        <w:tc>
          <w:tcPr>
            <w:tcW w:w="3559" w:type="dxa"/>
          </w:tcPr>
          <w:p w:rsidR="003A011B" w:rsidRDefault="003A011B" w:rsidP="005D3355">
            <w:r>
              <w:t>1.Подготовка отчёта РИК-83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Pr="00620163" w:rsidRDefault="003A011B" w:rsidP="00C618A6">
            <w:pPr>
              <w:jc w:val="center"/>
            </w:pPr>
            <w:r>
              <w:t>Информация в отдел образования ад</w:t>
            </w:r>
            <w:r w:rsidR="00C618A6">
              <w:t>министрации Калининского района</w:t>
            </w:r>
          </w:p>
        </w:tc>
      </w:tr>
      <w:tr w:rsidR="003A011B" w:rsidTr="005D3355">
        <w:trPr>
          <w:trHeight w:val="981"/>
        </w:trPr>
        <w:tc>
          <w:tcPr>
            <w:tcW w:w="2182" w:type="dxa"/>
            <w:vMerge/>
          </w:tcPr>
          <w:p w:rsidR="003A011B" w:rsidRPr="006017CA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5D3355">
            <w:r>
              <w:t>2.Организация мероприятий по благоустройству пришкольной территории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Иванова Н.В.</w:t>
            </w:r>
          </w:p>
          <w:p w:rsidR="003A011B" w:rsidRDefault="003A011B" w:rsidP="005D3355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3A011B" w:rsidRDefault="003A011B" w:rsidP="00620163"/>
        </w:tc>
      </w:tr>
      <w:tr w:rsidR="003A011B" w:rsidTr="005D3355">
        <w:trPr>
          <w:trHeight w:val="489"/>
        </w:trPr>
        <w:tc>
          <w:tcPr>
            <w:tcW w:w="2182" w:type="dxa"/>
            <w:vMerge/>
          </w:tcPr>
          <w:p w:rsidR="003A011B" w:rsidRPr="006017CA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Pr="004F1AFB" w:rsidRDefault="003A011B" w:rsidP="005D3355">
            <w:r>
              <w:t>3.Контроль работы учителей по обеспечению сервиса «Электронный дневник»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5-6 октября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Малофеева Е.Л.</w:t>
            </w:r>
          </w:p>
          <w:p w:rsidR="003A011B" w:rsidRDefault="003A011B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Справка</w:t>
            </w:r>
          </w:p>
        </w:tc>
      </w:tr>
      <w:tr w:rsidR="003A011B" w:rsidTr="003A011B">
        <w:trPr>
          <w:trHeight w:val="795"/>
        </w:trPr>
        <w:tc>
          <w:tcPr>
            <w:tcW w:w="2182" w:type="dxa"/>
            <w:vMerge/>
          </w:tcPr>
          <w:p w:rsidR="003A011B" w:rsidRDefault="003A011B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5D3355">
            <w:r>
              <w:t>4.Проверка состояния дневников учащихся 1-11 классов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8-9 октября</w:t>
            </w:r>
          </w:p>
        </w:tc>
        <w:tc>
          <w:tcPr>
            <w:tcW w:w="2370" w:type="dxa"/>
          </w:tcPr>
          <w:p w:rsidR="003A011B" w:rsidRDefault="003A011B" w:rsidP="00FE2405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3A011B" w:rsidRPr="0023259E" w:rsidRDefault="003A011B" w:rsidP="005D3355">
            <w:pPr>
              <w:jc w:val="center"/>
            </w:pPr>
            <w:r>
              <w:t>Справка</w:t>
            </w:r>
          </w:p>
        </w:tc>
      </w:tr>
      <w:tr w:rsidR="003A011B" w:rsidTr="004F1AFB">
        <w:trPr>
          <w:trHeight w:val="294"/>
        </w:trPr>
        <w:tc>
          <w:tcPr>
            <w:tcW w:w="2182" w:type="dxa"/>
            <w:vMerge/>
          </w:tcPr>
          <w:p w:rsidR="003A011B" w:rsidRDefault="003A011B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8B03AF">
            <w:r>
              <w:t>5. Контроль оформления  школьной документации: классных журналов, журналов элективных предметов, внеурочной деятельности, кружков</w:t>
            </w:r>
            <w:r w:rsidR="00C618A6">
              <w:t>, секций</w:t>
            </w:r>
            <w:r>
              <w:t>.</w:t>
            </w:r>
          </w:p>
        </w:tc>
        <w:tc>
          <w:tcPr>
            <w:tcW w:w="2055" w:type="dxa"/>
          </w:tcPr>
          <w:p w:rsidR="003A011B" w:rsidRDefault="003815D2" w:rsidP="008B03AF">
            <w:pPr>
              <w:jc w:val="center"/>
            </w:pPr>
            <w:r>
              <w:t>12-13 ок</w:t>
            </w:r>
            <w:r w:rsidR="003A011B">
              <w:t>тября</w:t>
            </w:r>
          </w:p>
        </w:tc>
        <w:tc>
          <w:tcPr>
            <w:tcW w:w="2370" w:type="dxa"/>
          </w:tcPr>
          <w:p w:rsidR="003A011B" w:rsidRDefault="003A011B" w:rsidP="008B03AF">
            <w:pPr>
              <w:jc w:val="center"/>
            </w:pPr>
            <w:r>
              <w:t>Новиченко И.В.</w:t>
            </w:r>
          </w:p>
          <w:p w:rsidR="003A011B" w:rsidRDefault="003A011B" w:rsidP="008B03AF">
            <w:pPr>
              <w:jc w:val="center"/>
            </w:pPr>
            <w:r>
              <w:t>Малофеева Е.Л.</w:t>
            </w:r>
          </w:p>
          <w:p w:rsidR="00C618A6" w:rsidRDefault="00C618A6" w:rsidP="008B03AF">
            <w:pPr>
              <w:jc w:val="center"/>
            </w:pPr>
            <w:r>
              <w:t>Фролкина О.Н.</w:t>
            </w:r>
          </w:p>
          <w:p w:rsidR="00C618A6" w:rsidRDefault="00C618A6" w:rsidP="008B03AF">
            <w:pPr>
              <w:jc w:val="center"/>
            </w:pPr>
            <w:r>
              <w:t>Сидоренко И.А.</w:t>
            </w:r>
          </w:p>
        </w:tc>
        <w:tc>
          <w:tcPr>
            <w:tcW w:w="2389" w:type="dxa"/>
          </w:tcPr>
          <w:p w:rsidR="003A011B" w:rsidRDefault="003A011B" w:rsidP="008B03AF">
            <w:pPr>
              <w:jc w:val="center"/>
            </w:pPr>
            <w:r>
              <w:t>Справка</w:t>
            </w:r>
          </w:p>
        </w:tc>
      </w:tr>
      <w:tr w:rsidR="00C618A6" w:rsidTr="005D3355">
        <w:trPr>
          <w:trHeight w:val="795"/>
        </w:trPr>
        <w:tc>
          <w:tcPr>
            <w:tcW w:w="2182" w:type="dxa"/>
            <w:vMerge w:val="restart"/>
          </w:tcPr>
          <w:p w:rsidR="00C618A6" w:rsidRPr="006017CA" w:rsidRDefault="00C618A6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C618A6" w:rsidRDefault="00C618A6" w:rsidP="005D3355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 xml:space="preserve">, сохранения и </w:t>
            </w:r>
            <w:r>
              <w:lastRenderedPageBreak/>
              <w:t>укрепления здоровья школьников.</w:t>
            </w:r>
          </w:p>
        </w:tc>
        <w:tc>
          <w:tcPr>
            <w:tcW w:w="3559" w:type="dxa"/>
          </w:tcPr>
          <w:p w:rsidR="00C618A6" w:rsidRDefault="00C618A6" w:rsidP="005D3355">
            <w:r>
              <w:lastRenderedPageBreak/>
              <w:t>1. Анализ выполнения учебных программ в 1 четверти 2015-2016 учебного года</w:t>
            </w:r>
          </w:p>
        </w:tc>
        <w:tc>
          <w:tcPr>
            <w:tcW w:w="2055" w:type="dxa"/>
          </w:tcPr>
          <w:p w:rsidR="00C618A6" w:rsidRDefault="00C618A6" w:rsidP="005D3355">
            <w:pPr>
              <w:jc w:val="center"/>
            </w:pPr>
            <w:r>
              <w:t>29-30 октября</w:t>
            </w:r>
          </w:p>
        </w:tc>
        <w:tc>
          <w:tcPr>
            <w:tcW w:w="2370" w:type="dxa"/>
          </w:tcPr>
          <w:p w:rsidR="00C618A6" w:rsidRDefault="00C618A6" w:rsidP="005D3355">
            <w:pPr>
              <w:jc w:val="center"/>
            </w:pPr>
            <w:r>
              <w:t>Новиченко И.В.</w:t>
            </w:r>
          </w:p>
          <w:p w:rsidR="00C618A6" w:rsidRDefault="00C618A6" w:rsidP="005D3355">
            <w:pPr>
              <w:jc w:val="center"/>
            </w:pPr>
            <w:r>
              <w:t>Малофеева Е.Л.</w:t>
            </w:r>
          </w:p>
          <w:p w:rsidR="00C618A6" w:rsidRDefault="00C618A6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C618A6" w:rsidRDefault="00C618A6" w:rsidP="005D3355">
            <w:pPr>
              <w:jc w:val="center"/>
            </w:pPr>
            <w:r>
              <w:t>Справка</w:t>
            </w:r>
          </w:p>
        </w:tc>
      </w:tr>
      <w:tr w:rsidR="00C618A6" w:rsidTr="005D3355">
        <w:trPr>
          <w:trHeight w:val="1425"/>
        </w:trPr>
        <w:tc>
          <w:tcPr>
            <w:tcW w:w="2182" w:type="dxa"/>
            <w:vMerge/>
          </w:tcPr>
          <w:p w:rsidR="00C618A6" w:rsidRDefault="00C618A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C618A6" w:rsidRDefault="00C618A6" w:rsidP="005D3355"/>
        </w:tc>
        <w:tc>
          <w:tcPr>
            <w:tcW w:w="3559" w:type="dxa"/>
          </w:tcPr>
          <w:p w:rsidR="00C618A6" w:rsidRDefault="00C618A6" w:rsidP="005D3355">
            <w:r>
              <w:t>2. Организация классно-обобщающего контроля в 5 классах по вопросу адаптации учащихся к обучению на второй ступени</w:t>
            </w:r>
          </w:p>
        </w:tc>
        <w:tc>
          <w:tcPr>
            <w:tcW w:w="2055" w:type="dxa"/>
          </w:tcPr>
          <w:p w:rsidR="00C618A6" w:rsidRDefault="00C618A6" w:rsidP="005D3355">
            <w:pPr>
              <w:jc w:val="center"/>
            </w:pPr>
            <w:r>
              <w:t>12-20 октября</w:t>
            </w:r>
          </w:p>
        </w:tc>
        <w:tc>
          <w:tcPr>
            <w:tcW w:w="2370" w:type="dxa"/>
          </w:tcPr>
          <w:p w:rsidR="00C618A6" w:rsidRDefault="00C618A6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C618A6" w:rsidRDefault="00C618A6" w:rsidP="005D3355">
            <w:pPr>
              <w:jc w:val="center"/>
            </w:pPr>
            <w:r>
              <w:t>Справка</w:t>
            </w:r>
          </w:p>
        </w:tc>
      </w:tr>
      <w:tr w:rsidR="00C618A6" w:rsidTr="009C544C">
        <w:trPr>
          <w:trHeight w:val="1350"/>
        </w:trPr>
        <w:tc>
          <w:tcPr>
            <w:tcW w:w="2182" w:type="dxa"/>
            <w:vMerge/>
          </w:tcPr>
          <w:p w:rsidR="00C618A6" w:rsidRDefault="00C618A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C618A6" w:rsidRDefault="00C618A6" w:rsidP="005D3355"/>
        </w:tc>
        <w:tc>
          <w:tcPr>
            <w:tcW w:w="3559" w:type="dxa"/>
          </w:tcPr>
          <w:p w:rsidR="00C618A6" w:rsidRDefault="00C618A6" w:rsidP="005D3355">
            <w:r>
              <w:t>3. Психолого-педагогическая диагностика по изучению вопроса адаптации пятиклассник</w:t>
            </w:r>
            <w:r w:rsidR="004432D8">
              <w:t>ов к обучению на второй ступени</w:t>
            </w:r>
          </w:p>
        </w:tc>
        <w:tc>
          <w:tcPr>
            <w:tcW w:w="2055" w:type="dxa"/>
          </w:tcPr>
          <w:p w:rsidR="00C618A6" w:rsidRDefault="00C618A6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C618A6" w:rsidRDefault="00C618A6" w:rsidP="005D3355">
            <w:pPr>
              <w:jc w:val="center"/>
            </w:pPr>
            <w:r>
              <w:t>Ульяновская С.Н.</w:t>
            </w:r>
          </w:p>
        </w:tc>
        <w:tc>
          <w:tcPr>
            <w:tcW w:w="2389" w:type="dxa"/>
          </w:tcPr>
          <w:p w:rsidR="00C618A6" w:rsidRDefault="00C618A6" w:rsidP="005D3355">
            <w:pPr>
              <w:jc w:val="center"/>
            </w:pPr>
            <w:r>
              <w:t>Результаты диагностики</w:t>
            </w:r>
          </w:p>
        </w:tc>
      </w:tr>
      <w:tr w:rsidR="00C618A6" w:rsidTr="002C7475">
        <w:trPr>
          <w:trHeight w:val="570"/>
        </w:trPr>
        <w:tc>
          <w:tcPr>
            <w:tcW w:w="2182" w:type="dxa"/>
            <w:vMerge/>
          </w:tcPr>
          <w:p w:rsidR="00C618A6" w:rsidRDefault="00C618A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C618A6" w:rsidRDefault="00C618A6" w:rsidP="005D3355"/>
        </w:tc>
        <w:tc>
          <w:tcPr>
            <w:tcW w:w="3559" w:type="dxa"/>
          </w:tcPr>
          <w:p w:rsidR="00C618A6" w:rsidRPr="003B4665" w:rsidRDefault="00C618A6" w:rsidP="008B03AF">
            <w:r w:rsidRPr="003B4665">
              <w:t>4. Организация работы Совета профилактики неуспеваемости и правонарушений</w:t>
            </w:r>
          </w:p>
        </w:tc>
        <w:tc>
          <w:tcPr>
            <w:tcW w:w="2055" w:type="dxa"/>
          </w:tcPr>
          <w:p w:rsidR="00C618A6" w:rsidRPr="003B4665" w:rsidRDefault="00C618A6" w:rsidP="008B03AF">
            <w:pPr>
              <w:jc w:val="center"/>
            </w:pPr>
            <w:r w:rsidRPr="003B4665">
              <w:t>В течение месяца</w:t>
            </w:r>
          </w:p>
        </w:tc>
        <w:tc>
          <w:tcPr>
            <w:tcW w:w="2370" w:type="dxa"/>
          </w:tcPr>
          <w:p w:rsidR="00C618A6" w:rsidRDefault="00C618A6" w:rsidP="008B03AF">
            <w:pPr>
              <w:jc w:val="center"/>
            </w:pPr>
            <w:r>
              <w:t>Григорьева Ю.В.</w:t>
            </w:r>
          </w:p>
          <w:p w:rsidR="00C618A6" w:rsidRDefault="00C618A6" w:rsidP="008B03AF">
            <w:pPr>
              <w:jc w:val="center"/>
            </w:pPr>
            <w:r>
              <w:t>Новиченко И.В.</w:t>
            </w:r>
          </w:p>
          <w:p w:rsidR="00C618A6" w:rsidRDefault="00C618A6" w:rsidP="008B03AF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C618A6" w:rsidRDefault="00C618A6" w:rsidP="008B03AF">
            <w:pPr>
              <w:jc w:val="center"/>
            </w:pPr>
            <w:r>
              <w:t>Протоколы заседаний</w:t>
            </w:r>
          </w:p>
        </w:tc>
      </w:tr>
      <w:tr w:rsidR="00C618A6" w:rsidTr="00637DF3">
        <w:trPr>
          <w:trHeight w:val="270"/>
        </w:trPr>
        <w:tc>
          <w:tcPr>
            <w:tcW w:w="2182" w:type="dxa"/>
            <w:vMerge/>
          </w:tcPr>
          <w:p w:rsidR="00C618A6" w:rsidRDefault="00C618A6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C618A6" w:rsidRDefault="00C618A6" w:rsidP="005D3355"/>
        </w:tc>
        <w:tc>
          <w:tcPr>
            <w:tcW w:w="3559" w:type="dxa"/>
          </w:tcPr>
          <w:p w:rsidR="00C618A6" w:rsidRDefault="00C618A6" w:rsidP="005D3355">
            <w:r>
              <w:t>5. Организация работы с учащимися, не прошедшими повторную промежуточную аттестацию.</w:t>
            </w:r>
          </w:p>
        </w:tc>
        <w:tc>
          <w:tcPr>
            <w:tcW w:w="2055" w:type="dxa"/>
          </w:tcPr>
          <w:p w:rsidR="00C618A6" w:rsidRDefault="00C618A6" w:rsidP="005D3355">
            <w:pPr>
              <w:jc w:val="center"/>
            </w:pPr>
            <w:r>
              <w:t>до 5 октября</w:t>
            </w:r>
          </w:p>
        </w:tc>
        <w:tc>
          <w:tcPr>
            <w:tcW w:w="2370" w:type="dxa"/>
          </w:tcPr>
          <w:p w:rsidR="00C618A6" w:rsidRDefault="00C618A6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C618A6" w:rsidRDefault="00C618A6" w:rsidP="005D3355">
            <w:pPr>
              <w:jc w:val="center"/>
            </w:pPr>
            <w:r>
              <w:t>Индивидуальные планы работы учителей с неуспевающими учащимися</w:t>
            </w:r>
          </w:p>
        </w:tc>
      </w:tr>
      <w:tr w:rsidR="00AB66AD" w:rsidTr="005D3355">
        <w:trPr>
          <w:trHeight w:val="1140"/>
        </w:trPr>
        <w:tc>
          <w:tcPr>
            <w:tcW w:w="2182" w:type="dxa"/>
            <w:vMerge w:val="restart"/>
          </w:tcPr>
          <w:p w:rsidR="00AB66AD" w:rsidRPr="00502D45" w:rsidRDefault="00AB66AD" w:rsidP="005D3355">
            <w:pPr>
              <w:jc w:val="center"/>
              <w:rPr>
                <w:b/>
              </w:rPr>
            </w:pPr>
            <w:r w:rsidRPr="00502D45">
              <w:rPr>
                <w:b/>
              </w:rPr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AB66AD" w:rsidRDefault="00AB66AD" w:rsidP="005D3355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AB66AD" w:rsidRDefault="00AB66AD" w:rsidP="005D3355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AB66AD" w:rsidRDefault="00AB66AD" w:rsidP="005D3355">
            <w:r>
              <w:t>1. Проведение школьного тура предметных олимпиад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t>Сентябрь-октябрь,</w:t>
            </w:r>
          </w:p>
          <w:p w:rsidR="00AB66AD" w:rsidRDefault="00AB66AD" w:rsidP="005D3355">
            <w:pPr>
              <w:jc w:val="center"/>
            </w:pPr>
            <w:r>
              <w:t>по плану ИМЦ</w:t>
            </w:r>
          </w:p>
        </w:tc>
        <w:tc>
          <w:tcPr>
            <w:tcW w:w="2370" w:type="dxa"/>
          </w:tcPr>
          <w:p w:rsidR="00AB66AD" w:rsidRDefault="00AB66AD" w:rsidP="005D3355">
            <w:pPr>
              <w:jc w:val="center"/>
            </w:pPr>
            <w:r>
              <w:t>Ответственные учителя, назначенные приказом по школе</w:t>
            </w:r>
          </w:p>
        </w:tc>
        <w:tc>
          <w:tcPr>
            <w:tcW w:w="2389" w:type="dxa"/>
          </w:tcPr>
          <w:p w:rsidR="00AB66AD" w:rsidRDefault="00AB66AD" w:rsidP="005D3355">
            <w:pPr>
              <w:jc w:val="center"/>
            </w:pPr>
            <w:r>
              <w:t>Приказ по школе</w:t>
            </w:r>
          </w:p>
        </w:tc>
      </w:tr>
      <w:tr w:rsidR="00AB66AD" w:rsidTr="005D3355">
        <w:trPr>
          <w:trHeight w:val="780"/>
        </w:trPr>
        <w:tc>
          <w:tcPr>
            <w:tcW w:w="2182" w:type="dxa"/>
            <w:vMerge/>
          </w:tcPr>
          <w:p w:rsidR="00AB66AD" w:rsidRPr="00502D45" w:rsidRDefault="00AB66AD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AB66AD" w:rsidRDefault="00AB66AD" w:rsidP="005D3355"/>
        </w:tc>
        <w:tc>
          <w:tcPr>
            <w:tcW w:w="3559" w:type="dxa"/>
          </w:tcPr>
          <w:p w:rsidR="00AB66AD" w:rsidRDefault="00AB66AD" w:rsidP="005D3355">
            <w:r>
              <w:t>2. Диагностика знаний учащихся 5 классов по новым учебным предметам: информатике, истории, биологии, географии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t>12-17 октября</w:t>
            </w:r>
          </w:p>
        </w:tc>
        <w:tc>
          <w:tcPr>
            <w:tcW w:w="2370" w:type="dxa"/>
          </w:tcPr>
          <w:p w:rsidR="00AB66AD" w:rsidRDefault="00AB66AD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B66AD" w:rsidRDefault="00AB66AD" w:rsidP="005D3355">
            <w:pPr>
              <w:jc w:val="center"/>
            </w:pPr>
            <w:r>
              <w:t>Справка</w:t>
            </w:r>
          </w:p>
        </w:tc>
      </w:tr>
      <w:tr w:rsidR="00AB66AD" w:rsidTr="005D3355">
        <w:trPr>
          <w:trHeight w:val="795"/>
        </w:trPr>
        <w:tc>
          <w:tcPr>
            <w:tcW w:w="2182" w:type="dxa"/>
            <w:vMerge/>
          </w:tcPr>
          <w:p w:rsidR="00AB66AD" w:rsidRDefault="00AB66AD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B66AD" w:rsidRDefault="00AB66AD" w:rsidP="005D3355"/>
        </w:tc>
        <w:tc>
          <w:tcPr>
            <w:tcW w:w="3559" w:type="dxa"/>
          </w:tcPr>
          <w:p w:rsidR="00AB66AD" w:rsidRDefault="00AB66AD" w:rsidP="005D3355">
            <w:r>
              <w:t>3. Организация участия школьников во Всероссийском конкурсе «Русский медвежонок»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AB66AD" w:rsidRDefault="00AB66AD" w:rsidP="005D3355">
            <w:pPr>
              <w:jc w:val="center"/>
            </w:pPr>
            <w:r>
              <w:t>Макарова Т.В.</w:t>
            </w:r>
          </w:p>
        </w:tc>
        <w:tc>
          <w:tcPr>
            <w:tcW w:w="2389" w:type="dxa"/>
          </w:tcPr>
          <w:p w:rsidR="00AB66AD" w:rsidRDefault="00AB66AD" w:rsidP="005D3355">
            <w:pPr>
              <w:jc w:val="center"/>
            </w:pPr>
          </w:p>
        </w:tc>
      </w:tr>
      <w:tr w:rsidR="00AB66AD" w:rsidTr="005D3355">
        <w:trPr>
          <w:trHeight w:val="795"/>
        </w:trPr>
        <w:tc>
          <w:tcPr>
            <w:tcW w:w="2182" w:type="dxa"/>
            <w:vMerge/>
          </w:tcPr>
          <w:p w:rsidR="00AB66AD" w:rsidRDefault="00AB66AD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B66AD" w:rsidRDefault="00AB66AD" w:rsidP="005D3355"/>
        </w:tc>
        <w:tc>
          <w:tcPr>
            <w:tcW w:w="3559" w:type="dxa"/>
          </w:tcPr>
          <w:p w:rsidR="00AB66AD" w:rsidRDefault="00AB66AD" w:rsidP="005D3355">
            <w:r>
              <w:t>4. Проверка техники чтения учащихся 1-</w:t>
            </w:r>
            <w:r w:rsidRPr="00181C84">
              <w:t>4</w:t>
            </w:r>
            <w:r>
              <w:t xml:space="preserve"> классов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AB66AD" w:rsidRDefault="00AB66AD" w:rsidP="00C618A6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AB66AD" w:rsidRDefault="00AB66AD" w:rsidP="005D3355">
            <w:pPr>
              <w:jc w:val="center"/>
            </w:pPr>
            <w:r>
              <w:t>Справка</w:t>
            </w:r>
          </w:p>
        </w:tc>
      </w:tr>
      <w:tr w:rsidR="00AB66AD" w:rsidTr="005D3355">
        <w:trPr>
          <w:trHeight w:val="795"/>
        </w:trPr>
        <w:tc>
          <w:tcPr>
            <w:tcW w:w="2182" w:type="dxa"/>
            <w:vMerge/>
          </w:tcPr>
          <w:p w:rsidR="00AB66AD" w:rsidRDefault="00AB66AD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B66AD" w:rsidRDefault="00AB66AD" w:rsidP="005D3355"/>
        </w:tc>
        <w:tc>
          <w:tcPr>
            <w:tcW w:w="3559" w:type="dxa"/>
          </w:tcPr>
          <w:p w:rsidR="00AB66AD" w:rsidRDefault="00AB66AD" w:rsidP="005D3355">
            <w:r>
              <w:t>5. Организация участия школьников в дистанционных олимпиадах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AB66AD" w:rsidRDefault="00AB66AD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AB66AD" w:rsidRDefault="00AB66AD" w:rsidP="005D3355">
            <w:pPr>
              <w:jc w:val="center"/>
            </w:pPr>
          </w:p>
        </w:tc>
      </w:tr>
      <w:tr w:rsidR="00AB66AD" w:rsidTr="005D3355">
        <w:trPr>
          <w:trHeight w:val="795"/>
        </w:trPr>
        <w:tc>
          <w:tcPr>
            <w:tcW w:w="2182" w:type="dxa"/>
            <w:vMerge/>
          </w:tcPr>
          <w:p w:rsidR="00AB66AD" w:rsidRDefault="00AB66AD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AB66AD" w:rsidRDefault="00AB66AD" w:rsidP="005D3355"/>
        </w:tc>
        <w:tc>
          <w:tcPr>
            <w:tcW w:w="3559" w:type="dxa"/>
          </w:tcPr>
          <w:p w:rsidR="00AB66AD" w:rsidRDefault="00AB66AD" w:rsidP="00AB66AD">
            <w:r>
              <w:t xml:space="preserve">6. </w:t>
            </w:r>
            <w:r w:rsidRPr="000953B0">
              <w:t>Проведение школьных и муниципальных туров олимпиад по ОРКСЭ</w:t>
            </w:r>
            <w:r>
              <w:t xml:space="preserve"> для учащихся 4-6 классов</w:t>
            </w:r>
          </w:p>
          <w:p w:rsidR="00AB66AD" w:rsidRDefault="00AB66A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ИО «Наше наследие»</w:t>
            </w:r>
          </w:p>
          <w:p w:rsidR="00C0718A" w:rsidRDefault="00AB66A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православной культуры</w:t>
            </w:r>
          </w:p>
          <w:p w:rsidR="00AB66AD" w:rsidRPr="00C0718A" w:rsidRDefault="00AB66A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1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светской этики</w:t>
            </w:r>
          </w:p>
        </w:tc>
        <w:tc>
          <w:tcPr>
            <w:tcW w:w="2055" w:type="dxa"/>
          </w:tcPr>
          <w:p w:rsidR="00AB66AD" w:rsidRDefault="00AB66AD" w:rsidP="005D3355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370" w:type="dxa"/>
          </w:tcPr>
          <w:p w:rsidR="00AB66AD" w:rsidRDefault="00AB66AD" w:rsidP="005D3355">
            <w:pPr>
              <w:jc w:val="center"/>
            </w:pPr>
            <w:r>
              <w:t>Шарикова Е.А.</w:t>
            </w:r>
          </w:p>
          <w:p w:rsidR="00AB66AD" w:rsidRDefault="00AB66AD" w:rsidP="005D3355">
            <w:pPr>
              <w:jc w:val="center"/>
            </w:pPr>
            <w:r>
              <w:t>Смирнова Е.В.</w:t>
            </w:r>
          </w:p>
        </w:tc>
        <w:tc>
          <w:tcPr>
            <w:tcW w:w="2389" w:type="dxa"/>
          </w:tcPr>
          <w:p w:rsidR="00AB66AD" w:rsidRDefault="00AB66AD" w:rsidP="00AB66AD">
            <w:pPr>
              <w:jc w:val="center"/>
            </w:pPr>
            <w:r>
              <w:t xml:space="preserve">Результаты </w:t>
            </w:r>
          </w:p>
        </w:tc>
      </w:tr>
      <w:tr w:rsidR="003A011B" w:rsidTr="005D3355">
        <w:trPr>
          <w:trHeight w:val="795"/>
        </w:trPr>
        <w:tc>
          <w:tcPr>
            <w:tcW w:w="2182" w:type="dxa"/>
            <w:vMerge w:val="restart"/>
          </w:tcPr>
          <w:p w:rsidR="003A011B" w:rsidRDefault="003A011B" w:rsidP="005D3355">
            <w:pPr>
              <w:jc w:val="center"/>
              <w:rPr>
                <w:b/>
              </w:rPr>
            </w:pPr>
            <w:r w:rsidRPr="00DA067F">
              <w:rPr>
                <w:b/>
              </w:rPr>
              <w:lastRenderedPageBreak/>
              <w:t xml:space="preserve">4. </w:t>
            </w:r>
            <w:r>
              <w:rPr>
                <w:b/>
              </w:rPr>
              <w:t>Организационная</w:t>
            </w:r>
          </w:p>
          <w:p w:rsidR="003A011B" w:rsidRDefault="003A011B" w:rsidP="005D3355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3A011B" w:rsidRDefault="003A011B" w:rsidP="005D3355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3A011B" w:rsidRPr="00DA067F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3A011B" w:rsidRDefault="003A011B" w:rsidP="005D3355">
            <w:r>
              <w:t>Создание условий для эффективной работы и</w:t>
            </w:r>
          </w:p>
          <w:p w:rsidR="003A011B" w:rsidRDefault="003A011B" w:rsidP="005D3355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3A011B" w:rsidRDefault="003A011B" w:rsidP="005D3355">
            <w:r>
              <w:t>1.Знакомство с системой работы вновь прибывших учителей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октябрь</w:t>
            </w:r>
          </w:p>
          <w:p w:rsidR="003A011B" w:rsidRDefault="003A011B" w:rsidP="005D3355">
            <w:pPr>
              <w:jc w:val="center"/>
            </w:pPr>
            <w:r>
              <w:t>(по графику)</w:t>
            </w:r>
          </w:p>
        </w:tc>
        <w:tc>
          <w:tcPr>
            <w:tcW w:w="2370" w:type="dxa"/>
          </w:tcPr>
          <w:p w:rsidR="003A011B" w:rsidRDefault="003A011B" w:rsidP="005376F8">
            <w:pPr>
              <w:jc w:val="center"/>
            </w:pPr>
            <w:r>
              <w:t>Стрешинская И.В.</w:t>
            </w:r>
          </w:p>
          <w:p w:rsidR="003A011B" w:rsidRDefault="003A011B" w:rsidP="005376F8">
            <w:pPr>
              <w:jc w:val="center"/>
            </w:pPr>
            <w:r>
              <w:t>Новиченко И.В.</w:t>
            </w:r>
          </w:p>
          <w:p w:rsidR="003A011B" w:rsidRDefault="003A011B" w:rsidP="005376F8">
            <w:pPr>
              <w:jc w:val="center"/>
            </w:pPr>
            <w:r>
              <w:t>Малофеева Е.Л.</w:t>
            </w:r>
          </w:p>
          <w:p w:rsidR="003A011B" w:rsidRDefault="003A011B" w:rsidP="005376F8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Анализ уроков</w:t>
            </w:r>
          </w:p>
        </w:tc>
      </w:tr>
      <w:tr w:rsidR="003A011B" w:rsidTr="005D3355">
        <w:trPr>
          <w:trHeight w:val="795"/>
        </w:trPr>
        <w:tc>
          <w:tcPr>
            <w:tcW w:w="2182" w:type="dxa"/>
            <w:vMerge/>
          </w:tcPr>
          <w:p w:rsidR="003A011B" w:rsidRPr="00DA067F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C618A6">
            <w:r>
              <w:t>2. Организация системы практико-педагогических семинаров по вопросам формирования психолого-педагогической компетенции учителя</w:t>
            </w:r>
            <w:r w:rsidR="00C618A6">
              <w:t xml:space="preserve"> «Педагог – мастер общения»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до 10 октября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Стрешинская И.В.</w:t>
            </w:r>
          </w:p>
          <w:p w:rsidR="001B562A" w:rsidRDefault="001B562A" w:rsidP="005D3355">
            <w:pPr>
              <w:jc w:val="center"/>
            </w:pPr>
            <w:r>
              <w:t>Малофеева Е.Л.</w:t>
            </w:r>
          </w:p>
          <w:p w:rsidR="003A011B" w:rsidRDefault="003A011B" w:rsidP="005D3355">
            <w:pPr>
              <w:jc w:val="center"/>
            </w:pPr>
            <w:r>
              <w:t>рабочая группа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План проведения семинаров</w:t>
            </w:r>
          </w:p>
        </w:tc>
      </w:tr>
      <w:tr w:rsidR="003A011B" w:rsidTr="00182236">
        <w:trPr>
          <w:trHeight w:val="1080"/>
        </w:trPr>
        <w:tc>
          <w:tcPr>
            <w:tcW w:w="2182" w:type="dxa"/>
            <w:vMerge/>
          </w:tcPr>
          <w:p w:rsidR="003A011B" w:rsidRPr="00DA067F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5D3355">
            <w:r>
              <w:t>3. Организация и проведение педагогических чтений</w:t>
            </w:r>
          </w:p>
          <w:p w:rsidR="003A011B" w:rsidRDefault="003A011B" w:rsidP="005D3355">
            <w:r>
              <w:t>«Профессиональный стандарт педагога»</w:t>
            </w:r>
          </w:p>
        </w:tc>
        <w:tc>
          <w:tcPr>
            <w:tcW w:w="2055" w:type="dxa"/>
          </w:tcPr>
          <w:p w:rsidR="003A011B" w:rsidRPr="00181C84" w:rsidRDefault="003A011B" w:rsidP="005D3355">
            <w:pPr>
              <w:jc w:val="center"/>
            </w:pPr>
            <w:r>
              <w:t>Ноябрь-март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Стрешинская И.В.</w:t>
            </w:r>
          </w:p>
          <w:p w:rsidR="00C618A6" w:rsidRDefault="00C618A6" w:rsidP="005D3355">
            <w:pPr>
              <w:jc w:val="center"/>
            </w:pPr>
            <w:r>
              <w:t>Сотникова А.Л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</w:p>
        </w:tc>
      </w:tr>
      <w:tr w:rsidR="003A011B" w:rsidTr="00C618A6">
        <w:trPr>
          <w:trHeight w:val="1055"/>
        </w:trPr>
        <w:tc>
          <w:tcPr>
            <w:tcW w:w="2182" w:type="dxa"/>
            <w:vMerge/>
          </w:tcPr>
          <w:p w:rsidR="003A011B" w:rsidRPr="00DA067F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3A011B" w:rsidP="005D3355">
            <w:r>
              <w:t>4. Организация участия педагогов в районном и городских конкур</w:t>
            </w:r>
            <w:r w:rsidR="00C618A6">
              <w:t>сах педагогического мастерства.</w:t>
            </w:r>
          </w:p>
        </w:tc>
        <w:tc>
          <w:tcPr>
            <w:tcW w:w="2055" w:type="dxa"/>
          </w:tcPr>
          <w:p w:rsidR="003A011B" w:rsidRDefault="003A011B" w:rsidP="00182236">
            <w:pPr>
              <w:jc w:val="center"/>
            </w:pPr>
            <w:r>
              <w:t>октябрь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Новиченко И.В.</w:t>
            </w:r>
          </w:p>
          <w:p w:rsidR="003A011B" w:rsidRDefault="003A011B" w:rsidP="005D3355">
            <w:pPr>
              <w:jc w:val="center"/>
            </w:pPr>
            <w:r>
              <w:t>Малофеева Е.Л.</w:t>
            </w:r>
          </w:p>
          <w:p w:rsidR="009F719E" w:rsidRDefault="009F719E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</w:p>
        </w:tc>
      </w:tr>
      <w:tr w:rsidR="003A011B" w:rsidTr="005D3355">
        <w:trPr>
          <w:trHeight w:val="1176"/>
        </w:trPr>
        <w:tc>
          <w:tcPr>
            <w:tcW w:w="2182" w:type="dxa"/>
            <w:vMerge w:val="restart"/>
          </w:tcPr>
          <w:p w:rsidR="003A011B" w:rsidRPr="00DA067F" w:rsidRDefault="003A011B" w:rsidP="005D3355">
            <w:pPr>
              <w:jc w:val="center"/>
              <w:rPr>
                <w:b/>
              </w:rPr>
            </w:pPr>
            <w:r>
              <w:rPr>
                <w:b/>
              </w:rPr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3A011B" w:rsidRDefault="003A011B" w:rsidP="005D3355">
            <w:r>
              <w:t xml:space="preserve">Обеспечение своевременного информирования всех участников образовательного процесса о деятельности школы, создание условий для эффективного </w:t>
            </w:r>
            <w:r>
              <w:lastRenderedPageBreak/>
              <w:t>сотрудничества.</w:t>
            </w:r>
          </w:p>
        </w:tc>
        <w:tc>
          <w:tcPr>
            <w:tcW w:w="3559" w:type="dxa"/>
          </w:tcPr>
          <w:p w:rsidR="003A011B" w:rsidRDefault="003A011B" w:rsidP="005D3355">
            <w:r>
              <w:lastRenderedPageBreak/>
              <w:t>1. Организация и проведение Дня открытых дверей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17 октября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Администрация ГБОУ СОШ №72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План проведения Дня открытых дверей, информация на сайт</w:t>
            </w:r>
          </w:p>
        </w:tc>
      </w:tr>
      <w:tr w:rsidR="007210E7" w:rsidTr="005D3355">
        <w:trPr>
          <w:trHeight w:val="1176"/>
        </w:trPr>
        <w:tc>
          <w:tcPr>
            <w:tcW w:w="2182" w:type="dxa"/>
            <w:vMerge/>
          </w:tcPr>
          <w:p w:rsidR="007210E7" w:rsidRDefault="007210E7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210E7" w:rsidRDefault="007210E7" w:rsidP="005D3355"/>
        </w:tc>
        <w:tc>
          <w:tcPr>
            <w:tcW w:w="3559" w:type="dxa"/>
          </w:tcPr>
          <w:p w:rsidR="007210E7" w:rsidRDefault="007210E7" w:rsidP="007210E7">
            <w:r>
              <w:t xml:space="preserve">2. </w:t>
            </w:r>
            <w:r w:rsidRPr="000953B0">
              <w:rPr>
                <w:color w:val="000000"/>
                <w:shd w:val="clear" w:color="auto" w:fill="FFFFFF"/>
              </w:rPr>
              <w:t xml:space="preserve">Организация музейных проектов для учащихся </w:t>
            </w:r>
            <w:r>
              <w:rPr>
                <w:color w:val="000000"/>
                <w:shd w:val="clear" w:color="auto" w:fill="FFFFFF"/>
              </w:rPr>
              <w:t xml:space="preserve">в рамках изучения </w:t>
            </w:r>
            <w:r w:rsidRPr="000953B0">
              <w:rPr>
                <w:color w:val="000000"/>
                <w:shd w:val="clear" w:color="auto" w:fill="FFFFFF"/>
              </w:rPr>
              <w:t>модулей «Основы православной культуры» и «Основы ми</w:t>
            </w:r>
            <w:r>
              <w:rPr>
                <w:color w:val="000000"/>
                <w:shd w:val="clear" w:color="auto" w:fill="FFFFFF"/>
              </w:rPr>
              <w:t>ровых религиозных культур» (</w:t>
            </w:r>
            <w:r>
              <w:t xml:space="preserve">в </w:t>
            </w:r>
            <w:r>
              <w:lastRenderedPageBreak/>
              <w:t>рамках сотрудничества с музеем-памятником</w:t>
            </w:r>
            <w:r w:rsidRPr="003E764E">
              <w:t xml:space="preserve"> «Исаакиевский собор»</w:t>
            </w:r>
            <w:r>
              <w:t>; Государственным музеем истории религии)</w:t>
            </w:r>
          </w:p>
        </w:tc>
        <w:tc>
          <w:tcPr>
            <w:tcW w:w="2055" w:type="dxa"/>
          </w:tcPr>
          <w:p w:rsidR="007210E7" w:rsidRDefault="007210E7" w:rsidP="005D3355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370" w:type="dxa"/>
          </w:tcPr>
          <w:p w:rsidR="007210E7" w:rsidRDefault="007210E7" w:rsidP="005D3355">
            <w:pPr>
              <w:jc w:val="center"/>
            </w:pPr>
            <w:r>
              <w:t>Малофеева Е.Л.</w:t>
            </w:r>
          </w:p>
          <w:p w:rsidR="007210E7" w:rsidRDefault="007210E7" w:rsidP="005D3355">
            <w:pPr>
              <w:jc w:val="center"/>
            </w:pPr>
            <w:r>
              <w:t>Шарикова Е.А.</w:t>
            </w:r>
          </w:p>
        </w:tc>
        <w:tc>
          <w:tcPr>
            <w:tcW w:w="2389" w:type="dxa"/>
          </w:tcPr>
          <w:p w:rsidR="007210E7" w:rsidRDefault="007210E7" w:rsidP="005D3355">
            <w:pPr>
              <w:jc w:val="center"/>
            </w:pPr>
            <w:r>
              <w:t xml:space="preserve">Приказ </w:t>
            </w:r>
          </w:p>
        </w:tc>
      </w:tr>
      <w:tr w:rsidR="003A011B" w:rsidTr="005D3355">
        <w:trPr>
          <w:trHeight w:val="930"/>
        </w:trPr>
        <w:tc>
          <w:tcPr>
            <w:tcW w:w="2182" w:type="dxa"/>
            <w:vMerge/>
          </w:tcPr>
          <w:p w:rsidR="003A011B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7210E7" w:rsidP="005D3355">
            <w:r>
              <w:t>3</w:t>
            </w:r>
            <w:r w:rsidR="003A011B">
              <w:t>. Информирование родителей учащихся, переведённых в следующий класс условно, о результатах повторной промежуточной аттестации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 xml:space="preserve">до 5 октября 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Письменные уведомления родителям учащихся</w:t>
            </w:r>
          </w:p>
        </w:tc>
      </w:tr>
      <w:tr w:rsidR="003A011B" w:rsidTr="005D3355">
        <w:trPr>
          <w:trHeight w:val="900"/>
        </w:trPr>
        <w:tc>
          <w:tcPr>
            <w:tcW w:w="2182" w:type="dxa"/>
            <w:vMerge/>
          </w:tcPr>
          <w:p w:rsidR="003A011B" w:rsidRDefault="003A011B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5D3355"/>
        </w:tc>
        <w:tc>
          <w:tcPr>
            <w:tcW w:w="3559" w:type="dxa"/>
          </w:tcPr>
          <w:p w:rsidR="003A011B" w:rsidRDefault="007210E7" w:rsidP="005D3355">
            <w:r>
              <w:t>4</w:t>
            </w:r>
            <w:r w:rsidR="003A011B">
              <w:t>. Информирование родителей учащихся о возможной неуспеваемости по учебным предметам за 1 четверть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15-16 октября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Малофеева Е.Л.</w:t>
            </w:r>
          </w:p>
          <w:p w:rsidR="003A011B" w:rsidRDefault="003A011B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Письменные уведомления родителям учащихся</w:t>
            </w:r>
          </w:p>
        </w:tc>
      </w:tr>
    </w:tbl>
    <w:p w:rsidR="00FE2405" w:rsidRDefault="00FE2405" w:rsidP="00447C6E"/>
    <w:p w:rsidR="008E66EC" w:rsidRPr="0023259E" w:rsidRDefault="008E66EC" w:rsidP="008E66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оябрь  2015</w:t>
      </w:r>
    </w:p>
    <w:p w:rsidR="008E66EC" w:rsidRPr="0002714D" w:rsidRDefault="008E66EC" w:rsidP="008E66EC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8E66EC" w:rsidRPr="006017CA" w:rsidTr="004432D8">
        <w:tc>
          <w:tcPr>
            <w:tcW w:w="2182" w:type="dxa"/>
            <w:shd w:val="clear" w:color="auto" w:fill="D9D9D9" w:themeFill="background1" w:themeFillShade="D9"/>
          </w:tcPr>
          <w:p w:rsidR="008E66EC" w:rsidRPr="00964A7C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8E66EC" w:rsidRPr="006017CA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8E66EC" w:rsidRPr="006017CA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8E66EC" w:rsidRPr="006017CA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8E66EC" w:rsidRPr="006017CA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8E66EC" w:rsidRPr="006017CA" w:rsidRDefault="008E66EC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8E66EC" w:rsidRPr="006017CA" w:rsidRDefault="008E66EC" w:rsidP="005D3355">
            <w:pPr>
              <w:jc w:val="center"/>
              <w:rPr>
                <w:b/>
              </w:rPr>
            </w:pPr>
          </w:p>
        </w:tc>
      </w:tr>
      <w:tr w:rsidR="004432D8" w:rsidTr="004432D8">
        <w:trPr>
          <w:trHeight w:val="1199"/>
        </w:trPr>
        <w:tc>
          <w:tcPr>
            <w:tcW w:w="2182" w:type="dxa"/>
            <w:vMerge w:val="restart"/>
          </w:tcPr>
          <w:p w:rsidR="004432D8" w:rsidRPr="006017CA" w:rsidRDefault="004432D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4432D8" w:rsidRDefault="004432D8" w:rsidP="005D3355">
            <w:r>
              <w:t>Обеспечение организационно-правовой основы деятельности школы.</w:t>
            </w:r>
          </w:p>
          <w:p w:rsidR="004432D8" w:rsidRDefault="004432D8" w:rsidP="005D3355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4432D8" w:rsidRDefault="004432D8" w:rsidP="005D3355">
            <w:r>
              <w:t>функций</w:t>
            </w:r>
          </w:p>
        </w:tc>
        <w:tc>
          <w:tcPr>
            <w:tcW w:w="3559" w:type="dxa"/>
          </w:tcPr>
          <w:p w:rsidR="004432D8" w:rsidRPr="00CD1974" w:rsidRDefault="004432D8" w:rsidP="00CD1974">
            <w:r>
              <w:t>1. Контроль ведения школьной документации и обеспечения сервиса «Электронный дневник»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2-3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Малофеева Е.Л.</w:t>
            </w:r>
          </w:p>
          <w:p w:rsidR="004432D8" w:rsidRDefault="004432D8" w:rsidP="005D3355">
            <w:pPr>
              <w:jc w:val="center"/>
            </w:pPr>
            <w:r>
              <w:t>Новиченко И.В.</w:t>
            </w:r>
          </w:p>
          <w:p w:rsidR="004432D8" w:rsidRDefault="004432D8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4432D8" w:rsidRPr="00620163" w:rsidRDefault="004432D8" w:rsidP="005D3355"/>
        </w:tc>
      </w:tr>
      <w:tr w:rsidR="004432D8" w:rsidTr="004432D8">
        <w:trPr>
          <w:trHeight w:val="626"/>
        </w:trPr>
        <w:tc>
          <w:tcPr>
            <w:tcW w:w="2182" w:type="dxa"/>
            <w:vMerge/>
          </w:tcPr>
          <w:p w:rsidR="004432D8" w:rsidRPr="006017CA" w:rsidRDefault="004432D8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Pr="004432D8" w:rsidRDefault="004432D8" w:rsidP="004432D8">
            <w:r>
              <w:t>2. Организация и проведение Дня музея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3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4432D8" w:rsidRPr="004432D8" w:rsidRDefault="004432D8" w:rsidP="004432D8">
            <w:r>
              <w:t>План проведения Дня музея</w:t>
            </w:r>
          </w:p>
        </w:tc>
      </w:tr>
      <w:tr w:rsidR="004432D8" w:rsidTr="005D3355">
        <w:trPr>
          <w:trHeight w:val="489"/>
        </w:trPr>
        <w:tc>
          <w:tcPr>
            <w:tcW w:w="2182" w:type="dxa"/>
            <w:vMerge/>
          </w:tcPr>
          <w:p w:rsidR="004432D8" w:rsidRPr="006017CA" w:rsidRDefault="004432D8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Pr="004F1AFB" w:rsidRDefault="004432D8" w:rsidP="005D3355">
            <w:r>
              <w:t>3. Организация классно-обобщающего контроля в 10 классе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9-20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Справка</w:t>
            </w:r>
          </w:p>
        </w:tc>
      </w:tr>
      <w:tr w:rsidR="004432D8" w:rsidTr="005D3355">
        <w:trPr>
          <w:trHeight w:val="489"/>
        </w:trPr>
        <w:tc>
          <w:tcPr>
            <w:tcW w:w="2182" w:type="dxa"/>
            <w:vMerge/>
          </w:tcPr>
          <w:p w:rsidR="004432D8" w:rsidRPr="006017CA" w:rsidRDefault="004432D8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Default="004432D8" w:rsidP="004432D8">
            <w:r>
              <w:t>4. Психолого-педагогическая диагностика по изучению вопроса адаптации первоклассников к обучению в школе</w:t>
            </w:r>
          </w:p>
        </w:tc>
        <w:tc>
          <w:tcPr>
            <w:tcW w:w="2055" w:type="dxa"/>
          </w:tcPr>
          <w:p w:rsidR="004432D8" w:rsidRDefault="004432D8" w:rsidP="00386045">
            <w:pPr>
              <w:jc w:val="center"/>
            </w:pPr>
            <w:r>
              <w:t>2</w:t>
            </w:r>
            <w:r w:rsidR="00386045">
              <w:t>0</w:t>
            </w:r>
            <w:r>
              <w:t>-27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Ульяновская С.Н.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Результаты диагностики</w:t>
            </w:r>
          </w:p>
        </w:tc>
      </w:tr>
      <w:tr w:rsidR="004432D8" w:rsidTr="005D3355">
        <w:trPr>
          <w:trHeight w:val="795"/>
        </w:trPr>
        <w:tc>
          <w:tcPr>
            <w:tcW w:w="2182" w:type="dxa"/>
            <w:vMerge w:val="restart"/>
          </w:tcPr>
          <w:p w:rsidR="004432D8" w:rsidRPr="006017CA" w:rsidRDefault="004432D8" w:rsidP="005D3355">
            <w:pPr>
              <w:jc w:val="center"/>
              <w:rPr>
                <w:b/>
              </w:rPr>
            </w:pPr>
            <w:r w:rsidRPr="006017CA">
              <w:rPr>
                <w:b/>
              </w:rPr>
              <w:lastRenderedPageBreak/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4432D8" w:rsidRDefault="004432D8" w:rsidP="005D3355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4432D8" w:rsidRDefault="004432D8" w:rsidP="005D3355">
            <w:r>
              <w:t>1. Корректировка рабочих программ в соответствии с анализом их выполнения.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1-6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Новиченко И.В.</w:t>
            </w:r>
          </w:p>
          <w:p w:rsidR="009F719E" w:rsidRDefault="009F719E" w:rsidP="005D3355">
            <w:pPr>
              <w:jc w:val="center"/>
            </w:pPr>
            <w:r>
              <w:t>Фролкина О.Н.</w:t>
            </w:r>
          </w:p>
          <w:p w:rsidR="004432D8" w:rsidRDefault="004432D8" w:rsidP="005D3355">
            <w:pPr>
              <w:jc w:val="center"/>
            </w:pPr>
            <w:r>
              <w:t>Малофеева Е.Л.</w:t>
            </w:r>
          </w:p>
          <w:p w:rsidR="004432D8" w:rsidRDefault="004432D8" w:rsidP="005D3355">
            <w:pPr>
              <w:jc w:val="center"/>
            </w:pPr>
            <w:r>
              <w:t>Учителя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Листы коррекции рабочих программ</w:t>
            </w:r>
          </w:p>
        </w:tc>
      </w:tr>
      <w:tr w:rsidR="004432D8" w:rsidTr="00CD1974">
        <w:trPr>
          <w:trHeight w:val="765"/>
        </w:trPr>
        <w:tc>
          <w:tcPr>
            <w:tcW w:w="2182" w:type="dxa"/>
            <w:vMerge/>
          </w:tcPr>
          <w:p w:rsidR="004432D8" w:rsidRDefault="004432D8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Pr="003B4665" w:rsidRDefault="004432D8" w:rsidP="005D3355">
            <w:r w:rsidRPr="003B4665">
              <w:t>2. Организация работы Совета профилактики неуспеваемости и правонарушений</w:t>
            </w:r>
          </w:p>
        </w:tc>
        <w:tc>
          <w:tcPr>
            <w:tcW w:w="2055" w:type="dxa"/>
          </w:tcPr>
          <w:p w:rsidR="004432D8" w:rsidRPr="003B4665" w:rsidRDefault="004432D8" w:rsidP="005D3355">
            <w:pPr>
              <w:jc w:val="center"/>
            </w:pPr>
            <w:r w:rsidRPr="003B4665">
              <w:t>в течение месяца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Григорьева Ю.В.</w:t>
            </w:r>
          </w:p>
          <w:p w:rsidR="004432D8" w:rsidRDefault="004432D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Протоколы заседаний</w:t>
            </w:r>
          </w:p>
        </w:tc>
      </w:tr>
      <w:tr w:rsidR="004432D8" w:rsidTr="004432D8">
        <w:trPr>
          <w:trHeight w:val="878"/>
        </w:trPr>
        <w:tc>
          <w:tcPr>
            <w:tcW w:w="2182" w:type="dxa"/>
            <w:vMerge/>
          </w:tcPr>
          <w:p w:rsidR="004432D8" w:rsidRDefault="004432D8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Default="004432D8" w:rsidP="005D3355">
            <w:r>
              <w:t>3. Организация и контроль работы по индивидуальному обучению на дому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Справка</w:t>
            </w:r>
          </w:p>
        </w:tc>
      </w:tr>
      <w:tr w:rsidR="004432D8" w:rsidTr="001C35E3">
        <w:trPr>
          <w:trHeight w:val="1635"/>
        </w:trPr>
        <w:tc>
          <w:tcPr>
            <w:tcW w:w="2182" w:type="dxa"/>
            <w:vMerge/>
          </w:tcPr>
          <w:p w:rsidR="004432D8" w:rsidRDefault="004432D8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Default="004432D8" w:rsidP="005D3355">
            <w:r>
              <w:t>4. Организация и осуществление контроля  сохранения здоровья учащихся:</w:t>
            </w:r>
          </w:p>
          <w:p w:rsidR="004432D8" w:rsidRDefault="004432D8" w:rsidP="005D3355">
            <w:r>
              <w:t>- организация медицинских осмотров;</w:t>
            </w:r>
          </w:p>
          <w:p w:rsidR="004432D8" w:rsidRDefault="004432D8" w:rsidP="005D3355">
            <w:r>
              <w:t>- вакцинация.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по плану поликлиники</w:t>
            </w:r>
          </w:p>
          <w:p w:rsidR="004432D8" w:rsidRDefault="004432D8" w:rsidP="005D3355">
            <w:pPr>
              <w:jc w:val="center"/>
            </w:pPr>
          </w:p>
          <w:p w:rsidR="004432D8" w:rsidRDefault="004432D8" w:rsidP="005D3355">
            <w:pPr>
              <w:jc w:val="center"/>
            </w:pPr>
          </w:p>
          <w:p w:rsidR="004432D8" w:rsidRDefault="004432D8" w:rsidP="005D3355">
            <w:pPr>
              <w:jc w:val="center"/>
            </w:pP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Стрешинская И.В.,</w:t>
            </w:r>
          </w:p>
          <w:p w:rsidR="004432D8" w:rsidRDefault="004432D8" w:rsidP="005D3355">
            <w:pPr>
              <w:jc w:val="center"/>
            </w:pPr>
            <w:r>
              <w:t>медицинские работники по согласованию с поликлиникой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</w:p>
        </w:tc>
      </w:tr>
      <w:tr w:rsidR="004432D8" w:rsidTr="007B668C">
        <w:trPr>
          <w:trHeight w:val="300"/>
        </w:trPr>
        <w:tc>
          <w:tcPr>
            <w:tcW w:w="2182" w:type="dxa"/>
            <w:vMerge/>
          </w:tcPr>
          <w:p w:rsidR="004432D8" w:rsidRDefault="004432D8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4432D8" w:rsidRDefault="004432D8" w:rsidP="005D3355"/>
        </w:tc>
        <w:tc>
          <w:tcPr>
            <w:tcW w:w="3559" w:type="dxa"/>
          </w:tcPr>
          <w:p w:rsidR="004432D8" w:rsidRDefault="004432D8" w:rsidP="005D3355">
            <w:r>
              <w:t>5. Анализ результатов обучения в 1 четверти</w:t>
            </w:r>
          </w:p>
        </w:tc>
        <w:tc>
          <w:tcPr>
            <w:tcW w:w="2055" w:type="dxa"/>
          </w:tcPr>
          <w:p w:rsidR="004432D8" w:rsidRDefault="004432D8" w:rsidP="005D3355">
            <w:pPr>
              <w:jc w:val="center"/>
            </w:pPr>
            <w:r>
              <w:t>2 ноября</w:t>
            </w:r>
          </w:p>
        </w:tc>
        <w:tc>
          <w:tcPr>
            <w:tcW w:w="2370" w:type="dxa"/>
          </w:tcPr>
          <w:p w:rsidR="004432D8" w:rsidRDefault="004432D8" w:rsidP="005D3355">
            <w:pPr>
              <w:jc w:val="center"/>
            </w:pPr>
            <w:r>
              <w:t>Малофеева Е.Л.</w:t>
            </w:r>
          </w:p>
          <w:p w:rsidR="004432D8" w:rsidRDefault="004432D8" w:rsidP="005D3355">
            <w:pPr>
              <w:jc w:val="center"/>
            </w:pPr>
            <w:r>
              <w:t>Новиченко И.В.</w:t>
            </w:r>
          </w:p>
          <w:p w:rsidR="009F719E" w:rsidRDefault="009F719E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4432D8" w:rsidRDefault="004432D8" w:rsidP="005D3355">
            <w:pPr>
              <w:jc w:val="center"/>
            </w:pPr>
            <w:r>
              <w:t>Совещание учителей</w:t>
            </w:r>
          </w:p>
        </w:tc>
      </w:tr>
      <w:tr w:rsidR="002C6730" w:rsidTr="004432D8">
        <w:trPr>
          <w:trHeight w:val="843"/>
        </w:trPr>
        <w:tc>
          <w:tcPr>
            <w:tcW w:w="2182" w:type="dxa"/>
            <w:vMerge w:val="restart"/>
          </w:tcPr>
          <w:p w:rsidR="002C6730" w:rsidRPr="00502D45" w:rsidRDefault="002C6730" w:rsidP="005D3355">
            <w:pPr>
              <w:jc w:val="center"/>
              <w:rPr>
                <w:b/>
              </w:rPr>
            </w:pPr>
            <w:r w:rsidRPr="00502D45">
              <w:rPr>
                <w:b/>
              </w:rPr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2C6730" w:rsidRDefault="002C6730" w:rsidP="005D3355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2C6730" w:rsidRDefault="002C6730" w:rsidP="005D3355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2C6730" w:rsidRDefault="002C6730" w:rsidP="005D3355">
            <w:r>
              <w:t>1.Анализ результатов школьного тура предметных олимпиад</w:t>
            </w:r>
          </w:p>
        </w:tc>
        <w:tc>
          <w:tcPr>
            <w:tcW w:w="2055" w:type="dxa"/>
          </w:tcPr>
          <w:p w:rsidR="002C6730" w:rsidRDefault="002C6730" w:rsidP="005D3355">
            <w:pPr>
              <w:jc w:val="center"/>
            </w:pPr>
            <w:r>
              <w:t>16 ноября</w:t>
            </w:r>
          </w:p>
        </w:tc>
        <w:tc>
          <w:tcPr>
            <w:tcW w:w="2370" w:type="dxa"/>
          </w:tcPr>
          <w:p w:rsidR="002C6730" w:rsidRDefault="002C6730" w:rsidP="005D3355">
            <w:pPr>
              <w:jc w:val="center"/>
            </w:pPr>
            <w:r>
              <w:t>Новиченко И.В.</w:t>
            </w:r>
          </w:p>
          <w:p w:rsidR="009F719E" w:rsidRDefault="009F719E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2C6730" w:rsidRDefault="002C6730" w:rsidP="005D3355">
            <w:pPr>
              <w:jc w:val="center"/>
            </w:pPr>
            <w:r>
              <w:t>Справка</w:t>
            </w:r>
          </w:p>
          <w:p w:rsidR="002C6730" w:rsidRDefault="002C6730" w:rsidP="005D3355">
            <w:pPr>
              <w:jc w:val="center"/>
            </w:pPr>
            <w:r>
              <w:t>Заявки на участие в районном туре</w:t>
            </w:r>
          </w:p>
        </w:tc>
      </w:tr>
      <w:tr w:rsidR="002C6730" w:rsidTr="005D3355">
        <w:trPr>
          <w:trHeight w:val="780"/>
        </w:trPr>
        <w:tc>
          <w:tcPr>
            <w:tcW w:w="2182" w:type="dxa"/>
            <w:vMerge/>
          </w:tcPr>
          <w:p w:rsidR="002C6730" w:rsidRPr="00502D45" w:rsidRDefault="002C6730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2C6730" w:rsidRDefault="002C6730" w:rsidP="005D3355"/>
        </w:tc>
        <w:tc>
          <w:tcPr>
            <w:tcW w:w="3559" w:type="dxa"/>
          </w:tcPr>
          <w:p w:rsidR="002C6730" w:rsidRDefault="002C6730" w:rsidP="005D3355">
            <w:r>
              <w:t>2. Диагностика качества знаний учащихся 10 класса по учебным предметам: математика, русский язык, история, биология, физика, химия, география</w:t>
            </w:r>
          </w:p>
        </w:tc>
        <w:tc>
          <w:tcPr>
            <w:tcW w:w="2055" w:type="dxa"/>
          </w:tcPr>
          <w:p w:rsidR="002C6730" w:rsidRDefault="002C6730" w:rsidP="005D3355">
            <w:pPr>
              <w:jc w:val="center"/>
            </w:pPr>
            <w:r>
              <w:t>16-20 ноября</w:t>
            </w:r>
          </w:p>
        </w:tc>
        <w:tc>
          <w:tcPr>
            <w:tcW w:w="2370" w:type="dxa"/>
          </w:tcPr>
          <w:p w:rsidR="002C6730" w:rsidRDefault="002C6730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2C6730" w:rsidRDefault="002C6730" w:rsidP="005D3355">
            <w:pPr>
              <w:jc w:val="center"/>
            </w:pPr>
            <w:r>
              <w:t>Справка</w:t>
            </w:r>
          </w:p>
        </w:tc>
      </w:tr>
      <w:tr w:rsidR="002C6730" w:rsidTr="005D3355">
        <w:trPr>
          <w:trHeight w:val="795"/>
        </w:trPr>
        <w:tc>
          <w:tcPr>
            <w:tcW w:w="2182" w:type="dxa"/>
            <w:vMerge/>
          </w:tcPr>
          <w:p w:rsidR="002C6730" w:rsidRDefault="002C6730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2C6730" w:rsidRDefault="002C6730" w:rsidP="005D3355"/>
        </w:tc>
        <w:tc>
          <w:tcPr>
            <w:tcW w:w="3559" w:type="dxa"/>
          </w:tcPr>
          <w:p w:rsidR="002C6730" w:rsidRDefault="002C6730" w:rsidP="005D3355">
            <w:r>
              <w:t>3. Диагностика качества знаний учащихся 9, 11 классов по предметам, выбранным для сдачи ГИА</w:t>
            </w:r>
          </w:p>
        </w:tc>
        <w:tc>
          <w:tcPr>
            <w:tcW w:w="2055" w:type="dxa"/>
          </w:tcPr>
          <w:p w:rsidR="002C6730" w:rsidRDefault="002C6730" w:rsidP="005D3355">
            <w:pPr>
              <w:jc w:val="center"/>
            </w:pPr>
            <w:r>
              <w:t>20-24 ноября</w:t>
            </w:r>
          </w:p>
        </w:tc>
        <w:tc>
          <w:tcPr>
            <w:tcW w:w="2370" w:type="dxa"/>
          </w:tcPr>
          <w:p w:rsidR="002C6730" w:rsidRDefault="002C6730" w:rsidP="005D3355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2C6730" w:rsidRDefault="002C6730" w:rsidP="005D3355">
            <w:pPr>
              <w:jc w:val="center"/>
            </w:pPr>
            <w:r>
              <w:t>Справка</w:t>
            </w:r>
          </w:p>
        </w:tc>
      </w:tr>
      <w:tr w:rsidR="002C6730" w:rsidTr="005D3355">
        <w:trPr>
          <w:trHeight w:val="795"/>
        </w:trPr>
        <w:tc>
          <w:tcPr>
            <w:tcW w:w="2182" w:type="dxa"/>
            <w:vMerge/>
          </w:tcPr>
          <w:p w:rsidR="002C6730" w:rsidRDefault="002C6730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2C6730" w:rsidRDefault="002C6730" w:rsidP="005D3355"/>
        </w:tc>
        <w:tc>
          <w:tcPr>
            <w:tcW w:w="3559" w:type="dxa"/>
          </w:tcPr>
          <w:p w:rsidR="002C6730" w:rsidRDefault="002C6730" w:rsidP="00C0718A">
            <w:r>
              <w:t xml:space="preserve">4. Организация </w:t>
            </w:r>
            <w:r w:rsidR="00C0718A">
              <w:t>Н</w:t>
            </w:r>
            <w:r>
              <w:t>едели литературного чтения и русского языка в начальной школе</w:t>
            </w:r>
          </w:p>
        </w:tc>
        <w:tc>
          <w:tcPr>
            <w:tcW w:w="2055" w:type="dxa"/>
          </w:tcPr>
          <w:p w:rsidR="002C6730" w:rsidRDefault="002C6730" w:rsidP="005D3355">
            <w:pPr>
              <w:jc w:val="center"/>
            </w:pPr>
            <w:r>
              <w:t>16-20 ноября</w:t>
            </w:r>
          </w:p>
        </w:tc>
        <w:tc>
          <w:tcPr>
            <w:tcW w:w="2370" w:type="dxa"/>
          </w:tcPr>
          <w:p w:rsidR="002C6730" w:rsidRDefault="002C6730" w:rsidP="005D3355">
            <w:pPr>
              <w:jc w:val="center"/>
            </w:pPr>
            <w:r>
              <w:t>Малофеева Е.Л.</w:t>
            </w:r>
          </w:p>
          <w:p w:rsidR="002C6730" w:rsidRDefault="002C6730" w:rsidP="005D3355">
            <w:pPr>
              <w:jc w:val="center"/>
            </w:pPr>
            <w:r>
              <w:t xml:space="preserve">Учителя </w:t>
            </w:r>
          </w:p>
        </w:tc>
        <w:tc>
          <w:tcPr>
            <w:tcW w:w="2389" w:type="dxa"/>
          </w:tcPr>
          <w:p w:rsidR="002C6730" w:rsidRDefault="002C6730" w:rsidP="005D3355">
            <w:pPr>
              <w:jc w:val="center"/>
            </w:pPr>
            <w:r>
              <w:t>Приказ по школе</w:t>
            </w:r>
          </w:p>
          <w:p w:rsidR="002C6730" w:rsidRDefault="002C6730" w:rsidP="005D3355">
            <w:pPr>
              <w:jc w:val="center"/>
            </w:pPr>
            <w:r>
              <w:t xml:space="preserve">Справка </w:t>
            </w:r>
          </w:p>
        </w:tc>
      </w:tr>
      <w:tr w:rsidR="002C6730" w:rsidTr="005D3355">
        <w:trPr>
          <w:trHeight w:val="795"/>
        </w:trPr>
        <w:tc>
          <w:tcPr>
            <w:tcW w:w="2182" w:type="dxa"/>
            <w:vMerge/>
          </w:tcPr>
          <w:p w:rsidR="002C6730" w:rsidRDefault="002C6730" w:rsidP="005D3355">
            <w:pPr>
              <w:jc w:val="center"/>
            </w:pPr>
          </w:p>
        </w:tc>
        <w:tc>
          <w:tcPr>
            <w:tcW w:w="2383" w:type="dxa"/>
            <w:vMerge/>
          </w:tcPr>
          <w:p w:rsidR="002C6730" w:rsidRDefault="002C6730" w:rsidP="005D3355"/>
        </w:tc>
        <w:tc>
          <w:tcPr>
            <w:tcW w:w="3559" w:type="dxa"/>
          </w:tcPr>
          <w:p w:rsidR="002C6730" w:rsidRDefault="002C6730" w:rsidP="005D3355">
            <w:r>
              <w:t>5. Подведение итогов тематической недели в начальной школе. Награждение.</w:t>
            </w:r>
          </w:p>
        </w:tc>
        <w:tc>
          <w:tcPr>
            <w:tcW w:w="2055" w:type="dxa"/>
          </w:tcPr>
          <w:p w:rsidR="002C6730" w:rsidRDefault="002C6730" w:rsidP="005D3355">
            <w:pPr>
              <w:jc w:val="center"/>
            </w:pPr>
            <w:r>
              <w:t>24 ноября</w:t>
            </w:r>
          </w:p>
        </w:tc>
        <w:tc>
          <w:tcPr>
            <w:tcW w:w="2370" w:type="dxa"/>
          </w:tcPr>
          <w:p w:rsidR="002C6730" w:rsidRDefault="002C6730" w:rsidP="005D3355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2C6730" w:rsidRDefault="002C6730" w:rsidP="005D3355">
            <w:pPr>
              <w:jc w:val="center"/>
            </w:pPr>
          </w:p>
        </w:tc>
      </w:tr>
      <w:tr w:rsidR="00195452" w:rsidTr="005D3355">
        <w:trPr>
          <w:trHeight w:val="795"/>
        </w:trPr>
        <w:tc>
          <w:tcPr>
            <w:tcW w:w="2182" w:type="dxa"/>
            <w:vMerge w:val="restart"/>
          </w:tcPr>
          <w:p w:rsidR="00195452" w:rsidRDefault="00195452" w:rsidP="005D3355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195452" w:rsidRDefault="00195452" w:rsidP="005D3355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195452" w:rsidRDefault="00195452" w:rsidP="005D3355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195452" w:rsidRPr="00DA067F" w:rsidRDefault="00195452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195452" w:rsidRDefault="00195452" w:rsidP="005D3355">
            <w:r>
              <w:t>Создание условий для эффективной работы и</w:t>
            </w:r>
          </w:p>
          <w:p w:rsidR="00195452" w:rsidRDefault="00195452" w:rsidP="005D3355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195452" w:rsidRPr="005D3355" w:rsidRDefault="00195452" w:rsidP="005D3355">
            <w:r w:rsidRPr="005D3355">
              <w:t>1.</w:t>
            </w:r>
            <w:r>
              <w:t xml:space="preserve"> Школьная педагогическая конференция «Воспитать человека»</w:t>
            </w:r>
          </w:p>
        </w:tc>
        <w:tc>
          <w:tcPr>
            <w:tcW w:w="2055" w:type="dxa"/>
          </w:tcPr>
          <w:p w:rsidR="00195452" w:rsidRDefault="00195452" w:rsidP="005D3355">
            <w:pPr>
              <w:jc w:val="center"/>
            </w:pPr>
            <w:r>
              <w:t>10 ноября</w:t>
            </w:r>
          </w:p>
        </w:tc>
        <w:tc>
          <w:tcPr>
            <w:tcW w:w="2370" w:type="dxa"/>
          </w:tcPr>
          <w:p w:rsidR="00195452" w:rsidRDefault="00195452" w:rsidP="005D3355">
            <w:pPr>
              <w:jc w:val="center"/>
            </w:pPr>
            <w:r>
              <w:t>Кулакова Н.В.</w:t>
            </w:r>
          </w:p>
          <w:p w:rsidR="00195452" w:rsidRDefault="00195452" w:rsidP="005D3355">
            <w:pPr>
              <w:jc w:val="center"/>
            </w:pPr>
            <w:r>
              <w:t>Сотникова А.Л.</w:t>
            </w:r>
          </w:p>
        </w:tc>
        <w:tc>
          <w:tcPr>
            <w:tcW w:w="2389" w:type="dxa"/>
          </w:tcPr>
          <w:p w:rsidR="00195452" w:rsidRDefault="00195452" w:rsidP="005D3355">
            <w:pPr>
              <w:jc w:val="center"/>
            </w:pPr>
            <w:r>
              <w:t>Информация на сайт</w:t>
            </w:r>
          </w:p>
        </w:tc>
      </w:tr>
      <w:tr w:rsidR="00195452" w:rsidTr="005D3355">
        <w:trPr>
          <w:trHeight w:val="795"/>
        </w:trPr>
        <w:tc>
          <w:tcPr>
            <w:tcW w:w="2182" w:type="dxa"/>
            <w:vMerge/>
          </w:tcPr>
          <w:p w:rsidR="00195452" w:rsidRPr="00DA067F" w:rsidRDefault="00195452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195452" w:rsidRDefault="00195452" w:rsidP="005D3355"/>
        </w:tc>
        <w:tc>
          <w:tcPr>
            <w:tcW w:w="3559" w:type="dxa"/>
          </w:tcPr>
          <w:p w:rsidR="00195452" w:rsidRDefault="00195452" w:rsidP="005D3355">
            <w:r>
              <w:t>2. Педагогические чтения</w:t>
            </w:r>
          </w:p>
          <w:p w:rsidR="00195452" w:rsidRDefault="00195452" w:rsidP="005D3355">
            <w:r>
              <w:t>«Профессиональный стандарт педагога»</w:t>
            </w:r>
          </w:p>
        </w:tc>
        <w:tc>
          <w:tcPr>
            <w:tcW w:w="2055" w:type="dxa"/>
          </w:tcPr>
          <w:p w:rsidR="00195452" w:rsidRDefault="00195452" w:rsidP="005D3355">
            <w:pPr>
              <w:jc w:val="center"/>
            </w:pPr>
            <w:r>
              <w:t>ноябрь</w:t>
            </w:r>
          </w:p>
        </w:tc>
        <w:tc>
          <w:tcPr>
            <w:tcW w:w="2370" w:type="dxa"/>
          </w:tcPr>
          <w:p w:rsidR="00195452" w:rsidRDefault="00195452" w:rsidP="005D3355">
            <w:pPr>
              <w:jc w:val="center"/>
            </w:pPr>
            <w:r>
              <w:t>Стрешинская И.В.</w:t>
            </w:r>
          </w:p>
          <w:p w:rsidR="00195452" w:rsidRDefault="00195452" w:rsidP="005D3355">
            <w:pPr>
              <w:jc w:val="center"/>
            </w:pPr>
            <w:r>
              <w:t>Сотникова А.Л.</w:t>
            </w:r>
          </w:p>
        </w:tc>
        <w:tc>
          <w:tcPr>
            <w:tcW w:w="2389" w:type="dxa"/>
          </w:tcPr>
          <w:p w:rsidR="00195452" w:rsidRDefault="00195452" w:rsidP="005D3355">
            <w:pPr>
              <w:jc w:val="center"/>
            </w:pPr>
          </w:p>
        </w:tc>
      </w:tr>
      <w:tr w:rsidR="00195452" w:rsidTr="00220370">
        <w:trPr>
          <w:trHeight w:val="934"/>
        </w:trPr>
        <w:tc>
          <w:tcPr>
            <w:tcW w:w="2182" w:type="dxa"/>
            <w:vMerge/>
          </w:tcPr>
          <w:p w:rsidR="00195452" w:rsidRPr="00DA067F" w:rsidRDefault="00195452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195452" w:rsidRDefault="00195452" w:rsidP="005D3355"/>
        </w:tc>
        <w:tc>
          <w:tcPr>
            <w:tcW w:w="3559" w:type="dxa"/>
          </w:tcPr>
          <w:p w:rsidR="00195452" w:rsidRDefault="00195452" w:rsidP="005D3355">
            <w:r>
              <w:t>3. Семинар «Коммуникативная компетентность педагога как профессиональная ценность»</w:t>
            </w:r>
            <w:r w:rsidR="001B562A">
              <w:t xml:space="preserve"> в рамках цикла семинаров «Педагог – мастер общения»</w:t>
            </w:r>
          </w:p>
        </w:tc>
        <w:tc>
          <w:tcPr>
            <w:tcW w:w="2055" w:type="dxa"/>
          </w:tcPr>
          <w:p w:rsidR="00195452" w:rsidRDefault="00195452" w:rsidP="005D3355">
            <w:pPr>
              <w:jc w:val="center"/>
            </w:pPr>
            <w:r>
              <w:t>6 ноября</w:t>
            </w:r>
          </w:p>
        </w:tc>
        <w:tc>
          <w:tcPr>
            <w:tcW w:w="2370" w:type="dxa"/>
          </w:tcPr>
          <w:p w:rsidR="00195452" w:rsidRDefault="00195452" w:rsidP="005D3355">
            <w:pPr>
              <w:jc w:val="center"/>
            </w:pPr>
            <w:r>
              <w:t>Малофеева Е.Л.</w:t>
            </w:r>
          </w:p>
          <w:p w:rsidR="00195452" w:rsidRDefault="00195452" w:rsidP="005D3355">
            <w:pPr>
              <w:jc w:val="center"/>
            </w:pPr>
            <w:r>
              <w:t>Ульяновская С.Н.</w:t>
            </w:r>
          </w:p>
        </w:tc>
        <w:tc>
          <w:tcPr>
            <w:tcW w:w="2389" w:type="dxa"/>
          </w:tcPr>
          <w:p w:rsidR="00195452" w:rsidRDefault="00195452" w:rsidP="005D3355">
            <w:pPr>
              <w:jc w:val="center"/>
            </w:pPr>
            <w:r>
              <w:t>Электронный банк материалов</w:t>
            </w:r>
          </w:p>
        </w:tc>
      </w:tr>
      <w:tr w:rsidR="00195452" w:rsidTr="00220370">
        <w:trPr>
          <w:trHeight w:val="934"/>
        </w:trPr>
        <w:tc>
          <w:tcPr>
            <w:tcW w:w="2182" w:type="dxa"/>
            <w:vMerge/>
          </w:tcPr>
          <w:p w:rsidR="00195452" w:rsidRPr="00DA067F" w:rsidRDefault="00195452" w:rsidP="005D3355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195452" w:rsidRDefault="00195452" w:rsidP="005D3355"/>
        </w:tc>
        <w:tc>
          <w:tcPr>
            <w:tcW w:w="3559" w:type="dxa"/>
          </w:tcPr>
          <w:p w:rsidR="00195452" w:rsidRPr="003B4665" w:rsidRDefault="00195452" w:rsidP="005D3355">
            <w:r w:rsidRPr="003B4665">
              <w:t>4. Заседания Методических объединений</w:t>
            </w:r>
          </w:p>
        </w:tc>
        <w:tc>
          <w:tcPr>
            <w:tcW w:w="2055" w:type="dxa"/>
          </w:tcPr>
          <w:p w:rsidR="00195452" w:rsidRPr="003B4665" w:rsidRDefault="00195452" w:rsidP="00195452">
            <w:pPr>
              <w:jc w:val="center"/>
            </w:pPr>
            <w:r w:rsidRPr="003B4665">
              <w:t>2-6 ноября</w:t>
            </w:r>
          </w:p>
        </w:tc>
        <w:tc>
          <w:tcPr>
            <w:tcW w:w="2370" w:type="dxa"/>
          </w:tcPr>
          <w:p w:rsidR="00195452" w:rsidRPr="003B4665" w:rsidRDefault="00195452" w:rsidP="005D3355">
            <w:pPr>
              <w:jc w:val="center"/>
            </w:pPr>
            <w:r w:rsidRPr="003B4665">
              <w:t>Новиченко И.В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Малофеева Е.Л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Фролкина О.Н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Кулакова Н.В.</w:t>
            </w:r>
          </w:p>
          <w:p w:rsidR="00195452" w:rsidRPr="003B4665" w:rsidRDefault="00195452" w:rsidP="005D3355">
            <w:pPr>
              <w:jc w:val="center"/>
            </w:pPr>
            <w:r w:rsidRPr="003B4665">
              <w:t>Председатели МО</w:t>
            </w:r>
          </w:p>
        </w:tc>
        <w:tc>
          <w:tcPr>
            <w:tcW w:w="2389" w:type="dxa"/>
          </w:tcPr>
          <w:p w:rsidR="00195452" w:rsidRPr="003B4665" w:rsidRDefault="00195452" w:rsidP="005D3355">
            <w:pPr>
              <w:jc w:val="center"/>
            </w:pPr>
            <w:r w:rsidRPr="003B4665">
              <w:t>Протоколы заседаний</w:t>
            </w:r>
          </w:p>
        </w:tc>
      </w:tr>
      <w:tr w:rsidR="003A011B" w:rsidTr="00220370">
        <w:trPr>
          <w:trHeight w:val="978"/>
        </w:trPr>
        <w:tc>
          <w:tcPr>
            <w:tcW w:w="2182" w:type="dxa"/>
          </w:tcPr>
          <w:p w:rsidR="003A011B" w:rsidRPr="00DA067F" w:rsidRDefault="003A011B" w:rsidP="005D3355">
            <w:pPr>
              <w:jc w:val="center"/>
              <w:rPr>
                <w:b/>
              </w:rPr>
            </w:pPr>
            <w:r>
              <w:rPr>
                <w:b/>
              </w:rPr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</w:tcPr>
          <w:p w:rsidR="003A011B" w:rsidRDefault="003A011B" w:rsidP="005D3355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3A011B" w:rsidRDefault="003A011B" w:rsidP="005D3355">
            <w:r>
              <w:t>1. День открытых дверей</w:t>
            </w:r>
          </w:p>
          <w:p w:rsidR="003A011B" w:rsidRDefault="003A011B" w:rsidP="005D3355">
            <w:r>
              <w:t>(для родителей будущих первоклассников)</w:t>
            </w:r>
          </w:p>
        </w:tc>
        <w:tc>
          <w:tcPr>
            <w:tcW w:w="2055" w:type="dxa"/>
          </w:tcPr>
          <w:p w:rsidR="003A011B" w:rsidRDefault="003A011B" w:rsidP="005D3355">
            <w:pPr>
              <w:jc w:val="center"/>
            </w:pPr>
            <w:r>
              <w:t>21 ноября</w:t>
            </w:r>
          </w:p>
        </w:tc>
        <w:tc>
          <w:tcPr>
            <w:tcW w:w="2370" w:type="dxa"/>
          </w:tcPr>
          <w:p w:rsidR="003A011B" w:rsidRDefault="003A011B" w:rsidP="005D3355">
            <w:pPr>
              <w:jc w:val="center"/>
            </w:pPr>
            <w:r>
              <w:t>Стрешинская И.В.</w:t>
            </w:r>
          </w:p>
          <w:p w:rsidR="003A011B" w:rsidRDefault="003A011B" w:rsidP="005D3355">
            <w:pPr>
              <w:jc w:val="center"/>
            </w:pPr>
            <w:r>
              <w:t>Малофеева Е.Л.</w:t>
            </w:r>
          </w:p>
          <w:p w:rsidR="0076531C" w:rsidRDefault="0076531C" w:rsidP="005D3355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5D3355">
            <w:pPr>
              <w:jc w:val="center"/>
            </w:pPr>
            <w:r>
              <w:t>Информация на сайт</w:t>
            </w:r>
          </w:p>
        </w:tc>
      </w:tr>
    </w:tbl>
    <w:p w:rsidR="008E66EC" w:rsidRDefault="008E66EC"/>
    <w:p w:rsidR="003B4665" w:rsidRDefault="003B4665" w:rsidP="009A090C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3B4665" w:rsidRDefault="003B4665" w:rsidP="009A090C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3B4665" w:rsidRDefault="003B4665" w:rsidP="009A090C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3B4665" w:rsidRDefault="003B4665" w:rsidP="009A090C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9A090C" w:rsidRPr="0023259E" w:rsidRDefault="009A090C" w:rsidP="009A090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Декабрь  2015</w:t>
      </w:r>
    </w:p>
    <w:p w:rsidR="009A090C" w:rsidRPr="0002714D" w:rsidRDefault="009A090C" w:rsidP="009A090C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9A090C" w:rsidRPr="006017CA" w:rsidTr="00220370">
        <w:tc>
          <w:tcPr>
            <w:tcW w:w="2182" w:type="dxa"/>
            <w:shd w:val="clear" w:color="auto" w:fill="D9D9D9" w:themeFill="background1" w:themeFillShade="D9"/>
          </w:tcPr>
          <w:p w:rsidR="009A090C" w:rsidRPr="00964A7C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9A090C" w:rsidRPr="006017CA" w:rsidRDefault="009A090C" w:rsidP="00182236">
            <w:pPr>
              <w:jc w:val="center"/>
              <w:rPr>
                <w:b/>
              </w:rPr>
            </w:pPr>
          </w:p>
        </w:tc>
      </w:tr>
      <w:tr w:rsidR="009A090C" w:rsidTr="009A090C">
        <w:trPr>
          <w:trHeight w:val="840"/>
        </w:trPr>
        <w:tc>
          <w:tcPr>
            <w:tcW w:w="2182" w:type="dxa"/>
            <w:vMerge w:val="restart"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9A090C" w:rsidRDefault="009A090C" w:rsidP="00182236">
            <w:r>
              <w:t>Обеспечение организационно-правовой основы деятельности школы.</w:t>
            </w:r>
          </w:p>
          <w:p w:rsidR="009A090C" w:rsidRDefault="009A090C" w:rsidP="00182236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9A090C" w:rsidRDefault="009A090C" w:rsidP="00182236">
            <w:r>
              <w:t>функций.</w:t>
            </w:r>
          </w:p>
        </w:tc>
        <w:tc>
          <w:tcPr>
            <w:tcW w:w="3559" w:type="dxa"/>
          </w:tcPr>
          <w:p w:rsidR="009A090C" w:rsidRPr="00CD1974" w:rsidRDefault="009A090C" w:rsidP="00182236">
            <w:r>
              <w:t>1.Обеспечение выхода управленческой информации</w:t>
            </w:r>
          </w:p>
        </w:tc>
        <w:tc>
          <w:tcPr>
            <w:tcW w:w="2055" w:type="dxa"/>
          </w:tcPr>
          <w:p w:rsidR="009A090C" w:rsidRDefault="009A090C" w:rsidP="00182236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9A090C" w:rsidRDefault="009A090C" w:rsidP="00182236">
            <w:pPr>
              <w:jc w:val="center"/>
            </w:pPr>
            <w:r>
              <w:t>Стрешинская И.В.</w:t>
            </w:r>
          </w:p>
          <w:p w:rsidR="009A090C" w:rsidRDefault="009A090C" w:rsidP="00182236">
            <w:pPr>
              <w:jc w:val="center"/>
            </w:pPr>
            <w:r>
              <w:t>Новиченко И.В.</w:t>
            </w:r>
          </w:p>
          <w:p w:rsidR="009A090C" w:rsidRDefault="009A090C" w:rsidP="00182236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9A090C" w:rsidRPr="00620163" w:rsidRDefault="009A090C" w:rsidP="00182236">
            <w:r>
              <w:t>Приказы по школе, информационные совещания</w:t>
            </w:r>
          </w:p>
        </w:tc>
      </w:tr>
      <w:tr w:rsidR="009A090C" w:rsidTr="00182236">
        <w:trPr>
          <w:trHeight w:val="690"/>
        </w:trPr>
        <w:tc>
          <w:tcPr>
            <w:tcW w:w="2182" w:type="dxa"/>
            <w:vMerge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9A090C" w:rsidRDefault="009A090C" w:rsidP="00182236"/>
        </w:tc>
        <w:tc>
          <w:tcPr>
            <w:tcW w:w="3559" w:type="dxa"/>
          </w:tcPr>
          <w:p w:rsidR="009A090C" w:rsidRDefault="009A090C" w:rsidP="00182236">
            <w:r>
              <w:t xml:space="preserve">2. </w:t>
            </w:r>
            <w:r w:rsidR="00FB44ED">
              <w:t>Организация итогового сочинения в 11 классе</w:t>
            </w:r>
          </w:p>
        </w:tc>
        <w:tc>
          <w:tcPr>
            <w:tcW w:w="2055" w:type="dxa"/>
          </w:tcPr>
          <w:p w:rsidR="009A090C" w:rsidRDefault="00FB44ED" w:rsidP="00182236">
            <w:pPr>
              <w:jc w:val="center"/>
            </w:pPr>
            <w:r>
              <w:t>2 декабря</w:t>
            </w:r>
          </w:p>
        </w:tc>
        <w:tc>
          <w:tcPr>
            <w:tcW w:w="2370" w:type="dxa"/>
          </w:tcPr>
          <w:p w:rsidR="009A090C" w:rsidRDefault="00FB44ED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9A090C" w:rsidRDefault="009A090C" w:rsidP="00182236"/>
        </w:tc>
      </w:tr>
      <w:tr w:rsidR="009A090C" w:rsidTr="00220370">
        <w:trPr>
          <w:trHeight w:val="806"/>
        </w:trPr>
        <w:tc>
          <w:tcPr>
            <w:tcW w:w="2182" w:type="dxa"/>
            <w:vMerge/>
          </w:tcPr>
          <w:p w:rsidR="009A090C" w:rsidRPr="006017CA" w:rsidRDefault="009A090C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9A090C" w:rsidRDefault="009A090C" w:rsidP="00182236"/>
        </w:tc>
        <w:tc>
          <w:tcPr>
            <w:tcW w:w="3559" w:type="dxa"/>
          </w:tcPr>
          <w:p w:rsidR="009A090C" w:rsidRDefault="009C544C" w:rsidP="00182236">
            <w:r>
              <w:t>3. Проверка санитарного состояния учебных кабинетов</w:t>
            </w:r>
          </w:p>
        </w:tc>
        <w:tc>
          <w:tcPr>
            <w:tcW w:w="2055" w:type="dxa"/>
          </w:tcPr>
          <w:p w:rsidR="009A090C" w:rsidRDefault="009C544C" w:rsidP="00182236">
            <w:pPr>
              <w:jc w:val="center"/>
            </w:pPr>
            <w:r>
              <w:t>28-29 декабря</w:t>
            </w:r>
          </w:p>
        </w:tc>
        <w:tc>
          <w:tcPr>
            <w:tcW w:w="2370" w:type="dxa"/>
          </w:tcPr>
          <w:p w:rsidR="009A090C" w:rsidRDefault="009C544C" w:rsidP="00182236">
            <w:pPr>
              <w:jc w:val="center"/>
            </w:pPr>
            <w:r>
              <w:t>Иванова Н.В.</w:t>
            </w:r>
          </w:p>
          <w:p w:rsidR="009C544C" w:rsidRDefault="009C544C" w:rsidP="00182236">
            <w:pPr>
              <w:jc w:val="center"/>
            </w:pPr>
            <w:r>
              <w:t>Кузьминых Л.И.</w:t>
            </w:r>
          </w:p>
          <w:p w:rsidR="009C544C" w:rsidRDefault="009C544C" w:rsidP="00182236">
            <w:pPr>
              <w:jc w:val="center"/>
            </w:pPr>
            <w:r>
              <w:t>Жижина Е.А.</w:t>
            </w:r>
          </w:p>
        </w:tc>
        <w:tc>
          <w:tcPr>
            <w:tcW w:w="2389" w:type="dxa"/>
          </w:tcPr>
          <w:p w:rsidR="009A090C" w:rsidRDefault="009C544C" w:rsidP="009C544C">
            <w:pPr>
              <w:jc w:val="center"/>
            </w:pPr>
            <w:r>
              <w:t>Справка</w:t>
            </w:r>
          </w:p>
        </w:tc>
      </w:tr>
      <w:tr w:rsidR="003815D2" w:rsidTr="00182236">
        <w:trPr>
          <w:trHeight w:val="489"/>
        </w:trPr>
        <w:tc>
          <w:tcPr>
            <w:tcW w:w="2182" w:type="dxa"/>
            <w:vMerge/>
          </w:tcPr>
          <w:p w:rsidR="003815D2" w:rsidRPr="006017CA" w:rsidRDefault="003815D2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Default="003815D2" w:rsidP="008B03AF">
            <w:r>
              <w:t>4. Контроль оформления  школьной документации: классных журналов, журналов элективных предметов, внеурочной деятельности, кружков</w:t>
            </w:r>
            <w:r w:rsidR="00995E00">
              <w:t>, секций</w:t>
            </w:r>
            <w:r>
              <w:t>.</w:t>
            </w:r>
          </w:p>
        </w:tc>
        <w:tc>
          <w:tcPr>
            <w:tcW w:w="2055" w:type="dxa"/>
          </w:tcPr>
          <w:p w:rsidR="003815D2" w:rsidRDefault="003815D2" w:rsidP="008B03AF">
            <w:pPr>
              <w:jc w:val="center"/>
            </w:pPr>
            <w:r>
              <w:t>10-11декабря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  <w:p w:rsidR="00220370" w:rsidRDefault="00220370" w:rsidP="008B03AF">
            <w:pPr>
              <w:jc w:val="center"/>
            </w:pPr>
            <w:r>
              <w:t>Фролкина О.Н.</w:t>
            </w:r>
          </w:p>
          <w:p w:rsidR="00220370" w:rsidRDefault="00220370" w:rsidP="008B03AF">
            <w:pPr>
              <w:jc w:val="center"/>
            </w:pPr>
            <w:r>
              <w:t>Сидоренко И.В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Справка</w:t>
            </w:r>
          </w:p>
        </w:tc>
      </w:tr>
      <w:tr w:rsidR="003815D2" w:rsidTr="00182236">
        <w:trPr>
          <w:trHeight w:val="795"/>
        </w:trPr>
        <w:tc>
          <w:tcPr>
            <w:tcW w:w="2182" w:type="dxa"/>
            <w:vMerge w:val="restart"/>
          </w:tcPr>
          <w:p w:rsidR="003815D2" w:rsidRPr="006017CA" w:rsidRDefault="003815D2" w:rsidP="00182236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3815D2" w:rsidRDefault="003815D2" w:rsidP="00182236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3815D2" w:rsidRDefault="003815D2" w:rsidP="00182236">
            <w:r>
              <w:t>1. Анализ выполнения учебных программ в 1 полугодии по всем предметам учебного плана</w:t>
            </w:r>
          </w:p>
        </w:tc>
        <w:tc>
          <w:tcPr>
            <w:tcW w:w="2055" w:type="dxa"/>
          </w:tcPr>
          <w:p w:rsidR="003815D2" w:rsidRDefault="003815D2" w:rsidP="00182236">
            <w:pPr>
              <w:jc w:val="center"/>
            </w:pPr>
            <w:r>
              <w:t>28-29 декабря</w:t>
            </w:r>
          </w:p>
        </w:tc>
        <w:tc>
          <w:tcPr>
            <w:tcW w:w="2370" w:type="dxa"/>
          </w:tcPr>
          <w:p w:rsidR="003815D2" w:rsidRDefault="003815D2" w:rsidP="00182236">
            <w:pPr>
              <w:jc w:val="center"/>
            </w:pPr>
            <w:r>
              <w:t>Малофеева Е.Л.</w:t>
            </w:r>
          </w:p>
          <w:p w:rsidR="003815D2" w:rsidRDefault="003815D2" w:rsidP="00182236">
            <w:pPr>
              <w:jc w:val="center"/>
            </w:pPr>
            <w:r>
              <w:t>Новиченко И.В.</w:t>
            </w:r>
          </w:p>
          <w:p w:rsidR="003815D2" w:rsidRDefault="003815D2" w:rsidP="00182236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3815D2" w:rsidP="00182236">
            <w:pPr>
              <w:jc w:val="center"/>
            </w:pPr>
            <w:r>
              <w:t>Справка</w:t>
            </w:r>
          </w:p>
        </w:tc>
      </w:tr>
      <w:tr w:rsidR="003815D2" w:rsidTr="00182236">
        <w:trPr>
          <w:trHeight w:val="765"/>
        </w:trPr>
        <w:tc>
          <w:tcPr>
            <w:tcW w:w="2182" w:type="dxa"/>
            <w:vMerge/>
          </w:tcPr>
          <w:p w:rsidR="003815D2" w:rsidRDefault="003815D2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Default="003815D2" w:rsidP="00182236">
            <w:r>
              <w:t xml:space="preserve">2. Организация повторной промежуточной аттестации учащихся, переведённых в следующий класс условно </w:t>
            </w:r>
          </w:p>
          <w:p w:rsidR="003815D2" w:rsidRDefault="003815D2" w:rsidP="00182236">
            <w:r>
              <w:t>(2 этап)</w:t>
            </w:r>
          </w:p>
        </w:tc>
        <w:tc>
          <w:tcPr>
            <w:tcW w:w="2055" w:type="dxa"/>
          </w:tcPr>
          <w:p w:rsidR="003815D2" w:rsidRDefault="003815D2" w:rsidP="00182236">
            <w:pPr>
              <w:jc w:val="center"/>
            </w:pPr>
            <w:r>
              <w:t>21-25 декабря</w:t>
            </w:r>
          </w:p>
        </w:tc>
        <w:tc>
          <w:tcPr>
            <w:tcW w:w="2370" w:type="dxa"/>
          </w:tcPr>
          <w:p w:rsidR="003815D2" w:rsidRDefault="003815D2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2236">
            <w:pPr>
              <w:jc w:val="center"/>
            </w:pPr>
            <w:r>
              <w:t>Протоколы аттестационных комиссий</w:t>
            </w:r>
          </w:p>
        </w:tc>
      </w:tr>
      <w:tr w:rsidR="003815D2" w:rsidTr="00182236">
        <w:trPr>
          <w:trHeight w:val="645"/>
        </w:trPr>
        <w:tc>
          <w:tcPr>
            <w:tcW w:w="2182" w:type="dxa"/>
            <w:vMerge/>
          </w:tcPr>
          <w:p w:rsidR="003815D2" w:rsidRDefault="003815D2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Default="003815D2" w:rsidP="00182236">
            <w:r>
              <w:t>3. Анализ результатов обучения во 2 четверти</w:t>
            </w:r>
          </w:p>
        </w:tc>
        <w:tc>
          <w:tcPr>
            <w:tcW w:w="2055" w:type="dxa"/>
          </w:tcPr>
          <w:p w:rsidR="003815D2" w:rsidRDefault="003815D2" w:rsidP="00182236">
            <w:pPr>
              <w:jc w:val="center"/>
            </w:pPr>
            <w:r>
              <w:t>28 декабря</w:t>
            </w:r>
          </w:p>
        </w:tc>
        <w:tc>
          <w:tcPr>
            <w:tcW w:w="2370" w:type="dxa"/>
          </w:tcPr>
          <w:p w:rsidR="003815D2" w:rsidRDefault="003815D2" w:rsidP="00182236">
            <w:pPr>
              <w:jc w:val="center"/>
            </w:pPr>
            <w:r>
              <w:t>Малофеева Е.Л.</w:t>
            </w:r>
          </w:p>
          <w:p w:rsidR="003815D2" w:rsidRDefault="003815D2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2236">
            <w:pPr>
              <w:jc w:val="center"/>
            </w:pPr>
            <w:r>
              <w:t>Справки</w:t>
            </w:r>
          </w:p>
        </w:tc>
      </w:tr>
      <w:tr w:rsidR="003815D2" w:rsidTr="009C544C">
        <w:trPr>
          <w:trHeight w:val="915"/>
        </w:trPr>
        <w:tc>
          <w:tcPr>
            <w:tcW w:w="2182" w:type="dxa"/>
            <w:vMerge/>
          </w:tcPr>
          <w:p w:rsidR="003815D2" w:rsidRDefault="003815D2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Default="003815D2" w:rsidP="008B03AF">
            <w:r>
              <w:t xml:space="preserve">4. Организация работы Совета </w:t>
            </w:r>
            <w:r w:rsidRPr="003B4665">
              <w:t>профилактики неуспеваемости и правонарушений</w:t>
            </w:r>
          </w:p>
        </w:tc>
        <w:tc>
          <w:tcPr>
            <w:tcW w:w="2055" w:type="dxa"/>
          </w:tcPr>
          <w:p w:rsidR="003815D2" w:rsidRDefault="003815D2" w:rsidP="008B03AF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Григорьева Ю.В.</w:t>
            </w:r>
          </w:p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Протоколы заседаний</w:t>
            </w:r>
          </w:p>
        </w:tc>
      </w:tr>
      <w:tr w:rsidR="005D502D" w:rsidTr="00182236">
        <w:trPr>
          <w:trHeight w:val="1140"/>
        </w:trPr>
        <w:tc>
          <w:tcPr>
            <w:tcW w:w="2182" w:type="dxa"/>
            <w:vMerge w:val="restart"/>
          </w:tcPr>
          <w:p w:rsidR="005D502D" w:rsidRPr="00502D45" w:rsidRDefault="005D502D" w:rsidP="00182236">
            <w:pPr>
              <w:jc w:val="center"/>
              <w:rPr>
                <w:b/>
              </w:rPr>
            </w:pPr>
            <w:r w:rsidRPr="00502D45">
              <w:rPr>
                <w:b/>
              </w:rPr>
              <w:lastRenderedPageBreak/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5D502D" w:rsidRDefault="005D502D" w:rsidP="00182236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5D502D" w:rsidRDefault="005D502D" w:rsidP="00182236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5D502D" w:rsidRDefault="005D502D" w:rsidP="00182236">
            <w:r>
              <w:t>1. Диагностика уровня знаний учащихся по математике, русскому языку, истории, биологии, географии, физике, химии (промежуточная диагностика)</w:t>
            </w:r>
          </w:p>
        </w:tc>
        <w:tc>
          <w:tcPr>
            <w:tcW w:w="2055" w:type="dxa"/>
          </w:tcPr>
          <w:p w:rsidR="005D502D" w:rsidRDefault="005D502D" w:rsidP="00182236">
            <w:pPr>
              <w:jc w:val="center"/>
            </w:pPr>
            <w:r>
              <w:t>21-25 декабря</w:t>
            </w:r>
          </w:p>
        </w:tc>
        <w:tc>
          <w:tcPr>
            <w:tcW w:w="2370" w:type="dxa"/>
          </w:tcPr>
          <w:p w:rsidR="005D502D" w:rsidRDefault="005D502D" w:rsidP="00182236">
            <w:pPr>
              <w:jc w:val="center"/>
            </w:pPr>
            <w:r>
              <w:t>Малофеева Е.Л.</w:t>
            </w:r>
          </w:p>
          <w:p w:rsidR="005D502D" w:rsidRDefault="005D502D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5D502D" w:rsidRDefault="005D502D" w:rsidP="00182236">
            <w:pPr>
              <w:jc w:val="center"/>
            </w:pPr>
            <w:r>
              <w:t>Справки</w:t>
            </w:r>
          </w:p>
        </w:tc>
      </w:tr>
      <w:tr w:rsidR="005D502D" w:rsidTr="00182236">
        <w:trPr>
          <w:trHeight w:val="780"/>
        </w:trPr>
        <w:tc>
          <w:tcPr>
            <w:tcW w:w="2182" w:type="dxa"/>
            <w:vMerge/>
          </w:tcPr>
          <w:p w:rsidR="005D502D" w:rsidRPr="00502D45" w:rsidRDefault="005D502D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5D502D" w:rsidRDefault="005D502D" w:rsidP="00182236"/>
        </w:tc>
        <w:tc>
          <w:tcPr>
            <w:tcW w:w="3559" w:type="dxa"/>
          </w:tcPr>
          <w:p w:rsidR="005D502D" w:rsidRDefault="005D502D" w:rsidP="00182236">
            <w:r>
              <w:t xml:space="preserve">2. Диагностика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по ФГОС (1-5 классы)</w:t>
            </w:r>
          </w:p>
          <w:p w:rsidR="005D502D" w:rsidRDefault="005D502D" w:rsidP="00182236">
            <w:r>
              <w:t>(</w:t>
            </w:r>
            <w:r w:rsidRPr="007323CD">
              <w:rPr>
                <w:i/>
              </w:rPr>
              <w:t>промежуточная диагностика</w:t>
            </w:r>
            <w:r>
              <w:t>)</w:t>
            </w:r>
          </w:p>
        </w:tc>
        <w:tc>
          <w:tcPr>
            <w:tcW w:w="2055" w:type="dxa"/>
          </w:tcPr>
          <w:p w:rsidR="005D502D" w:rsidRDefault="005D502D" w:rsidP="00182236">
            <w:pPr>
              <w:jc w:val="center"/>
            </w:pPr>
            <w:r>
              <w:t>15-17 декабря</w:t>
            </w:r>
          </w:p>
        </w:tc>
        <w:tc>
          <w:tcPr>
            <w:tcW w:w="2370" w:type="dxa"/>
          </w:tcPr>
          <w:p w:rsidR="005D502D" w:rsidRDefault="005D502D" w:rsidP="00182236">
            <w:pPr>
              <w:jc w:val="center"/>
            </w:pPr>
            <w:r>
              <w:t>Малофеева Е.Л.</w:t>
            </w:r>
          </w:p>
          <w:p w:rsidR="005D502D" w:rsidRDefault="005D502D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5D502D" w:rsidRDefault="005D502D" w:rsidP="00182236">
            <w:pPr>
              <w:jc w:val="center"/>
            </w:pPr>
            <w:r>
              <w:t>Справки</w:t>
            </w:r>
          </w:p>
        </w:tc>
      </w:tr>
      <w:tr w:rsidR="005D502D" w:rsidTr="00182236">
        <w:trPr>
          <w:trHeight w:val="795"/>
        </w:trPr>
        <w:tc>
          <w:tcPr>
            <w:tcW w:w="2182" w:type="dxa"/>
            <w:vMerge/>
          </w:tcPr>
          <w:p w:rsidR="005D502D" w:rsidRDefault="005D502D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5D502D" w:rsidRDefault="005D502D" w:rsidP="00182236"/>
        </w:tc>
        <w:tc>
          <w:tcPr>
            <w:tcW w:w="3559" w:type="dxa"/>
          </w:tcPr>
          <w:p w:rsidR="005D502D" w:rsidRDefault="005D502D" w:rsidP="00182236">
            <w:r>
              <w:t>3. Организация конкурса по английскому языку «Британский Бульдог»</w:t>
            </w:r>
          </w:p>
        </w:tc>
        <w:tc>
          <w:tcPr>
            <w:tcW w:w="2055" w:type="dxa"/>
          </w:tcPr>
          <w:p w:rsidR="005D502D" w:rsidRDefault="005D502D" w:rsidP="00182236">
            <w:pPr>
              <w:jc w:val="center"/>
            </w:pPr>
            <w:r>
              <w:t>Декабрь</w:t>
            </w:r>
          </w:p>
        </w:tc>
        <w:tc>
          <w:tcPr>
            <w:tcW w:w="2370" w:type="dxa"/>
          </w:tcPr>
          <w:p w:rsidR="005D502D" w:rsidRDefault="005D502D" w:rsidP="00182236">
            <w:pPr>
              <w:jc w:val="center"/>
            </w:pPr>
            <w:r>
              <w:t>Малофеева Е.Л.</w:t>
            </w:r>
          </w:p>
          <w:p w:rsidR="005D502D" w:rsidRDefault="005D502D" w:rsidP="00182236">
            <w:pPr>
              <w:jc w:val="center"/>
            </w:pPr>
            <w:r>
              <w:t>Иванова Т.Н.</w:t>
            </w:r>
          </w:p>
        </w:tc>
        <w:tc>
          <w:tcPr>
            <w:tcW w:w="2389" w:type="dxa"/>
          </w:tcPr>
          <w:p w:rsidR="005D502D" w:rsidRDefault="005D502D" w:rsidP="00182236">
            <w:pPr>
              <w:jc w:val="center"/>
            </w:pPr>
          </w:p>
        </w:tc>
      </w:tr>
      <w:tr w:rsidR="005D502D" w:rsidTr="00182236">
        <w:trPr>
          <w:trHeight w:val="795"/>
        </w:trPr>
        <w:tc>
          <w:tcPr>
            <w:tcW w:w="2182" w:type="dxa"/>
            <w:vMerge/>
          </w:tcPr>
          <w:p w:rsidR="005D502D" w:rsidRDefault="005D502D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5D502D" w:rsidRDefault="005D502D" w:rsidP="00182236"/>
        </w:tc>
        <w:tc>
          <w:tcPr>
            <w:tcW w:w="3559" w:type="dxa"/>
          </w:tcPr>
          <w:p w:rsidR="005D502D" w:rsidRDefault="005D502D" w:rsidP="00AB66AD">
            <w:r>
              <w:t xml:space="preserve">4. </w:t>
            </w:r>
            <w:r w:rsidRPr="003E764E">
              <w:t>Участие в региональном туре олимпиад</w:t>
            </w:r>
          </w:p>
          <w:p w:rsidR="005D502D" w:rsidRDefault="005D502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ИО «Наше наследие»</w:t>
            </w:r>
          </w:p>
          <w:p w:rsidR="005D502D" w:rsidRDefault="005D502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православной культуры</w:t>
            </w:r>
          </w:p>
          <w:p w:rsidR="005D502D" w:rsidRPr="00BF4EEB" w:rsidRDefault="005D502D" w:rsidP="00AB66A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4E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светской этики</w:t>
            </w:r>
          </w:p>
        </w:tc>
        <w:tc>
          <w:tcPr>
            <w:tcW w:w="2055" w:type="dxa"/>
          </w:tcPr>
          <w:p w:rsidR="005D502D" w:rsidRDefault="005D502D" w:rsidP="00182236">
            <w:pPr>
              <w:jc w:val="center"/>
            </w:pPr>
            <w:r>
              <w:t>декабрь</w:t>
            </w:r>
          </w:p>
        </w:tc>
        <w:tc>
          <w:tcPr>
            <w:tcW w:w="2370" w:type="dxa"/>
          </w:tcPr>
          <w:p w:rsidR="005D502D" w:rsidRDefault="005D502D" w:rsidP="00182236">
            <w:pPr>
              <w:jc w:val="center"/>
            </w:pPr>
            <w:r>
              <w:t>Шарикова Е.А.</w:t>
            </w:r>
          </w:p>
          <w:p w:rsidR="005D502D" w:rsidRDefault="005D502D" w:rsidP="00182236">
            <w:pPr>
              <w:jc w:val="center"/>
            </w:pPr>
            <w:r>
              <w:t>Смирнова Е.В.</w:t>
            </w:r>
          </w:p>
        </w:tc>
        <w:tc>
          <w:tcPr>
            <w:tcW w:w="2389" w:type="dxa"/>
          </w:tcPr>
          <w:p w:rsidR="005D502D" w:rsidRDefault="005D502D" w:rsidP="00182236">
            <w:pPr>
              <w:jc w:val="center"/>
            </w:pPr>
            <w:r>
              <w:t>заявки</w:t>
            </w:r>
          </w:p>
        </w:tc>
      </w:tr>
      <w:tr w:rsidR="005D502D" w:rsidTr="00182236">
        <w:trPr>
          <w:trHeight w:val="795"/>
        </w:trPr>
        <w:tc>
          <w:tcPr>
            <w:tcW w:w="2182" w:type="dxa"/>
            <w:vMerge/>
          </w:tcPr>
          <w:p w:rsidR="005D502D" w:rsidRDefault="005D502D" w:rsidP="00182236">
            <w:pPr>
              <w:jc w:val="center"/>
            </w:pPr>
          </w:p>
        </w:tc>
        <w:tc>
          <w:tcPr>
            <w:tcW w:w="2383" w:type="dxa"/>
            <w:vMerge/>
          </w:tcPr>
          <w:p w:rsidR="005D502D" w:rsidRDefault="005D502D" w:rsidP="00182236"/>
        </w:tc>
        <w:tc>
          <w:tcPr>
            <w:tcW w:w="3559" w:type="dxa"/>
          </w:tcPr>
          <w:p w:rsidR="005D502D" w:rsidRDefault="005D502D" w:rsidP="005D502D">
            <w:r>
              <w:t>5. А</w:t>
            </w:r>
            <w:r w:rsidRPr="009B06E2">
              <w:t>пробации новой процедуры оценки качества общего образования - Всероссийских проверочных работ (далее – ВПР)</w:t>
            </w:r>
            <w:r>
              <w:t xml:space="preserve"> по русскому языку и математике в 4-х  классах</w:t>
            </w:r>
          </w:p>
        </w:tc>
        <w:tc>
          <w:tcPr>
            <w:tcW w:w="2055" w:type="dxa"/>
          </w:tcPr>
          <w:p w:rsidR="005D502D" w:rsidRDefault="005D502D" w:rsidP="00182236">
            <w:pPr>
              <w:jc w:val="center"/>
            </w:pPr>
            <w:r>
              <w:t>декабрь</w:t>
            </w:r>
          </w:p>
        </w:tc>
        <w:tc>
          <w:tcPr>
            <w:tcW w:w="2370" w:type="dxa"/>
          </w:tcPr>
          <w:p w:rsidR="005D502D" w:rsidRDefault="005D502D" w:rsidP="00182236">
            <w:pPr>
              <w:jc w:val="center"/>
            </w:pPr>
            <w:r>
              <w:t>Малофеева Е.Л</w:t>
            </w:r>
          </w:p>
        </w:tc>
        <w:tc>
          <w:tcPr>
            <w:tcW w:w="2389" w:type="dxa"/>
          </w:tcPr>
          <w:p w:rsidR="005D502D" w:rsidRDefault="005D502D" w:rsidP="00182236">
            <w:pPr>
              <w:jc w:val="center"/>
            </w:pPr>
            <w:r>
              <w:t xml:space="preserve">Справка </w:t>
            </w:r>
          </w:p>
        </w:tc>
      </w:tr>
      <w:tr w:rsidR="003815D2" w:rsidTr="00182236">
        <w:trPr>
          <w:trHeight w:val="795"/>
        </w:trPr>
        <w:tc>
          <w:tcPr>
            <w:tcW w:w="2182" w:type="dxa"/>
            <w:vMerge w:val="restart"/>
          </w:tcPr>
          <w:p w:rsidR="003815D2" w:rsidRDefault="003815D2" w:rsidP="00182236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3815D2" w:rsidRDefault="003815D2" w:rsidP="00182236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3815D2" w:rsidRDefault="003815D2" w:rsidP="00182236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3815D2" w:rsidRPr="00DA067F" w:rsidRDefault="003815D2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3815D2" w:rsidRDefault="003815D2" w:rsidP="00182236">
            <w:r>
              <w:t>Создание условий для эффективной работы и</w:t>
            </w:r>
          </w:p>
          <w:p w:rsidR="003815D2" w:rsidRDefault="003815D2" w:rsidP="00182236">
            <w:r>
              <w:t xml:space="preserve">непрерывного образования учителей, повышения их квалификации и педагогического </w:t>
            </w:r>
            <w:r>
              <w:lastRenderedPageBreak/>
              <w:t>мастерства</w:t>
            </w:r>
          </w:p>
        </w:tc>
        <w:tc>
          <w:tcPr>
            <w:tcW w:w="3559" w:type="dxa"/>
          </w:tcPr>
          <w:p w:rsidR="003815D2" w:rsidRPr="005D3355" w:rsidRDefault="003815D2" w:rsidP="00182236">
            <w:r>
              <w:lastRenderedPageBreak/>
              <w:t>1. Анализ результативности учебной и внеурочной работы учителей по предмету.</w:t>
            </w:r>
          </w:p>
        </w:tc>
        <w:tc>
          <w:tcPr>
            <w:tcW w:w="2055" w:type="dxa"/>
          </w:tcPr>
          <w:p w:rsidR="003815D2" w:rsidRDefault="003815D2" w:rsidP="00182236">
            <w:pPr>
              <w:jc w:val="center"/>
            </w:pPr>
            <w:r>
              <w:t>24-25 декабря</w:t>
            </w:r>
          </w:p>
        </w:tc>
        <w:tc>
          <w:tcPr>
            <w:tcW w:w="2370" w:type="dxa"/>
          </w:tcPr>
          <w:p w:rsidR="003815D2" w:rsidRDefault="003815D2" w:rsidP="00182236">
            <w:pPr>
              <w:jc w:val="center"/>
            </w:pPr>
            <w:r>
              <w:t>Малофеева Е.Л.</w:t>
            </w:r>
          </w:p>
          <w:p w:rsidR="003815D2" w:rsidRDefault="003815D2" w:rsidP="00182236">
            <w:pPr>
              <w:jc w:val="center"/>
            </w:pPr>
            <w:r>
              <w:t>Новиченко И.В.</w:t>
            </w:r>
          </w:p>
          <w:p w:rsidR="003815D2" w:rsidRDefault="003815D2" w:rsidP="00182236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3815D2" w:rsidP="00182236">
            <w:pPr>
              <w:jc w:val="center"/>
            </w:pPr>
            <w:r>
              <w:t>Информационные карты учителей</w:t>
            </w:r>
          </w:p>
        </w:tc>
      </w:tr>
      <w:tr w:rsidR="003815D2" w:rsidTr="00182236">
        <w:trPr>
          <w:trHeight w:val="795"/>
        </w:trPr>
        <w:tc>
          <w:tcPr>
            <w:tcW w:w="2182" w:type="dxa"/>
            <w:vMerge/>
          </w:tcPr>
          <w:p w:rsidR="003815D2" w:rsidRPr="00DA067F" w:rsidRDefault="003815D2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Pr="00182236" w:rsidRDefault="003815D2" w:rsidP="00182236">
            <w:r w:rsidRPr="00182236">
              <w:t>2</w:t>
            </w:r>
            <w:r>
              <w:t>. Планирование и организация повышения квалификации на 2016 год</w:t>
            </w:r>
          </w:p>
        </w:tc>
        <w:tc>
          <w:tcPr>
            <w:tcW w:w="2055" w:type="dxa"/>
          </w:tcPr>
          <w:p w:rsidR="003815D2" w:rsidRDefault="003815D2" w:rsidP="00182236">
            <w:pPr>
              <w:jc w:val="center"/>
            </w:pPr>
            <w:r>
              <w:t>декабрь</w:t>
            </w:r>
          </w:p>
        </w:tc>
        <w:tc>
          <w:tcPr>
            <w:tcW w:w="2370" w:type="dxa"/>
          </w:tcPr>
          <w:p w:rsidR="003815D2" w:rsidRDefault="003815D2" w:rsidP="00182236">
            <w:pPr>
              <w:jc w:val="center"/>
            </w:pPr>
            <w:r>
              <w:t>Новиченко И.В.</w:t>
            </w:r>
          </w:p>
          <w:p w:rsidR="003815D2" w:rsidRDefault="003815D2" w:rsidP="00182236">
            <w:pPr>
              <w:jc w:val="center"/>
            </w:pPr>
            <w:r>
              <w:t>Малофеева Е.Л.</w:t>
            </w:r>
          </w:p>
          <w:p w:rsidR="003815D2" w:rsidRDefault="003815D2" w:rsidP="00182236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220370" w:rsidP="00182236">
            <w:pPr>
              <w:jc w:val="center"/>
            </w:pPr>
            <w:r>
              <w:t xml:space="preserve">Заявки </w:t>
            </w:r>
          </w:p>
        </w:tc>
      </w:tr>
      <w:tr w:rsidR="007210E7" w:rsidTr="00182236">
        <w:trPr>
          <w:trHeight w:val="795"/>
        </w:trPr>
        <w:tc>
          <w:tcPr>
            <w:tcW w:w="2182" w:type="dxa"/>
            <w:vMerge/>
          </w:tcPr>
          <w:p w:rsidR="007210E7" w:rsidRPr="00DA067F" w:rsidRDefault="007210E7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210E7" w:rsidRDefault="007210E7" w:rsidP="00182236"/>
        </w:tc>
        <w:tc>
          <w:tcPr>
            <w:tcW w:w="3559" w:type="dxa"/>
          </w:tcPr>
          <w:p w:rsidR="007210E7" w:rsidRPr="00182236" w:rsidRDefault="007210E7" w:rsidP="007210E7">
            <w:r>
              <w:t>3. Открытые уроки для родителей 3-х классов «ОРКСЭ – это интересно!»</w:t>
            </w:r>
          </w:p>
        </w:tc>
        <w:tc>
          <w:tcPr>
            <w:tcW w:w="2055" w:type="dxa"/>
          </w:tcPr>
          <w:p w:rsidR="007210E7" w:rsidRDefault="007210E7" w:rsidP="00182236">
            <w:pPr>
              <w:jc w:val="center"/>
            </w:pPr>
            <w:r>
              <w:t>1-5 декабря</w:t>
            </w:r>
          </w:p>
        </w:tc>
        <w:tc>
          <w:tcPr>
            <w:tcW w:w="2370" w:type="dxa"/>
          </w:tcPr>
          <w:p w:rsidR="007210E7" w:rsidRDefault="007210E7" w:rsidP="00182236">
            <w:pPr>
              <w:jc w:val="center"/>
            </w:pPr>
            <w:r>
              <w:t>Малофеева Е.Л.</w:t>
            </w:r>
          </w:p>
          <w:p w:rsidR="007210E7" w:rsidRDefault="007210E7" w:rsidP="00182236">
            <w:pPr>
              <w:jc w:val="center"/>
            </w:pPr>
            <w:r>
              <w:t>Шарикова Е.А.</w:t>
            </w:r>
          </w:p>
          <w:p w:rsidR="007210E7" w:rsidRDefault="007210E7" w:rsidP="00182236">
            <w:pPr>
              <w:jc w:val="center"/>
            </w:pPr>
            <w:r>
              <w:t>Смирнова Е.В.</w:t>
            </w:r>
          </w:p>
        </w:tc>
        <w:tc>
          <w:tcPr>
            <w:tcW w:w="2389" w:type="dxa"/>
          </w:tcPr>
          <w:p w:rsidR="007210E7" w:rsidRDefault="007210E7" w:rsidP="00182236">
            <w:pPr>
              <w:jc w:val="center"/>
            </w:pPr>
          </w:p>
        </w:tc>
      </w:tr>
      <w:tr w:rsidR="003815D2" w:rsidTr="00182236">
        <w:trPr>
          <w:trHeight w:val="795"/>
        </w:trPr>
        <w:tc>
          <w:tcPr>
            <w:tcW w:w="2182" w:type="dxa"/>
            <w:vMerge/>
          </w:tcPr>
          <w:p w:rsidR="003815D2" w:rsidRPr="00DA067F" w:rsidRDefault="003815D2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2236"/>
        </w:tc>
        <w:tc>
          <w:tcPr>
            <w:tcW w:w="3559" w:type="dxa"/>
          </w:tcPr>
          <w:p w:rsidR="003815D2" w:rsidRDefault="00220370" w:rsidP="002C6730">
            <w:r>
              <w:t xml:space="preserve">3. Организация </w:t>
            </w:r>
            <w:r w:rsidR="002E370A">
              <w:t>методической декады по теме «Интегрированный урок как эффективная форма развития познавательных способностей учащихся»</w:t>
            </w:r>
          </w:p>
        </w:tc>
        <w:tc>
          <w:tcPr>
            <w:tcW w:w="2055" w:type="dxa"/>
          </w:tcPr>
          <w:p w:rsidR="003815D2" w:rsidRDefault="002E370A" w:rsidP="00182236">
            <w:pPr>
              <w:jc w:val="center"/>
            </w:pPr>
            <w:r>
              <w:t>1-10 декабря</w:t>
            </w:r>
          </w:p>
        </w:tc>
        <w:tc>
          <w:tcPr>
            <w:tcW w:w="2370" w:type="dxa"/>
          </w:tcPr>
          <w:p w:rsidR="003815D2" w:rsidRDefault="00220370" w:rsidP="00182236">
            <w:pPr>
              <w:jc w:val="center"/>
            </w:pPr>
            <w:r>
              <w:t>Новиченко И.В.</w:t>
            </w:r>
          </w:p>
          <w:p w:rsidR="00220370" w:rsidRDefault="00220370" w:rsidP="00182236">
            <w:pPr>
              <w:jc w:val="center"/>
            </w:pPr>
            <w:r>
              <w:t>Малофеева Е.Л.</w:t>
            </w:r>
          </w:p>
          <w:p w:rsidR="00220370" w:rsidRDefault="00220370" w:rsidP="00182236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2C6730" w:rsidP="00182236">
            <w:pPr>
              <w:jc w:val="center"/>
            </w:pPr>
            <w:r>
              <w:t xml:space="preserve">График открытых уроков </w:t>
            </w:r>
          </w:p>
        </w:tc>
      </w:tr>
      <w:tr w:rsidR="00AB66AD" w:rsidTr="00420FA6">
        <w:trPr>
          <w:trHeight w:val="546"/>
        </w:trPr>
        <w:tc>
          <w:tcPr>
            <w:tcW w:w="2182" w:type="dxa"/>
            <w:vMerge w:val="restart"/>
          </w:tcPr>
          <w:p w:rsidR="00AB66AD" w:rsidRPr="00DA067F" w:rsidRDefault="00AB66AD" w:rsidP="001822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AB66AD" w:rsidRDefault="00AB66AD" w:rsidP="00182236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AB66AD" w:rsidRDefault="00AB66AD" w:rsidP="00182236">
            <w:r>
              <w:t>1. Заседание Попечительского совета школы.</w:t>
            </w:r>
          </w:p>
        </w:tc>
        <w:tc>
          <w:tcPr>
            <w:tcW w:w="2055" w:type="dxa"/>
          </w:tcPr>
          <w:p w:rsidR="00AB66AD" w:rsidRDefault="00AB66AD" w:rsidP="00182236">
            <w:pPr>
              <w:jc w:val="center"/>
            </w:pPr>
            <w:r>
              <w:t>17 декабря</w:t>
            </w:r>
          </w:p>
        </w:tc>
        <w:tc>
          <w:tcPr>
            <w:tcW w:w="2370" w:type="dxa"/>
          </w:tcPr>
          <w:p w:rsidR="00AB66AD" w:rsidRDefault="00AB66AD" w:rsidP="00182236">
            <w:pPr>
              <w:jc w:val="center"/>
            </w:pPr>
            <w:r>
              <w:t>Стрешинская И.В.</w:t>
            </w:r>
          </w:p>
        </w:tc>
        <w:tc>
          <w:tcPr>
            <w:tcW w:w="2389" w:type="dxa"/>
          </w:tcPr>
          <w:p w:rsidR="00AB66AD" w:rsidRDefault="00AB66AD" w:rsidP="00182236">
            <w:pPr>
              <w:jc w:val="center"/>
            </w:pPr>
            <w:r>
              <w:t>Протокол заседания</w:t>
            </w:r>
          </w:p>
        </w:tc>
      </w:tr>
      <w:tr w:rsidR="00AB66AD" w:rsidTr="00182236">
        <w:trPr>
          <w:trHeight w:val="615"/>
        </w:trPr>
        <w:tc>
          <w:tcPr>
            <w:tcW w:w="2182" w:type="dxa"/>
            <w:vMerge/>
          </w:tcPr>
          <w:p w:rsidR="00AB66AD" w:rsidRDefault="00AB66AD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AB66AD" w:rsidRDefault="00AB66AD" w:rsidP="00182236"/>
        </w:tc>
        <w:tc>
          <w:tcPr>
            <w:tcW w:w="3559" w:type="dxa"/>
          </w:tcPr>
          <w:p w:rsidR="00AB66AD" w:rsidRPr="00420FA6" w:rsidRDefault="00AB66AD" w:rsidP="00182236">
            <w:r>
              <w:t xml:space="preserve">2. Информирование родителей учащихся о результатах обучения во </w:t>
            </w:r>
            <w:r>
              <w:rPr>
                <w:lang w:val="en-US"/>
              </w:rPr>
              <w:t>II</w:t>
            </w:r>
            <w:r>
              <w:t xml:space="preserve"> четверти</w:t>
            </w:r>
          </w:p>
        </w:tc>
        <w:tc>
          <w:tcPr>
            <w:tcW w:w="2055" w:type="dxa"/>
          </w:tcPr>
          <w:p w:rsidR="00AB66AD" w:rsidRDefault="00AB66AD" w:rsidP="00182236">
            <w:pPr>
              <w:jc w:val="center"/>
            </w:pPr>
            <w:r>
              <w:t>26 декабря</w:t>
            </w:r>
          </w:p>
        </w:tc>
        <w:tc>
          <w:tcPr>
            <w:tcW w:w="2370" w:type="dxa"/>
          </w:tcPr>
          <w:p w:rsidR="00AB66AD" w:rsidRDefault="00AB66AD" w:rsidP="00182236">
            <w:pPr>
              <w:jc w:val="center"/>
            </w:pPr>
            <w:r>
              <w:t>Классные руководители</w:t>
            </w:r>
          </w:p>
        </w:tc>
        <w:tc>
          <w:tcPr>
            <w:tcW w:w="2389" w:type="dxa"/>
          </w:tcPr>
          <w:p w:rsidR="00AB66AD" w:rsidRDefault="00AB66AD" w:rsidP="00182236">
            <w:pPr>
              <w:jc w:val="center"/>
            </w:pPr>
            <w:r>
              <w:t>Письменные уведомления</w:t>
            </w:r>
          </w:p>
        </w:tc>
      </w:tr>
      <w:tr w:rsidR="00AB66AD" w:rsidTr="00182236">
        <w:trPr>
          <w:trHeight w:val="930"/>
        </w:trPr>
        <w:tc>
          <w:tcPr>
            <w:tcW w:w="2182" w:type="dxa"/>
            <w:vMerge/>
          </w:tcPr>
          <w:p w:rsidR="00AB66AD" w:rsidRDefault="00AB66AD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AB66AD" w:rsidRDefault="00AB66AD" w:rsidP="00182236"/>
        </w:tc>
        <w:tc>
          <w:tcPr>
            <w:tcW w:w="3559" w:type="dxa"/>
          </w:tcPr>
          <w:p w:rsidR="00AB66AD" w:rsidRDefault="001102B0" w:rsidP="00182236">
            <w:r>
              <w:t>3</w:t>
            </w:r>
            <w:r w:rsidR="00AB66AD">
              <w:t>. Информирование родителей учащихся, имеющих академическую задолженность по предметам учебного плана, о результатах повторной промежуточной аттестации.</w:t>
            </w:r>
          </w:p>
        </w:tc>
        <w:tc>
          <w:tcPr>
            <w:tcW w:w="2055" w:type="dxa"/>
          </w:tcPr>
          <w:p w:rsidR="00AB66AD" w:rsidRDefault="00AB66AD" w:rsidP="00182236">
            <w:pPr>
              <w:jc w:val="center"/>
            </w:pPr>
            <w:r>
              <w:t>25 декабря</w:t>
            </w:r>
          </w:p>
        </w:tc>
        <w:tc>
          <w:tcPr>
            <w:tcW w:w="2370" w:type="dxa"/>
          </w:tcPr>
          <w:p w:rsidR="00AB66AD" w:rsidRDefault="00AB66AD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B66AD" w:rsidRDefault="00AB66AD" w:rsidP="00182236">
            <w:pPr>
              <w:jc w:val="center"/>
            </w:pPr>
            <w:r>
              <w:t>Письменные уведомления с подписью родителей</w:t>
            </w:r>
          </w:p>
        </w:tc>
      </w:tr>
      <w:tr w:rsidR="00AB66AD" w:rsidTr="007210E7">
        <w:trPr>
          <w:trHeight w:val="688"/>
        </w:trPr>
        <w:tc>
          <w:tcPr>
            <w:tcW w:w="2182" w:type="dxa"/>
            <w:vMerge/>
          </w:tcPr>
          <w:p w:rsidR="00AB66AD" w:rsidRDefault="00AB66AD" w:rsidP="00182236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AB66AD" w:rsidRDefault="00AB66AD" w:rsidP="00182236"/>
        </w:tc>
        <w:tc>
          <w:tcPr>
            <w:tcW w:w="3559" w:type="dxa"/>
          </w:tcPr>
          <w:p w:rsidR="00AB66AD" w:rsidRDefault="001102B0" w:rsidP="00182236">
            <w:r>
              <w:t>4</w:t>
            </w:r>
            <w:r w:rsidR="00AB66AD">
              <w:t>. Проведение родительских собраний</w:t>
            </w:r>
          </w:p>
        </w:tc>
        <w:tc>
          <w:tcPr>
            <w:tcW w:w="2055" w:type="dxa"/>
          </w:tcPr>
          <w:p w:rsidR="00AB66AD" w:rsidRDefault="00AB66AD" w:rsidP="00182236">
            <w:pPr>
              <w:jc w:val="center"/>
            </w:pPr>
            <w:r>
              <w:t>10-11 декабря</w:t>
            </w:r>
          </w:p>
        </w:tc>
        <w:tc>
          <w:tcPr>
            <w:tcW w:w="2370" w:type="dxa"/>
          </w:tcPr>
          <w:p w:rsidR="00AB66AD" w:rsidRDefault="00AB66AD" w:rsidP="00182236">
            <w:pPr>
              <w:jc w:val="center"/>
            </w:pPr>
            <w:r>
              <w:t>Малофеева Е.Л.</w:t>
            </w:r>
          </w:p>
          <w:p w:rsidR="00AB66AD" w:rsidRDefault="00AB66AD" w:rsidP="00182236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AB66AD" w:rsidRDefault="00AB66AD" w:rsidP="00182236">
            <w:pPr>
              <w:jc w:val="center"/>
            </w:pPr>
            <w:r>
              <w:t>Протоколы собраний</w:t>
            </w:r>
          </w:p>
        </w:tc>
      </w:tr>
      <w:tr w:rsidR="001102B0" w:rsidTr="007210E7">
        <w:trPr>
          <w:trHeight w:val="688"/>
        </w:trPr>
        <w:tc>
          <w:tcPr>
            <w:tcW w:w="2182" w:type="dxa"/>
            <w:vMerge/>
          </w:tcPr>
          <w:p w:rsidR="001102B0" w:rsidRDefault="001102B0" w:rsidP="001102B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1102B0" w:rsidRDefault="001102B0" w:rsidP="001102B0"/>
        </w:tc>
        <w:tc>
          <w:tcPr>
            <w:tcW w:w="3559" w:type="dxa"/>
          </w:tcPr>
          <w:p w:rsidR="001102B0" w:rsidRDefault="001102B0" w:rsidP="001102B0">
            <w:r>
              <w:t xml:space="preserve">5. </w:t>
            </w:r>
            <w:r>
              <w:rPr>
                <w:color w:val="000000"/>
                <w:shd w:val="clear" w:color="auto" w:fill="FFFFFF"/>
              </w:rPr>
              <w:t xml:space="preserve">Тематическое родительское собрание «ОРКСЭ – новый предмет в школе» для родителей учащихся 3-х классов. </w:t>
            </w:r>
          </w:p>
        </w:tc>
        <w:tc>
          <w:tcPr>
            <w:tcW w:w="2055" w:type="dxa"/>
          </w:tcPr>
          <w:p w:rsidR="001102B0" w:rsidRDefault="001102B0" w:rsidP="001102B0">
            <w:pPr>
              <w:jc w:val="center"/>
            </w:pPr>
            <w:r>
              <w:t>11 декабря</w:t>
            </w:r>
          </w:p>
        </w:tc>
        <w:tc>
          <w:tcPr>
            <w:tcW w:w="2370" w:type="dxa"/>
          </w:tcPr>
          <w:p w:rsidR="001102B0" w:rsidRDefault="001102B0" w:rsidP="001102B0">
            <w:pPr>
              <w:jc w:val="center"/>
            </w:pPr>
            <w:r>
              <w:t>Малофеева Е.Л.</w:t>
            </w:r>
          </w:p>
          <w:p w:rsidR="001102B0" w:rsidRDefault="001102B0" w:rsidP="001102B0">
            <w:pPr>
              <w:jc w:val="center"/>
            </w:pPr>
            <w:r>
              <w:t>Шарикова Е.А.</w:t>
            </w:r>
          </w:p>
        </w:tc>
        <w:tc>
          <w:tcPr>
            <w:tcW w:w="2389" w:type="dxa"/>
          </w:tcPr>
          <w:p w:rsidR="001102B0" w:rsidRDefault="001102B0" w:rsidP="001102B0">
            <w:pPr>
              <w:jc w:val="center"/>
            </w:pPr>
            <w:r>
              <w:t>Протоколы собраний</w:t>
            </w:r>
          </w:p>
        </w:tc>
      </w:tr>
      <w:tr w:rsidR="001102B0" w:rsidTr="007210E7">
        <w:trPr>
          <w:trHeight w:val="418"/>
        </w:trPr>
        <w:tc>
          <w:tcPr>
            <w:tcW w:w="2182" w:type="dxa"/>
            <w:vMerge/>
          </w:tcPr>
          <w:p w:rsidR="001102B0" w:rsidRDefault="001102B0" w:rsidP="001102B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1102B0" w:rsidRDefault="001102B0" w:rsidP="001102B0"/>
        </w:tc>
        <w:tc>
          <w:tcPr>
            <w:tcW w:w="3559" w:type="dxa"/>
          </w:tcPr>
          <w:p w:rsidR="001102B0" w:rsidRDefault="001102B0" w:rsidP="001102B0">
            <w:r>
              <w:t>6. Прием в 1 классы (2016 год): 1-й этап (льготная категория)</w:t>
            </w:r>
          </w:p>
        </w:tc>
        <w:tc>
          <w:tcPr>
            <w:tcW w:w="2055" w:type="dxa"/>
          </w:tcPr>
          <w:p w:rsidR="001102B0" w:rsidRDefault="001102B0" w:rsidP="001102B0">
            <w:pPr>
              <w:jc w:val="center"/>
            </w:pPr>
            <w:r>
              <w:t>с 15 декабря согласно графику</w:t>
            </w:r>
          </w:p>
        </w:tc>
        <w:tc>
          <w:tcPr>
            <w:tcW w:w="2370" w:type="dxa"/>
          </w:tcPr>
          <w:p w:rsidR="001102B0" w:rsidRDefault="001102B0" w:rsidP="001102B0">
            <w:pPr>
              <w:jc w:val="center"/>
            </w:pPr>
            <w:r>
              <w:t>Стрешинская И.В.</w:t>
            </w:r>
          </w:p>
          <w:p w:rsidR="001102B0" w:rsidRDefault="001102B0" w:rsidP="001102B0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1102B0" w:rsidRDefault="001102B0" w:rsidP="001102B0">
            <w:pPr>
              <w:jc w:val="center"/>
            </w:pPr>
            <w:r>
              <w:t>Приказ</w:t>
            </w:r>
          </w:p>
          <w:p w:rsidR="001102B0" w:rsidRDefault="001102B0" w:rsidP="001102B0">
            <w:pPr>
              <w:jc w:val="center"/>
            </w:pPr>
            <w:r>
              <w:t>Протоколы заседаний комиссии по приему в школу</w:t>
            </w:r>
          </w:p>
          <w:p w:rsidR="002A4484" w:rsidRDefault="002A4484" w:rsidP="001102B0">
            <w:pPr>
              <w:jc w:val="center"/>
            </w:pPr>
            <w:r>
              <w:t>Портал «Петербургское образование»</w:t>
            </w:r>
          </w:p>
        </w:tc>
      </w:tr>
    </w:tbl>
    <w:p w:rsidR="009A090C" w:rsidRDefault="009A090C" w:rsidP="009A090C"/>
    <w:p w:rsidR="00DF2014" w:rsidRDefault="00DF2014" w:rsidP="00FB44ED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DF2014" w:rsidRDefault="00DF2014" w:rsidP="00FB44ED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DF2014" w:rsidRDefault="00DF2014" w:rsidP="00FB44ED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FB44ED" w:rsidRPr="0023259E" w:rsidRDefault="00FB44ED" w:rsidP="00FB44E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Январь  2016</w:t>
      </w:r>
    </w:p>
    <w:p w:rsidR="00FB44ED" w:rsidRPr="0002714D" w:rsidRDefault="00FB44ED" w:rsidP="00FB44ED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FB44ED" w:rsidRPr="006017CA" w:rsidTr="002E370A">
        <w:tc>
          <w:tcPr>
            <w:tcW w:w="2182" w:type="dxa"/>
            <w:shd w:val="clear" w:color="auto" w:fill="D9D9D9" w:themeFill="background1" w:themeFillShade="D9"/>
          </w:tcPr>
          <w:p w:rsidR="00FB44ED" w:rsidRPr="00964A7C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FB44ED" w:rsidRPr="006017CA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FB44ED" w:rsidRPr="006017CA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FB44ED" w:rsidRPr="006017CA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FB44ED" w:rsidRPr="006017CA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FB44ED" w:rsidRPr="006017CA" w:rsidRDefault="00FB44ED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FB44ED" w:rsidRPr="006017CA" w:rsidRDefault="00FB44ED" w:rsidP="006F0030">
            <w:pPr>
              <w:jc w:val="center"/>
              <w:rPr>
                <w:b/>
              </w:rPr>
            </w:pPr>
          </w:p>
        </w:tc>
      </w:tr>
      <w:tr w:rsidR="003A011B" w:rsidTr="006F0030">
        <w:trPr>
          <w:trHeight w:val="840"/>
        </w:trPr>
        <w:tc>
          <w:tcPr>
            <w:tcW w:w="2182" w:type="dxa"/>
            <w:vMerge w:val="restart"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3A011B" w:rsidRDefault="003A011B" w:rsidP="006F0030">
            <w:r>
              <w:t>Обеспечение организационно-правовой основы деятельности школы.</w:t>
            </w:r>
          </w:p>
          <w:p w:rsidR="003A011B" w:rsidRDefault="003A011B" w:rsidP="006F0030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3A011B" w:rsidRDefault="003A011B" w:rsidP="006F0030">
            <w:r>
              <w:t>функций.</w:t>
            </w:r>
          </w:p>
        </w:tc>
        <w:tc>
          <w:tcPr>
            <w:tcW w:w="3559" w:type="dxa"/>
          </w:tcPr>
          <w:p w:rsidR="003A011B" w:rsidRPr="00CD1974" w:rsidRDefault="003A011B" w:rsidP="006F0030">
            <w:r>
              <w:t>1.Обеспечение выхода управленческой информации</w:t>
            </w:r>
          </w:p>
        </w:tc>
        <w:tc>
          <w:tcPr>
            <w:tcW w:w="2055" w:type="dxa"/>
          </w:tcPr>
          <w:p w:rsidR="003A011B" w:rsidRDefault="003A011B" w:rsidP="006F0030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3A011B" w:rsidRDefault="003A011B" w:rsidP="006F0030">
            <w:pPr>
              <w:jc w:val="center"/>
            </w:pPr>
            <w:r>
              <w:t>Стрешинская И.В.</w:t>
            </w:r>
          </w:p>
          <w:p w:rsidR="003A011B" w:rsidRDefault="003A011B" w:rsidP="006F0030">
            <w:pPr>
              <w:jc w:val="center"/>
            </w:pPr>
            <w:r>
              <w:t>Новиченко И.В.</w:t>
            </w:r>
          </w:p>
          <w:p w:rsidR="003A011B" w:rsidRDefault="003A011B" w:rsidP="006F0030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A011B" w:rsidRPr="00620163" w:rsidRDefault="003A011B" w:rsidP="006F0030">
            <w:r>
              <w:t>Приказы по школе, информационные совещания</w:t>
            </w:r>
          </w:p>
        </w:tc>
      </w:tr>
      <w:tr w:rsidR="003A011B" w:rsidTr="006F0030">
        <w:trPr>
          <w:trHeight w:val="690"/>
        </w:trPr>
        <w:tc>
          <w:tcPr>
            <w:tcW w:w="2182" w:type="dxa"/>
            <w:vMerge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6F0030"/>
        </w:tc>
        <w:tc>
          <w:tcPr>
            <w:tcW w:w="3559" w:type="dxa"/>
          </w:tcPr>
          <w:p w:rsidR="003A011B" w:rsidRDefault="003A011B" w:rsidP="002C6730">
            <w:r>
              <w:t>2. Определение предварительной учебной нагрузки учителей на 2016-2017 уч</w:t>
            </w:r>
            <w:r w:rsidR="002C6730">
              <w:t xml:space="preserve">ебный </w:t>
            </w:r>
            <w:r>
              <w:t>год</w:t>
            </w:r>
          </w:p>
        </w:tc>
        <w:tc>
          <w:tcPr>
            <w:tcW w:w="2055" w:type="dxa"/>
          </w:tcPr>
          <w:p w:rsidR="003A011B" w:rsidRDefault="003A011B" w:rsidP="006F0030">
            <w:pPr>
              <w:jc w:val="center"/>
            </w:pPr>
            <w:r>
              <w:t>до 15 января</w:t>
            </w:r>
          </w:p>
        </w:tc>
        <w:tc>
          <w:tcPr>
            <w:tcW w:w="2370" w:type="dxa"/>
          </w:tcPr>
          <w:p w:rsidR="003A011B" w:rsidRDefault="003A011B" w:rsidP="006F0030">
            <w:pPr>
              <w:jc w:val="center"/>
            </w:pPr>
            <w:r>
              <w:t>Новиченко И.В.</w:t>
            </w:r>
          </w:p>
          <w:p w:rsidR="003A011B" w:rsidRDefault="003A011B" w:rsidP="006F0030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6F0030"/>
        </w:tc>
      </w:tr>
      <w:tr w:rsidR="003A011B" w:rsidTr="002E1827">
        <w:trPr>
          <w:trHeight w:val="585"/>
        </w:trPr>
        <w:tc>
          <w:tcPr>
            <w:tcW w:w="2182" w:type="dxa"/>
            <w:vMerge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6F0030"/>
        </w:tc>
        <w:tc>
          <w:tcPr>
            <w:tcW w:w="3559" w:type="dxa"/>
          </w:tcPr>
          <w:p w:rsidR="003A011B" w:rsidRDefault="003A011B" w:rsidP="006F0030">
            <w:r>
              <w:t>3. Составл</w:t>
            </w:r>
            <w:r w:rsidR="002C6730">
              <w:t>ение графика отпусков на 2016 год</w:t>
            </w:r>
          </w:p>
        </w:tc>
        <w:tc>
          <w:tcPr>
            <w:tcW w:w="2055" w:type="dxa"/>
          </w:tcPr>
          <w:p w:rsidR="003A011B" w:rsidRDefault="003A011B" w:rsidP="006F0030">
            <w:pPr>
              <w:jc w:val="center"/>
            </w:pPr>
            <w:r>
              <w:t>январь</w:t>
            </w:r>
          </w:p>
        </w:tc>
        <w:tc>
          <w:tcPr>
            <w:tcW w:w="2370" w:type="dxa"/>
          </w:tcPr>
          <w:p w:rsidR="003A011B" w:rsidRDefault="003A011B" w:rsidP="006F0030">
            <w:pPr>
              <w:jc w:val="center"/>
            </w:pPr>
            <w:r>
              <w:t>Стрешинская И.В.</w:t>
            </w:r>
          </w:p>
        </w:tc>
        <w:tc>
          <w:tcPr>
            <w:tcW w:w="2389" w:type="dxa"/>
          </w:tcPr>
          <w:p w:rsidR="003A011B" w:rsidRDefault="003A011B" w:rsidP="006F0030">
            <w:r>
              <w:t>График отпусков</w:t>
            </w:r>
          </w:p>
        </w:tc>
      </w:tr>
      <w:tr w:rsidR="003A011B" w:rsidTr="00CC4615">
        <w:trPr>
          <w:trHeight w:val="825"/>
        </w:trPr>
        <w:tc>
          <w:tcPr>
            <w:tcW w:w="2182" w:type="dxa"/>
            <w:vMerge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6F0030"/>
        </w:tc>
        <w:tc>
          <w:tcPr>
            <w:tcW w:w="3559" w:type="dxa"/>
          </w:tcPr>
          <w:p w:rsidR="003A011B" w:rsidRDefault="003A011B" w:rsidP="006F0030">
            <w:r>
              <w:t>4. Организация регистрации участников ЕГЭ и ОГЭ на экзамены</w:t>
            </w:r>
          </w:p>
        </w:tc>
        <w:tc>
          <w:tcPr>
            <w:tcW w:w="2055" w:type="dxa"/>
          </w:tcPr>
          <w:p w:rsidR="003A011B" w:rsidRDefault="003A011B" w:rsidP="006F0030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3A011B" w:rsidRDefault="003A011B" w:rsidP="006F0030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Default="003A011B" w:rsidP="006F0030"/>
        </w:tc>
      </w:tr>
      <w:tr w:rsidR="003A011B" w:rsidTr="003A011B">
        <w:trPr>
          <w:trHeight w:val="810"/>
        </w:trPr>
        <w:tc>
          <w:tcPr>
            <w:tcW w:w="2182" w:type="dxa"/>
            <w:vMerge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6F0030"/>
        </w:tc>
        <w:tc>
          <w:tcPr>
            <w:tcW w:w="3559" w:type="dxa"/>
          </w:tcPr>
          <w:p w:rsidR="003A011B" w:rsidRDefault="003A011B" w:rsidP="006F0030">
            <w:r>
              <w:t>5. Оформление заявлений учащихся на прохождение ОГЭ и ЕГЭ</w:t>
            </w:r>
          </w:p>
        </w:tc>
        <w:tc>
          <w:tcPr>
            <w:tcW w:w="2055" w:type="dxa"/>
          </w:tcPr>
          <w:p w:rsidR="003A011B" w:rsidRDefault="003A011B" w:rsidP="006F0030">
            <w:pPr>
              <w:jc w:val="center"/>
            </w:pPr>
            <w:r>
              <w:t>28-29 января</w:t>
            </w:r>
          </w:p>
        </w:tc>
        <w:tc>
          <w:tcPr>
            <w:tcW w:w="2370" w:type="dxa"/>
          </w:tcPr>
          <w:p w:rsidR="003A011B" w:rsidRDefault="003A011B" w:rsidP="006F0030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A011B" w:rsidRDefault="003A011B" w:rsidP="006F0030">
            <w:r>
              <w:t>Заявления учащихся</w:t>
            </w:r>
          </w:p>
        </w:tc>
      </w:tr>
      <w:tr w:rsidR="003A011B" w:rsidTr="006F0030">
        <w:trPr>
          <w:trHeight w:val="279"/>
        </w:trPr>
        <w:tc>
          <w:tcPr>
            <w:tcW w:w="2182" w:type="dxa"/>
            <w:vMerge/>
          </w:tcPr>
          <w:p w:rsidR="003A011B" w:rsidRPr="006017CA" w:rsidRDefault="003A011B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6F0030"/>
        </w:tc>
        <w:tc>
          <w:tcPr>
            <w:tcW w:w="3559" w:type="dxa"/>
          </w:tcPr>
          <w:p w:rsidR="003A011B" w:rsidRPr="004F1AFB" w:rsidRDefault="003A011B" w:rsidP="008B03AF">
            <w:r>
              <w:t>6.Контроль работы учителей по обеспечению сервиса «Электронный дневник»</w:t>
            </w:r>
          </w:p>
        </w:tc>
        <w:tc>
          <w:tcPr>
            <w:tcW w:w="2055" w:type="dxa"/>
          </w:tcPr>
          <w:p w:rsidR="003A011B" w:rsidRDefault="003A011B" w:rsidP="008B03AF">
            <w:pPr>
              <w:jc w:val="center"/>
            </w:pPr>
            <w:r>
              <w:t>12-13 января</w:t>
            </w:r>
          </w:p>
        </w:tc>
        <w:tc>
          <w:tcPr>
            <w:tcW w:w="2370" w:type="dxa"/>
          </w:tcPr>
          <w:p w:rsidR="003A011B" w:rsidRDefault="003A011B" w:rsidP="008B03AF">
            <w:pPr>
              <w:jc w:val="center"/>
            </w:pPr>
            <w:r>
              <w:t>Малофеева Е.Л.</w:t>
            </w:r>
          </w:p>
          <w:p w:rsidR="003A011B" w:rsidRDefault="003A011B" w:rsidP="008B03AF">
            <w:pPr>
              <w:jc w:val="center"/>
            </w:pPr>
            <w:r>
              <w:t>Новиченко И.В.</w:t>
            </w:r>
          </w:p>
          <w:p w:rsidR="002C6730" w:rsidRDefault="002C6730" w:rsidP="008B03AF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8B03AF">
            <w:pPr>
              <w:jc w:val="center"/>
            </w:pPr>
            <w:r>
              <w:t>Справка</w:t>
            </w:r>
          </w:p>
        </w:tc>
      </w:tr>
      <w:tr w:rsidR="00927E8C" w:rsidTr="002C6730">
        <w:trPr>
          <w:trHeight w:val="701"/>
        </w:trPr>
        <w:tc>
          <w:tcPr>
            <w:tcW w:w="2182" w:type="dxa"/>
            <w:vMerge w:val="restart"/>
          </w:tcPr>
          <w:p w:rsidR="00927E8C" w:rsidRPr="006017CA" w:rsidRDefault="00927E8C" w:rsidP="006F0030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927E8C" w:rsidRDefault="00927E8C" w:rsidP="006F0030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927E8C" w:rsidRPr="006F0030" w:rsidRDefault="00927E8C" w:rsidP="006F0030">
            <w:r>
              <w:t>1. Организация индивидуальной работы с учащимися, не прошедшими повторную промежуточную аттестацию по учебным предметам</w:t>
            </w:r>
          </w:p>
        </w:tc>
        <w:tc>
          <w:tcPr>
            <w:tcW w:w="2055" w:type="dxa"/>
          </w:tcPr>
          <w:p w:rsidR="00927E8C" w:rsidRDefault="00927E8C" w:rsidP="006F0030">
            <w:pPr>
              <w:jc w:val="center"/>
            </w:pPr>
            <w:r>
              <w:t>до 15 января</w:t>
            </w:r>
          </w:p>
        </w:tc>
        <w:tc>
          <w:tcPr>
            <w:tcW w:w="2370" w:type="dxa"/>
          </w:tcPr>
          <w:p w:rsidR="00927E8C" w:rsidRDefault="00927E8C" w:rsidP="006F0030">
            <w:pPr>
              <w:jc w:val="center"/>
            </w:pPr>
            <w:r>
              <w:t>Новиченко И.В.</w:t>
            </w:r>
          </w:p>
          <w:p w:rsidR="002A4DE9" w:rsidRDefault="002A4DE9" w:rsidP="006F0030">
            <w:pPr>
              <w:jc w:val="center"/>
            </w:pPr>
          </w:p>
        </w:tc>
        <w:tc>
          <w:tcPr>
            <w:tcW w:w="2389" w:type="dxa"/>
          </w:tcPr>
          <w:p w:rsidR="00927E8C" w:rsidRDefault="00927E8C" w:rsidP="006F0030">
            <w:pPr>
              <w:jc w:val="center"/>
            </w:pPr>
            <w:r>
              <w:t>Индивидуальные графики ликвидации академической задолженности</w:t>
            </w:r>
          </w:p>
        </w:tc>
      </w:tr>
      <w:tr w:rsidR="00927E8C" w:rsidTr="006F0030">
        <w:trPr>
          <w:trHeight w:val="765"/>
        </w:trPr>
        <w:tc>
          <w:tcPr>
            <w:tcW w:w="2182" w:type="dxa"/>
            <w:vMerge/>
          </w:tcPr>
          <w:p w:rsidR="00927E8C" w:rsidRDefault="00927E8C" w:rsidP="006F0030">
            <w:pPr>
              <w:jc w:val="center"/>
            </w:pPr>
          </w:p>
        </w:tc>
        <w:tc>
          <w:tcPr>
            <w:tcW w:w="2383" w:type="dxa"/>
            <w:vMerge/>
          </w:tcPr>
          <w:p w:rsidR="00927E8C" w:rsidRDefault="00927E8C" w:rsidP="006F0030"/>
        </w:tc>
        <w:tc>
          <w:tcPr>
            <w:tcW w:w="3559" w:type="dxa"/>
          </w:tcPr>
          <w:p w:rsidR="00927E8C" w:rsidRDefault="00927E8C" w:rsidP="00181C84">
            <w:r>
              <w:t>2. Организация и осуществление контроля  сохранения здоровья учащихся:</w:t>
            </w:r>
          </w:p>
          <w:p w:rsidR="00927E8C" w:rsidRDefault="00927E8C" w:rsidP="00181C84">
            <w:r>
              <w:t>- организация медицинских осмотров;</w:t>
            </w:r>
          </w:p>
          <w:p w:rsidR="00927E8C" w:rsidRDefault="00927E8C" w:rsidP="00181C84">
            <w:r>
              <w:t>- вакцинация.</w:t>
            </w:r>
          </w:p>
        </w:tc>
        <w:tc>
          <w:tcPr>
            <w:tcW w:w="2055" w:type="dxa"/>
          </w:tcPr>
          <w:p w:rsidR="00927E8C" w:rsidRDefault="00927E8C" w:rsidP="00181C84">
            <w:pPr>
              <w:jc w:val="center"/>
            </w:pPr>
            <w:r>
              <w:t>по плану поликлиники</w:t>
            </w:r>
          </w:p>
          <w:p w:rsidR="00927E8C" w:rsidRDefault="00927E8C" w:rsidP="00181C84">
            <w:pPr>
              <w:jc w:val="center"/>
            </w:pPr>
          </w:p>
          <w:p w:rsidR="00927E8C" w:rsidRDefault="00927E8C" w:rsidP="00181C84">
            <w:pPr>
              <w:jc w:val="center"/>
            </w:pPr>
          </w:p>
          <w:p w:rsidR="00927E8C" w:rsidRDefault="00927E8C" w:rsidP="00181C84">
            <w:pPr>
              <w:jc w:val="center"/>
            </w:pPr>
          </w:p>
        </w:tc>
        <w:tc>
          <w:tcPr>
            <w:tcW w:w="2370" w:type="dxa"/>
          </w:tcPr>
          <w:p w:rsidR="00927E8C" w:rsidRDefault="00927E8C" w:rsidP="00181C84">
            <w:pPr>
              <w:jc w:val="center"/>
            </w:pPr>
            <w:r>
              <w:t>Стрешинская И.В.,</w:t>
            </w:r>
          </w:p>
          <w:p w:rsidR="00927E8C" w:rsidRDefault="00927E8C" w:rsidP="00181C84">
            <w:pPr>
              <w:jc w:val="center"/>
            </w:pPr>
            <w:r>
              <w:t>медицинские работники по согласованию с поликлиникой</w:t>
            </w:r>
          </w:p>
        </w:tc>
        <w:tc>
          <w:tcPr>
            <w:tcW w:w="2389" w:type="dxa"/>
          </w:tcPr>
          <w:p w:rsidR="00927E8C" w:rsidRDefault="00927E8C" w:rsidP="006F0030">
            <w:pPr>
              <w:jc w:val="center"/>
            </w:pPr>
          </w:p>
        </w:tc>
      </w:tr>
      <w:tr w:rsidR="00927E8C" w:rsidTr="006F0030">
        <w:trPr>
          <w:trHeight w:val="765"/>
        </w:trPr>
        <w:tc>
          <w:tcPr>
            <w:tcW w:w="2182" w:type="dxa"/>
            <w:vMerge/>
          </w:tcPr>
          <w:p w:rsidR="00927E8C" w:rsidRDefault="00927E8C" w:rsidP="006F0030">
            <w:pPr>
              <w:jc w:val="center"/>
            </w:pPr>
          </w:p>
        </w:tc>
        <w:tc>
          <w:tcPr>
            <w:tcW w:w="2383" w:type="dxa"/>
            <w:vMerge/>
          </w:tcPr>
          <w:p w:rsidR="00927E8C" w:rsidRDefault="00927E8C" w:rsidP="006F0030"/>
        </w:tc>
        <w:tc>
          <w:tcPr>
            <w:tcW w:w="3559" w:type="dxa"/>
          </w:tcPr>
          <w:p w:rsidR="00927E8C" w:rsidRDefault="00927E8C" w:rsidP="00927E8C">
            <w:r>
              <w:t xml:space="preserve">3. Анализ классно-обобщающего контроля по адаптации учащихся 1-х </w:t>
            </w:r>
            <w:r>
              <w:lastRenderedPageBreak/>
              <w:t xml:space="preserve">классов в школе </w:t>
            </w:r>
          </w:p>
        </w:tc>
        <w:tc>
          <w:tcPr>
            <w:tcW w:w="2055" w:type="dxa"/>
          </w:tcPr>
          <w:p w:rsidR="00927E8C" w:rsidRDefault="00927E8C" w:rsidP="00181C84">
            <w:pPr>
              <w:jc w:val="center"/>
            </w:pPr>
            <w:r>
              <w:lastRenderedPageBreak/>
              <w:t xml:space="preserve">19 января </w:t>
            </w:r>
          </w:p>
        </w:tc>
        <w:tc>
          <w:tcPr>
            <w:tcW w:w="2370" w:type="dxa"/>
          </w:tcPr>
          <w:p w:rsidR="00927E8C" w:rsidRDefault="00927E8C" w:rsidP="00181C84">
            <w:pPr>
              <w:jc w:val="center"/>
            </w:pPr>
            <w:r>
              <w:t>Малофеева Е.Л.</w:t>
            </w:r>
          </w:p>
          <w:p w:rsidR="00927E8C" w:rsidRDefault="00927E8C" w:rsidP="00181C84">
            <w:pPr>
              <w:jc w:val="center"/>
            </w:pPr>
            <w:r>
              <w:t>Ульяновская С.Н.</w:t>
            </w:r>
          </w:p>
          <w:p w:rsidR="00927E8C" w:rsidRDefault="00927E8C" w:rsidP="00181C84">
            <w:pPr>
              <w:jc w:val="center"/>
            </w:pPr>
            <w:r>
              <w:t>Учителя 1-х классов</w:t>
            </w:r>
          </w:p>
        </w:tc>
        <w:tc>
          <w:tcPr>
            <w:tcW w:w="2389" w:type="dxa"/>
          </w:tcPr>
          <w:p w:rsidR="00927E8C" w:rsidRDefault="00927E8C" w:rsidP="006F0030">
            <w:pPr>
              <w:jc w:val="center"/>
            </w:pPr>
            <w:r>
              <w:t>Справка</w:t>
            </w:r>
          </w:p>
        </w:tc>
      </w:tr>
      <w:tr w:rsidR="007B1693" w:rsidTr="007323CD">
        <w:trPr>
          <w:trHeight w:val="276"/>
        </w:trPr>
        <w:tc>
          <w:tcPr>
            <w:tcW w:w="2182" w:type="dxa"/>
            <w:vMerge w:val="restart"/>
          </w:tcPr>
          <w:p w:rsidR="007B1693" w:rsidRPr="00502D45" w:rsidRDefault="007B1693" w:rsidP="006F0030">
            <w:pPr>
              <w:jc w:val="center"/>
              <w:rPr>
                <w:b/>
              </w:rPr>
            </w:pPr>
            <w:r w:rsidRPr="00502D45">
              <w:rPr>
                <w:b/>
              </w:rPr>
              <w:lastRenderedPageBreak/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7B1693" w:rsidRDefault="007B1693" w:rsidP="006F0030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7B1693" w:rsidRDefault="007B1693" w:rsidP="006F0030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7B1693" w:rsidRPr="00DA3C05" w:rsidRDefault="007B1693" w:rsidP="006F0030">
            <w:r>
              <w:t xml:space="preserve">1. Линейки по подведению итогов </w:t>
            </w:r>
            <w:r>
              <w:rPr>
                <w:lang w:val="en-US"/>
              </w:rPr>
              <w:t>I</w:t>
            </w:r>
            <w:r>
              <w:t xml:space="preserve"> полугодия.</w:t>
            </w:r>
          </w:p>
        </w:tc>
        <w:tc>
          <w:tcPr>
            <w:tcW w:w="2055" w:type="dxa"/>
          </w:tcPr>
          <w:p w:rsidR="007B1693" w:rsidRDefault="007B1693" w:rsidP="006F0030">
            <w:pPr>
              <w:jc w:val="center"/>
            </w:pPr>
            <w:r>
              <w:t>12 января</w:t>
            </w:r>
          </w:p>
        </w:tc>
        <w:tc>
          <w:tcPr>
            <w:tcW w:w="2370" w:type="dxa"/>
          </w:tcPr>
          <w:p w:rsidR="007B1693" w:rsidRDefault="007B1693" w:rsidP="006F0030">
            <w:pPr>
              <w:jc w:val="center"/>
            </w:pPr>
            <w:r>
              <w:t>Малофеева Е.Л.</w:t>
            </w:r>
          </w:p>
          <w:p w:rsidR="007B1693" w:rsidRDefault="007B1693" w:rsidP="006F0030">
            <w:pPr>
              <w:jc w:val="center"/>
            </w:pPr>
            <w:r>
              <w:t>Новиченко И.В.</w:t>
            </w:r>
          </w:p>
          <w:p w:rsidR="007B1693" w:rsidRDefault="007B1693" w:rsidP="006F0030">
            <w:pPr>
              <w:jc w:val="center"/>
            </w:pPr>
            <w:r>
              <w:t>Фролкина О.Н.</w:t>
            </w:r>
          </w:p>
          <w:p w:rsidR="007B1693" w:rsidRDefault="007B1693" w:rsidP="006F0030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7B1693" w:rsidRDefault="007B1693" w:rsidP="006F0030">
            <w:pPr>
              <w:jc w:val="center"/>
            </w:pPr>
          </w:p>
        </w:tc>
      </w:tr>
      <w:tr w:rsidR="007B1693" w:rsidTr="006F0030">
        <w:trPr>
          <w:trHeight w:val="780"/>
        </w:trPr>
        <w:tc>
          <w:tcPr>
            <w:tcW w:w="2182" w:type="dxa"/>
            <w:vMerge/>
          </w:tcPr>
          <w:p w:rsidR="007B1693" w:rsidRPr="00502D45" w:rsidRDefault="007B1693" w:rsidP="006F003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1693" w:rsidRDefault="007B1693" w:rsidP="006F0030"/>
        </w:tc>
        <w:tc>
          <w:tcPr>
            <w:tcW w:w="3559" w:type="dxa"/>
          </w:tcPr>
          <w:p w:rsidR="007B1693" w:rsidRDefault="007B1693" w:rsidP="006F0030">
            <w:r>
              <w:t>2. Диагностика качества знаний учащихся 9,11 классов по русскому языку и математике (по плану подготовки к ГИА)</w:t>
            </w:r>
          </w:p>
        </w:tc>
        <w:tc>
          <w:tcPr>
            <w:tcW w:w="2055" w:type="dxa"/>
          </w:tcPr>
          <w:p w:rsidR="007B1693" w:rsidRDefault="007B1693" w:rsidP="006F0030">
            <w:pPr>
              <w:jc w:val="center"/>
            </w:pPr>
            <w:r>
              <w:t>15-20 января</w:t>
            </w:r>
          </w:p>
        </w:tc>
        <w:tc>
          <w:tcPr>
            <w:tcW w:w="2370" w:type="dxa"/>
          </w:tcPr>
          <w:p w:rsidR="007B1693" w:rsidRDefault="007B1693" w:rsidP="006F0030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1693" w:rsidRDefault="007B1693" w:rsidP="006F0030">
            <w:pPr>
              <w:jc w:val="center"/>
            </w:pPr>
            <w:r>
              <w:t>Справки</w:t>
            </w:r>
          </w:p>
        </w:tc>
      </w:tr>
      <w:tr w:rsidR="007B1693" w:rsidTr="006F0030">
        <w:trPr>
          <w:trHeight w:val="795"/>
        </w:trPr>
        <w:tc>
          <w:tcPr>
            <w:tcW w:w="2182" w:type="dxa"/>
            <w:vMerge/>
          </w:tcPr>
          <w:p w:rsidR="007B1693" w:rsidRDefault="007B1693" w:rsidP="006F0030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6F0030"/>
        </w:tc>
        <w:tc>
          <w:tcPr>
            <w:tcW w:w="3559" w:type="dxa"/>
          </w:tcPr>
          <w:p w:rsidR="007B1693" w:rsidRDefault="007B1693" w:rsidP="006F0030">
            <w:r>
              <w:t>3. Организация и проведение внеурочных мероприятий в рамках Недели естественных наук (биология, химия, география, ОБЖ)</w:t>
            </w:r>
          </w:p>
        </w:tc>
        <w:tc>
          <w:tcPr>
            <w:tcW w:w="2055" w:type="dxa"/>
          </w:tcPr>
          <w:p w:rsidR="007B1693" w:rsidRDefault="007B1693" w:rsidP="006F0030">
            <w:pPr>
              <w:jc w:val="center"/>
            </w:pPr>
            <w:r>
              <w:t>20-27 января</w:t>
            </w:r>
          </w:p>
        </w:tc>
        <w:tc>
          <w:tcPr>
            <w:tcW w:w="2370" w:type="dxa"/>
          </w:tcPr>
          <w:p w:rsidR="007B1693" w:rsidRDefault="007B1693" w:rsidP="006F0030">
            <w:pPr>
              <w:jc w:val="center"/>
            </w:pPr>
            <w:r>
              <w:t>Новиченко И.В.</w:t>
            </w:r>
            <w:r>
              <w:br/>
            </w:r>
            <w:proofErr w:type="spellStart"/>
            <w:r>
              <w:t>сидоренко</w:t>
            </w:r>
            <w:proofErr w:type="spellEnd"/>
            <w:r>
              <w:t xml:space="preserve"> И.А.</w:t>
            </w:r>
          </w:p>
          <w:p w:rsidR="007B1693" w:rsidRDefault="007B1693" w:rsidP="006F0030">
            <w:pPr>
              <w:jc w:val="center"/>
            </w:pPr>
            <w:r>
              <w:t>Кулакова Н.В.</w:t>
            </w:r>
          </w:p>
          <w:p w:rsidR="007B1693" w:rsidRDefault="007B1693" w:rsidP="006F0030">
            <w:pPr>
              <w:jc w:val="center"/>
            </w:pPr>
            <w:r>
              <w:t>Кузьминых Л.И.</w:t>
            </w:r>
          </w:p>
        </w:tc>
        <w:tc>
          <w:tcPr>
            <w:tcW w:w="2389" w:type="dxa"/>
          </w:tcPr>
          <w:p w:rsidR="007B1693" w:rsidRDefault="007B1693" w:rsidP="006F0030">
            <w:pPr>
              <w:jc w:val="center"/>
            </w:pPr>
            <w:r>
              <w:t>Методические разработки</w:t>
            </w:r>
          </w:p>
        </w:tc>
      </w:tr>
      <w:tr w:rsidR="007B1693" w:rsidTr="006F0030">
        <w:trPr>
          <w:trHeight w:val="795"/>
        </w:trPr>
        <w:tc>
          <w:tcPr>
            <w:tcW w:w="2182" w:type="dxa"/>
            <w:vMerge/>
          </w:tcPr>
          <w:p w:rsidR="007B1693" w:rsidRDefault="007B1693" w:rsidP="006F0030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6F0030"/>
        </w:tc>
        <w:tc>
          <w:tcPr>
            <w:tcW w:w="3559" w:type="dxa"/>
          </w:tcPr>
          <w:p w:rsidR="007B1693" w:rsidRDefault="007B1693" w:rsidP="00AB66AD">
            <w:r>
              <w:t>4. Подведение итогов Недели естественных наук. Награждение.</w:t>
            </w:r>
          </w:p>
        </w:tc>
        <w:tc>
          <w:tcPr>
            <w:tcW w:w="2055" w:type="dxa"/>
          </w:tcPr>
          <w:p w:rsidR="007B1693" w:rsidRDefault="007B1693" w:rsidP="006F0030">
            <w:pPr>
              <w:jc w:val="center"/>
            </w:pPr>
            <w:r>
              <w:t>28 января</w:t>
            </w:r>
          </w:p>
        </w:tc>
        <w:tc>
          <w:tcPr>
            <w:tcW w:w="2370" w:type="dxa"/>
          </w:tcPr>
          <w:p w:rsidR="007B1693" w:rsidRDefault="007B1693" w:rsidP="006F0030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1693" w:rsidRDefault="007B1693" w:rsidP="006F0030">
            <w:pPr>
              <w:jc w:val="center"/>
            </w:pPr>
          </w:p>
        </w:tc>
      </w:tr>
      <w:tr w:rsidR="007B1693" w:rsidTr="006F0030">
        <w:trPr>
          <w:trHeight w:val="795"/>
        </w:trPr>
        <w:tc>
          <w:tcPr>
            <w:tcW w:w="2182" w:type="dxa"/>
            <w:vMerge/>
          </w:tcPr>
          <w:p w:rsidR="007B1693" w:rsidRDefault="007B1693" w:rsidP="007B1693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7B1693"/>
        </w:tc>
        <w:tc>
          <w:tcPr>
            <w:tcW w:w="3559" w:type="dxa"/>
          </w:tcPr>
          <w:p w:rsidR="007B1693" w:rsidRDefault="007B1693" w:rsidP="007B1693">
            <w:r>
              <w:t>5. Проведение школьного тура Всероссийской интеллектуально-личностной олимпиады «Твои возможности» для школьников, обучающихся по ОС «Школа 2100» / Интегрированной олимпиады выпускников начальной школы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январь,</w:t>
            </w:r>
          </w:p>
          <w:p w:rsidR="007B1693" w:rsidRDefault="007B1693" w:rsidP="007B1693">
            <w:pPr>
              <w:jc w:val="center"/>
            </w:pPr>
            <w:r>
              <w:t>по плану ИМЦ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Ответственные учителя, назначенные приказом по школе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Приказ по школе</w:t>
            </w:r>
          </w:p>
        </w:tc>
      </w:tr>
      <w:tr w:rsidR="007B1693" w:rsidTr="006F0030">
        <w:trPr>
          <w:trHeight w:val="795"/>
        </w:trPr>
        <w:tc>
          <w:tcPr>
            <w:tcW w:w="2182" w:type="dxa"/>
          </w:tcPr>
          <w:p w:rsidR="007B1693" w:rsidRDefault="007B1693" w:rsidP="007B1693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7B1693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7B1693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7B1693" w:rsidRPr="00DA067F" w:rsidRDefault="007B1693" w:rsidP="007B1693">
            <w:pPr>
              <w:jc w:val="center"/>
              <w:rPr>
                <w:b/>
              </w:rPr>
            </w:pPr>
          </w:p>
        </w:tc>
        <w:tc>
          <w:tcPr>
            <w:tcW w:w="2383" w:type="dxa"/>
          </w:tcPr>
          <w:p w:rsidR="007B1693" w:rsidRDefault="007B1693" w:rsidP="007B1693">
            <w:r>
              <w:t>Создание условий для эффективной работы и</w:t>
            </w:r>
          </w:p>
          <w:p w:rsidR="007B1693" w:rsidRPr="00B23E37" w:rsidRDefault="007B1693" w:rsidP="007B1693">
            <w:r>
              <w:t xml:space="preserve">непрерывного образования учителей, повышения их квалификации и </w:t>
            </w:r>
          </w:p>
          <w:p w:rsidR="007B1693" w:rsidRPr="008B03AF" w:rsidRDefault="007B1693" w:rsidP="007B1693">
            <w:r>
              <w:lastRenderedPageBreak/>
              <w:t>педагогического мастерства</w:t>
            </w:r>
          </w:p>
        </w:tc>
        <w:tc>
          <w:tcPr>
            <w:tcW w:w="3559" w:type="dxa"/>
          </w:tcPr>
          <w:p w:rsidR="007B1693" w:rsidRPr="005D3355" w:rsidRDefault="007B1693" w:rsidP="007B1693">
            <w:r>
              <w:lastRenderedPageBreak/>
              <w:t>1. Семинар-практикум по теме «Педагог и родитель: эффективное общение» в рамках цикла семинаров «Педагог – мастер общения»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26 января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Сидоренко И.В.</w:t>
            </w:r>
          </w:p>
          <w:p w:rsidR="007B1693" w:rsidRDefault="007B1693" w:rsidP="007B1693">
            <w:pPr>
              <w:jc w:val="center"/>
            </w:pPr>
            <w:r>
              <w:t>Шарикова Е.А.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</w:p>
        </w:tc>
      </w:tr>
      <w:tr w:rsidR="007B1693" w:rsidTr="006F0030">
        <w:trPr>
          <w:trHeight w:val="1176"/>
        </w:trPr>
        <w:tc>
          <w:tcPr>
            <w:tcW w:w="2182" w:type="dxa"/>
          </w:tcPr>
          <w:p w:rsidR="007B1693" w:rsidRPr="00DA067F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</w:tcPr>
          <w:p w:rsidR="007B1693" w:rsidRDefault="007B1693" w:rsidP="007B1693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7B1693" w:rsidRDefault="007B1693" w:rsidP="007B1693">
            <w:r>
              <w:t>1. Прием в 1 классы (2016 год): 2-й этап (микрорайон)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с 20 января согласно графику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Стрешинская И.В.</w:t>
            </w:r>
          </w:p>
          <w:p w:rsidR="007B1693" w:rsidRDefault="007B1693" w:rsidP="007B1693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Приказ</w:t>
            </w:r>
          </w:p>
          <w:p w:rsidR="007B1693" w:rsidRDefault="007B1693" w:rsidP="007B1693">
            <w:pPr>
              <w:jc w:val="center"/>
            </w:pPr>
            <w:r>
              <w:t>Протоколы заседаний комиссии по приему в школу</w:t>
            </w:r>
          </w:p>
          <w:p w:rsidR="007B1693" w:rsidRDefault="007B1693" w:rsidP="007B1693">
            <w:pPr>
              <w:jc w:val="center"/>
            </w:pPr>
            <w:r>
              <w:t>Портал «Петербургское образование»</w:t>
            </w:r>
          </w:p>
        </w:tc>
      </w:tr>
    </w:tbl>
    <w:p w:rsidR="005D502D" w:rsidRDefault="005D502D" w:rsidP="00B106F7">
      <w:pPr>
        <w:jc w:val="center"/>
        <w:rPr>
          <w:b/>
          <w:i/>
          <w:sz w:val="28"/>
          <w:szCs w:val="28"/>
          <w:u w:val="single"/>
        </w:rPr>
      </w:pPr>
    </w:p>
    <w:p w:rsidR="00B106F7" w:rsidRPr="0023259E" w:rsidRDefault="00B106F7" w:rsidP="00B106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евраль  2016</w:t>
      </w:r>
    </w:p>
    <w:p w:rsidR="00B106F7" w:rsidRPr="0002714D" w:rsidRDefault="00B106F7" w:rsidP="00B106F7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B106F7" w:rsidRPr="006017CA" w:rsidTr="001102B0">
        <w:tc>
          <w:tcPr>
            <w:tcW w:w="2182" w:type="dxa"/>
            <w:shd w:val="clear" w:color="auto" w:fill="D9D9D9" w:themeFill="background1" w:themeFillShade="D9"/>
          </w:tcPr>
          <w:p w:rsidR="00B106F7" w:rsidRPr="00964A7C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</w:tr>
      <w:tr w:rsidR="003815D2" w:rsidTr="00181C84">
        <w:trPr>
          <w:trHeight w:val="840"/>
        </w:trPr>
        <w:tc>
          <w:tcPr>
            <w:tcW w:w="2182" w:type="dxa"/>
          </w:tcPr>
          <w:p w:rsidR="003815D2" w:rsidRPr="006017CA" w:rsidRDefault="003815D2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</w:tcPr>
          <w:p w:rsidR="003815D2" w:rsidRDefault="003815D2" w:rsidP="00181C84">
            <w:r>
              <w:t>Обеспечение организационно-правовой основы деятельности школы.</w:t>
            </w:r>
          </w:p>
          <w:p w:rsidR="003815D2" w:rsidRDefault="003815D2" w:rsidP="00181C84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3815D2" w:rsidRDefault="003815D2" w:rsidP="00181C84">
            <w:r>
              <w:t>функций.</w:t>
            </w:r>
          </w:p>
        </w:tc>
        <w:tc>
          <w:tcPr>
            <w:tcW w:w="3559" w:type="dxa"/>
          </w:tcPr>
          <w:p w:rsidR="003815D2" w:rsidRDefault="003815D2" w:rsidP="008B03AF">
            <w:r>
              <w:t>1. Контроль оформления  школьной документации: классных журналов, журналов элективных предметов, внеурочной деятельности, кружков.</w:t>
            </w:r>
          </w:p>
        </w:tc>
        <w:tc>
          <w:tcPr>
            <w:tcW w:w="2055" w:type="dxa"/>
          </w:tcPr>
          <w:p w:rsidR="003815D2" w:rsidRDefault="003815D2" w:rsidP="008B03AF">
            <w:pPr>
              <w:jc w:val="center"/>
            </w:pPr>
            <w:r>
              <w:t>22-24 февраля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  <w:p w:rsidR="001102B0" w:rsidRDefault="001102B0" w:rsidP="008B03AF">
            <w:pPr>
              <w:jc w:val="center"/>
            </w:pPr>
            <w:r>
              <w:t>Фролкина О.Н.</w:t>
            </w:r>
          </w:p>
          <w:p w:rsidR="001102B0" w:rsidRDefault="001102B0" w:rsidP="008B03AF">
            <w:pPr>
              <w:jc w:val="center"/>
            </w:pPr>
            <w:r>
              <w:t>Сидоренко И.В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Справка</w:t>
            </w:r>
          </w:p>
        </w:tc>
      </w:tr>
      <w:tr w:rsidR="003815D2" w:rsidTr="00927E8C">
        <w:trPr>
          <w:trHeight w:val="701"/>
        </w:trPr>
        <w:tc>
          <w:tcPr>
            <w:tcW w:w="2182" w:type="dxa"/>
            <w:vMerge w:val="restart"/>
          </w:tcPr>
          <w:p w:rsidR="003815D2" w:rsidRPr="00BF4EEB" w:rsidRDefault="003815D2" w:rsidP="00BF4EEB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3815D2" w:rsidRPr="00BF4EEB" w:rsidRDefault="003815D2" w:rsidP="00BF4EEB">
            <w:r>
              <w:t xml:space="preserve">Создание условий для сохранения контингента </w:t>
            </w:r>
            <w:r>
              <w:lastRenderedPageBreak/>
              <w:t xml:space="preserve">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3815D2" w:rsidRPr="006F0030" w:rsidRDefault="003815D2" w:rsidP="00181C84">
            <w:r>
              <w:lastRenderedPageBreak/>
              <w:t>1. Организация классно-обобщающего контроля 8 классов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8-19 февраля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</w:p>
        </w:tc>
      </w:tr>
      <w:tr w:rsidR="003815D2" w:rsidTr="00181C84">
        <w:trPr>
          <w:trHeight w:val="765"/>
        </w:trPr>
        <w:tc>
          <w:tcPr>
            <w:tcW w:w="2182" w:type="dxa"/>
            <w:vMerge/>
          </w:tcPr>
          <w:p w:rsidR="003815D2" w:rsidRDefault="003815D2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Default="003815D2" w:rsidP="008B03AF">
            <w:r>
              <w:t xml:space="preserve">2. Организация работы Совета профилактики </w:t>
            </w:r>
            <w:r w:rsidRPr="003B4665">
              <w:t>неуспеваемости и правонарушений</w:t>
            </w:r>
          </w:p>
        </w:tc>
        <w:tc>
          <w:tcPr>
            <w:tcW w:w="2055" w:type="dxa"/>
          </w:tcPr>
          <w:p w:rsidR="003815D2" w:rsidRDefault="003815D2" w:rsidP="008B03AF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Григорьева Ю.В.</w:t>
            </w:r>
          </w:p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Протоколы заседаний</w:t>
            </w:r>
          </w:p>
        </w:tc>
      </w:tr>
      <w:tr w:rsidR="007B1693" w:rsidTr="00181C84">
        <w:trPr>
          <w:trHeight w:val="1140"/>
        </w:trPr>
        <w:tc>
          <w:tcPr>
            <w:tcW w:w="2182" w:type="dxa"/>
            <w:vMerge w:val="restart"/>
          </w:tcPr>
          <w:p w:rsidR="007B1693" w:rsidRPr="00502D45" w:rsidRDefault="007B1693" w:rsidP="00181C84">
            <w:pPr>
              <w:jc w:val="center"/>
              <w:rPr>
                <w:b/>
              </w:rPr>
            </w:pPr>
            <w:r w:rsidRPr="00502D45">
              <w:rPr>
                <w:b/>
              </w:rPr>
              <w:lastRenderedPageBreak/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7B1693" w:rsidRDefault="007B1693" w:rsidP="00181C84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7B1693" w:rsidRDefault="007B1693" w:rsidP="00181C84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7B1693" w:rsidRDefault="007B1693" w:rsidP="00181C84">
            <w:r>
              <w:t xml:space="preserve">1. Диагностика </w:t>
            </w:r>
            <w:proofErr w:type="spellStart"/>
            <w:r>
              <w:t>обученности</w:t>
            </w:r>
            <w:proofErr w:type="spellEnd"/>
            <w:r>
              <w:t xml:space="preserve"> учащихся 8 классов по предметам учебного плана.</w:t>
            </w:r>
          </w:p>
        </w:tc>
        <w:tc>
          <w:tcPr>
            <w:tcW w:w="2055" w:type="dxa"/>
          </w:tcPr>
          <w:p w:rsidR="007B1693" w:rsidRDefault="007B1693" w:rsidP="00181C84">
            <w:pPr>
              <w:jc w:val="center"/>
            </w:pPr>
            <w:r>
              <w:t>8-11 февраля</w:t>
            </w:r>
          </w:p>
        </w:tc>
        <w:tc>
          <w:tcPr>
            <w:tcW w:w="2370" w:type="dxa"/>
          </w:tcPr>
          <w:p w:rsidR="007B1693" w:rsidRDefault="007B1693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1693" w:rsidRDefault="007B1693" w:rsidP="00181C84">
            <w:pPr>
              <w:jc w:val="center"/>
            </w:pPr>
          </w:p>
        </w:tc>
      </w:tr>
      <w:tr w:rsidR="007B1693" w:rsidTr="00181C84">
        <w:trPr>
          <w:trHeight w:val="780"/>
        </w:trPr>
        <w:tc>
          <w:tcPr>
            <w:tcW w:w="2182" w:type="dxa"/>
            <w:vMerge/>
          </w:tcPr>
          <w:p w:rsidR="007B1693" w:rsidRPr="00502D45" w:rsidRDefault="007B1693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1693" w:rsidRDefault="007B1693" w:rsidP="00181C84"/>
        </w:tc>
        <w:tc>
          <w:tcPr>
            <w:tcW w:w="3559" w:type="dxa"/>
          </w:tcPr>
          <w:p w:rsidR="007B1693" w:rsidRPr="00386045" w:rsidRDefault="007B1693" w:rsidP="00181C84">
            <w:r>
              <w:t xml:space="preserve">2. </w:t>
            </w:r>
            <w:r w:rsidRPr="00386045">
              <w:t>Организация и проведение внеурочных мероприятий в рамках Недели точных наук</w:t>
            </w:r>
          </w:p>
          <w:p w:rsidR="007B1693" w:rsidRDefault="007B1693" w:rsidP="00181C84">
            <w:r w:rsidRPr="00386045">
              <w:t>(математика, физика, информатика)</w:t>
            </w:r>
          </w:p>
        </w:tc>
        <w:tc>
          <w:tcPr>
            <w:tcW w:w="2055" w:type="dxa"/>
          </w:tcPr>
          <w:p w:rsidR="007B1693" w:rsidRDefault="007B1693" w:rsidP="00181C84">
            <w:pPr>
              <w:jc w:val="center"/>
            </w:pPr>
            <w:r>
              <w:t>15-20 февраля</w:t>
            </w:r>
          </w:p>
        </w:tc>
        <w:tc>
          <w:tcPr>
            <w:tcW w:w="2370" w:type="dxa"/>
          </w:tcPr>
          <w:p w:rsidR="007B1693" w:rsidRDefault="007B1693" w:rsidP="00181C84">
            <w:pPr>
              <w:jc w:val="center"/>
            </w:pPr>
            <w:r>
              <w:t>Андреева И.Ю.</w:t>
            </w:r>
          </w:p>
          <w:p w:rsidR="007B1693" w:rsidRDefault="007B1693" w:rsidP="00181C84">
            <w:pPr>
              <w:jc w:val="center"/>
            </w:pPr>
            <w:r>
              <w:t>Иваникова С.Ю.</w:t>
            </w:r>
          </w:p>
          <w:p w:rsidR="007B1693" w:rsidRDefault="007B1693" w:rsidP="00181C84">
            <w:pPr>
              <w:jc w:val="center"/>
            </w:pPr>
            <w:r>
              <w:t>Пономарёва С.В.</w:t>
            </w:r>
          </w:p>
          <w:p w:rsidR="007B1693" w:rsidRDefault="007B1693" w:rsidP="00181C84">
            <w:pPr>
              <w:jc w:val="center"/>
            </w:pPr>
            <w:r>
              <w:t>Сухова К.Ю.</w:t>
            </w:r>
          </w:p>
          <w:p w:rsidR="007B1693" w:rsidRDefault="007B1693" w:rsidP="00181C84">
            <w:pPr>
              <w:jc w:val="center"/>
            </w:pPr>
            <w:r>
              <w:t>Грозная М.О.</w:t>
            </w:r>
          </w:p>
        </w:tc>
        <w:tc>
          <w:tcPr>
            <w:tcW w:w="2389" w:type="dxa"/>
          </w:tcPr>
          <w:p w:rsidR="007B1693" w:rsidRDefault="007B1693" w:rsidP="00181C84">
            <w:pPr>
              <w:jc w:val="center"/>
            </w:pPr>
            <w:r>
              <w:t>План мероприятий.</w:t>
            </w:r>
          </w:p>
          <w:p w:rsidR="007B1693" w:rsidRDefault="007B1693" w:rsidP="00181C84">
            <w:pPr>
              <w:jc w:val="center"/>
            </w:pPr>
            <w:r>
              <w:t>Методические разработки</w:t>
            </w:r>
          </w:p>
        </w:tc>
      </w:tr>
      <w:tr w:rsidR="007B1693" w:rsidTr="00BF4EEB">
        <w:trPr>
          <w:trHeight w:val="840"/>
        </w:trPr>
        <w:tc>
          <w:tcPr>
            <w:tcW w:w="2182" w:type="dxa"/>
            <w:vMerge/>
          </w:tcPr>
          <w:p w:rsidR="007B1693" w:rsidRDefault="007B1693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181C84"/>
        </w:tc>
        <w:tc>
          <w:tcPr>
            <w:tcW w:w="3559" w:type="dxa"/>
          </w:tcPr>
          <w:p w:rsidR="007B1693" w:rsidRDefault="007B1693" w:rsidP="001102B0">
            <w:r>
              <w:t>3. Организация и проведение Недели математики в начальной школе</w:t>
            </w:r>
          </w:p>
        </w:tc>
        <w:tc>
          <w:tcPr>
            <w:tcW w:w="2055" w:type="dxa"/>
          </w:tcPr>
          <w:p w:rsidR="007B1693" w:rsidRDefault="007B1693" w:rsidP="00181C84">
            <w:pPr>
              <w:jc w:val="center"/>
            </w:pPr>
            <w:r>
              <w:t>15-20 февраля</w:t>
            </w:r>
          </w:p>
        </w:tc>
        <w:tc>
          <w:tcPr>
            <w:tcW w:w="2370" w:type="dxa"/>
          </w:tcPr>
          <w:p w:rsidR="007B1693" w:rsidRDefault="007B1693" w:rsidP="00181C84">
            <w:pPr>
              <w:jc w:val="center"/>
            </w:pPr>
            <w:r>
              <w:t>Учителя начальной школы</w:t>
            </w:r>
          </w:p>
        </w:tc>
        <w:tc>
          <w:tcPr>
            <w:tcW w:w="2389" w:type="dxa"/>
          </w:tcPr>
          <w:p w:rsidR="007B1693" w:rsidRDefault="007B1693" w:rsidP="00181C84">
            <w:pPr>
              <w:jc w:val="center"/>
            </w:pPr>
            <w:r>
              <w:t>Приказ</w:t>
            </w:r>
          </w:p>
          <w:p w:rsidR="007B1693" w:rsidRDefault="007B1693" w:rsidP="00181C84">
            <w:pPr>
              <w:jc w:val="center"/>
            </w:pPr>
            <w:r>
              <w:t>Отчет по итогам тематической недели</w:t>
            </w:r>
          </w:p>
        </w:tc>
      </w:tr>
      <w:tr w:rsidR="007B1693" w:rsidTr="00181C84">
        <w:trPr>
          <w:trHeight w:val="795"/>
        </w:trPr>
        <w:tc>
          <w:tcPr>
            <w:tcW w:w="2182" w:type="dxa"/>
            <w:vMerge/>
          </w:tcPr>
          <w:p w:rsidR="007B1693" w:rsidRDefault="007B1693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181C84"/>
        </w:tc>
        <w:tc>
          <w:tcPr>
            <w:tcW w:w="3559" w:type="dxa"/>
          </w:tcPr>
          <w:p w:rsidR="007B1693" w:rsidRDefault="007B1693" w:rsidP="00181C84">
            <w:r>
              <w:t>4. Подведение итогов и награждение</w:t>
            </w:r>
          </w:p>
        </w:tc>
        <w:tc>
          <w:tcPr>
            <w:tcW w:w="2055" w:type="dxa"/>
          </w:tcPr>
          <w:p w:rsidR="007B1693" w:rsidRDefault="007B1693" w:rsidP="00181C84">
            <w:pPr>
              <w:jc w:val="center"/>
            </w:pPr>
            <w:r>
              <w:t>22 февраля</w:t>
            </w:r>
          </w:p>
        </w:tc>
        <w:tc>
          <w:tcPr>
            <w:tcW w:w="2370" w:type="dxa"/>
          </w:tcPr>
          <w:p w:rsidR="007B1693" w:rsidRDefault="007B1693" w:rsidP="00181C8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1693" w:rsidRDefault="007B1693" w:rsidP="00181C84">
            <w:pPr>
              <w:jc w:val="center"/>
            </w:pPr>
          </w:p>
        </w:tc>
      </w:tr>
      <w:tr w:rsidR="007B1693" w:rsidTr="00181C84">
        <w:trPr>
          <w:trHeight w:val="795"/>
        </w:trPr>
        <w:tc>
          <w:tcPr>
            <w:tcW w:w="2182" w:type="dxa"/>
            <w:vMerge/>
          </w:tcPr>
          <w:p w:rsidR="007B1693" w:rsidRDefault="007B1693" w:rsidP="007B1693">
            <w:pPr>
              <w:jc w:val="center"/>
            </w:pPr>
          </w:p>
        </w:tc>
        <w:tc>
          <w:tcPr>
            <w:tcW w:w="2383" w:type="dxa"/>
            <w:vMerge/>
          </w:tcPr>
          <w:p w:rsidR="007B1693" w:rsidRDefault="007B1693" w:rsidP="007B1693"/>
        </w:tc>
        <w:tc>
          <w:tcPr>
            <w:tcW w:w="3559" w:type="dxa"/>
          </w:tcPr>
          <w:p w:rsidR="007B1693" w:rsidRDefault="007B1693" w:rsidP="007B1693">
            <w:r>
              <w:t>5. Участие в районном туре Всероссийской интеллектуально-личностной олимпиады «Твои возможности» для школьников, обучающихся по ОС «Школа 2100»  /  Интегрированной олимпиады выпускников начальной школы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февраль,</w:t>
            </w:r>
          </w:p>
          <w:p w:rsidR="007B1693" w:rsidRDefault="007B1693" w:rsidP="007B1693">
            <w:pPr>
              <w:jc w:val="center"/>
            </w:pPr>
            <w:r>
              <w:t>по плану ИМЦ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Ответственные учителя, назначенные приказом по школе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Приказ по школе</w:t>
            </w:r>
          </w:p>
        </w:tc>
      </w:tr>
      <w:tr w:rsidR="007B1693" w:rsidTr="00181C84">
        <w:trPr>
          <w:trHeight w:val="795"/>
        </w:trPr>
        <w:tc>
          <w:tcPr>
            <w:tcW w:w="2182" w:type="dxa"/>
          </w:tcPr>
          <w:p w:rsidR="007B1693" w:rsidRDefault="007B1693" w:rsidP="007B1693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7B1693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lastRenderedPageBreak/>
              <w:t>педагогическим</w:t>
            </w:r>
            <w:proofErr w:type="gramEnd"/>
          </w:p>
          <w:p w:rsidR="007B1693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7B1693" w:rsidRPr="00DA067F" w:rsidRDefault="007B1693" w:rsidP="007B1693">
            <w:pPr>
              <w:jc w:val="center"/>
              <w:rPr>
                <w:b/>
              </w:rPr>
            </w:pPr>
          </w:p>
        </w:tc>
        <w:tc>
          <w:tcPr>
            <w:tcW w:w="2383" w:type="dxa"/>
          </w:tcPr>
          <w:p w:rsidR="007B1693" w:rsidRDefault="007B1693" w:rsidP="007B1693">
            <w:r>
              <w:lastRenderedPageBreak/>
              <w:t>Создание условий для эффективной работы и</w:t>
            </w:r>
          </w:p>
          <w:p w:rsidR="007B1693" w:rsidRDefault="007B1693" w:rsidP="007B1693">
            <w:r>
              <w:t xml:space="preserve">непрерывного </w:t>
            </w:r>
            <w:r>
              <w:lastRenderedPageBreak/>
              <w:t>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7B1693" w:rsidRPr="00182236" w:rsidRDefault="007B1693" w:rsidP="007B1693">
            <w:r>
              <w:lastRenderedPageBreak/>
              <w:t xml:space="preserve">1. Планирование и проведение декады открытых уроков в 6-9 классах «Системно-деятельностный подход в </w:t>
            </w:r>
            <w:r>
              <w:lastRenderedPageBreak/>
              <w:t>обучении»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lastRenderedPageBreak/>
              <w:t>8-18 февраля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Новиченко И.В.</w:t>
            </w:r>
          </w:p>
          <w:p w:rsidR="007B1693" w:rsidRDefault="007B1693" w:rsidP="007B1693">
            <w:pPr>
              <w:jc w:val="center"/>
            </w:pPr>
            <w:r>
              <w:t>Учителя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План декады.</w:t>
            </w:r>
          </w:p>
          <w:p w:rsidR="007B1693" w:rsidRDefault="007B1693" w:rsidP="007B1693">
            <w:pPr>
              <w:jc w:val="center"/>
            </w:pPr>
            <w:r>
              <w:t>Анализ уроков</w:t>
            </w:r>
          </w:p>
        </w:tc>
      </w:tr>
      <w:tr w:rsidR="007B1693" w:rsidTr="00181C84">
        <w:trPr>
          <w:trHeight w:val="1176"/>
        </w:trPr>
        <w:tc>
          <w:tcPr>
            <w:tcW w:w="2182" w:type="dxa"/>
            <w:vMerge w:val="restart"/>
          </w:tcPr>
          <w:p w:rsidR="007B1693" w:rsidRPr="00DA067F" w:rsidRDefault="007B1693" w:rsidP="007B16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7B1693" w:rsidRDefault="007B1693" w:rsidP="007B1693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7B1693" w:rsidRPr="00B14A7B" w:rsidRDefault="007B1693" w:rsidP="007B1693">
            <w:r>
              <w:t xml:space="preserve">1. Информирование родителей учащихся, имеющих проблемы в обучении, о предварительных результатах </w:t>
            </w:r>
            <w:r>
              <w:rPr>
                <w:lang w:val="en-US"/>
              </w:rPr>
              <w:t>III</w:t>
            </w:r>
            <w:r>
              <w:t xml:space="preserve"> четверти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27-28 февраля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Малофеева Е.Л.</w:t>
            </w:r>
          </w:p>
          <w:p w:rsidR="007B1693" w:rsidRDefault="007B1693" w:rsidP="007B1693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Письменные уведомления с подписью родителей</w:t>
            </w:r>
          </w:p>
        </w:tc>
      </w:tr>
      <w:tr w:rsidR="007B1693" w:rsidTr="00181C84">
        <w:trPr>
          <w:trHeight w:val="900"/>
        </w:trPr>
        <w:tc>
          <w:tcPr>
            <w:tcW w:w="2182" w:type="dxa"/>
            <w:vMerge/>
          </w:tcPr>
          <w:p w:rsidR="007B1693" w:rsidRDefault="007B1693" w:rsidP="007B1693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1693" w:rsidRDefault="007B1693" w:rsidP="007B1693"/>
        </w:tc>
        <w:tc>
          <w:tcPr>
            <w:tcW w:w="3559" w:type="dxa"/>
          </w:tcPr>
          <w:p w:rsidR="007B1693" w:rsidRDefault="007B1693" w:rsidP="007B1693">
            <w:r>
              <w:t xml:space="preserve">2. </w:t>
            </w:r>
            <w:r>
              <w:rPr>
                <w:color w:val="000000"/>
                <w:shd w:val="clear" w:color="auto" w:fill="FFFFFF"/>
              </w:rPr>
              <w:t>Анкетирование родителей учащихся 3-х классов по вопросу выбора модулей ОРКСЭ</w:t>
            </w:r>
          </w:p>
        </w:tc>
        <w:tc>
          <w:tcPr>
            <w:tcW w:w="2055" w:type="dxa"/>
          </w:tcPr>
          <w:p w:rsidR="007B1693" w:rsidRDefault="007B1693" w:rsidP="007B1693">
            <w:pPr>
              <w:jc w:val="center"/>
            </w:pPr>
            <w:r>
              <w:t>февраль</w:t>
            </w:r>
          </w:p>
        </w:tc>
        <w:tc>
          <w:tcPr>
            <w:tcW w:w="2370" w:type="dxa"/>
          </w:tcPr>
          <w:p w:rsidR="007B1693" w:rsidRDefault="007B1693" w:rsidP="007B1693">
            <w:pPr>
              <w:jc w:val="center"/>
            </w:pPr>
            <w:r>
              <w:t>Малофеева Е.Л.</w:t>
            </w:r>
          </w:p>
          <w:p w:rsidR="007B1693" w:rsidRDefault="007B1693" w:rsidP="007B1693">
            <w:pPr>
              <w:jc w:val="center"/>
            </w:pPr>
            <w:r>
              <w:t>Белоусько Е.Г.</w:t>
            </w:r>
          </w:p>
          <w:p w:rsidR="007B1693" w:rsidRDefault="007B1693" w:rsidP="007B1693">
            <w:pPr>
              <w:jc w:val="center"/>
            </w:pPr>
            <w:r>
              <w:t>Попугаева Л.Н.</w:t>
            </w:r>
          </w:p>
          <w:p w:rsidR="007B1693" w:rsidRDefault="007B1693" w:rsidP="007B1693">
            <w:pPr>
              <w:jc w:val="center"/>
            </w:pPr>
            <w:r>
              <w:t>Сотникова М.Ю.</w:t>
            </w:r>
          </w:p>
        </w:tc>
        <w:tc>
          <w:tcPr>
            <w:tcW w:w="2389" w:type="dxa"/>
          </w:tcPr>
          <w:p w:rsidR="007B1693" w:rsidRDefault="007B1693" w:rsidP="007B1693">
            <w:pPr>
              <w:jc w:val="center"/>
            </w:pPr>
            <w:r>
              <w:t>Анализ анкет</w:t>
            </w:r>
          </w:p>
        </w:tc>
      </w:tr>
    </w:tbl>
    <w:p w:rsidR="00B106F7" w:rsidRDefault="00B106F7"/>
    <w:p w:rsidR="00B106F7" w:rsidRPr="0023259E" w:rsidRDefault="00B106F7" w:rsidP="00B106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арт  2016</w:t>
      </w:r>
    </w:p>
    <w:p w:rsidR="00B106F7" w:rsidRPr="0002714D" w:rsidRDefault="00B106F7" w:rsidP="00B106F7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B106F7" w:rsidRPr="006017CA" w:rsidTr="00BF4EEB">
        <w:tc>
          <w:tcPr>
            <w:tcW w:w="2182" w:type="dxa"/>
            <w:shd w:val="clear" w:color="auto" w:fill="D9D9D9" w:themeFill="background1" w:themeFillShade="D9"/>
          </w:tcPr>
          <w:p w:rsidR="00B106F7" w:rsidRPr="00964A7C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</w:tr>
      <w:tr w:rsidR="00B106F7" w:rsidTr="00BF4EEB">
        <w:trPr>
          <w:trHeight w:val="276"/>
        </w:trPr>
        <w:tc>
          <w:tcPr>
            <w:tcW w:w="2182" w:type="dxa"/>
            <w:vMerge w:val="restart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B106F7" w:rsidRDefault="00B106F7" w:rsidP="00181C84">
            <w:r>
              <w:t>Обеспечение организационно-правовой основы деятельности школы.</w:t>
            </w:r>
          </w:p>
          <w:p w:rsidR="00B106F7" w:rsidRDefault="00B106F7" w:rsidP="00181C84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B106F7" w:rsidRDefault="00B106F7" w:rsidP="00181C84">
            <w:r>
              <w:t>функций.</w:t>
            </w:r>
          </w:p>
        </w:tc>
        <w:tc>
          <w:tcPr>
            <w:tcW w:w="3559" w:type="dxa"/>
          </w:tcPr>
          <w:p w:rsidR="00B106F7" w:rsidRPr="00CD1974" w:rsidRDefault="00CC4615" w:rsidP="00181C84">
            <w:r>
              <w:t>1. Организация работы по привлечению граждан в качестве общественных наблюдателей</w:t>
            </w:r>
          </w:p>
        </w:tc>
        <w:tc>
          <w:tcPr>
            <w:tcW w:w="2055" w:type="dxa"/>
          </w:tcPr>
          <w:p w:rsidR="00B106F7" w:rsidRDefault="00BF4EEB" w:rsidP="00181C84">
            <w:pPr>
              <w:jc w:val="center"/>
            </w:pPr>
            <w:r>
              <w:t>в</w:t>
            </w:r>
            <w:r w:rsidR="00CC4615">
              <w:t xml:space="preserve"> течение месяца</w:t>
            </w:r>
          </w:p>
        </w:tc>
        <w:tc>
          <w:tcPr>
            <w:tcW w:w="2370" w:type="dxa"/>
          </w:tcPr>
          <w:p w:rsidR="00B106F7" w:rsidRDefault="00CC4615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Pr="00620163" w:rsidRDefault="00B106F7" w:rsidP="00181C84"/>
        </w:tc>
      </w:tr>
      <w:tr w:rsidR="00B106F7" w:rsidTr="00181C84">
        <w:trPr>
          <w:trHeight w:val="690"/>
        </w:trPr>
        <w:tc>
          <w:tcPr>
            <w:tcW w:w="2182" w:type="dxa"/>
            <w:vMerge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B106F7" w:rsidRDefault="009C544C" w:rsidP="00181C84">
            <w:r>
              <w:t>2. Проверка санитарного состояния учебных кабинетов</w:t>
            </w:r>
          </w:p>
        </w:tc>
        <w:tc>
          <w:tcPr>
            <w:tcW w:w="2055" w:type="dxa"/>
          </w:tcPr>
          <w:p w:rsidR="00B106F7" w:rsidRDefault="003A011B" w:rsidP="00181C84">
            <w:pPr>
              <w:jc w:val="center"/>
            </w:pPr>
            <w:r>
              <w:t>24-25 марта</w:t>
            </w:r>
          </w:p>
        </w:tc>
        <w:tc>
          <w:tcPr>
            <w:tcW w:w="2370" w:type="dxa"/>
          </w:tcPr>
          <w:p w:rsidR="00B106F7" w:rsidRDefault="003A011B" w:rsidP="00181C84">
            <w:pPr>
              <w:jc w:val="center"/>
            </w:pPr>
            <w:r>
              <w:t>Иванова Н.В.</w:t>
            </w:r>
          </w:p>
          <w:p w:rsidR="003A011B" w:rsidRDefault="003A011B" w:rsidP="00181C84">
            <w:pPr>
              <w:jc w:val="center"/>
            </w:pPr>
            <w:r>
              <w:t>Жижина Е.А.</w:t>
            </w:r>
          </w:p>
          <w:p w:rsidR="003A011B" w:rsidRDefault="003A011B" w:rsidP="00181C84">
            <w:pPr>
              <w:jc w:val="center"/>
            </w:pPr>
            <w:r>
              <w:t>Кузьминых Л.И.</w:t>
            </w:r>
          </w:p>
        </w:tc>
        <w:tc>
          <w:tcPr>
            <w:tcW w:w="2389" w:type="dxa"/>
          </w:tcPr>
          <w:p w:rsidR="00B106F7" w:rsidRDefault="003A011B" w:rsidP="003A011B">
            <w:pPr>
              <w:jc w:val="center"/>
            </w:pPr>
            <w:r>
              <w:t>Справка</w:t>
            </w:r>
          </w:p>
        </w:tc>
      </w:tr>
      <w:tr w:rsidR="003A011B" w:rsidTr="00181C84">
        <w:trPr>
          <w:trHeight w:val="585"/>
        </w:trPr>
        <w:tc>
          <w:tcPr>
            <w:tcW w:w="2182" w:type="dxa"/>
            <w:vMerge/>
          </w:tcPr>
          <w:p w:rsidR="003A011B" w:rsidRPr="006017CA" w:rsidRDefault="003A011B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A011B" w:rsidRDefault="003A011B" w:rsidP="00181C84"/>
        </w:tc>
        <w:tc>
          <w:tcPr>
            <w:tcW w:w="3559" w:type="dxa"/>
          </w:tcPr>
          <w:p w:rsidR="003A011B" w:rsidRPr="004F1AFB" w:rsidRDefault="003A011B" w:rsidP="008B03AF">
            <w:r>
              <w:t>3.Контроль работы учителей по обеспечению сервиса «Электронный дневник»</w:t>
            </w:r>
          </w:p>
        </w:tc>
        <w:tc>
          <w:tcPr>
            <w:tcW w:w="2055" w:type="dxa"/>
          </w:tcPr>
          <w:p w:rsidR="003A011B" w:rsidRDefault="003A011B" w:rsidP="008B03AF">
            <w:pPr>
              <w:jc w:val="center"/>
            </w:pPr>
            <w:r>
              <w:t>24-25 марта</w:t>
            </w:r>
          </w:p>
        </w:tc>
        <w:tc>
          <w:tcPr>
            <w:tcW w:w="2370" w:type="dxa"/>
          </w:tcPr>
          <w:p w:rsidR="003A011B" w:rsidRDefault="003A011B" w:rsidP="008B03AF">
            <w:pPr>
              <w:jc w:val="center"/>
            </w:pPr>
            <w:r>
              <w:t>Малофеева Е.Л.</w:t>
            </w:r>
          </w:p>
          <w:p w:rsidR="003A011B" w:rsidRDefault="003A011B" w:rsidP="008B03AF">
            <w:pPr>
              <w:jc w:val="center"/>
            </w:pPr>
            <w:r>
              <w:t>Новиченко И.В.</w:t>
            </w:r>
          </w:p>
          <w:p w:rsidR="00386045" w:rsidRDefault="00386045" w:rsidP="008B03AF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8B03AF">
            <w:pPr>
              <w:jc w:val="center"/>
            </w:pPr>
            <w:r>
              <w:t>Справка</w:t>
            </w:r>
          </w:p>
        </w:tc>
      </w:tr>
      <w:tr w:rsidR="003815D2" w:rsidTr="00181C84">
        <w:trPr>
          <w:trHeight w:val="381"/>
        </w:trPr>
        <w:tc>
          <w:tcPr>
            <w:tcW w:w="2182" w:type="dxa"/>
            <w:vMerge/>
          </w:tcPr>
          <w:p w:rsidR="003815D2" w:rsidRPr="006017CA" w:rsidRDefault="003815D2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Default="003815D2" w:rsidP="008B03AF">
            <w:r>
              <w:t xml:space="preserve">4. Контроль оформления  школьной документации: классных журналов, журналов элективных предметов, </w:t>
            </w:r>
            <w:r>
              <w:lastRenderedPageBreak/>
              <w:t>внеурочной деятельности, кружков.</w:t>
            </w:r>
          </w:p>
        </w:tc>
        <w:tc>
          <w:tcPr>
            <w:tcW w:w="2055" w:type="dxa"/>
          </w:tcPr>
          <w:p w:rsidR="003815D2" w:rsidRDefault="003815D2" w:rsidP="003815D2">
            <w:pPr>
              <w:jc w:val="center"/>
            </w:pPr>
            <w:r>
              <w:lastRenderedPageBreak/>
              <w:t>22-23 марта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  <w:p w:rsidR="00BF4EEB" w:rsidRDefault="00BF4EEB" w:rsidP="008B03AF">
            <w:pPr>
              <w:jc w:val="center"/>
            </w:pPr>
            <w:r>
              <w:t>Фролкина О.Н.</w:t>
            </w:r>
          </w:p>
          <w:p w:rsidR="00BF4EEB" w:rsidRDefault="00BF4EEB" w:rsidP="008B03AF">
            <w:pPr>
              <w:jc w:val="center"/>
            </w:pPr>
            <w:r>
              <w:t>Сидоренко И.В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Справка</w:t>
            </w:r>
          </w:p>
        </w:tc>
      </w:tr>
      <w:tr w:rsidR="003815D2" w:rsidTr="00181C84">
        <w:trPr>
          <w:trHeight w:val="795"/>
        </w:trPr>
        <w:tc>
          <w:tcPr>
            <w:tcW w:w="2182" w:type="dxa"/>
            <w:vMerge w:val="restart"/>
          </w:tcPr>
          <w:p w:rsidR="003815D2" w:rsidRPr="006017CA" w:rsidRDefault="003815D2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lastRenderedPageBreak/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3815D2" w:rsidRDefault="003815D2" w:rsidP="00181C84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3815D2" w:rsidRPr="00723C87" w:rsidRDefault="003815D2" w:rsidP="00181C84">
            <w:r>
              <w:t xml:space="preserve">1. Анализ результатов обучения в </w:t>
            </w:r>
            <w:r>
              <w:rPr>
                <w:lang w:val="en-US"/>
              </w:rPr>
              <w:t>III</w:t>
            </w:r>
            <w:r>
              <w:t xml:space="preserve"> четверти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22-23 марта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  <w:p w:rsidR="00386045" w:rsidRDefault="00386045" w:rsidP="00181C84">
            <w:pPr>
              <w:jc w:val="center"/>
            </w:pPr>
            <w:r>
              <w:t>Малофеева Е.Л.</w:t>
            </w:r>
          </w:p>
          <w:p w:rsidR="00386045" w:rsidRDefault="00386045" w:rsidP="00181C84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  <w:r>
              <w:t>Справка</w:t>
            </w:r>
          </w:p>
        </w:tc>
      </w:tr>
      <w:tr w:rsidR="003815D2" w:rsidTr="00181C84">
        <w:trPr>
          <w:trHeight w:val="765"/>
        </w:trPr>
        <w:tc>
          <w:tcPr>
            <w:tcW w:w="2182" w:type="dxa"/>
            <w:vMerge/>
          </w:tcPr>
          <w:p w:rsidR="003815D2" w:rsidRDefault="003815D2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Pr="00F37685" w:rsidRDefault="003815D2" w:rsidP="00181C84">
            <w:r>
              <w:t xml:space="preserve">2. Анализ выполнения учебных программ в </w:t>
            </w:r>
            <w:r>
              <w:rPr>
                <w:lang w:val="en-US"/>
              </w:rPr>
              <w:t>III</w:t>
            </w:r>
            <w:r>
              <w:t xml:space="preserve"> четверти учебного года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24-25 марта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  <w:p w:rsidR="00386045" w:rsidRDefault="00386045" w:rsidP="00181C84">
            <w:pPr>
              <w:jc w:val="center"/>
            </w:pPr>
            <w:r>
              <w:t>Малофеева Е.Л.</w:t>
            </w:r>
          </w:p>
          <w:p w:rsidR="00386045" w:rsidRDefault="00386045" w:rsidP="00181C84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  <w:r>
              <w:t>Справка</w:t>
            </w:r>
          </w:p>
        </w:tc>
      </w:tr>
      <w:tr w:rsidR="007B668C" w:rsidTr="00181C84">
        <w:trPr>
          <w:trHeight w:val="1140"/>
        </w:trPr>
        <w:tc>
          <w:tcPr>
            <w:tcW w:w="2182" w:type="dxa"/>
            <w:vMerge w:val="restart"/>
          </w:tcPr>
          <w:p w:rsidR="007B668C" w:rsidRPr="00502D45" w:rsidRDefault="007B668C" w:rsidP="00181C84">
            <w:pPr>
              <w:jc w:val="center"/>
              <w:rPr>
                <w:b/>
              </w:rPr>
            </w:pPr>
            <w:r w:rsidRPr="00502D45">
              <w:rPr>
                <w:b/>
              </w:rPr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7B668C" w:rsidRDefault="007B668C" w:rsidP="00181C84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7B668C" w:rsidRDefault="007B668C" w:rsidP="00181C84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7B668C" w:rsidRDefault="007B668C" w:rsidP="00181C84">
            <w:r>
              <w:t>1. Организация участия школьников в математическом конкурсе «Кенгуру»</w:t>
            </w:r>
          </w:p>
        </w:tc>
        <w:tc>
          <w:tcPr>
            <w:tcW w:w="2055" w:type="dxa"/>
          </w:tcPr>
          <w:p w:rsidR="007B668C" w:rsidRDefault="007B668C" w:rsidP="00181C84">
            <w:pPr>
              <w:jc w:val="center"/>
            </w:pPr>
            <w:r>
              <w:t>Март</w:t>
            </w:r>
          </w:p>
        </w:tc>
        <w:tc>
          <w:tcPr>
            <w:tcW w:w="2370" w:type="dxa"/>
          </w:tcPr>
          <w:p w:rsidR="007B668C" w:rsidRDefault="007B668C" w:rsidP="00181C84">
            <w:pPr>
              <w:jc w:val="center"/>
            </w:pPr>
            <w:r>
              <w:t>Новиченко И.В.</w:t>
            </w:r>
          </w:p>
          <w:p w:rsidR="007B668C" w:rsidRDefault="007B668C" w:rsidP="00181C84">
            <w:pPr>
              <w:jc w:val="center"/>
            </w:pPr>
            <w:r>
              <w:t>Андреева И.Ю.</w:t>
            </w:r>
          </w:p>
          <w:p w:rsidR="007B668C" w:rsidRDefault="007B668C" w:rsidP="00181C84">
            <w:pPr>
              <w:jc w:val="center"/>
            </w:pPr>
            <w:r>
              <w:t>Учителя начальных классов</w:t>
            </w:r>
          </w:p>
        </w:tc>
        <w:tc>
          <w:tcPr>
            <w:tcW w:w="2389" w:type="dxa"/>
          </w:tcPr>
          <w:p w:rsidR="007B668C" w:rsidRDefault="007B668C" w:rsidP="00181C84">
            <w:pPr>
              <w:jc w:val="center"/>
            </w:pPr>
          </w:p>
        </w:tc>
      </w:tr>
      <w:tr w:rsidR="007B668C" w:rsidTr="00181C84">
        <w:trPr>
          <w:trHeight w:val="780"/>
        </w:trPr>
        <w:tc>
          <w:tcPr>
            <w:tcW w:w="2182" w:type="dxa"/>
            <w:vMerge/>
          </w:tcPr>
          <w:p w:rsidR="007B668C" w:rsidRPr="00502D45" w:rsidRDefault="007B668C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668C" w:rsidRDefault="007B668C" w:rsidP="00181C84"/>
        </w:tc>
        <w:tc>
          <w:tcPr>
            <w:tcW w:w="3559" w:type="dxa"/>
          </w:tcPr>
          <w:p w:rsidR="007B668C" w:rsidRDefault="007B668C" w:rsidP="008B03AF">
            <w:r>
              <w:t>2. Диагностика качества знаний учащихся 9, 11 классов по предметам, выбранным для сдачи ГИА</w:t>
            </w:r>
          </w:p>
        </w:tc>
        <w:tc>
          <w:tcPr>
            <w:tcW w:w="2055" w:type="dxa"/>
          </w:tcPr>
          <w:p w:rsidR="007B668C" w:rsidRDefault="007B668C" w:rsidP="008B03AF">
            <w:pPr>
              <w:jc w:val="center"/>
            </w:pPr>
            <w:r>
              <w:t>15-17 марта</w:t>
            </w:r>
          </w:p>
        </w:tc>
        <w:tc>
          <w:tcPr>
            <w:tcW w:w="2370" w:type="dxa"/>
          </w:tcPr>
          <w:p w:rsidR="007B668C" w:rsidRDefault="007B668C" w:rsidP="008B03AF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668C" w:rsidRDefault="007B668C" w:rsidP="008B03AF">
            <w:pPr>
              <w:jc w:val="center"/>
            </w:pPr>
            <w:r>
              <w:t>Справка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/>
          </w:tcPr>
          <w:p w:rsidR="007B668C" w:rsidRDefault="007B668C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7B668C" w:rsidRDefault="007B668C" w:rsidP="00181C84"/>
        </w:tc>
        <w:tc>
          <w:tcPr>
            <w:tcW w:w="3559" w:type="dxa"/>
          </w:tcPr>
          <w:p w:rsidR="007B668C" w:rsidRDefault="007B668C" w:rsidP="00195C6F">
            <w:r>
              <w:t>3. Организация и проведение внеурочных мероприятий в рамках Недели филологических наук, истории и искусства</w:t>
            </w:r>
          </w:p>
        </w:tc>
        <w:tc>
          <w:tcPr>
            <w:tcW w:w="2055" w:type="dxa"/>
          </w:tcPr>
          <w:p w:rsidR="007B668C" w:rsidRDefault="007B668C" w:rsidP="00181C84">
            <w:pPr>
              <w:jc w:val="center"/>
            </w:pPr>
            <w:r>
              <w:t>14-19 марта</w:t>
            </w:r>
          </w:p>
        </w:tc>
        <w:tc>
          <w:tcPr>
            <w:tcW w:w="2370" w:type="dxa"/>
          </w:tcPr>
          <w:p w:rsidR="007B668C" w:rsidRDefault="007B668C" w:rsidP="00181C84">
            <w:pPr>
              <w:jc w:val="center"/>
            </w:pPr>
            <w:r>
              <w:t>Перепёлкина Г.Э.</w:t>
            </w:r>
          </w:p>
          <w:p w:rsidR="007B668C" w:rsidRDefault="007B668C" w:rsidP="00181C84">
            <w:pPr>
              <w:jc w:val="center"/>
            </w:pPr>
            <w:r>
              <w:t>Макарова Т.В.</w:t>
            </w:r>
          </w:p>
          <w:p w:rsidR="007B668C" w:rsidRDefault="007B668C" w:rsidP="00181C84">
            <w:pPr>
              <w:jc w:val="center"/>
            </w:pPr>
            <w:r>
              <w:t>Русакова Л.Л.</w:t>
            </w:r>
          </w:p>
          <w:p w:rsidR="007B668C" w:rsidRDefault="007B668C" w:rsidP="00181C84">
            <w:pPr>
              <w:jc w:val="center"/>
            </w:pPr>
            <w:r>
              <w:t>Хамеева О.А.</w:t>
            </w:r>
          </w:p>
          <w:p w:rsidR="007B668C" w:rsidRDefault="007B668C" w:rsidP="00181C84">
            <w:pPr>
              <w:jc w:val="center"/>
            </w:pPr>
            <w:proofErr w:type="spellStart"/>
            <w:r>
              <w:t>Силкина</w:t>
            </w:r>
            <w:proofErr w:type="spellEnd"/>
            <w:r>
              <w:t xml:space="preserve"> О.П.</w:t>
            </w:r>
          </w:p>
          <w:p w:rsidR="007B668C" w:rsidRDefault="007B668C" w:rsidP="00181C84">
            <w:pPr>
              <w:jc w:val="center"/>
            </w:pPr>
            <w:r>
              <w:t>Осипова С.А. и др.</w:t>
            </w:r>
          </w:p>
        </w:tc>
        <w:tc>
          <w:tcPr>
            <w:tcW w:w="2389" w:type="dxa"/>
          </w:tcPr>
          <w:p w:rsidR="007B668C" w:rsidRDefault="007B668C" w:rsidP="00181C84">
            <w:pPr>
              <w:jc w:val="center"/>
            </w:pPr>
            <w:r>
              <w:t>План мероприятий.</w:t>
            </w:r>
          </w:p>
          <w:p w:rsidR="007B668C" w:rsidRDefault="007B668C" w:rsidP="00181C84">
            <w:pPr>
              <w:jc w:val="center"/>
            </w:pPr>
            <w:r>
              <w:t>Методические разработки.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/>
          </w:tcPr>
          <w:p w:rsidR="007B668C" w:rsidRDefault="007B668C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7B668C" w:rsidRDefault="007B668C" w:rsidP="00181C84"/>
        </w:tc>
        <w:tc>
          <w:tcPr>
            <w:tcW w:w="3559" w:type="dxa"/>
          </w:tcPr>
          <w:p w:rsidR="007B668C" w:rsidRDefault="007B668C" w:rsidP="00181C84">
            <w:r>
              <w:t>4. Диагностика качества знаний учащихся 4-х классов по окружающему миру, музыке</w:t>
            </w:r>
          </w:p>
        </w:tc>
        <w:tc>
          <w:tcPr>
            <w:tcW w:w="2055" w:type="dxa"/>
          </w:tcPr>
          <w:p w:rsidR="007B668C" w:rsidRDefault="007B668C" w:rsidP="00181C84">
            <w:pPr>
              <w:jc w:val="center"/>
            </w:pPr>
            <w:r>
              <w:t>1-4 марта</w:t>
            </w:r>
          </w:p>
        </w:tc>
        <w:tc>
          <w:tcPr>
            <w:tcW w:w="2370" w:type="dxa"/>
          </w:tcPr>
          <w:p w:rsidR="007B668C" w:rsidRDefault="007B668C" w:rsidP="00181C8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668C" w:rsidRDefault="007B668C" w:rsidP="00181C84">
            <w:pPr>
              <w:jc w:val="center"/>
            </w:pPr>
            <w:r>
              <w:t>Справка</w:t>
            </w:r>
          </w:p>
        </w:tc>
      </w:tr>
      <w:tr w:rsidR="007B668C" w:rsidTr="007323CD">
        <w:trPr>
          <w:trHeight w:val="418"/>
        </w:trPr>
        <w:tc>
          <w:tcPr>
            <w:tcW w:w="2182" w:type="dxa"/>
            <w:vMerge/>
          </w:tcPr>
          <w:p w:rsidR="007B668C" w:rsidRDefault="007B668C" w:rsidP="007B668C">
            <w:pPr>
              <w:jc w:val="center"/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Default="007B668C" w:rsidP="007B668C">
            <w:r>
              <w:t>5. Диагностика качества знаний учащихся 3-х классов по русскому языку и окружающему миру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8-10 марта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Справка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/>
          </w:tcPr>
          <w:p w:rsidR="007B668C" w:rsidRDefault="007B668C" w:rsidP="007B668C">
            <w:pPr>
              <w:jc w:val="center"/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Default="007B668C" w:rsidP="007B668C">
            <w:r>
              <w:t>6. Диагностика качества знаний учащихся 1-2-х классов по математике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15-17 марта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Справка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 w:val="restart"/>
          </w:tcPr>
          <w:p w:rsidR="007B668C" w:rsidRDefault="007B668C" w:rsidP="007B668C">
            <w:pPr>
              <w:jc w:val="center"/>
              <w:rPr>
                <w:b/>
              </w:rPr>
            </w:pPr>
            <w:r w:rsidRPr="00DA067F">
              <w:rPr>
                <w:b/>
              </w:rPr>
              <w:lastRenderedPageBreak/>
              <w:t xml:space="preserve">4. </w:t>
            </w:r>
            <w:r>
              <w:rPr>
                <w:b/>
              </w:rPr>
              <w:t>Организационная</w:t>
            </w:r>
          </w:p>
          <w:p w:rsidR="007B668C" w:rsidRDefault="007B668C" w:rsidP="007B668C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7B668C" w:rsidRDefault="007B668C" w:rsidP="007B668C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7B668C" w:rsidRPr="00DA067F" w:rsidRDefault="007B668C" w:rsidP="007B668C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7B668C" w:rsidRDefault="007B668C" w:rsidP="007B668C">
            <w:r>
              <w:t>Создание условий для эффективной работы и</w:t>
            </w:r>
          </w:p>
          <w:p w:rsidR="007B668C" w:rsidRDefault="007B668C" w:rsidP="007B668C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7B668C" w:rsidRPr="003B4665" w:rsidRDefault="007B668C" w:rsidP="007B668C">
            <w:r w:rsidRPr="003B4665">
              <w:t>1. Заседания Методических объединений</w:t>
            </w:r>
          </w:p>
        </w:tc>
        <w:tc>
          <w:tcPr>
            <w:tcW w:w="2055" w:type="dxa"/>
          </w:tcPr>
          <w:p w:rsidR="007B668C" w:rsidRPr="003B4665" w:rsidRDefault="007B668C" w:rsidP="007B668C">
            <w:pPr>
              <w:jc w:val="center"/>
            </w:pPr>
            <w:r w:rsidRPr="003B4665">
              <w:t>21-25 марта</w:t>
            </w:r>
          </w:p>
        </w:tc>
        <w:tc>
          <w:tcPr>
            <w:tcW w:w="2370" w:type="dxa"/>
          </w:tcPr>
          <w:p w:rsidR="007B668C" w:rsidRPr="003B4665" w:rsidRDefault="007B668C" w:rsidP="007B668C">
            <w:pPr>
              <w:jc w:val="center"/>
            </w:pPr>
            <w:r w:rsidRPr="003B4665">
              <w:t>Новиченко И.В.</w:t>
            </w:r>
          </w:p>
          <w:p w:rsidR="007B668C" w:rsidRPr="003B4665" w:rsidRDefault="007B668C" w:rsidP="007B668C">
            <w:pPr>
              <w:jc w:val="center"/>
            </w:pPr>
            <w:r w:rsidRPr="003B4665">
              <w:t>Малофеева Е.Л.</w:t>
            </w:r>
          </w:p>
          <w:p w:rsidR="007B668C" w:rsidRPr="003B4665" w:rsidRDefault="007B668C" w:rsidP="007B668C">
            <w:pPr>
              <w:jc w:val="center"/>
            </w:pPr>
            <w:r w:rsidRPr="003B4665">
              <w:t>Фролкина О.Н.</w:t>
            </w:r>
          </w:p>
          <w:p w:rsidR="007B668C" w:rsidRPr="003B4665" w:rsidRDefault="007B668C" w:rsidP="007B668C">
            <w:pPr>
              <w:jc w:val="center"/>
            </w:pPr>
            <w:r w:rsidRPr="003B4665">
              <w:t>Кулакова Н.В.</w:t>
            </w:r>
          </w:p>
          <w:p w:rsidR="007B668C" w:rsidRPr="003B4665" w:rsidRDefault="007B668C" w:rsidP="007B668C">
            <w:pPr>
              <w:jc w:val="center"/>
            </w:pPr>
            <w:r w:rsidRPr="003B4665">
              <w:t>Председатели МО</w:t>
            </w:r>
          </w:p>
        </w:tc>
        <w:tc>
          <w:tcPr>
            <w:tcW w:w="2389" w:type="dxa"/>
          </w:tcPr>
          <w:p w:rsidR="007B668C" w:rsidRPr="003B4665" w:rsidRDefault="007B668C" w:rsidP="007B668C">
            <w:pPr>
              <w:jc w:val="center"/>
            </w:pPr>
            <w:r w:rsidRPr="003B4665">
              <w:t>Протоколы заседаний</w:t>
            </w:r>
          </w:p>
        </w:tc>
      </w:tr>
      <w:tr w:rsidR="007B668C" w:rsidTr="001B562A">
        <w:trPr>
          <w:trHeight w:val="1301"/>
        </w:trPr>
        <w:tc>
          <w:tcPr>
            <w:tcW w:w="2182" w:type="dxa"/>
            <w:vMerge/>
          </w:tcPr>
          <w:p w:rsidR="007B668C" w:rsidRPr="00DA067F" w:rsidRDefault="007B668C" w:rsidP="007B668C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Default="007B668C" w:rsidP="007B668C">
            <w:r>
              <w:t>2. Выездное мероприятие</w:t>
            </w:r>
            <w:r w:rsidR="001B562A">
              <w:t xml:space="preserve"> в рамках цикла семинаров «Педагог – мастер общения»</w:t>
            </w:r>
            <w:r>
              <w:t>:</w:t>
            </w:r>
          </w:p>
          <w:p w:rsidR="001B562A" w:rsidRPr="00182236" w:rsidRDefault="007B668C" w:rsidP="007B668C">
            <w:proofErr w:type="spellStart"/>
            <w:r>
              <w:t>Квест</w:t>
            </w:r>
            <w:proofErr w:type="spellEnd"/>
            <w:r>
              <w:t xml:space="preserve"> на взаимодействие в команде, сплочение коллектива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21-25 марта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Стрешинская И.В.</w:t>
            </w:r>
          </w:p>
          <w:p w:rsidR="007B668C" w:rsidRDefault="007B668C" w:rsidP="007B668C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Программа</w:t>
            </w:r>
          </w:p>
        </w:tc>
      </w:tr>
      <w:tr w:rsidR="007B668C" w:rsidTr="00BF4EEB">
        <w:trPr>
          <w:trHeight w:val="1176"/>
        </w:trPr>
        <w:tc>
          <w:tcPr>
            <w:tcW w:w="2182" w:type="dxa"/>
            <w:vMerge w:val="restart"/>
          </w:tcPr>
          <w:p w:rsidR="007B668C" w:rsidRPr="00DA067F" w:rsidRDefault="007B668C" w:rsidP="007B668C">
            <w:pPr>
              <w:jc w:val="center"/>
              <w:rPr>
                <w:b/>
              </w:rPr>
            </w:pPr>
            <w:r>
              <w:rPr>
                <w:b/>
              </w:rPr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7B668C" w:rsidRDefault="007B668C" w:rsidP="007B668C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7B668C" w:rsidRPr="00901B11" w:rsidRDefault="007B668C" w:rsidP="007B668C">
            <w:r>
              <w:t xml:space="preserve">1. Информирование родителей учащихся, имеющих по результатам </w:t>
            </w:r>
            <w:r>
              <w:rPr>
                <w:lang w:val="en-US"/>
              </w:rPr>
              <w:t>III</w:t>
            </w:r>
            <w:r>
              <w:t xml:space="preserve"> четверти неудовлетворительные оценки.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17-18 марта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Малофеева Е.Л.</w:t>
            </w:r>
          </w:p>
          <w:p w:rsidR="007B668C" w:rsidRDefault="007B668C" w:rsidP="007B668C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Письменные уведомления с подписью родителей</w:t>
            </w:r>
          </w:p>
        </w:tc>
      </w:tr>
      <w:tr w:rsidR="007B668C" w:rsidTr="00BF4EEB">
        <w:trPr>
          <w:trHeight w:val="1176"/>
        </w:trPr>
        <w:tc>
          <w:tcPr>
            <w:tcW w:w="2182" w:type="dxa"/>
            <w:vMerge/>
          </w:tcPr>
          <w:p w:rsidR="007B668C" w:rsidRDefault="007B668C" w:rsidP="007B668C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Default="007B668C" w:rsidP="007B668C">
            <w:r>
              <w:t xml:space="preserve">2. День открытых дверей для родителей учащихся начальной школы 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11 марта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Малофеева Е.Л.</w:t>
            </w:r>
          </w:p>
          <w:p w:rsidR="007B668C" w:rsidRDefault="007B668C" w:rsidP="007B668C">
            <w:pPr>
              <w:jc w:val="center"/>
            </w:pPr>
            <w:r>
              <w:t>Фролкина О.Н.</w:t>
            </w:r>
          </w:p>
          <w:p w:rsidR="007B668C" w:rsidRDefault="007B668C" w:rsidP="007B668C">
            <w:pPr>
              <w:jc w:val="center"/>
            </w:pPr>
            <w:r>
              <w:t>Учителя начальных классов</w:t>
            </w:r>
          </w:p>
          <w:p w:rsidR="007B668C" w:rsidRDefault="007B668C" w:rsidP="007B668C">
            <w:pPr>
              <w:jc w:val="center"/>
            </w:pPr>
            <w:r>
              <w:t>Учителя немецкого языка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План проведения открытых уроков</w:t>
            </w:r>
          </w:p>
        </w:tc>
      </w:tr>
    </w:tbl>
    <w:p w:rsidR="003815D2" w:rsidRDefault="003815D2"/>
    <w:p w:rsidR="00B106F7" w:rsidRPr="0023259E" w:rsidRDefault="00B106F7" w:rsidP="00B106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прель  2016</w:t>
      </w:r>
    </w:p>
    <w:p w:rsidR="00B106F7" w:rsidRPr="0002714D" w:rsidRDefault="00B106F7" w:rsidP="00B106F7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B106F7" w:rsidRPr="006017CA" w:rsidTr="007B668C">
        <w:tc>
          <w:tcPr>
            <w:tcW w:w="2182" w:type="dxa"/>
            <w:shd w:val="clear" w:color="auto" w:fill="D9D9D9" w:themeFill="background1" w:themeFillShade="D9"/>
          </w:tcPr>
          <w:p w:rsidR="00B106F7" w:rsidRPr="00964A7C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</w:tr>
      <w:tr w:rsidR="003A011B" w:rsidTr="00181C84">
        <w:trPr>
          <w:trHeight w:val="840"/>
        </w:trPr>
        <w:tc>
          <w:tcPr>
            <w:tcW w:w="2182" w:type="dxa"/>
          </w:tcPr>
          <w:p w:rsidR="003A011B" w:rsidRPr="006017CA" w:rsidRDefault="003A011B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</w:tcPr>
          <w:p w:rsidR="003A011B" w:rsidRDefault="003A011B" w:rsidP="00181C84">
            <w:r>
              <w:t>Обеспечение организационно-правовой основы деятельности школы.</w:t>
            </w:r>
          </w:p>
          <w:p w:rsidR="003A011B" w:rsidRDefault="003A011B" w:rsidP="00181C84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</w:t>
            </w:r>
            <w:r>
              <w:lastRenderedPageBreak/>
              <w:t xml:space="preserve">соответствии с разграничением их </w:t>
            </w:r>
          </w:p>
          <w:p w:rsidR="003A011B" w:rsidRDefault="003A011B" w:rsidP="00181C84">
            <w:r>
              <w:t>функций.</w:t>
            </w:r>
          </w:p>
        </w:tc>
        <w:tc>
          <w:tcPr>
            <w:tcW w:w="3559" w:type="dxa"/>
          </w:tcPr>
          <w:p w:rsidR="003A011B" w:rsidRPr="004F1AFB" w:rsidRDefault="003A011B" w:rsidP="008B03AF">
            <w:r>
              <w:lastRenderedPageBreak/>
              <w:t>1.Контроль работы учителей по обеспечению сервиса «Электронный дневник»</w:t>
            </w:r>
          </w:p>
        </w:tc>
        <w:tc>
          <w:tcPr>
            <w:tcW w:w="2055" w:type="dxa"/>
          </w:tcPr>
          <w:p w:rsidR="003A011B" w:rsidRDefault="003A011B" w:rsidP="008B03AF">
            <w:pPr>
              <w:jc w:val="center"/>
            </w:pPr>
            <w:r>
              <w:t>15-16 апреля</w:t>
            </w:r>
          </w:p>
        </w:tc>
        <w:tc>
          <w:tcPr>
            <w:tcW w:w="2370" w:type="dxa"/>
          </w:tcPr>
          <w:p w:rsidR="003A011B" w:rsidRDefault="003A011B" w:rsidP="008B03AF">
            <w:pPr>
              <w:jc w:val="center"/>
            </w:pPr>
            <w:r>
              <w:t>Малофеева Е.Л.</w:t>
            </w:r>
          </w:p>
          <w:p w:rsidR="003A011B" w:rsidRDefault="003A011B" w:rsidP="008B03AF">
            <w:pPr>
              <w:jc w:val="center"/>
            </w:pPr>
            <w:r>
              <w:t>Новиченко И.В.</w:t>
            </w:r>
          </w:p>
          <w:p w:rsidR="007B668C" w:rsidRDefault="007B668C" w:rsidP="008B03AF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8B03AF">
            <w:pPr>
              <w:jc w:val="center"/>
            </w:pPr>
            <w:r>
              <w:t>Справка</w:t>
            </w:r>
          </w:p>
        </w:tc>
      </w:tr>
      <w:tr w:rsidR="003A011B" w:rsidTr="00181C84">
        <w:trPr>
          <w:trHeight w:val="795"/>
        </w:trPr>
        <w:tc>
          <w:tcPr>
            <w:tcW w:w="2182" w:type="dxa"/>
            <w:vMerge w:val="restart"/>
          </w:tcPr>
          <w:p w:rsidR="003A011B" w:rsidRPr="006017CA" w:rsidRDefault="003A011B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lastRenderedPageBreak/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3A011B" w:rsidRDefault="003A011B" w:rsidP="00181C84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3A011B" w:rsidRPr="006F0030" w:rsidRDefault="003A011B" w:rsidP="00181C84">
            <w:r>
              <w:t>1. Организация промежуточной аттестации учащихся по математике, русскому языку и немецкому языку.</w:t>
            </w:r>
          </w:p>
        </w:tc>
        <w:tc>
          <w:tcPr>
            <w:tcW w:w="2055" w:type="dxa"/>
          </w:tcPr>
          <w:p w:rsidR="003A011B" w:rsidRDefault="003A011B" w:rsidP="00181C84">
            <w:pPr>
              <w:jc w:val="center"/>
            </w:pPr>
            <w:r>
              <w:t>Апрель-май</w:t>
            </w:r>
          </w:p>
        </w:tc>
        <w:tc>
          <w:tcPr>
            <w:tcW w:w="2370" w:type="dxa"/>
          </w:tcPr>
          <w:p w:rsidR="003A011B" w:rsidRDefault="003A011B" w:rsidP="00181C84">
            <w:pPr>
              <w:jc w:val="center"/>
            </w:pPr>
            <w:r>
              <w:t>Новиченко И.В.</w:t>
            </w:r>
          </w:p>
          <w:p w:rsidR="003A011B" w:rsidRDefault="003A011B" w:rsidP="00181C84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3A011B" w:rsidRDefault="003A011B" w:rsidP="00181C84">
            <w:pPr>
              <w:jc w:val="center"/>
            </w:pPr>
          </w:p>
        </w:tc>
      </w:tr>
      <w:tr w:rsidR="003A011B" w:rsidTr="00181C84">
        <w:trPr>
          <w:trHeight w:val="765"/>
        </w:trPr>
        <w:tc>
          <w:tcPr>
            <w:tcW w:w="2182" w:type="dxa"/>
            <w:vMerge/>
          </w:tcPr>
          <w:p w:rsidR="003A011B" w:rsidRDefault="003A011B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3A011B" w:rsidRDefault="003A011B" w:rsidP="00181C84"/>
        </w:tc>
        <w:tc>
          <w:tcPr>
            <w:tcW w:w="3559" w:type="dxa"/>
          </w:tcPr>
          <w:p w:rsidR="003A011B" w:rsidRDefault="003A011B" w:rsidP="008B03AF">
            <w:r>
              <w:t>2. Организация системы мероприятий по обеспечению преемственности обучения в начальной и основной школе.</w:t>
            </w:r>
          </w:p>
        </w:tc>
        <w:tc>
          <w:tcPr>
            <w:tcW w:w="2055" w:type="dxa"/>
          </w:tcPr>
          <w:p w:rsidR="003A011B" w:rsidRDefault="003A011B" w:rsidP="008B03AF">
            <w:pPr>
              <w:jc w:val="center"/>
            </w:pPr>
            <w:r>
              <w:t xml:space="preserve">Апрель </w:t>
            </w:r>
          </w:p>
        </w:tc>
        <w:tc>
          <w:tcPr>
            <w:tcW w:w="2370" w:type="dxa"/>
          </w:tcPr>
          <w:p w:rsidR="003A011B" w:rsidRDefault="003A011B" w:rsidP="00181C84">
            <w:pPr>
              <w:jc w:val="center"/>
            </w:pPr>
            <w:r>
              <w:t>Новиченко И.В.</w:t>
            </w:r>
          </w:p>
          <w:p w:rsidR="003A011B" w:rsidRDefault="003A011B" w:rsidP="00181C8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A011B" w:rsidRDefault="003A011B" w:rsidP="00181C84">
            <w:pPr>
              <w:jc w:val="center"/>
            </w:pPr>
          </w:p>
        </w:tc>
      </w:tr>
      <w:tr w:rsidR="00DE4AC4" w:rsidTr="00181C84">
        <w:trPr>
          <w:trHeight w:val="645"/>
        </w:trPr>
        <w:tc>
          <w:tcPr>
            <w:tcW w:w="2182" w:type="dxa"/>
            <w:vMerge/>
          </w:tcPr>
          <w:p w:rsidR="00DE4AC4" w:rsidRDefault="00DE4AC4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Default="00DE4AC4" w:rsidP="00DE4AC4">
            <w:r>
              <w:t xml:space="preserve">3. Анализ классно-обобщающего контроля учащихся 4-х классов в школе </w:t>
            </w:r>
          </w:p>
        </w:tc>
        <w:tc>
          <w:tcPr>
            <w:tcW w:w="2055" w:type="dxa"/>
          </w:tcPr>
          <w:p w:rsidR="00DE4AC4" w:rsidRDefault="00DE4AC4" w:rsidP="00DE4AC4">
            <w:pPr>
              <w:jc w:val="center"/>
            </w:pPr>
            <w:r>
              <w:t xml:space="preserve">19 января 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Малофеева Е.Л.</w:t>
            </w:r>
          </w:p>
          <w:p w:rsidR="00DE4AC4" w:rsidRDefault="00DE4AC4" w:rsidP="00DE4AC4">
            <w:pPr>
              <w:jc w:val="center"/>
            </w:pPr>
            <w:r>
              <w:t>Ульяновская С.Н.</w:t>
            </w:r>
          </w:p>
          <w:p w:rsidR="00DE4AC4" w:rsidRDefault="00DE4AC4" w:rsidP="00DE4AC4">
            <w:pPr>
              <w:jc w:val="center"/>
            </w:pPr>
            <w:r>
              <w:t>Учителя 4-х классов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  <w:r>
              <w:t>Справка</w:t>
            </w:r>
          </w:p>
        </w:tc>
      </w:tr>
      <w:tr w:rsidR="00DE4AC4" w:rsidTr="009C544C">
        <w:trPr>
          <w:trHeight w:val="855"/>
        </w:trPr>
        <w:tc>
          <w:tcPr>
            <w:tcW w:w="2182" w:type="dxa"/>
            <w:vMerge/>
          </w:tcPr>
          <w:p w:rsidR="00DE4AC4" w:rsidRDefault="00DE4AC4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Default="00DE4AC4" w:rsidP="00DE4AC4">
            <w:r>
              <w:t>4. Проведение занятий с учащимися 9, 11 классов по психологической подготовке к ГИА</w:t>
            </w:r>
          </w:p>
        </w:tc>
        <w:tc>
          <w:tcPr>
            <w:tcW w:w="2055" w:type="dxa"/>
          </w:tcPr>
          <w:p w:rsidR="00DE4AC4" w:rsidRDefault="00DE4AC4" w:rsidP="00DE4AC4">
            <w:pPr>
              <w:jc w:val="center"/>
            </w:pPr>
            <w:r>
              <w:t>25-26 апреля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Ульяновская С.Н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</w:p>
        </w:tc>
      </w:tr>
      <w:tr w:rsidR="00DE4AC4" w:rsidTr="00181C84">
        <w:trPr>
          <w:trHeight w:val="765"/>
        </w:trPr>
        <w:tc>
          <w:tcPr>
            <w:tcW w:w="2182" w:type="dxa"/>
            <w:vMerge/>
          </w:tcPr>
          <w:p w:rsidR="00DE4AC4" w:rsidRDefault="00DE4AC4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Pr="003B4665" w:rsidRDefault="00DE4AC4" w:rsidP="00DE4AC4">
            <w:r w:rsidRPr="003B4665">
              <w:t>5. Организация работы Совета профилактики неуспеваемости и правонарушений</w:t>
            </w:r>
          </w:p>
        </w:tc>
        <w:tc>
          <w:tcPr>
            <w:tcW w:w="2055" w:type="dxa"/>
          </w:tcPr>
          <w:p w:rsidR="00DE4AC4" w:rsidRPr="003B4665" w:rsidRDefault="00DE4AC4" w:rsidP="00DE4AC4">
            <w:pPr>
              <w:jc w:val="center"/>
            </w:pPr>
            <w:r w:rsidRPr="003B4665">
              <w:t>В течение месяца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Григорьева Ю.В.</w:t>
            </w:r>
          </w:p>
          <w:p w:rsidR="00DE4AC4" w:rsidRDefault="00DE4AC4" w:rsidP="00DE4AC4">
            <w:pPr>
              <w:jc w:val="center"/>
            </w:pPr>
            <w:r>
              <w:t>Новиченко И.В.</w:t>
            </w:r>
          </w:p>
          <w:p w:rsidR="00DE4AC4" w:rsidRDefault="00DE4AC4" w:rsidP="00DE4AC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  <w:r>
              <w:t>Протоколы заседаний</w:t>
            </w:r>
          </w:p>
        </w:tc>
      </w:tr>
      <w:tr w:rsidR="00DE4AC4" w:rsidTr="00181C84">
        <w:trPr>
          <w:trHeight w:val="1140"/>
        </w:trPr>
        <w:tc>
          <w:tcPr>
            <w:tcW w:w="2182" w:type="dxa"/>
            <w:vMerge w:val="restart"/>
          </w:tcPr>
          <w:p w:rsidR="00DE4AC4" w:rsidRPr="00502D45" w:rsidRDefault="00DE4AC4" w:rsidP="00DE4AC4">
            <w:pPr>
              <w:jc w:val="center"/>
              <w:rPr>
                <w:b/>
              </w:rPr>
            </w:pPr>
            <w:r w:rsidRPr="00502D45">
              <w:rPr>
                <w:b/>
              </w:rPr>
              <w:t>3. Организация учебно-познавательной деятельности учащихся</w:t>
            </w:r>
          </w:p>
        </w:tc>
        <w:tc>
          <w:tcPr>
            <w:tcW w:w="2383" w:type="dxa"/>
            <w:vMerge w:val="restart"/>
          </w:tcPr>
          <w:p w:rsidR="00DE4AC4" w:rsidRDefault="00DE4AC4" w:rsidP="00DE4AC4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DE4AC4" w:rsidRDefault="00DE4AC4" w:rsidP="00DE4AC4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DE4AC4" w:rsidRPr="003B4665" w:rsidRDefault="00DE4AC4" w:rsidP="00DE4AC4">
            <w:r w:rsidRPr="003B4665">
              <w:t>1. Организация и проведение научно-практической конференции учащихся по результатам проектной и исследовательской работы</w:t>
            </w:r>
          </w:p>
        </w:tc>
        <w:tc>
          <w:tcPr>
            <w:tcW w:w="2055" w:type="dxa"/>
          </w:tcPr>
          <w:p w:rsidR="00DE4AC4" w:rsidRPr="003B4665" w:rsidRDefault="00DE4AC4" w:rsidP="00DE4AC4">
            <w:pPr>
              <w:jc w:val="center"/>
            </w:pPr>
            <w:r w:rsidRPr="003B4665">
              <w:t>Апрель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</w:p>
        </w:tc>
      </w:tr>
      <w:tr w:rsidR="00DE4AC4" w:rsidTr="00181C84">
        <w:trPr>
          <w:trHeight w:val="780"/>
        </w:trPr>
        <w:tc>
          <w:tcPr>
            <w:tcW w:w="2182" w:type="dxa"/>
            <w:vMerge/>
          </w:tcPr>
          <w:p w:rsidR="00DE4AC4" w:rsidRPr="00502D45" w:rsidRDefault="00DE4AC4" w:rsidP="00DE4AC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Default="00DE4AC4" w:rsidP="00DE4AC4">
            <w:r>
              <w:t>2. Диагностика качества знаний учащихся 9,11 классов по русскому языку и математике (по плану подготовки к ГИА)</w:t>
            </w:r>
          </w:p>
        </w:tc>
        <w:tc>
          <w:tcPr>
            <w:tcW w:w="2055" w:type="dxa"/>
          </w:tcPr>
          <w:p w:rsidR="00DE4AC4" w:rsidRDefault="00DE4AC4" w:rsidP="00DE4AC4">
            <w:pPr>
              <w:jc w:val="center"/>
            </w:pPr>
            <w:r>
              <w:t>12-15 апреля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  <w:r>
              <w:t>Справки</w:t>
            </w:r>
          </w:p>
        </w:tc>
      </w:tr>
      <w:tr w:rsidR="00DE4AC4" w:rsidTr="00181C84">
        <w:trPr>
          <w:trHeight w:val="795"/>
        </w:trPr>
        <w:tc>
          <w:tcPr>
            <w:tcW w:w="2182" w:type="dxa"/>
            <w:vMerge/>
          </w:tcPr>
          <w:p w:rsidR="00DE4AC4" w:rsidRDefault="00DE4AC4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Default="00DE4AC4" w:rsidP="00DE4AC4">
            <w:r>
              <w:t xml:space="preserve">3. Диагностика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учащихся в рамках реализации ФГОС (1-5 класс)</w:t>
            </w:r>
          </w:p>
        </w:tc>
        <w:tc>
          <w:tcPr>
            <w:tcW w:w="2055" w:type="dxa"/>
          </w:tcPr>
          <w:p w:rsidR="00DE4AC4" w:rsidRDefault="00DE4AC4" w:rsidP="00DE4AC4">
            <w:pPr>
              <w:jc w:val="center"/>
            </w:pPr>
            <w:r>
              <w:t>апрель, по плану ИМЦ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Новиченко И.В.</w:t>
            </w:r>
          </w:p>
          <w:p w:rsidR="00DE4AC4" w:rsidRDefault="00DE4AC4" w:rsidP="00DE4AC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  <w:r>
              <w:t>Анализ результатов работы</w:t>
            </w:r>
          </w:p>
        </w:tc>
      </w:tr>
      <w:tr w:rsidR="005D502D" w:rsidTr="00181C84">
        <w:trPr>
          <w:trHeight w:val="795"/>
        </w:trPr>
        <w:tc>
          <w:tcPr>
            <w:tcW w:w="2182" w:type="dxa"/>
            <w:vMerge/>
          </w:tcPr>
          <w:p w:rsidR="005D502D" w:rsidRDefault="005D502D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5D502D" w:rsidRDefault="005D502D" w:rsidP="00DE4AC4"/>
        </w:tc>
        <w:tc>
          <w:tcPr>
            <w:tcW w:w="3559" w:type="dxa"/>
          </w:tcPr>
          <w:p w:rsidR="005D502D" w:rsidRDefault="005D502D" w:rsidP="005D502D">
            <w:r>
              <w:t xml:space="preserve">4. Организация и проведение </w:t>
            </w:r>
            <w:r w:rsidRPr="00B03A46">
              <w:rPr>
                <w:sz w:val="22"/>
                <w:szCs w:val="22"/>
              </w:rPr>
              <w:t>Всероссийских проверочных работ</w:t>
            </w:r>
            <w:r>
              <w:rPr>
                <w:sz w:val="22"/>
                <w:szCs w:val="22"/>
              </w:rPr>
              <w:t xml:space="preserve"> по русскому языку, математике, </w:t>
            </w:r>
            <w:r>
              <w:rPr>
                <w:sz w:val="22"/>
                <w:szCs w:val="22"/>
              </w:rPr>
              <w:lastRenderedPageBreak/>
              <w:t>окружающему миру в 4-х классах</w:t>
            </w:r>
          </w:p>
        </w:tc>
        <w:tc>
          <w:tcPr>
            <w:tcW w:w="2055" w:type="dxa"/>
          </w:tcPr>
          <w:p w:rsidR="005D502D" w:rsidRDefault="005D502D" w:rsidP="005D502D">
            <w:pPr>
              <w:jc w:val="center"/>
            </w:pPr>
            <w:r>
              <w:lastRenderedPageBreak/>
              <w:t xml:space="preserve">апрель, по графику проведения  </w:t>
            </w:r>
          </w:p>
        </w:tc>
        <w:tc>
          <w:tcPr>
            <w:tcW w:w="2370" w:type="dxa"/>
          </w:tcPr>
          <w:p w:rsidR="005D502D" w:rsidRDefault="005D502D" w:rsidP="00DE4AC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5D502D" w:rsidRDefault="005D502D" w:rsidP="00DE4AC4">
            <w:pPr>
              <w:jc w:val="center"/>
            </w:pPr>
            <w:r>
              <w:t>Справка</w:t>
            </w:r>
          </w:p>
        </w:tc>
      </w:tr>
      <w:tr w:rsidR="005D502D" w:rsidTr="00181C84">
        <w:trPr>
          <w:trHeight w:val="795"/>
        </w:trPr>
        <w:tc>
          <w:tcPr>
            <w:tcW w:w="2182" w:type="dxa"/>
            <w:vMerge/>
          </w:tcPr>
          <w:p w:rsidR="005D502D" w:rsidRDefault="005D502D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5D502D" w:rsidRDefault="005D502D" w:rsidP="00DE4AC4"/>
        </w:tc>
        <w:tc>
          <w:tcPr>
            <w:tcW w:w="3559" w:type="dxa"/>
          </w:tcPr>
          <w:p w:rsidR="005D502D" w:rsidRPr="003B4665" w:rsidRDefault="005D502D" w:rsidP="005D502D">
            <w:r w:rsidRPr="003B4665">
              <w:t>5.  Апробации новой процедуры оценки качества общего образования - Всероссийских проверочных работ (далее – ВПР) по русскому языку,  математике и биологии в 5-х  классах</w:t>
            </w:r>
          </w:p>
        </w:tc>
        <w:tc>
          <w:tcPr>
            <w:tcW w:w="2055" w:type="dxa"/>
          </w:tcPr>
          <w:p w:rsidR="005D502D" w:rsidRPr="003B4665" w:rsidRDefault="005D502D" w:rsidP="005D502D">
            <w:pPr>
              <w:jc w:val="center"/>
            </w:pPr>
            <w:r w:rsidRPr="003B4665">
              <w:t xml:space="preserve">апрель, по графику проведения  </w:t>
            </w:r>
          </w:p>
        </w:tc>
        <w:tc>
          <w:tcPr>
            <w:tcW w:w="2370" w:type="dxa"/>
          </w:tcPr>
          <w:p w:rsidR="005D502D" w:rsidRPr="003B4665" w:rsidRDefault="005D502D" w:rsidP="00DE4AC4">
            <w:pPr>
              <w:jc w:val="center"/>
            </w:pPr>
            <w:r w:rsidRPr="003B4665">
              <w:t>Новиченко И.В.</w:t>
            </w:r>
          </w:p>
        </w:tc>
        <w:tc>
          <w:tcPr>
            <w:tcW w:w="2389" w:type="dxa"/>
          </w:tcPr>
          <w:p w:rsidR="005D502D" w:rsidRPr="003B4665" w:rsidRDefault="005D502D" w:rsidP="00DE4AC4">
            <w:pPr>
              <w:jc w:val="center"/>
            </w:pPr>
            <w:r w:rsidRPr="003B4665">
              <w:t>Справка</w:t>
            </w:r>
          </w:p>
        </w:tc>
      </w:tr>
      <w:tr w:rsidR="00DE4AC4" w:rsidTr="005D502D">
        <w:trPr>
          <w:trHeight w:val="600"/>
        </w:trPr>
        <w:tc>
          <w:tcPr>
            <w:tcW w:w="2182" w:type="dxa"/>
            <w:vMerge/>
          </w:tcPr>
          <w:p w:rsidR="00DE4AC4" w:rsidRDefault="00DE4AC4" w:rsidP="00DE4AC4">
            <w:pPr>
              <w:jc w:val="center"/>
            </w:pPr>
          </w:p>
        </w:tc>
        <w:tc>
          <w:tcPr>
            <w:tcW w:w="2383" w:type="dxa"/>
            <w:vMerge/>
          </w:tcPr>
          <w:p w:rsidR="00DE4AC4" w:rsidRDefault="00DE4AC4" w:rsidP="00DE4AC4"/>
        </w:tc>
        <w:tc>
          <w:tcPr>
            <w:tcW w:w="3559" w:type="dxa"/>
          </w:tcPr>
          <w:p w:rsidR="00DE4AC4" w:rsidRDefault="005D502D" w:rsidP="00DE4AC4">
            <w:r>
              <w:t>5</w:t>
            </w:r>
            <w:r w:rsidR="00DE4AC4">
              <w:t>. Контроль техники чтения учащихся 1-4-х классов</w:t>
            </w:r>
          </w:p>
        </w:tc>
        <w:tc>
          <w:tcPr>
            <w:tcW w:w="2055" w:type="dxa"/>
          </w:tcPr>
          <w:p w:rsidR="00DE4AC4" w:rsidRDefault="00DE4AC4" w:rsidP="00DE4AC4">
            <w:pPr>
              <w:jc w:val="center"/>
            </w:pPr>
            <w:r>
              <w:t>апрель</w:t>
            </w:r>
          </w:p>
        </w:tc>
        <w:tc>
          <w:tcPr>
            <w:tcW w:w="2370" w:type="dxa"/>
          </w:tcPr>
          <w:p w:rsidR="00DE4AC4" w:rsidRDefault="00DE4AC4" w:rsidP="00DE4AC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DE4AC4" w:rsidRDefault="00DE4AC4" w:rsidP="00DE4AC4">
            <w:pPr>
              <w:jc w:val="center"/>
            </w:pPr>
            <w:r>
              <w:t>Результаты проверки</w:t>
            </w:r>
          </w:p>
        </w:tc>
      </w:tr>
      <w:tr w:rsidR="007B668C" w:rsidTr="001B562A">
        <w:trPr>
          <w:trHeight w:val="418"/>
        </w:trPr>
        <w:tc>
          <w:tcPr>
            <w:tcW w:w="2182" w:type="dxa"/>
            <w:vMerge/>
          </w:tcPr>
          <w:p w:rsidR="007B668C" w:rsidRDefault="007B668C" w:rsidP="007B668C">
            <w:pPr>
              <w:jc w:val="center"/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Pr="00945410" w:rsidRDefault="005D502D" w:rsidP="007B668C">
            <w:pPr>
              <w:rPr>
                <w:color w:val="000000"/>
                <w:shd w:val="clear" w:color="auto" w:fill="FFFFFF"/>
              </w:rPr>
            </w:pPr>
            <w:r>
              <w:t>6</w:t>
            </w:r>
            <w:r w:rsidR="007B668C">
              <w:t xml:space="preserve">. </w:t>
            </w:r>
            <w:r w:rsidR="007B668C" w:rsidRPr="00945410">
              <w:t xml:space="preserve">Школьная конференция по результатам исследовательских проектов учащихся 4-х классов </w:t>
            </w:r>
            <w:r w:rsidR="007B668C">
              <w:t xml:space="preserve">в рамках </w:t>
            </w:r>
            <w:r w:rsidR="007B668C" w:rsidRPr="00945410">
              <w:t xml:space="preserve"> курса</w:t>
            </w:r>
            <w:r w:rsidR="007B668C">
              <w:t xml:space="preserve"> ОРКСЭ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прель 2016</w:t>
            </w:r>
          </w:p>
        </w:tc>
        <w:tc>
          <w:tcPr>
            <w:tcW w:w="2370" w:type="dxa"/>
          </w:tcPr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арикова Е.А.</w:t>
            </w:r>
          </w:p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мирнова Е.В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Страница сайта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 w:val="restart"/>
          </w:tcPr>
          <w:p w:rsidR="007B668C" w:rsidRDefault="007B668C" w:rsidP="007B668C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7B668C" w:rsidRDefault="007B668C" w:rsidP="007B668C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7B668C" w:rsidRDefault="007B668C" w:rsidP="007B668C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7B668C" w:rsidRPr="00DA067F" w:rsidRDefault="007B668C" w:rsidP="007B668C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7B668C" w:rsidRDefault="007B668C" w:rsidP="007B668C">
            <w:r>
              <w:t>Создание условий для эффективной работы и</w:t>
            </w:r>
          </w:p>
          <w:p w:rsidR="007B668C" w:rsidRDefault="007B668C" w:rsidP="007B668C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7B668C" w:rsidRPr="005D3355" w:rsidRDefault="007B668C" w:rsidP="007B668C">
            <w:r>
              <w:t>1. Планирование и проведение декады открытых уроков в 5 классах в соответствии с требованиями ФГОС</w:t>
            </w:r>
          </w:p>
        </w:tc>
        <w:tc>
          <w:tcPr>
            <w:tcW w:w="2055" w:type="dxa"/>
          </w:tcPr>
          <w:p w:rsidR="007B668C" w:rsidRDefault="007B668C" w:rsidP="007B668C">
            <w:pPr>
              <w:jc w:val="center"/>
            </w:pPr>
            <w:r>
              <w:t>11-21 апреля</w:t>
            </w:r>
          </w:p>
        </w:tc>
        <w:tc>
          <w:tcPr>
            <w:tcW w:w="2370" w:type="dxa"/>
          </w:tcPr>
          <w:p w:rsidR="007B668C" w:rsidRDefault="007B668C" w:rsidP="007B668C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План проведения декады.</w:t>
            </w:r>
          </w:p>
          <w:p w:rsidR="007B668C" w:rsidRDefault="007B668C" w:rsidP="007B668C">
            <w:pPr>
              <w:jc w:val="center"/>
            </w:pPr>
            <w:r>
              <w:t>Анализ уроков.</w:t>
            </w:r>
          </w:p>
        </w:tc>
      </w:tr>
      <w:tr w:rsidR="007B668C" w:rsidTr="00181C84">
        <w:trPr>
          <w:trHeight w:val="795"/>
        </w:trPr>
        <w:tc>
          <w:tcPr>
            <w:tcW w:w="2182" w:type="dxa"/>
            <w:vMerge/>
          </w:tcPr>
          <w:p w:rsidR="007B668C" w:rsidRPr="00DA067F" w:rsidRDefault="007B668C" w:rsidP="007B668C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7B668C" w:rsidRDefault="007B668C" w:rsidP="007B668C"/>
        </w:tc>
        <w:tc>
          <w:tcPr>
            <w:tcW w:w="3559" w:type="dxa"/>
          </w:tcPr>
          <w:p w:rsidR="007B668C" w:rsidRPr="00945410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t xml:space="preserve">2. </w:t>
            </w:r>
            <w:r w:rsidRPr="00945410">
              <w:t>Районный семинар для учителей ОРКСЭ на тему «Интегрированные внеклассные мероприятия в рамках курса ОРКСЭ»</w:t>
            </w:r>
          </w:p>
        </w:tc>
        <w:tc>
          <w:tcPr>
            <w:tcW w:w="2055" w:type="dxa"/>
          </w:tcPr>
          <w:p w:rsidR="007B668C" w:rsidRDefault="007B668C" w:rsidP="00DF7E9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прель </w:t>
            </w:r>
          </w:p>
        </w:tc>
        <w:tc>
          <w:tcPr>
            <w:tcW w:w="2370" w:type="dxa"/>
          </w:tcPr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хова К.Ю.</w:t>
            </w:r>
          </w:p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лофеева Е.Л.</w:t>
            </w:r>
          </w:p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Шарикова Е.А.</w:t>
            </w:r>
          </w:p>
          <w:p w:rsidR="007B668C" w:rsidRDefault="007B668C" w:rsidP="007B66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мирнова Е.В.</w:t>
            </w:r>
          </w:p>
        </w:tc>
        <w:tc>
          <w:tcPr>
            <w:tcW w:w="2389" w:type="dxa"/>
          </w:tcPr>
          <w:p w:rsidR="007B668C" w:rsidRDefault="007B668C" w:rsidP="007B668C">
            <w:pPr>
              <w:jc w:val="center"/>
            </w:pPr>
            <w:r>
              <w:t>Районный семинар</w:t>
            </w:r>
          </w:p>
        </w:tc>
      </w:tr>
      <w:tr w:rsidR="00DF7E99" w:rsidTr="00181C84">
        <w:trPr>
          <w:trHeight w:val="795"/>
        </w:trPr>
        <w:tc>
          <w:tcPr>
            <w:tcW w:w="2182" w:type="dxa"/>
            <w:vMerge/>
          </w:tcPr>
          <w:p w:rsidR="00DF7E99" w:rsidRPr="00DA067F" w:rsidRDefault="00DF7E99" w:rsidP="00DF7E99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DF7E99" w:rsidRDefault="00DF7E99" w:rsidP="00DF7E99"/>
        </w:tc>
        <w:tc>
          <w:tcPr>
            <w:tcW w:w="3559" w:type="dxa"/>
          </w:tcPr>
          <w:p w:rsidR="00DF7E99" w:rsidRDefault="00DF7E99" w:rsidP="001B562A">
            <w:r>
              <w:t>3. Семинар на тему «Педагог и ребенок: барьеры в общении»</w:t>
            </w:r>
            <w:r w:rsidR="001B562A">
              <w:t xml:space="preserve"> в рамках цикла семинаров «Педагог – мастер общения»</w:t>
            </w:r>
          </w:p>
        </w:tc>
        <w:tc>
          <w:tcPr>
            <w:tcW w:w="2055" w:type="dxa"/>
          </w:tcPr>
          <w:p w:rsidR="00DF7E99" w:rsidRDefault="00DF7E99" w:rsidP="00DF7E99">
            <w:pPr>
              <w:jc w:val="center"/>
            </w:pPr>
            <w:r>
              <w:t>19 апреля</w:t>
            </w:r>
          </w:p>
        </w:tc>
        <w:tc>
          <w:tcPr>
            <w:tcW w:w="2370" w:type="dxa"/>
          </w:tcPr>
          <w:p w:rsidR="00DF7E99" w:rsidRDefault="00DF7E99" w:rsidP="00DF7E99">
            <w:r>
              <w:t>Пархомчук Е.Н.</w:t>
            </w:r>
          </w:p>
          <w:p w:rsidR="00DF7E99" w:rsidRDefault="00DF7E99" w:rsidP="00DF7E99">
            <w:r>
              <w:t>Ульяновская С.Н.</w:t>
            </w:r>
          </w:p>
          <w:p w:rsidR="00DF7E99" w:rsidRDefault="00DF7E99" w:rsidP="00DF7E99">
            <w:r>
              <w:t>Кузьминых Л.И.</w:t>
            </w:r>
          </w:p>
        </w:tc>
        <w:tc>
          <w:tcPr>
            <w:tcW w:w="2389" w:type="dxa"/>
          </w:tcPr>
          <w:p w:rsidR="00DF7E99" w:rsidRDefault="00DF7E99" w:rsidP="00DF7E99">
            <w:pPr>
              <w:jc w:val="center"/>
            </w:pPr>
          </w:p>
        </w:tc>
      </w:tr>
      <w:tr w:rsidR="00CF60BA" w:rsidTr="001B562A">
        <w:trPr>
          <w:trHeight w:val="914"/>
        </w:trPr>
        <w:tc>
          <w:tcPr>
            <w:tcW w:w="2182" w:type="dxa"/>
            <w:vMerge w:val="restart"/>
          </w:tcPr>
          <w:p w:rsidR="00CF60BA" w:rsidRPr="00DA067F" w:rsidRDefault="00CF60BA" w:rsidP="00DF7E99">
            <w:pPr>
              <w:jc w:val="center"/>
              <w:rPr>
                <w:b/>
              </w:rPr>
            </w:pPr>
            <w:r>
              <w:rPr>
                <w:b/>
              </w:rPr>
              <w:t>5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CF60BA" w:rsidRDefault="00CF60BA" w:rsidP="00DF7E99">
            <w:r>
              <w:t xml:space="preserve">Обеспечение своевременного информирования всех участников образовательного процесса о деятельности </w:t>
            </w:r>
            <w:r>
              <w:lastRenderedPageBreak/>
              <w:t>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CF60BA" w:rsidRDefault="00CF60BA" w:rsidP="00DF7E99">
            <w:r>
              <w:lastRenderedPageBreak/>
              <w:t>1. Проведение родительских собраний</w:t>
            </w:r>
          </w:p>
        </w:tc>
        <w:tc>
          <w:tcPr>
            <w:tcW w:w="2055" w:type="dxa"/>
          </w:tcPr>
          <w:p w:rsidR="00CF60BA" w:rsidRDefault="00CF60BA" w:rsidP="00DF7E99">
            <w:pPr>
              <w:jc w:val="center"/>
            </w:pPr>
            <w:r>
              <w:t>14-15 апреля</w:t>
            </w:r>
          </w:p>
        </w:tc>
        <w:tc>
          <w:tcPr>
            <w:tcW w:w="2370" w:type="dxa"/>
          </w:tcPr>
          <w:p w:rsidR="00CF60BA" w:rsidRDefault="00CF60BA" w:rsidP="00DF7E99">
            <w:pPr>
              <w:jc w:val="center"/>
            </w:pPr>
            <w:r>
              <w:t>Стрешинская И.В.</w:t>
            </w:r>
          </w:p>
          <w:p w:rsidR="00CF60BA" w:rsidRDefault="00CF60BA" w:rsidP="00DF7E99">
            <w:pPr>
              <w:jc w:val="center"/>
            </w:pPr>
            <w:r>
              <w:t>Новиченко И.В.</w:t>
            </w:r>
          </w:p>
          <w:p w:rsidR="00CF60BA" w:rsidRDefault="00CF60BA" w:rsidP="00DF7E99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CF60BA" w:rsidRDefault="00CF60BA" w:rsidP="00DF7E99">
            <w:pPr>
              <w:jc w:val="center"/>
            </w:pPr>
          </w:p>
        </w:tc>
      </w:tr>
      <w:tr w:rsidR="00CF60BA" w:rsidTr="001B562A">
        <w:trPr>
          <w:trHeight w:val="914"/>
        </w:trPr>
        <w:tc>
          <w:tcPr>
            <w:tcW w:w="2182" w:type="dxa"/>
            <w:vMerge/>
          </w:tcPr>
          <w:p w:rsidR="00CF60BA" w:rsidRDefault="00CF60BA" w:rsidP="00B3219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CF60BA" w:rsidRDefault="00CF60BA" w:rsidP="00B32190"/>
        </w:tc>
        <w:tc>
          <w:tcPr>
            <w:tcW w:w="3559" w:type="dxa"/>
          </w:tcPr>
          <w:p w:rsidR="00CF60BA" w:rsidRDefault="00CF60BA" w:rsidP="00B32190">
            <w:r>
              <w:t xml:space="preserve">2. Организация общего собрания выпускников 9,11 классов и их родителей с участием правоохранительных </w:t>
            </w:r>
            <w:r>
              <w:lastRenderedPageBreak/>
              <w:t>органов по вопросам порядка проведения ГИА и правил поведения учащихся в ППЭ</w:t>
            </w:r>
          </w:p>
        </w:tc>
        <w:tc>
          <w:tcPr>
            <w:tcW w:w="2055" w:type="dxa"/>
          </w:tcPr>
          <w:p w:rsidR="00CF60BA" w:rsidRDefault="00CF60BA" w:rsidP="00B32190">
            <w:pPr>
              <w:jc w:val="center"/>
            </w:pPr>
            <w:r>
              <w:lastRenderedPageBreak/>
              <w:t>20-26 апреля</w:t>
            </w:r>
          </w:p>
        </w:tc>
        <w:tc>
          <w:tcPr>
            <w:tcW w:w="2370" w:type="dxa"/>
          </w:tcPr>
          <w:p w:rsidR="00CF60BA" w:rsidRDefault="00CF60BA" w:rsidP="00B32190">
            <w:pPr>
              <w:jc w:val="center"/>
            </w:pPr>
            <w:r>
              <w:t>Стрешинская И.В.</w:t>
            </w:r>
          </w:p>
          <w:p w:rsidR="00CF60BA" w:rsidRDefault="00CF60BA" w:rsidP="00B32190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CF60BA" w:rsidRDefault="00CF60BA" w:rsidP="00B32190">
            <w:pPr>
              <w:jc w:val="center"/>
            </w:pPr>
            <w:r>
              <w:t>Протокол собрания</w:t>
            </w:r>
          </w:p>
          <w:p w:rsidR="00CF60BA" w:rsidRDefault="00CF60BA" w:rsidP="00B32190">
            <w:pPr>
              <w:jc w:val="center"/>
            </w:pPr>
            <w:r>
              <w:t>Лист регистрации</w:t>
            </w:r>
          </w:p>
        </w:tc>
      </w:tr>
      <w:tr w:rsidR="00CF60BA" w:rsidTr="001B562A">
        <w:trPr>
          <w:trHeight w:val="914"/>
        </w:trPr>
        <w:tc>
          <w:tcPr>
            <w:tcW w:w="2182" w:type="dxa"/>
          </w:tcPr>
          <w:p w:rsidR="00CF60BA" w:rsidRDefault="00CF60BA" w:rsidP="00B32190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CF60BA" w:rsidRDefault="00CF60BA" w:rsidP="00B32190"/>
        </w:tc>
        <w:tc>
          <w:tcPr>
            <w:tcW w:w="3559" w:type="dxa"/>
          </w:tcPr>
          <w:p w:rsidR="00CF60BA" w:rsidRDefault="00CF60BA" w:rsidP="00B32190">
            <w:r>
              <w:t>3. Организация и проведение проектной недели в рамках школьного ученического обмена с гимназией «</w:t>
            </w:r>
            <w:proofErr w:type="spellStart"/>
            <w:r>
              <w:t>Лобрюгге</w:t>
            </w:r>
            <w:proofErr w:type="spellEnd"/>
            <w:r>
              <w:t>» города Гамбурга (Работа над проектом «Мир профессий в СПб и Гамбурге»)</w:t>
            </w:r>
          </w:p>
        </w:tc>
        <w:tc>
          <w:tcPr>
            <w:tcW w:w="2055" w:type="dxa"/>
          </w:tcPr>
          <w:p w:rsidR="00CF60BA" w:rsidRDefault="00CF60BA" w:rsidP="00B32190">
            <w:pPr>
              <w:jc w:val="center"/>
            </w:pPr>
            <w:r>
              <w:t>01-07 апреля</w:t>
            </w:r>
          </w:p>
        </w:tc>
        <w:tc>
          <w:tcPr>
            <w:tcW w:w="2370" w:type="dxa"/>
          </w:tcPr>
          <w:p w:rsidR="00CF60BA" w:rsidRDefault="00CF60BA" w:rsidP="00B32190">
            <w:pPr>
              <w:jc w:val="center"/>
            </w:pPr>
            <w:r>
              <w:t>Фролкина О.Н.</w:t>
            </w:r>
          </w:p>
          <w:p w:rsidR="00CF60BA" w:rsidRDefault="00CF60BA" w:rsidP="00B32190">
            <w:pPr>
              <w:jc w:val="center"/>
            </w:pPr>
            <w:r>
              <w:t>Хрулева Н.И.</w:t>
            </w:r>
          </w:p>
        </w:tc>
        <w:tc>
          <w:tcPr>
            <w:tcW w:w="2389" w:type="dxa"/>
          </w:tcPr>
          <w:p w:rsidR="00CF60BA" w:rsidRDefault="00CF60BA" w:rsidP="00B32190">
            <w:pPr>
              <w:jc w:val="center"/>
            </w:pPr>
            <w:r>
              <w:t>Приказ по школе</w:t>
            </w:r>
          </w:p>
        </w:tc>
      </w:tr>
    </w:tbl>
    <w:p w:rsidR="001B562A" w:rsidRDefault="001B562A" w:rsidP="00B106F7">
      <w:pPr>
        <w:jc w:val="center"/>
        <w:rPr>
          <w:b/>
          <w:i/>
          <w:sz w:val="28"/>
          <w:szCs w:val="28"/>
          <w:u w:val="single"/>
        </w:rPr>
      </w:pPr>
    </w:p>
    <w:p w:rsidR="00B106F7" w:rsidRPr="0023259E" w:rsidRDefault="00B106F7" w:rsidP="00B106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ай  2016</w:t>
      </w:r>
    </w:p>
    <w:p w:rsidR="00B106F7" w:rsidRPr="0002714D" w:rsidRDefault="00B106F7" w:rsidP="00B106F7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B106F7" w:rsidRPr="006017CA" w:rsidTr="00DF7E99">
        <w:tc>
          <w:tcPr>
            <w:tcW w:w="2182" w:type="dxa"/>
            <w:shd w:val="clear" w:color="auto" w:fill="D9D9D9" w:themeFill="background1" w:themeFillShade="D9"/>
          </w:tcPr>
          <w:p w:rsidR="00B106F7" w:rsidRPr="00964A7C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</w:tr>
      <w:tr w:rsidR="00B106F7" w:rsidTr="00181C84">
        <w:trPr>
          <w:trHeight w:val="840"/>
        </w:trPr>
        <w:tc>
          <w:tcPr>
            <w:tcW w:w="2182" w:type="dxa"/>
            <w:vMerge w:val="restart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B106F7" w:rsidRDefault="00B106F7" w:rsidP="00181C84">
            <w:r>
              <w:t>Обеспечение организационно-правовой основы деятельности школы.</w:t>
            </w:r>
          </w:p>
          <w:p w:rsidR="00B106F7" w:rsidRDefault="00B106F7" w:rsidP="00181C84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B106F7" w:rsidRDefault="00B106F7" w:rsidP="00181C84">
            <w:r>
              <w:t>функций.</w:t>
            </w:r>
          </w:p>
        </w:tc>
        <w:tc>
          <w:tcPr>
            <w:tcW w:w="3559" w:type="dxa"/>
          </w:tcPr>
          <w:p w:rsidR="00B106F7" w:rsidRPr="00CD1974" w:rsidRDefault="000D0BAF" w:rsidP="00181C84">
            <w:r>
              <w:t>1. Подготовка учебного плана на 2016-2017 учебный год</w:t>
            </w:r>
          </w:p>
        </w:tc>
        <w:tc>
          <w:tcPr>
            <w:tcW w:w="2055" w:type="dxa"/>
          </w:tcPr>
          <w:p w:rsidR="00B106F7" w:rsidRDefault="000D0BAF" w:rsidP="00181C84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B106F7" w:rsidRDefault="000D0BAF" w:rsidP="00181C84">
            <w:pPr>
              <w:jc w:val="center"/>
            </w:pPr>
            <w:r>
              <w:t>Администрация</w:t>
            </w:r>
          </w:p>
        </w:tc>
        <w:tc>
          <w:tcPr>
            <w:tcW w:w="2389" w:type="dxa"/>
          </w:tcPr>
          <w:p w:rsidR="00B106F7" w:rsidRPr="00620163" w:rsidRDefault="000D0BAF" w:rsidP="001B562A">
            <w:r>
              <w:t>Учебный план на 2016-2017 уч</w:t>
            </w:r>
            <w:r w:rsidR="001B562A">
              <w:t xml:space="preserve">ебный </w:t>
            </w:r>
            <w:r>
              <w:t>год</w:t>
            </w:r>
          </w:p>
        </w:tc>
      </w:tr>
      <w:tr w:rsidR="00B106F7" w:rsidTr="00181C84">
        <w:trPr>
          <w:trHeight w:val="690"/>
        </w:trPr>
        <w:tc>
          <w:tcPr>
            <w:tcW w:w="2182" w:type="dxa"/>
            <w:vMerge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B106F7" w:rsidRDefault="00CC4615" w:rsidP="00181C84">
            <w:r>
              <w:t>2. Организация выдачи уведомлений на участие в ОГЭ и ЕГЭ</w:t>
            </w:r>
          </w:p>
        </w:tc>
        <w:tc>
          <w:tcPr>
            <w:tcW w:w="2055" w:type="dxa"/>
          </w:tcPr>
          <w:p w:rsidR="00B106F7" w:rsidRDefault="00CC4615" w:rsidP="00181C84">
            <w:pPr>
              <w:jc w:val="center"/>
            </w:pPr>
            <w:r>
              <w:t>25 мая</w:t>
            </w:r>
          </w:p>
        </w:tc>
        <w:tc>
          <w:tcPr>
            <w:tcW w:w="2370" w:type="dxa"/>
          </w:tcPr>
          <w:p w:rsidR="00B106F7" w:rsidRDefault="00CC4615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Default="00B106F7" w:rsidP="00181C84"/>
        </w:tc>
      </w:tr>
      <w:tr w:rsidR="00B106F7" w:rsidTr="00181C84">
        <w:trPr>
          <w:trHeight w:val="585"/>
        </w:trPr>
        <w:tc>
          <w:tcPr>
            <w:tcW w:w="2182" w:type="dxa"/>
            <w:vMerge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B106F7" w:rsidRDefault="00CC4615" w:rsidP="00181C84">
            <w:r>
              <w:t>3. Организация сопровождения учащихся 9,11 классов в ППЭ</w:t>
            </w:r>
          </w:p>
        </w:tc>
        <w:tc>
          <w:tcPr>
            <w:tcW w:w="2055" w:type="dxa"/>
          </w:tcPr>
          <w:p w:rsidR="00B106F7" w:rsidRDefault="00BE542F" w:rsidP="00181C84">
            <w:pPr>
              <w:jc w:val="center"/>
            </w:pPr>
            <w:r>
              <w:t>Май-июнь</w:t>
            </w:r>
          </w:p>
        </w:tc>
        <w:tc>
          <w:tcPr>
            <w:tcW w:w="2370" w:type="dxa"/>
          </w:tcPr>
          <w:p w:rsidR="00B106F7" w:rsidRDefault="00BE542F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Default="00BE542F" w:rsidP="00181C84">
            <w:r>
              <w:t>Приказ по школе</w:t>
            </w:r>
          </w:p>
        </w:tc>
      </w:tr>
      <w:tr w:rsidR="003815D2" w:rsidTr="008B03AF">
        <w:trPr>
          <w:trHeight w:val="880"/>
        </w:trPr>
        <w:tc>
          <w:tcPr>
            <w:tcW w:w="2182" w:type="dxa"/>
            <w:vMerge/>
          </w:tcPr>
          <w:p w:rsidR="003815D2" w:rsidRPr="006017CA" w:rsidRDefault="003815D2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Default="003815D2" w:rsidP="008B03AF">
            <w:r>
              <w:t>4. Контроль оформления  школьной документации: классных журналов, журналов элективных предметов, внеурочной деятельности, кружков</w:t>
            </w:r>
            <w:r w:rsidR="001B562A">
              <w:t>, секций</w:t>
            </w:r>
            <w:r>
              <w:t>.</w:t>
            </w:r>
          </w:p>
        </w:tc>
        <w:tc>
          <w:tcPr>
            <w:tcW w:w="2055" w:type="dxa"/>
          </w:tcPr>
          <w:p w:rsidR="003815D2" w:rsidRDefault="003815D2" w:rsidP="008B03AF">
            <w:pPr>
              <w:jc w:val="center"/>
            </w:pPr>
            <w:r>
              <w:t>5-6 мая</w:t>
            </w:r>
          </w:p>
        </w:tc>
        <w:tc>
          <w:tcPr>
            <w:tcW w:w="2370" w:type="dxa"/>
          </w:tcPr>
          <w:p w:rsidR="003815D2" w:rsidRDefault="003815D2" w:rsidP="008B03AF">
            <w:pPr>
              <w:jc w:val="center"/>
            </w:pPr>
            <w:r>
              <w:t>Новиченко И.В.</w:t>
            </w:r>
          </w:p>
          <w:p w:rsidR="003815D2" w:rsidRDefault="003815D2" w:rsidP="008B03AF">
            <w:pPr>
              <w:jc w:val="center"/>
            </w:pPr>
            <w:r>
              <w:t>Малофеева Е.Л.</w:t>
            </w:r>
          </w:p>
          <w:p w:rsidR="001B562A" w:rsidRDefault="001B562A" w:rsidP="008B03AF">
            <w:pPr>
              <w:jc w:val="center"/>
            </w:pPr>
            <w:r>
              <w:t>Фролкина О.Н.</w:t>
            </w:r>
          </w:p>
          <w:p w:rsidR="001B562A" w:rsidRDefault="001B562A" w:rsidP="008B03AF">
            <w:pPr>
              <w:jc w:val="center"/>
            </w:pPr>
            <w:r>
              <w:t>Сидоренко И.В.</w:t>
            </w:r>
          </w:p>
        </w:tc>
        <w:tc>
          <w:tcPr>
            <w:tcW w:w="2389" w:type="dxa"/>
          </w:tcPr>
          <w:p w:rsidR="003815D2" w:rsidRDefault="003815D2" w:rsidP="008B03AF">
            <w:pPr>
              <w:jc w:val="center"/>
            </w:pPr>
            <w:r>
              <w:t>Справка</w:t>
            </w:r>
          </w:p>
        </w:tc>
      </w:tr>
      <w:tr w:rsidR="003815D2" w:rsidTr="00181C84">
        <w:trPr>
          <w:trHeight w:val="795"/>
        </w:trPr>
        <w:tc>
          <w:tcPr>
            <w:tcW w:w="2182" w:type="dxa"/>
            <w:vMerge w:val="restart"/>
          </w:tcPr>
          <w:p w:rsidR="003815D2" w:rsidRPr="006017CA" w:rsidRDefault="003815D2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2. Организация работы по всеобучу</w:t>
            </w:r>
          </w:p>
        </w:tc>
        <w:tc>
          <w:tcPr>
            <w:tcW w:w="2383" w:type="dxa"/>
            <w:vMerge w:val="restart"/>
          </w:tcPr>
          <w:p w:rsidR="003815D2" w:rsidRDefault="003815D2" w:rsidP="00181C84">
            <w:r>
              <w:t xml:space="preserve">Создание условий для сохранения контингента учащихся, предупреждения школьной </w:t>
            </w:r>
            <w:proofErr w:type="spellStart"/>
            <w:r>
              <w:lastRenderedPageBreak/>
              <w:t>неуспешности</w:t>
            </w:r>
            <w:proofErr w:type="spellEnd"/>
            <w:r>
              <w:t>, сохранения и укрепления здоровья школьников.</w:t>
            </w:r>
          </w:p>
        </w:tc>
        <w:tc>
          <w:tcPr>
            <w:tcW w:w="3559" w:type="dxa"/>
          </w:tcPr>
          <w:p w:rsidR="003815D2" w:rsidRPr="006F0030" w:rsidRDefault="003815D2" w:rsidP="00181C84">
            <w:r>
              <w:lastRenderedPageBreak/>
              <w:t xml:space="preserve">1. Организация итоговой аттестации учащихся 9-11 классов 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Апрель-май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</w:p>
        </w:tc>
      </w:tr>
      <w:tr w:rsidR="003815D2" w:rsidTr="00181C84">
        <w:trPr>
          <w:trHeight w:val="765"/>
        </w:trPr>
        <w:tc>
          <w:tcPr>
            <w:tcW w:w="2182" w:type="dxa"/>
            <w:vMerge/>
          </w:tcPr>
          <w:p w:rsidR="003815D2" w:rsidRDefault="003815D2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Default="00901B11" w:rsidP="00181C84">
            <w:r>
              <w:t xml:space="preserve">2. Промежуточная аттестация учащихся по математике, русскому языку, немецкому </w:t>
            </w:r>
            <w:r>
              <w:lastRenderedPageBreak/>
              <w:t>языку.</w:t>
            </w:r>
          </w:p>
        </w:tc>
        <w:tc>
          <w:tcPr>
            <w:tcW w:w="2055" w:type="dxa"/>
          </w:tcPr>
          <w:p w:rsidR="003815D2" w:rsidRDefault="00901B11" w:rsidP="00181C84">
            <w:pPr>
              <w:jc w:val="center"/>
            </w:pPr>
            <w:r>
              <w:lastRenderedPageBreak/>
              <w:t>По графику, в течение месяца</w:t>
            </w:r>
          </w:p>
        </w:tc>
        <w:tc>
          <w:tcPr>
            <w:tcW w:w="2370" w:type="dxa"/>
          </w:tcPr>
          <w:p w:rsidR="003815D2" w:rsidRDefault="00901B11" w:rsidP="00181C84">
            <w:pPr>
              <w:jc w:val="center"/>
            </w:pPr>
            <w:r>
              <w:t>Фролкина О.Н.</w:t>
            </w:r>
          </w:p>
          <w:p w:rsidR="00901B11" w:rsidRDefault="00901B11" w:rsidP="00181C84">
            <w:pPr>
              <w:jc w:val="center"/>
            </w:pPr>
            <w:r>
              <w:t>Новиченко И.В.</w:t>
            </w:r>
          </w:p>
          <w:p w:rsidR="00901B11" w:rsidRDefault="00901B11" w:rsidP="00181C84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3815D2" w:rsidRDefault="00901B11" w:rsidP="00181C84">
            <w:pPr>
              <w:jc w:val="center"/>
            </w:pPr>
            <w:r>
              <w:t>Протоколы промежуточной аттестации</w:t>
            </w:r>
          </w:p>
        </w:tc>
      </w:tr>
      <w:tr w:rsidR="003815D2" w:rsidTr="00181C84">
        <w:trPr>
          <w:trHeight w:val="1140"/>
        </w:trPr>
        <w:tc>
          <w:tcPr>
            <w:tcW w:w="2182" w:type="dxa"/>
          </w:tcPr>
          <w:p w:rsidR="003815D2" w:rsidRPr="00502D45" w:rsidRDefault="003815D2" w:rsidP="00181C84">
            <w:pPr>
              <w:jc w:val="center"/>
              <w:rPr>
                <w:b/>
              </w:rPr>
            </w:pPr>
            <w:r w:rsidRPr="00502D45">
              <w:rPr>
                <w:b/>
              </w:rPr>
              <w:lastRenderedPageBreak/>
              <w:t>3. Организация учебно-познавательной деятельности учащихся</w:t>
            </w:r>
          </w:p>
        </w:tc>
        <w:tc>
          <w:tcPr>
            <w:tcW w:w="2383" w:type="dxa"/>
          </w:tcPr>
          <w:p w:rsidR="003815D2" w:rsidRDefault="003815D2" w:rsidP="00181C84">
            <w:r>
              <w:t>Обеспечение условий для достижения учащимися уровня образованности, соответствующего ступени обучения.</w:t>
            </w:r>
          </w:p>
          <w:p w:rsidR="003815D2" w:rsidRDefault="003815D2" w:rsidP="00181C84">
            <w:r>
              <w:t>Выявление и развитие потенциальных возможностей учащихся с учётом их познавательных интересов и склонностей</w:t>
            </w:r>
          </w:p>
        </w:tc>
        <w:tc>
          <w:tcPr>
            <w:tcW w:w="3559" w:type="dxa"/>
          </w:tcPr>
          <w:p w:rsidR="003815D2" w:rsidRPr="009074FE" w:rsidRDefault="003815D2" w:rsidP="00181C84">
            <w:r>
              <w:t xml:space="preserve">1. Проведение итоговых линеек по результатам учебной и воспитательной работы во </w:t>
            </w:r>
            <w:r>
              <w:rPr>
                <w:lang w:val="en-US"/>
              </w:rPr>
              <w:t>II</w:t>
            </w:r>
            <w:r>
              <w:t xml:space="preserve"> полугодии учебного года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22-23 мая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  <w:p w:rsidR="003815D2" w:rsidRDefault="003815D2" w:rsidP="00181C84">
            <w:pPr>
              <w:jc w:val="center"/>
            </w:pPr>
            <w:r>
              <w:t>Малофеева Е.Л.</w:t>
            </w:r>
          </w:p>
          <w:p w:rsidR="003815D2" w:rsidRDefault="003815D2" w:rsidP="00181C84">
            <w:pPr>
              <w:jc w:val="center"/>
            </w:pPr>
            <w:r>
              <w:t>Фролкина О.Н.</w:t>
            </w:r>
          </w:p>
          <w:p w:rsidR="003815D2" w:rsidRDefault="003815D2" w:rsidP="00181C84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3815D2" w:rsidRPr="00DF2014" w:rsidRDefault="00DF2014" w:rsidP="00181C84">
            <w:pPr>
              <w:jc w:val="center"/>
            </w:pPr>
            <w:r>
              <w:t>Информация на сайт</w:t>
            </w:r>
          </w:p>
        </w:tc>
      </w:tr>
      <w:tr w:rsidR="003815D2" w:rsidTr="00181C84">
        <w:trPr>
          <w:trHeight w:val="795"/>
        </w:trPr>
        <w:tc>
          <w:tcPr>
            <w:tcW w:w="2182" w:type="dxa"/>
            <w:vMerge w:val="restart"/>
          </w:tcPr>
          <w:p w:rsidR="003815D2" w:rsidRDefault="003815D2" w:rsidP="00181C84">
            <w:pPr>
              <w:jc w:val="center"/>
              <w:rPr>
                <w:b/>
              </w:rPr>
            </w:pPr>
            <w:r w:rsidRPr="00DA067F">
              <w:rPr>
                <w:b/>
              </w:rPr>
              <w:t xml:space="preserve">4. </w:t>
            </w:r>
            <w:r>
              <w:rPr>
                <w:b/>
              </w:rPr>
              <w:t>Организационная</w:t>
            </w:r>
          </w:p>
          <w:p w:rsidR="003815D2" w:rsidRDefault="003815D2" w:rsidP="00181C84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3815D2" w:rsidRDefault="003815D2" w:rsidP="00181C84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3815D2" w:rsidRPr="00DA067F" w:rsidRDefault="003815D2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3815D2" w:rsidRDefault="003815D2" w:rsidP="00181C84">
            <w:r>
              <w:t>Создание условий для эффективной работы и</w:t>
            </w:r>
          </w:p>
          <w:p w:rsidR="003815D2" w:rsidRDefault="003815D2" w:rsidP="00181C84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3815D2" w:rsidRPr="005D3355" w:rsidRDefault="003815D2" w:rsidP="00181C84">
            <w:r>
              <w:t>1. Анализ работы учителей по внедрению ФГОС в основной школе.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27-30 мая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  <w:r>
              <w:t>Справка</w:t>
            </w:r>
          </w:p>
        </w:tc>
      </w:tr>
      <w:tr w:rsidR="003815D2" w:rsidTr="00181C84">
        <w:trPr>
          <w:trHeight w:val="795"/>
        </w:trPr>
        <w:tc>
          <w:tcPr>
            <w:tcW w:w="2182" w:type="dxa"/>
            <w:vMerge/>
          </w:tcPr>
          <w:p w:rsidR="003815D2" w:rsidRPr="00DA067F" w:rsidRDefault="003815D2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Pr="00182236" w:rsidRDefault="003815D2" w:rsidP="00181C84">
            <w:r>
              <w:t>2. Выездной педсовет «Честь школы»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 xml:space="preserve">20-26 мая 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Администрация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</w:p>
        </w:tc>
      </w:tr>
      <w:tr w:rsidR="003815D2" w:rsidTr="00181C84">
        <w:trPr>
          <w:trHeight w:val="795"/>
        </w:trPr>
        <w:tc>
          <w:tcPr>
            <w:tcW w:w="2182" w:type="dxa"/>
            <w:vMerge/>
          </w:tcPr>
          <w:p w:rsidR="003815D2" w:rsidRPr="00DA067F" w:rsidRDefault="003815D2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3815D2" w:rsidRDefault="003815D2" w:rsidP="00181C84"/>
        </w:tc>
        <w:tc>
          <w:tcPr>
            <w:tcW w:w="3559" w:type="dxa"/>
          </w:tcPr>
          <w:p w:rsidR="003815D2" w:rsidRDefault="003815D2" w:rsidP="00181C84">
            <w:r>
              <w:t>3. Анализ результатов работы учителей (качество знаний учащихся по предмету)</w:t>
            </w:r>
          </w:p>
        </w:tc>
        <w:tc>
          <w:tcPr>
            <w:tcW w:w="2055" w:type="dxa"/>
          </w:tcPr>
          <w:p w:rsidR="003815D2" w:rsidRDefault="003815D2" w:rsidP="00181C84">
            <w:pPr>
              <w:jc w:val="center"/>
            </w:pPr>
            <w:r>
              <w:t>27-30 мая</w:t>
            </w:r>
          </w:p>
        </w:tc>
        <w:tc>
          <w:tcPr>
            <w:tcW w:w="2370" w:type="dxa"/>
          </w:tcPr>
          <w:p w:rsidR="003815D2" w:rsidRDefault="003815D2" w:rsidP="00181C84">
            <w:pPr>
              <w:jc w:val="center"/>
            </w:pPr>
            <w:r>
              <w:t>Малофеева Е.Л.</w:t>
            </w:r>
          </w:p>
          <w:p w:rsidR="003815D2" w:rsidRDefault="003815D2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3815D2" w:rsidRDefault="003815D2" w:rsidP="00181C84">
            <w:pPr>
              <w:jc w:val="center"/>
            </w:pPr>
            <w:r>
              <w:t>Справка</w:t>
            </w:r>
          </w:p>
        </w:tc>
      </w:tr>
      <w:tr w:rsidR="00CF60BA" w:rsidTr="006F2C90">
        <w:trPr>
          <w:trHeight w:val="1191"/>
        </w:trPr>
        <w:tc>
          <w:tcPr>
            <w:tcW w:w="2182" w:type="dxa"/>
            <w:vMerge w:val="restart"/>
          </w:tcPr>
          <w:p w:rsidR="00CF60BA" w:rsidRPr="00DA067F" w:rsidRDefault="00CF60BA" w:rsidP="00181C84">
            <w:pPr>
              <w:jc w:val="center"/>
              <w:rPr>
                <w:b/>
              </w:rPr>
            </w:pPr>
            <w:r>
              <w:rPr>
                <w:b/>
              </w:rPr>
              <w:t xml:space="preserve">5. Организация работы с родителями учащихся, </w:t>
            </w:r>
            <w:r>
              <w:rPr>
                <w:b/>
              </w:rPr>
              <w:lastRenderedPageBreak/>
              <w:t>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CF60BA" w:rsidRDefault="00CF60BA" w:rsidP="00181C84">
            <w:r>
              <w:lastRenderedPageBreak/>
              <w:t xml:space="preserve">Обеспечение своевременного информирования всех участников </w:t>
            </w:r>
            <w:r>
              <w:lastRenderedPageBreak/>
              <w:t>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CF60BA" w:rsidRDefault="00CF60BA" w:rsidP="00181C84">
            <w:r>
              <w:lastRenderedPageBreak/>
              <w:t>1. Информирование родителей учащихся 9,11 классов о расписании ГИА и порядке её проведения.</w:t>
            </w:r>
          </w:p>
        </w:tc>
        <w:tc>
          <w:tcPr>
            <w:tcW w:w="2055" w:type="dxa"/>
          </w:tcPr>
          <w:p w:rsidR="00CF60BA" w:rsidRDefault="00CF60BA" w:rsidP="00181C84">
            <w:pPr>
              <w:jc w:val="center"/>
            </w:pPr>
            <w:r>
              <w:t>25 мая</w:t>
            </w:r>
          </w:p>
        </w:tc>
        <w:tc>
          <w:tcPr>
            <w:tcW w:w="2370" w:type="dxa"/>
          </w:tcPr>
          <w:p w:rsidR="00CF60BA" w:rsidRDefault="00CF60BA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CF60BA" w:rsidRDefault="00CF60BA" w:rsidP="00181C84">
            <w:pPr>
              <w:jc w:val="center"/>
            </w:pPr>
          </w:p>
        </w:tc>
      </w:tr>
      <w:tr w:rsidR="00CF60BA" w:rsidTr="00181C84">
        <w:trPr>
          <w:trHeight w:val="1830"/>
        </w:trPr>
        <w:tc>
          <w:tcPr>
            <w:tcW w:w="2182" w:type="dxa"/>
            <w:vMerge/>
          </w:tcPr>
          <w:p w:rsidR="00CF60BA" w:rsidRDefault="00CF60BA" w:rsidP="001B562A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CF60BA" w:rsidRDefault="00CF60BA" w:rsidP="001B562A"/>
        </w:tc>
        <w:tc>
          <w:tcPr>
            <w:tcW w:w="3559" w:type="dxa"/>
          </w:tcPr>
          <w:p w:rsidR="00CF60BA" w:rsidRDefault="00CF60BA" w:rsidP="001B562A">
            <w:r>
              <w:t>3. Прием в 1 классы (2016 год): 3-й этап (на вакантные места)</w:t>
            </w:r>
          </w:p>
        </w:tc>
        <w:tc>
          <w:tcPr>
            <w:tcW w:w="2055" w:type="dxa"/>
          </w:tcPr>
          <w:p w:rsidR="00CF60BA" w:rsidRDefault="00CF60BA" w:rsidP="001B562A">
            <w:pPr>
              <w:jc w:val="center"/>
            </w:pPr>
            <w:r>
              <w:t>с мая</w:t>
            </w:r>
          </w:p>
        </w:tc>
        <w:tc>
          <w:tcPr>
            <w:tcW w:w="2370" w:type="dxa"/>
          </w:tcPr>
          <w:p w:rsidR="00CF60BA" w:rsidRDefault="00CF60BA" w:rsidP="001B562A">
            <w:pPr>
              <w:jc w:val="center"/>
            </w:pPr>
            <w:r>
              <w:t>Стрешинская И.В.</w:t>
            </w:r>
          </w:p>
          <w:p w:rsidR="00CF60BA" w:rsidRDefault="00CF60BA" w:rsidP="001B562A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CF60BA" w:rsidRDefault="00CF60BA" w:rsidP="001B562A">
            <w:pPr>
              <w:jc w:val="center"/>
            </w:pPr>
            <w:r>
              <w:t>Приказ</w:t>
            </w:r>
          </w:p>
          <w:p w:rsidR="00CF60BA" w:rsidRDefault="00CF60BA" w:rsidP="001B562A">
            <w:pPr>
              <w:jc w:val="center"/>
            </w:pPr>
            <w:r>
              <w:t>Протоколы заседаний комиссии по приему в школу</w:t>
            </w:r>
          </w:p>
          <w:p w:rsidR="00CF60BA" w:rsidRDefault="00CF60BA" w:rsidP="001B562A">
            <w:pPr>
              <w:jc w:val="center"/>
            </w:pPr>
            <w:r>
              <w:t>Портал «Петербургское образование»</w:t>
            </w:r>
          </w:p>
        </w:tc>
      </w:tr>
      <w:tr w:rsidR="00CF60BA" w:rsidTr="00181C84">
        <w:trPr>
          <w:trHeight w:val="1830"/>
        </w:trPr>
        <w:tc>
          <w:tcPr>
            <w:tcW w:w="2182" w:type="dxa"/>
            <w:vMerge/>
          </w:tcPr>
          <w:p w:rsidR="00CF60BA" w:rsidRDefault="00CF60BA" w:rsidP="001B562A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CF60BA" w:rsidRDefault="00CF60BA" w:rsidP="001B562A"/>
        </w:tc>
        <w:tc>
          <w:tcPr>
            <w:tcW w:w="3559" w:type="dxa"/>
          </w:tcPr>
          <w:p w:rsidR="00CF60BA" w:rsidRDefault="00CF60BA" w:rsidP="00CF60BA">
            <w:r>
              <w:t>4.Организация и проведение выезда в рамках школьного ученического обмена с гимназией «</w:t>
            </w:r>
            <w:proofErr w:type="spellStart"/>
            <w:r>
              <w:t>Лобрюгге</w:t>
            </w:r>
            <w:proofErr w:type="spellEnd"/>
            <w:r>
              <w:t>» города Гамбурга (Работа над проектом «Мир профессий в СПб и Гамбурге»)</w:t>
            </w:r>
          </w:p>
        </w:tc>
        <w:tc>
          <w:tcPr>
            <w:tcW w:w="2055" w:type="dxa"/>
          </w:tcPr>
          <w:p w:rsidR="00CF60BA" w:rsidRDefault="00CF60BA" w:rsidP="001B562A">
            <w:pPr>
              <w:jc w:val="center"/>
            </w:pPr>
            <w:r>
              <w:t>30.04 – 07.05</w:t>
            </w:r>
          </w:p>
        </w:tc>
        <w:tc>
          <w:tcPr>
            <w:tcW w:w="2370" w:type="dxa"/>
          </w:tcPr>
          <w:p w:rsidR="00CF60BA" w:rsidRDefault="00CF60BA" w:rsidP="001B562A">
            <w:pPr>
              <w:jc w:val="center"/>
            </w:pPr>
            <w:r>
              <w:t>Фролкина О.Н.</w:t>
            </w:r>
          </w:p>
          <w:p w:rsidR="00CF60BA" w:rsidRDefault="00CF60BA" w:rsidP="001B562A">
            <w:pPr>
              <w:jc w:val="center"/>
            </w:pPr>
            <w:r>
              <w:t>Хрулева О.Н.</w:t>
            </w:r>
          </w:p>
        </w:tc>
        <w:tc>
          <w:tcPr>
            <w:tcW w:w="2389" w:type="dxa"/>
          </w:tcPr>
          <w:p w:rsidR="00CF60BA" w:rsidRDefault="00F850C7" w:rsidP="001B562A">
            <w:pPr>
              <w:jc w:val="center"/>
            </w:pPr>
            <w:r>
              <w:t xml:space="preserve">Приказ </w:t>
            </w:r>
          </w:p>
        </w:tc>
      </w:tr>
    </w:tbl>
    <w:p w:rsidR="00B106F7" w:rsidRPr="0023259E" w:rsidRDefault="00B106F7" w:rsidP="00B106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юнь  2016</w:t>
      </w:r>
    </w:p>
    <w:p w:rsidR="00B106F7" w:rsidRPr="0002714D" w:rsidRDefault="00B106F7" w:rsidP="00B106F7">
      <w:pPr>
        <w:jc w:val="center"/>
        <w:rPr>
          <w:b/>
          <w:sz w:val="28"/>
          <w:szCs w:val="28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383"/>
        <w:gridCol w:w="3559"/>
        <w:gridCol w:w="2055"/>
        <w:gridCol w:w="2370"/>
        <w:gridCol w:w="2389"/>
      </w:tblGrid>
      <w:tr w:rsidR="00B106F7" w:rsidRPr="006017CA" w:rsidTr="001B562A">
        <w:tc>
          <w:tcPr>
            <w:tcW w:w="2182" w:type="dxa"/>
            <w:shd w:val="clear" w:color="auto" w:fill="D9D9D9" w:themeFill="background1" w:themeFillShade="D9"/>
          </w:tcPr>
          <w:p w:rsidR="00B106F7" w:rsidRPr="00964A7C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Направление работы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Целевая установка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одержание работы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Сроки выполнения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Ответственные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Выход информации</w:t>
            </w:r>
          </w:p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</w:tr>
      <w:tr w:rsidR="00B106F7" w:rsidTr="00181C84">
        <w:trPr>
          <w:trHeight w:val="840"/>
        </w:trPr>
        <w:tc>
          <w:tcPr>
            <w:tcW w:w="2182" w:type="dxa"/>
            <w:vMerge w:val="restart"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  <w:r w:rsidRPr="006017CA">
              <w:rPr>
                <w:b/>
              </w:rPr>
              <w:t>1. Общие вопросы организации учебно-воспитательного процесса</w:t>
            </w:r>
          </w:p>
        </w:tc>
        <w:tc>
          <w:tcPr>
            <w:tcW w:w="2383" w:type="dxa"/>
            <w:vMerge w:val="restart"/>
          </w:tcPr>
          <w:p w:rsidR="00B106F7" w:rsidRDefault="00B106F7" w:rsidP="00181C84">
            <w:r>
              <w:t>Обеспечение организационно-правовой основы деятельности школы.</w:t>
            </w:r>
          </w:p>
          <w:p w:rsidR="00B106F7" w:rsidRDefault="00B106F7" w:rsidP="00181C84">
            <w:r>
              <w:t xml:space="preserve">Определение содержания деятельности всех членов </w:t>
            </w:r>
            <w:proofErr w:type="spellStart"/>
            <w:r>
              <w:t>педколлектива</w:t>
            </w:r>
            <w:proofErr w:type="spellEnd"/>
            <w:r>
              <w:t xml:space="preserve"> в соответствии с разграничением их </w:t>
            </w:r>
          </w:p>
          <w:p w:rsidR="00B106F7" w:rsidRDefault="00B106F7" w:rsidP="00181C84">
            <w:r>
              <w:t>функций.</w:t>
            </w:r>
          </w:p>
        </w:tc>
        <w:tc>
          <w:tcPr>
            <w:tcW w:w="3559" w:type="dxa"/>
          </w:tcPr>
          <w:p w:rsidR="00B106F7" w:rsidRPr="00CD1974" w:rsidRDefault="000D0BAF" w:rsidP="00181C84">
            <w:r>
              <w:t>1. Организация итоговой аттестации учащихся 9, 11 классов.</w:t>
            </w:r>
          </w:p>
        </w:tc>
        <w:tc>
          <w:tcPr>
            <w:tcW w:w="2055" w:type="dxa"/>
          </w:tcPr>
          <w:p w:rsidR="00B106F7" w:rsidRDefault="000D0BAF" w:rsidP="00181C84">
            <w:pPr>
              <w:jc w:val="center"/>
            </w:pPr>
            <w:r>
              <w:t>В течение месяца по расписанию ОГЭ и ЕГЭ</w:t>
            </w:r>
          </w:p>
        </w:tc>
        <w:tc>
          <w:tcPr>
            <w:tcW w:w="2370" w:type="dxa"/>
          </w:tcPr>
          <w:p w:rsidR="00B106F7" w:rsidRDefault="000D0BAF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Pr="00620163" w:rsidRDefault="00B106F7" w:rsidP="00181C84"/>
        </w:tc>
      </w:tr>
      <w:tr w:rsidR="009074FE" w:rsidTr="00181C84">
        <w:trPr>
          <w:trHeight w:val="690"/>
        </w:trPr>
        <w:tc>
          <w:tcPr>
            <w:tcW w:w="2182" w:type="dxa"/>
            <w:vMerge/>
          </w:tcPr>
          <w:p w:rsidR="009074FE" w:rsidRPr="006017CA" w:rsidRDefault="009074FE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9074FE" w:rsidRDefault="009074FE" w:rsidP="00181C84"/>
        </w:tc>
        <w:tc>
          <w:tcPr>
            <w:tcW w:w="3559" w:type="dxa"/>
          </w:tcPr>
          <w:p w:rsidR="009074FE" w:rsidRDefault="009074FE" w:rsidP="00181C84">
            <w:r>
              <w:t>2. Анализ работы школы в 2015-2016 учебном году</w:t>
            </w:r>
          </w:p>
        </w:tc>
        <w:tc>
          <w:tcPr>
            <w:tcW w:w="2055" w:type="dxa"/>
          </w:tcPr>
          <w:p w:rsidR="009074FE" w:rsidRDefault="009074FE" w:rsidP="00181C84">
            <w:pPr>
              <w:jc w:val="center"/>
            </w:pPr>
            <w:r>
              <w:t>2-6 июня</w:t>
            </w:r>
          </w:p>
        </w:tc>
        <w:tc>
          <w:tcPr>
            <w:tcW w:w="2370" w:type="dxa"/>
          </w:tcPr>
          <w:p w:rsidR="009074FE" w:rsidRDefault="009074FE" w:rsidP="00181C84">
            <w:pPr>
              <w:jc w:val="center"/>
            </w:pPr>
            <w:r>
              <w:t>Администрация</w:t>
            </w:r>
          </w:p>
        </w:tc>
        <w:tc>
          <w:tcPr>
            <w:tcW w:w="2389" w:type="dxa"/>
            <w:vMerge w:val="restart"/>
          </w:tcPr>
          <w:p w:rsidR="009074FE" w:rsidRDefault="009074FE" w:rsidP="00181C84">
            <w:r>
              <w:t>Годовой план работы школы на 2016-2017 учебный год</w:t>
            </w:r>
          </w:p>
        </w:tc>
      </w:tr>
      <w:tr w:rsidR="009074FE" w:rsidTr="00181C84">
        <w:trPr>
          <w:trHeight w:val="585"/>
        </w:trPr>
        <w:tc>
          <w:tcPr>
            <w:tcW w:w="2182" w:type="dxa"/>
            <w:vMerge/>
          </w:tcPr>
          <w:p w:rsidR="009074FE" w:rsidRPr="006017CA" w:rsidRDefault="009074FE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9074FE" w:rsidRDefault="009074FE" w:rsidP="00181C84"/>
        </w:tc>
        <w:tc>
          <w:tcPr>
            <w:tcW w:w="3559" w:type="dxa"/>
          </w:tcPr>
          <w:p w:rsidR="009074FE" w:rsidRDefault="009074FE" w:rsidP="00181C84">
            <w:r>
              <w:t>3. Проектирование годового плана работы школы на 2016-2017 учебный год</w:t>
            </w:r>
          </w:p>
        </w:tc>
        <w:tc>
          <w:tcPr>
            <w:tcW w:w="2055" w:type="dxa"/>
          </w:tcPr>
          <w:p w:rsidR="009074FE" w:rsidRDefault="009074FE" w:rsidP="00181C84">
            <w:pPr>
              <w:jc w:val="center"/>
            </w:pPr>
            <w:r>
              <w:t xml:space="preserve">10-15 июня </w:t>
            </w:r>
          </w:p>
        </w:tc>
        <w:tc>
          <w:tcPr>
            <w:tcW w:w="2370" w:type="dxa"/>
          </w:tcPr>
          <w:p w:rsidR="009074FE" w:rsidRDefault="009074FE" w:rsidP="00181C84">
            <w:pPr>
              <w:jc w:val="center"/>
            </w:pPr>
            <w:r>
              <w:t>Администрация</w:t>
            </w:r>
          </w:p>
        </w:tc>
        <w:tc>
          <w:tcPr>
            <w:tcW w:w="2389" w:type="dxa"/>
            <w:vMerge/>
          </w:tcPr>
          <w:p w:rsidR="009074FE" w:rsidRDefault="009074FE" w:rsidP="00181C84"/>
        </w:tc>
      </w:tr>
      <w:tr w:rsidR="00B106F7" w:rsidTr="00181C84">
        <w:trPr>
          <w:trHeight w:val="381"/>
        </w:trPr>
        <w:tc>
          <w:tcPr>
            <w:tcW w:w="2182" w:type="dxa"/>
            <w:vMerge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901B11" w:rsidRDefault="009074FE" w:rsidP="00181C84">
            <w:r>
              <w:t>4. Вручение аттестатов выпускникам 9, 11 классов</w:t>
            </w:r>
          </w:p>
        </w:tc>
        <w:tc>
          <w:tcPr>
            <w:tcW w:w="2055" w:type="dxa"/>
          </w:tcPr>
          <w:p w:rsidR="00B106F7" w:rsidRDefault="009074FE" w:rsidP="00181C84">
            <w:pPr>
              <w:jc w:val="center"/>
            </w:pPr>
            <w:r>
              <w:t xml:space="preserve">20-25 июня </w:t>
            </w:r>
          </w:p>
        </w:tc>
        <w:tc>
          <w:tcPr>
            <w:tcW w:w="2370" w:type="dxa"/>
          </w:tcPr>
          <w:p w:rsidR="00B106F7" w:rsidRDefault="009074FE" w:rsidP="00181C84">
            <w:pPr>
              <w:jc w:val="center"/>
            </w:pPr>
            <w:r>
              <w:t>Стрешинская И.В.</w:t>
            </w:r>
          </w:p>
          <w:p w:rsidR="009074FE" w:rsidRDefault="009074FE" w:rsidP="00181C84">
            <w:pPr>
              <w:jc w:val="center"/>
            </w:pPr>
            <w:r>
              <w:t>Кулакова Н.В.</w:t>
            </w:r>
          </w:p>
        </w:tc>
        <w:tc>
          <w:tcPr>
            <w:tcW w:w="2389" w:type="dxa"/>
          </w:tcPr>
          <w:p w:rsidR="00B106F7" w:rsidRDefault="00B106F7" w:rsidP="00181C84"/>
        </w:tc>
      </w:tr>
      <w:tr w:rsidR="00B106F7" w:rsidTr="00181C84">
        <w:trPr>
          <w:trHeight w:val="489"/>
        </w:trPr>
        <w:tc>
          <w:tcPr>
            <w:tcW w:w="2182" w:type="dxa"/>
            <w:vMerge/>
          </w:tcPr>
          <w:p w:rsidR="00B106F7" w:rsidRPr="006017CA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B106F7" w:rsidRPr="004F1AFB" w:rsidRDefault="00BE542F" w:rsidP="00181C84">
            <w:r>
              <w:t>5. Организация ознакомления учащихся 9, 11 классов с результатами итоговой аттестации и приёма апелляций о несогласии с выставленными баллами</w:t>
            </w:r>
          </w:p>
        </w:tc>
        <w:tc>
          <w:tcPr>
            <w:tcW w:w="2055" w:type="dxa"/>
          </w:tcPr>
          <w:p w:rsidR="00B106F7" w:rsidRDefault="00BE542F" w:rsidP="00181C84">
            <w:pPr>
              <w:jc w:val="center"/>
            </w:pPr>
            <w:r>
              <w:t>В течение месяца</w:t>
            </w:r>
          </w:p>
        </w:tc>
        <w:tc>
          <w:tcPr>
            <w:tcW w:w="2370" w:type="dxa"/>
          </w:tcPr>
          <w:p w:rsidR="00B106F7" w:rsidRDefault="00BE542F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Default="00B106F7" w:rsidP="00181C84">
            <w:pPr>
              <w:jc w:val="center"/>
            </w:pPr>
          </w:p>
        </w:tc>
      </w:tr>
      <w:tr w:rsidR="00B106F7" w:rsidTr="00181C84">
        <w:trPr>
          <w:trHeight w:val="765"/>
        </w:trPr>
        <w:tc>
          <w:tcPr>
            <w:tcW w:w="2182" w:type="dxa"/>
            <w:vMerge/>
          </w:tcPr>
          <w:p w:rsidR="00B106F7" w:rsidRDefault="00B106F7" w:rsidP="00181C84">
            <w:pPr>
              <w:jc w:val="center"/>
            </w:pPr>
          </w:p>
        </w:tc>
        <w:tc>
          <w:tcPr>
            <w:tcW w:w="2383" w:type="dxa"/>
            <w:vMerge/>
          </w:tcPr>
          <w:p w:rsidR="00B106F7" w:rsidRDefault="00B106F7" w:rsidP="00181C84"/>
        </w:tc>
        <w:tc>
          <w:tcPr>
            <w:tcW w:w="3559" w:type="dxa"/>
          </w:tcPr>
          <w:p w:rsidR="00B106F7" w:rsidRDefault="00BE542F" w:rsidP="00181C84">
            <w:r>
              <w:t>6. Организация работы с детьми, не прошедшими промежуточную аттестацию</w:t>
            </w:r>
            <w:r w:rsidR="007050B2">
              <w:t xml:space="preserve"> по одному или нескольким предметам учебного плана.</w:t>
            </w:r>
          </w:p>
        </w:tc>
        <w:tc>
          <w:tcPr>
            <w:tcW w:w="2055" w:type="dxa"/>
          </w:tcPr>
          <w:p w:rsidR="00B106F7" w:rsidRDefault="007050B2" w:rsidP="00181C84">
            <w:pPr>
              <w:jc w:val="center"/>
            </w:pPr>
            <w:r>
              <w:t>1-3 июня</w:t>
            </w:r>
          </w:p>
        </w:tc>
        <w:tc>
          <w:tcPr>
            <w:tcW w:w="2370" w:type="dxa"/>
          </w:tcPr>
          <w:p w:rsidR="00B106F7" w:rsidRDefault="007050B2" w:rsidP="00181C84">
            <w:pPr>
              <w:jc w:val="center"/>
            </w:pPr>
            <w:r>
              <w:t>Малофеева Е.Л.</w:t>
            </w:r>
          </w:p>
          <w:p w:rsidR="007050B2" w:rsidRDefault="007050B2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B106F7" w:rsidRDefault="007050B2" w:rsidP="00181C84">
            <w:pPr>
              <w:jc w:val="center"/>
            </w:pPr>
            <w:r>
              <w:t>План работы</w:t>
            </w:r>
          </w:p>
        </w:tc>
      </w:tr>
      <w:tr w:rsidR="00B106F7" w:rsidTr="00181C84">
        <w:trPr>
          <w:trHeight w:val="795"/>
        </w:trPr>
        <w:tc>
          <w:tcPr>
            <w:tcW w:w="2182" w:type="dxa"/>
            <w:vMerge w:val="restart"/>
          </w:tcPr>
          <w:p w:rsidR="00B106F7" w:rsidRDefault="00901B11" w:rsidP="00181C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106F7" w:rsidRPr="00DA067F">
              <w:rPr>
                <w:b/>
              </w:rPr>
              <w:t xml:space="preserve">. </w:t>
            </w:r>
            <w:r w:rsidR="00B106F7">
              <w:rPr>
                <w:b/>
              </w:rPr>
              <w:t>Организационная</w:t>
            </w:r>
          </w:p>
          <w:p w:rsidR="00B106F7" w:rsidRDefault="00B106F7" w:rsidP="00181C84">
            <w:pPr>
              <w:jc w:val="center"/>
              <w:rPr>
                <w:b/>
              </w:rPr>
            </w:pPr>
            <w:r>
              <w:rPr>
                <w:b/>
              </w:rPr>
              <w:t>и м</w:t>
            </w:r>
            <w:r w:rsidRPr="00DA067F">
              <w:rPr>
                <w:b/>
              </w:rPr>
              <w:t xml:space="preserve">етодическая работа </w:t>
            </w:r>
            <w:r>
              <w:rPr>
                <w:b/>
              </w:rPr>
              <w:t xml:space="preserve"> с </w:t>
            </w:r>
            <w:proofErr w:type="gramStart"/>
            <w:r>
              <w:rPr>
                <w:b/>
              </w:rPr>
              <w:t>педагогическим</w:t>
            </w:r>
            <w:proofErr w:type="gramEnd"/>
          </w:p>
          <w:p w:rsidR="00B106F7" w:rsidRDefault="00B106F7" w:rsidP="00181C84">
            <w:pPr>
              <w:jc w:val="center"/>
              <w:rPr>
                <w:b/>
              </w:rPr>
            </w:pPr>
            <w:r>
              <w:rPr>
                <w:b/>
              </w:rPr>
              <w:t>коллективом</w:t>
            </w:r>
          </w:p>
          <w:p w:rsidR="00B106F7" w:rsidRPr="00DA067F" w:rsidRDefault="00B106F7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 w:val="restart"/>
          </w:tcPr>
          <w:p w:rsidR="00B106F7" w:rsidRDefault="00B106F7" w:rsidP="00181C84">
            <w:r>
              <w:t>Создание условий для эффективной работы и</w:t>
            </w:r>
          </w:p>
          <w:p w:rsidR="00B106F7" w:rsidRDefault="00B106F7" w:rsidP="00181C84">
            <w:r>
              <w:t>непрерывного образования учителей, повышения их квалификации и педагогического мастерства</w:t>
            </w:r>
          </w:p>
        </w:tc>
        <w:tc>
          <w:tcPr>
            <w:tcW w:w="3559" w:type="dxa"/>
          </w:tcPr>
          <w:p w:rsidR="00B106F7" w:rsidRPr="005D3355" w:rsidRDefault="00BE542F" w:rsidP="00181C84">
            <w:r>
              <w:t>1. Согласование учебной нагрузки учителей на 2016-2017 учебный год</w:t>
            </w:r>
          </w:p>
        </w:tc>
        <w:tc>
          <w:tcPr>
            <w:tcW w:w="2055" w:type="dxa"/>
          </w:tcPr>
          <w:p w:rsidR="00B106F7" w:rsidRDefault="00BE542F" w:rsidP="00181C84">
            <w:pPr>
              <w:jc w:val="center"/>
            </w:pPr>
            <w:r>
              <w:t>20-21 июня</w:t>
            </w:r>
          </w:p>
        </w:tc>
        <w:tc>
          <w:tcPr>
            <w:tcW w:w="2370" w:type="dxa"/>
          </w:tcPr>
          <w:p w:rsidR="00B106F7" w:rsidRDefault="00BE542F" w:rsidP="00181C84">
            <w:pPr>
              <w:jc w:val="center"/>
            </w:pPr>
            <w:r>
              <w:t>Новиченко И.В.</w:t>
            </w:r>
          </w:p>
          <w:p w:rsidR="00BE542F" w:rsidRDefault="00BE542F" w:rsidP="00181C84">
            <w:pPr>
              <w:jc w:val="center"/>
            </w:pPr>
            <w:r>
              <w:t>Малофеева Е.Л.</w:t>
            </w:r>
          </w:p>
          <w:p w:rsidR="00BE542F" w:rsidRDefault="00BE542F" w:rsidP="00181C84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B106F7" w:rsidRDefault="00BE542F" w:rsidP="00181C84">
            <w:pPr>
              <w:jc w:val="center"/>
            </w:pPr>
            <w:r>
              <w:t>Ведомость распределения учебных часов с подписями учителей</w:t>
            </w:r>
          </w:p>
        </w:tc>
      </w:tr>
      <w:tr w:rsidR="00901B11" w:rsidTr="00181C84">
        <w:trPr>
          <w:trHeight w:val="795"/>
        </w:trPr>
        <w:tc>
          <w:tcPr>
            <w:tcW w:w="2182" w:type="dxa"/>
            <w:vMerge/>
          </w:tcPr>
          <w:p w:rsidR="00901B11" w:rsidRPr="00DA067F" w:rsidRDefault="00901B11" w:rsidP="00181C84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901B11" w:rsidRDefault="00901B11" w:rsidP="00181C84"/>
        </w:tc>
        <w:tc>
          <w:tcPr>
            <w:tcW w:w="3559" w:type="dxa"/>
          </w:tcPr>
          <w:p w:rsidR="00901B11" w:rsidRDefault="00901B11" w:rsidP="008B03AF">
            <w:r>
              <w:t>2. Анализ результативности учебной и внеурочной работы учителей по предмету.</w:t>
            </w:r>
          </w:p>
        </w:tc>
        <w:tc>
          <w:tcPr>
            <w:tcW w:w="2055" w:type="dxa"/>
          </w:tcPr>
          <w:p w:rsidR="00901B11" w:rsidRDefault="00901B11" w:rsidP="008B03AF">
            <w:pPr>
              <w:jc w:val="center"/>
            </w:pPr>
            <w:r>
              <w:t>Июнь</w:t>
            </w:r>
          </w:p>
        </w:tc>
        <w:tc>
          <w:tcPr>
            <w:tcW w:w="2370" w:type="dxa"/>
          </w:tcPr>
          <w:p w:rsidR="00901B11" w:rsidRDefault="00901B11" w:rsidP="008B03AF">
            <w:pPr>
              <w:jc w:val="center"/>
            </w:pPr>
            <w:r>
              <w:t>Малофеева Е.Л.</w:t>
            </w:r>
          </w:p>
          <w:p w:rsidR="00901B11" w:rsidRDefault="00901B11" w:rsidP="008B03AF">
            <w:pPr>
              <w:jc w:val="center"/>
            </w:pPr>
            <w:r>
              <w:t>Новиченко И.В.</w:t>
            </w:r>
          </w:p>
          <w:p w:rsidR="00901B11" w:rsidRDefault="00901B11" w:rsidP="008B03AF">
            <w:pPr>
              <w:jc w:val="center"/>
            </w:pPr>
            <w:r>
              <w:t xml:space="preserve">Фролкина О.Н. </w:t>
            </w:r>
          </w:p>
        </w:tc>
        <w:tc>
          <w:tcPr>
            <w:tcW w:w="2389" w:type="dxa"/>
          </w:tcPr>
          <w:p w:rsidR="00901B11" w:rsidRDefault="00901B11" w:rsidP="008B03AF">
            <w:pPr>
              <w:jc w:val="center"/>
            </w:pPr>
            <w:r>
              <w:t>Информационные карты учителей</w:t>
            </w:r>
          </w:p>
        </w:tc>
      </w:tr>
      <w:tr w:rsidR="002A4DE9" w:rsidTr="00181C84">
        <w:trPr>
          <w:trHeight w:val="1176"/>
        </w:trPr>
        <w:tc>
          <w:tcPr>
            <w:tcW w:w="2182" w:type="dxa"/>
            <w:vMerge w:val="restart"/>
          </w:tcPr>
          <w:p w:rsidR="002A4DE9" w:rsidRPr="00DA067F" w:rsidRDefault="002A4DE9" w:rsidP="00181C84">
            <w:pPr>
              <w:jc w:val="center"/>
              <w:rPr>
                <w:b/>
              </w:rPr>
            </w:pPr>
            <w:r>
              <w:rPr>
                <w:b/>
              </w:rPr>
              <w:t>3. Организация работы с родителями учащихся, социальными и зарубежными партнёрами</w:t>
            </w:r>
          </w:p>
        </w:tc>
        <w:tc>
          <w:tcPr>
            <w:tcW w:w="2383" w:type="dxa"/>
            <w:vMerge w:val="restart"/>
          </w:tcPr>
          <w:p w:rsidR="002A4DE9" w:rsidRDefault="002A4DE9" w:rsidP="00181C84">
            <w:r>
              <w:t>Обеспечение своевременного информирования всех участников образовательного процесса о деятельности школы, создание условий для эффективного сотрудничества.</w:t>
            </w:r>
          </w:p>
        </w:tc>
        <w:tc>
          <w:tcPr>
            <w:tcW w:w="3559" w:type="dxa"/>
          </w:tcPr>
          <w:p w:rsidR="002A4DE9" w:rsidRDefault="002A4DE9" w:rsidP="00181C84">
            <w:r>
              <w:t>1. Информирование родителей учащихся, имеющих академическую задолженность по одному или нескольким предметам учебного плана по итогам промежуточной аттестации.</w:t>
            </w:r>
          </w:p>
        </w:tc>
        <w:tc>
          <w:tcPr>
            <w:tcW w:w="2055" w:type="dxa"/>
          </w:tcPr>
          <w:p w:rsidR="002A4DE9" w:rsidRDefault="002A4DE9" w:rsidP="00181C84">
            <w:pPr>
              <w:jc w:val="center"/>
            </w:pPr>
            <w:r>
              <w:t xml:space="preserve">1-3 июня </w:t>
            </w:r>
          </w:p>
        </w:tc>
        <w:tc>
          <w:tcPr>
            <w:tcW w:w="2370" w:type="dxa"/>
          </w:tcPr>
          <w:p w:rsidR="002A4DE9" w:rsidRDefault="002A4DE9" w:rsidP="00181C84">
            <w:pPr>
              <w:jc w:val="center"/>
            </w:pPr>
            <w:r>
              <w:t>Малофеева Е.Л.</w:t>
            </w:r>
          </w:p>
          <w:p w:rsidR="002A4DE9" w:rsidRDefault="002A4DE9" w:rsidP="00181C84">
            <w:pPr>
              <w:jc w:val="center"/>
            </w:pPr>
            <w:r>
              <w:t>Новиченко И.В.</w:t>
            </w:r>
          </w:p>
        </w:tc>
        <w:tc>
          <w:tcPr>
            <w:tcW w:w="2389" w:type="dxa"/>
          </w:tcPr>
          <w:p w:rsidR="002A4DE9" w:rsidRDefault="002A4DE9" w:rsidP="00181C84">
            <w:pPr>
              <w:jc w:val="center"/>
            </w:pPr>
            <w:r>
              <w:t>Уведомления, подписанные родителями учащихся.</w:t>
            </w:r>
          </w:p>
          <w:p w:rsidR="002A4DE9" w:rsidRDefault="002A4DE9" w:rsidP="00181C84">
            <w:pPr>
              <w:jc w:val="center"/>
            </w:pPr>
            <w:r>
              <w:t>Договоры с родителями учащихся.</w:t>
            </w:r>
          </w:p>
        </w:tc>
      </w:tr>
      <w:tr w:rsidR="002A4DE9" w:rsidTr="00C0718A">
        <w:trPr>
          <w:trHeight w:val="276"/>
        </w:trPr>
        <w:tc>
          <w:tcPr>
            <w:tcW w:w="2182" w:type="dxa"/>
            <w:vMerge/>
          </w:tcPr>
          <w:p w:rsidR="002A4DE9" w:rsidRDefault="002A4DE9" w:rsidP="001B562A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2A4DE9" w:rsidRDefault="002A4DE9" w:rsidP="001B562A"/>
        </w:tc>
        <w:tc>
          <w:tcPr>
            <w:tcW w:w="3559" w:type="dxa"/>
          </w:tcPr>
          <w:p w:rsidR="002A4DE9" w:rsidRDefault="002A4DE9" w:rsidP="001B562A">
            <w:r>
              <w:t>2. Прием в 1 классы (2016 год): 2-й этап (на вакантные места)</w:t>
            </w:r>
          </w:p>
        </w:tc>
        <w:tc>
          <w:tcPr>
            <w:tcW w:w="2055" w:type="dxa"/>
          </w:tcPr>
          <w:p w:rsidR="002A4DE9" w:rsidRDefault="002A4DE9" w:rsidP="001B562A">
            <w:pPr>
              <w:jc w:val="center"/>
            </w:pPr>
            <w:r>
              <w:t>июнь</w:t>
            </w:r>
          </w:p>
        </w:tc>
        <w:tc>
          <w:tcPr>
            <w:tcW w:w="2370" w:type="dxa"/>
          </w:tcPr>
          <w:p w:rsidR="002A4DE9" w:rsidRDefault="002A4DE9" w:rsidP="001B562A">
            <w:pPr>
              <w:jc w:val="center"/>
            </w:pPr>
            <w:r>
              <w:t>Стрешинская И.В.</w:t>
            </w:r>
          </w:p>
          <w:p w:rsidR="002A4DE9" w:rsidRDefault="002A4DE9" w:rsidP="001B562A">
            <w:pPr>
              <w:jc w:val="center"/>
            </w:pPr>
            <w:r>
              <w:t>Малофеева Е.Л.</w:t>
            </w:r>
          </w:p>
        </w:tc>
        <w:tc>
          <w:tcPr>
            <w:tcW w:w="2389" w:type="dxa"/>
          </w:tcPr>
          <w:p w:rsidR="002A4DE9" w:rsidRDefault="002A4DE9" w:rsidP="001B562A">
            <w:pPr>
              <w:jc w:val="center"/>
            </w:pPr>
            <w:r>
              <w:t>Приказ</w:t>
            </w:r>
          </w:p>
          <w:p w:rsidR="002A4DE9" w:rsidRDefault="002A4DE9" w:rsidP="001B562A">
            <w:pPr>
              <w:jc w:val="center"/>
            </w:pPr>
            <w:r>
              <w:t>Протоколы заседаний комиссии по приему в школу</w:t>
            </w:r>
          </w:p>
          <w:p w:rsidR="002A4DE9" w:rsidRDefault="002A4DE9" w:rsidP="001B562A">
            <w:pPr>
              <w:jc w:val="center"/>
            </w:pPr>
            <w:r>
              <w:t>Портал «Петербургское образование»</w:t>
            </w:r>
          </w:p>
        </w:tc>
      </w:tr>
      <w:tr w:rsidR="002A4DE9" w:rsidTr="00C0718A">
        <w:trPr>
          <w:trHeight w:val="276"/>
        </w:trPr>
        <w:tc>
          <w:tcPr>
            <w:tcW w:w="2182" w:type="dxa"/>
            <w:vMerge/>
          </w:tcPr>
          <w:p w:rsidR="002A4DE9" w:rsidRDefault="002A4DE9" w:rsidP="001B562A">
            <w:pPr>
              <w:jc w:val="center"/>
              <w:rPr>
                <w:b/>
              </w:rPr>
            </w:pPr>
          </w:p>
        </w:tc>
        <w:tc>
          <w:tcPr>
            <w:tcW w:w="2383" w:type="dxa"/>
            <w:vMerge/>
          </w:tcPr>
          <w:p w:rsidR="002A4DE9" w:rsidRDefault="002A4DE9" w:rsidP="001B562A"/>
        </w:tc>
        <w:tc>
          <w:tcPr>
            <w:tcW w:w="3559" w:type="dxa"/>
          </w:tcPr>
          <w:p w:rsidR="002A4DE9" w:rsidRDefault="002A4DE9" w:rsidP="001B562A">
            <w:r>
              <w:t>3. Организация и проведение школьного ученического обмена</w:t>
            </w:r>
          </w:p>
        </w:tc>
        <w:tc>
          <w:tcPr>
            <w:tcW w:w="2055" w:type="dxa"/>
          </w:tcPr>
          <w:p w:rsidR="002A4DE9" w:rsidRDefault="002A4DE9" w:rsidP="001B562A">
            <w:pPr>
              <w:jc w:val="center"/>
            </w:pPr>
            <w:r>
              <w:t>июнь</w:t>
            </w:r>
          </w:p>
        </w:tc>
        <w:tc>
          <w:tcPr>
            <w:tcW w:w="2370" w:type="dxa"/>
          </w:tcPr>
          <w:p w:rsidR="002A4DE9" w:rsidRDefault="002A4DE9" w:rsidP="001B562A">
            <w:pPr>
              <w:jc w:val="center"/>
            </w:pPr>
            <w:r>
              <w:t>Фролкина О.Н.</w:t>
            </w:r>
          </w:p>
        </w:tc>
        <w:tc>
          <w:tcPr>
            <w:tcW w:w="2389" w:type="dxa"/>
          </w:tcPr>
          <w:p w:rsidR="002A4DE9" w:rsidRDefault="002A4DE9" w:rsidP="001B562A">
            <w:pPr>
              <w:jc w:val="center"/>
            </w:pPr>
          </w:p>
        </w:tc>
      </w:tr>
    </w:tbl>
    <w:p w:rsidR="00B106F7" w:rsidRDefault="00B106F7"/>
    <w:p w:rsidR="00904FB5" w:rsidRDefault="00904FB5"/>
    <w:p w:rsidR="00904FB5" w:rsidRDefault="00904FB5"/>
    <w:p w:rsidR="00904FB5" w:rsidRDefault="00904FB5"/>
    <w:p w:rsidR="00904FB5" w:rsidRDefault="00904FB5"/>
    <w:p w:rsidR="006777F8" w:rsidRDefault="00904FB5" w:rsidP="00904FB5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рганизация воспитательной работы ГБОУ СОШ №72  Калининского района Санкт-Петербурга </w:t>
      </w:r>
    </w:p>
    <w:p w:rsidR="00904FB5" w:rsidRDefault="00904FB5" w:rsidP="00904FB5">
      <w:pPr>
        <w:ind w:left="1080"/>
        <w:jc w:val="center"/>
        <w:rPr>
          <w:b/>
          <w:color w:val="000000" w:themeColor="text1"/>
          <w:szCs w:val="22"/>
        </w:rPr>
      </w:pPr>
      <w:r>
        <w:rPr>
          <w:b/>
          <w:color w:val="000000" w:themeColor="text1"/>
        </w:rPr>
        <w:t>на 2015-2016 учебный год</w:t>
      </w:r>
    </w:p>
    <w:p w:rsidR="00904FB5" w:rsidRDefault="00904FB5" w:rsidP="00904FB5">
      <w:pPr>
        <w:ind w:left="1080"/>
        <w:jc w:val="center"/>
        <w:rPr>
          <w:b/>
          <w:color w:val="000000" w:themeColor="text1"/>
        </w:rPr>
      </w:pPr>
    </w:p>
    <w:p w:rsidR="00904FB5" w:rsidRDefault="00904FB5" w:rsidP="00904FB5">
      <w:pPr>
        <w:ind w:firstLine="720"/>
        <w:rPr>
          <w:b/>
          <w:color w:val="000000" w:themeColor="text1"/>
        </w:rPr>
      </w:pPr>
      <w:r>
        <w:rPr>
          <w:color w:val="000000" w:themeColor="text1"/>
        </w:rPr>
        <w:t xml:space="preserve">План воспитательной работы школы составлен на основе </w:t>
      </w:r>
      <w:r>
        <w:rPr>
          <w:b/>
          <w:color w:val="000000" w:themeColor="text1"/>
        </w:rPr>
        <w:t>Программы по созданию условий для воспитания школьников в ГБОУ СОШ №72 Калининского района Санкт-Петербурга на 2012-2016 годы</w:t>
      </w:r>
    </w:p>
    <w:p w:rsidR="00904FB5" w:rsidRDefault="00904FB5" w:rsidP="00904FB5">
      <w:pPr>
        <w:ind w:firstLine="720"/>
        <w:rPr>
          <w:b/>
          <w:color w:val="000000" w:themeColor="text1"/>
        </w:rPr>
      </w:pPr>
    </w:p>
    <w:p w:rsidR="00904FB5" w:rsidRDefault="00904FB5" w:rsidP="00904FB5">
      <w:pPr>
        <w:ind w:firstLine="720"/>
        <w:rPr>
          <w:b/>
          <w:color w:val="000000" w:themeColor="text1"/>
        </w:rPr>
      </w:pPr>
      <w:r>
        <w:rPr>
          <w:b/>
          <w:color w:val="000000" w:themeColor="text1"/>
        </w:rPr>
        <w:t>Основные подпрограммы: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Я и мир знаний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Я – петербуржец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Я и мой мир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Здоровье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СемьЯ</w:t>
      </w:r>
      <w:proofErr w:type="spellEnd"/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Карьера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Две культуры: Россия – Германия</w:t>
      </w:r>
    </w:p>
    <w:p w:rsidR="00904FB5" w:rsidRDefault="00904FB5" w:rsidP="00904FB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Современный воспитатель</w:t>
      </w:r>
    </w:p>
    <w:p w:rsidR="00904FB5" w:rsidRDefault="00904FB5" w:rsidP="00904FB5">
      <w:pPr>
        <w:ind w:left="1080"/>
        <w:rPr>
          <w:b/>
          <w:color w:val="000000" w:themeColor="text1"/>
        </w:rPr>
      </w:pPr>
    </w:p>
    <w:p w:rsidR="00904FB5" w:rsidRDefault="00904FB5" w:rsidP="00904FB5">
      <w:pPr>
        <w:ind w:firstLine="720"/>
        <w:jc w:val="both"/>
        <w:rPr>
          <w:rFonts w:ascii="Arial" w:eastAsia="Arial" w:hAnsi="Arial" w:cs="Arial"/>
          <w:color w:val="000000" w:themeColor="text1"/>
          <w:sz w:val="22"/>
        </w:rPr>
      </w:pPr>
      <w:r>
        <w:rPr>
          <w:b/>
          <w:color w:val="000000" w:themeColor="text1"/>
        </w:rPr>
        <w:t xml:space="preserve">Цель воспитательной работы школы: </w:t>
      </w:r>
      <w:r>
        <w:rPr>
          <w:color w:val="000000" w:themeColor="text1"/>
        </w:rPr>
        <w:t>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, привитие основополагающих принципов нравственности через освоение отечественной и европейской культур.</w:t>
      </w:r>
    </w:p>
    <w:p w:rsidR="00904FB5" w:rsidRDefault="00904FB5" w:rsidP="00904FB5">
      <w:pPr>
        <w:spacing w:after="200"/>
        <w:rPr>
          <w:b/>
          <w:color w:val="000000" w:themeColor="text1"/>
        </w:rPr>
      </w:pPr>
    </w:p>
    <w:p w:rsidR="006777F8" w:rsidRDefault="00904FB5" w:rsidP="00904FB5">
      <w:pPr>
        <w:ind w:left="108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рганизация воспитательной работы ГБОУ СОШ №72  Калининского района Санкт-Петербурга </w:t>
      </w:r>
    </w:p>
    <w:p w:rsidR="00904FB5" w:rsidRDefault="00904FB5" w:rsidP="00904FB5">
      <w:pPr>
        <w:ind w:left="1080"/>
        <w:jc w:val="center"/>
        <w:rPr>
          <w:rFonts w:ascii="Arial" w:eastAsia="Arial" w:hAnsi="Arial" w:cs="Arial"/>
          <w:color w:val="000000" w:themeColor="text1"/>
          <w:sz w:val="22"/>
        </w:rPr>
      </w:pPr>
      <w:r>
        <w:rPr>
          <w:b/>
          <w:color w:val="000000" w:themeColor="text1"/>
        </w:rPr>
        <w:t>на 2015-2016 учебный год</w:t>
      </w:r>
    </w:p>
    <w:p w:rsidR="00904FB5" w:rsidRDefault="00904FB5" w:rsidP="00904FB5">
      <w:pPr>
        <w:ind w:left="1080"/>
        <w:rPr>
          <w:color w:val="000000" w:themeColor="text1"/>
        </w:rPr>
      </w:pPr>
    </w:p>
    <w:tbl>
      <w:tblPr>
        <w:tblW w:w="1518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3687"/>
        <w:gridCol w:w="24"/>
        <w:gridCol w:w="968"/>
        <w:gridCol w:w="1843"/>
        <w:gridCol w:w="8"/>
        <w:gridCol w:w="3217"/>
        <w:gridCol w:w="35"/>
        <w:gridCol w:w="3651"/>
        <w:gridCol w:w="35"/>
      </w:tblGrid>
      <w:tr w:rsidR="00904FB5" w:rsidTr="00F850C7">
        <w:trPr>
          <w:gridAfter w:val="1"/>
          <w:wAfter w:w="35" w:type="dxa"/>
          <w:trHeight w:val="582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6777F8" w:rsidP="006777F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правление работы</w:t>
            </w: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держание работ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97" w:right="-107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лассы 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Pr="006777F8" w:rsidRDefault="00904FB5" w:rsidP="006777F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 w:rsidP="006777F8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е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ход информации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математический конкурс-игра «Кенгуру»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 w:rsidP="00166E43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графику проведения мероприятий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дреева И.Ю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конкурса, Диплом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а-конкурс "Русский </w:t>
            </w:r>
            <w:r>
              <w:rPr>
                <w:color w:val="000000" w:themeColor="text1"/>
              </w:rPr>
              <w:lastRenderedPageBreak/>
              <w:t>медвежонок - языкознание для всех"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арова Т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конкурса, Диплом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гровой конкурс "Золотое Руно"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конкурса, Диплом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работы системы дополнительного образ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енко И.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ументация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жпредметные</w:t>
            </w:r>
            <w:proofErr w:type="spellEnd"/>
            <w:r>
              <w:rPr>
                <w:color w:val="000000" w:themeColor="text1"/>
              </w:rPr>
              <w:t xml:space="preserve"> уроки и мероприят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 мероприятий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проект «Морской треугольник»</w:t>
            </w:r>
          </w:p>
          <w:p w:rsidR="00904FB5" w:rsidRDefault="00904FB5">
            <w:pPr>
              <w:spacing w:line="264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Материалы конкурс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курсах и соревнованиях военно-патриотической игры «Зарниц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9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участия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ом конкурсном движении: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Старт районных программ, конкурсов и соревнований “Вперед к Победе!”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ы сочинений 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конкурсы исследовательских работ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конкурсы рисунк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  <w:r>
              <w:rPr>
                <w:color w:val="000000" w:themeColor="text1"/>
              </w:rPr>
              <w:br/>
              <w:t>Осипова С.А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асимов В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а М.Б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участия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ьный проект </w:t>
            </w:r>
          </w:p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я малая Родин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ьный проект </w:t>
            </w:r>
          </w:p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нинградский альбом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ьбом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о специалистами общественных, социальных и правоохранительных служб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равка 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ой проект “Огонек добра”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по итогам конкурс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ешествие «Большая регат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по итогам конкурс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ая программа «Старший младшему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по итогам программ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шое экологическое путешествие «Наша чистая планет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енко И.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по итогам конкурс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>-турнир «В лабиринтах природы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Февраль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по итогам конкурс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и: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Уважение»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 МОГУ!»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нь добровольного служения городу»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Человек Собаке друг»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вять жизней»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«Хочу стать Дедом Морозом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часы, беседы о правилах и нормах поведения в классе, школе, общественных местах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ВР, журнал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ДОРОВЬ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b/>
                <w:color w:val="000000" w:themeColor="text1"/>
              </w:rPr>
            </w:pPr>
          </w:p>
          <w:p w:rsidR="00904FB5" w:rsidRDefault="00904FB5">
            <w:pPr>
              <w:rPr>
                <w:b/>
                <w:color w:val="000000" w:themeColor="text1"/>
              </w:rPr>
            </w:pP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ни здоровь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Учителя физической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, муниципальных и городских соревнованиях по всем видам спорта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идентские спортивные игры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идентские состязания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артакиада школьных спортивных клубов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роект «Мини-футбол в школе»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жаный мяч» и т.д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106" w:right="-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 по графику проведения соревнований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я физической культуры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и, грамоты и диплом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, посвященные вопросам профилактики экстремизм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учебного года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ВР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ды Здорового образа жизни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еля «Здоровье семьи – здоровье ребенк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физической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ый информационный день безопасност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ет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ели безопасного Интернет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обальные недели безопасности дорожного движ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курсах и мероприятиях, организуемых и проводимых ЦПМСС Калининского район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учебного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и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ы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от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 «Безопасность движения» по программе «Автоград» (профилактические занятия)</w:t>
            </w:r>
          </w:p>
          <w:p w:rsidR="00904FB5" w:rsidRDefault="00904FB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Автоград – по плану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ы в классах инспектора ОДН по ПДД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  <w:r>
              <w:rPr>
                <w:color w:val="000000" w:themeColor="text1"/>
              </w:rPr>
              <w:br/>
              <w:t xml:space="preserve">Инспектор ОДН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ход по согласованию 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ик по безопасности дорожного движ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недели ПДД</w:t>
            </w:r>
            <w:r>
              <w:rPr>
                <w:color w:val="000000" w:themeColor="text1"/>
              </w:rPr>
              <w:br/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лимпиадах по ПДД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  <w:r>
              <w:rPr>
                <w:color w:val="000000" w:themeColor="text1"/>
              </w:rPr>
              <w:br/>
              <w:t>5-7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роки проведения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и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ЬЯ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тевой проект «Живая школа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никова А.Л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йт 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родительские собрания по вопросам воспитания. 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ое консультирова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школы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ы собраний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ндарные праздники, спортивные мероприятия  с участием родителе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 на сайт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 профилакти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ы заседаний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КАРЬЕР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  <w:p w:rsidR="00904FB5" w:rsidRDefault="00904FB5">
            <w:pPr>
              <w:rPr>
                <w:b/>
                <w:color w:val="000000" w:themeColor="text1"/>
              </w:rPr>
            </w:pP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дежур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к дежурства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дежурств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классные часы, беседы, тренинги, ролевые игры, встречи с представителями разных професс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 классных часов, мероприятий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экскурсии и выезды на предприятия. Посещение профильных музеев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о выезд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ка учащихся с привлечением специалист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мониторинга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Ярмарки ваканс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0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аж о выезде</w:t>
            </w:r>
            <w:r>
              <w:rPr>
                <w:color w:val="000000" w:themeColor="text1"/>
              </w:rPr>
              <w:br/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выставки зарубежных университет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о выезд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учебных заведений города и фестивалей рабочих профессий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 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Инструктаж о выезд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информации на стенде "В мире профессий"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енд 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проект “Мир профессий в Санкт-Петербурге и Гамбурге”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улева Н.И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 проектной работ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ВРЕМЕННЫЙ ВОСПИТАТЕЛЬ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ическое сопровождение и консультирование педагогов по </w:t>
            </w:r>
            <w:r>
              <w:rPr>
                <w:color w:val="000000" w:themeColor="text1"/>
              </w:rPr>
              <w:lastRenderedPageBreak/>
              <w:t>вопросам воспит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, методисты района и горо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мен педагогическим опытом, публикация авторских разработок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а издательств, сайтов, свидетельства о публикации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педагогов в рамках конкурсного движ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ные материал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и городских научно-практических конференциях по вопросам воспитания и социализации учащихс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клад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ертификаты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боте районных методических объединений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374"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ей МО классных руководителей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374"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ей ГПД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374"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ов-организаторов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374" w:hanging="359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ей ОД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ипова С.А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  <w:r>
              <w:rPr>
                <w:color w:val="000000" w:themeColor="text1"/>
              </w:rPr>
              <w:br/>
              <w:t>Сидоренко И.А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по школе</w:t>
            </w:r>
          </w:p>
        </w:tc>
      </w:tr>
      <w:tr w:rsidR="00904FB5" w:rsidTr="00F850C7">
        <w:trPr>
          <w:gridAfter w:val="1"/>
          <w:wAfter w:w="35" w:type="dxa"/>
        </w:trPr>
        <w:tc>
          <w:tcPr>
            <w:tcW w:w="151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</w:tc>
      </w:tr>
      <w:tr w:rsidR="00F850C7" w:rsidTr="00F850C7">
        <w:trPr>
          <w:trHeight w:val="1040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850C7" w:rsidRDefault="00F850C7">
            <w:pPr>
              <w:rPr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ая деятельность (мини-проекты)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spacing w:after="2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немецкого языка</w:t>
            </w:r>
          </w:p>
          <w:p w:rsidR="00F850C7" w:rsidRDefault="00F850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  <w:p w:rsidR="00F850C7" w:rsidRDefault="00F850C7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упления учащихся, 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F850C7" w:rsidRDefault="00F850C7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  <w:tr w:rsidR="00F850C7" w:rsidTr="00F850C7">
        <w:trPr>
          <w:trHeight w:val="2520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50C7" w:rsidRDefault="00F850C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 «Мир профессий в Санкт-Петербурге и Гамбург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улева Н.И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упления учащихся, 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  <w:tr w:rsidR="00F850C7" w:rsidTr="00F850C7">
        <w:trPr>
          <w:trHeight w:val="2520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C7" w:rsidRDefault="00F850C7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ученический об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proofErr w:type="gramStart"/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F850C7" w:rsidRDefault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улева Н.И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0C7" w:rsidRDefault="00F850C7" w:rsidP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упления учащихся, 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F850C7" w:rsidRDefault="00F850C7" w:rsidP="00F850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</w:tbl>
    <w:p w:rsidR="00904FB5" w:rsidRDefault="00904FB5" w:rsidP="00904FB5">
      <w:pPr>
        <w:rPr>
          <w:rFonts w:eastAsia="Arial"/>
          <w:color w:val="000000" w:themeColor="text1"/>
        </w:rPr>
      </w:pPr>
    </w:p>
    <w:p w:rsidR="00904FB5" w:rsidRDefault="00904FB5" w:rsidP="00904FB5">
      <w:pPr>
        <w:spacing w:after="20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04FB5" w:rsidRDefault="00904FB5" w:rsidP="00904FB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lastRenderedPageBreak/>
        <w:t>Календарный план воспитательной работы ГБОУ СОШ №72  Калининского района Санкт-Петербурга на 2015-2016 учебный год</w:t>
      </w:r>
    </w:p>
    <w:p w:rsidR="00904FB5" w:rsidRDefault="00904FB5" w:rsidP="00904FB5">
      <w:pPr>
        <w:rPr>
          <w:color w:val="000000" w:themeColor="text1"/>
        </w:rPr>
      </w:pPr>
    </w:p>
    <w:tbl>
      <w:tblPr>
        <w:tblW w:w="15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22"/>
        <w:gridCol w:w="4937"/>
        <w:gridCol w:w="77"/>
        <w:gridCol w:w="66"/>
        <w:gridCol w:w="1367"/>
        <w:gridCol w:w="51"/>
        <w:gridCol w:w="1524"/>
        <w:gridCol w:w="35"/>
        <w:gridCol w:w="2257"/>
        <w:gridCol w:w="10"/>
        <w:gridCol w:w="2834"/>
        <w:gridCol w:w="24"/>
      </w:tblGrid>
      <w:tr w:rsidR="00904FB5" w:rsidTr="00904FB5">
        <w:trPr>
          <w:trHeight w:val="145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правление работы</w:t>
            </w:r>
            <w:r>
              <w:rPr>
                <w:b/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держание работы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97" w:right="-107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лассы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роки 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е</w:t>
            </w:r>
            <w:r>
              <w:rPr>
                <w:b/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ход информации</w:t>
            </w:r>
          </w:p>
        </w:tc>
      </w:tr>
      <w:tr w:rsidR="00904FB5" w:rsidTr="00904FB5">
        <w:trPr>
          <w:trHeight w:val="145"/>
        </w:trPr>
        <w:tc>
          <w:tcPr>
            <w:tcW w:w="15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НТЯБРЬ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й урок «Готов к труду и обороне», «Урок Мир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01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, журнал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Торжественная линейка, посвященная Дню знан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  <w:r>
              <w:rPr>
                <w:color w:val="000000" w:themeColor="text1"/>
              </w:rPr>
              <w:br/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ремония возложения цветов к памятнику учителю 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рхомчу</w:t>
            </w:r>
            <w:proofErr w:type="spellEnd"/>
            <w:r>
              <w:rPr>
                <w:color w:val="000000" w:themeColor="text1"/>
              </w:rPr>
              <w:t xml:space="preserve">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енко И.А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уботович И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«Литературная сред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 4 среда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ие уроки: «70-лет окончания </w:t>
            </w: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мировой войны», «1000-летие Крестителя Руси», «День памяти Александра Невского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рикова Е.А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лкина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Никто не забыт, ничто не забыто»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ход за братскими захоронениями)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ута молчания в День солидарности в борьбе с терроризмом 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нд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да мероприятий в ОУ, направленных на противодействие терроризму, экстремизму, фашизму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-13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ая встреча с членами досугового </w:t>
            </w:r>
            <w:r>
              <w:rPr>
                <w:color w:val="000000" w:themeColor="text1"/>
              </w:rPr>
              <w:lastRenderedPageBreak/>
              <w:t>центра для пожилых людей «Улыбк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-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Участие в конкурсах и соревнованиях военно-патриотической игры «Зарница» (школьный, муниципальный тур)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8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рхомчу</w:t>
            </w:r>
            <w:proofErr w:type="spellEnd"/>
            <w:r>
              <w:rPr>
                <w:color w:val="000000" w:themeColor="text1"/>
              </w:rPr>
              <w:t xml:space="preserve"> Е.Н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участия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Свеча Памяти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Я талантлив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4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, Мамаева М.Е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одный отчет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пектакль по правилам дорожного движ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 1-х класс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 о выезде 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ет юных Патриотов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9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рхомчу</w:t>
            </w:r>
            <w:proofErr w:type="spellEnd"/>
            <w:r>
              <w:rPr>
                <w:color w:val="000000" w:themeColor="text1"/>
              </w:rPr>
              <w:t xml:space="preserve"> Е.Н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, дипломы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ерасимов В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о выезд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Мой первый визит в большой спорт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усько Е.Г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риказ о выезд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Игра “Мой друг светофор”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166E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ейнова З.А.</w:t>
            </w:r>
          </w:p>
          <w:p w:rsidR="00904FB5" w:rsidRDefault="00166E4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лова Т.О.</w:t>
            </w:r>
          </w:p>
          <w:p w:rsidR="00904FB5" w:rsidRDefault="00904FB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якина</w:t>
            </w:r>
            <w:proofErr w:type="spellEnd"/>
            <w:r>
              <w:rPr>
                <w:color w:val="000000" w:themeColor="text1"/>
              </w:rPr>
              <w:t xml:space="preserve"> Т.С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СПОРТА: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тренировки по волейболу, товарищеские матчи по футболу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а М.Б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асимов В.В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работы спортивных секций по футболу, баскетболу и волейболу и школьного футбольного клуба. 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0.09.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асимов В.В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ие занятий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нд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ик по безопасности дорожного движения «Внимание, ДЕТИ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904FB5" w:rsidRDefault="00904FB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сячника ПДД</w:t>
            </w:r>
            <w:r>
              <w:rPr>
                <w:color w:val="000000" w:themeColor="text1"/>
              </w:rPr>
              <w:br/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ые занятия в рамках месячника БДД «Внимание, ДЕТИ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ы в классах о безопасных маршрутах к школе (1-11 классы). Размещение на классных стендах информации.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  <w:p w:rsidR="00904FB5" w:rsidRDefault="00904FB5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урнал 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тенды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ечительский сов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t>03.09.2015</w:t>
            </w:r>
            <w:r>
              <w:br/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трешинская И.В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ы заседаний 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илактические беседы с родителями по ДДТ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1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ы родительских собраний, Памятки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сенний туристический сл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ёт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йт школы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утверждение Плана работы МО классных руководителе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 – сен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сипова С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МО классных руководителей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т конкурсных проектов районного, городского и всероссийского уровней для учителей и педагогов ОДОД, классных руководителей и воспитателей ГПД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нтябрь 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сипова С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по школе, Положения о конкурсах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ференция по итогам международного школьного обмена 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ентябрь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 Н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ференция, материал на сайте</w:t>
            </w:r>
          </w:p>
        </w:tc>
      </w:tr>
      <w:tr w:rsidR="00904FB5" w:rsidTr="00904FB5">
        <w:trPr>
          <w:trHeight w:val="145"/>
        </w:trPr>
        <w:tc>
          <w:tcPr>
            <w:tcW w:w="15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ОКТЯБРЬ</w:t>
            </w:r>
          </w:p>
        </w:tc>
      </w:tr>
      <w:tr w:rsidR="00904FB5" w:rsidTr="00904FB5">
        <w:trPr>
          <w:trHeight w:val="14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уроки: «День ГО», «100-летие К.М. Симонова», «Безопасный Интернет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166E43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  <w:r w:rsidR="00904FB5">
              <w:rPr>
                <w:color w:val="000000" w:themeColor="text1"/>
              </w:rPr>
              <w:t xml:space="preserve"> Грозная М.О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литература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Акция у памятника учителю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Е.В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жина Е.А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бетунова</w:t>
            </w:r>
            <w:proofErr w:type="spellEnd"/>
            <w:r>
              <w:rPr>
                <w:color w:val="000000" w:themeColor="text1"/>
              </w:rPr>
              <w:t xml:space="preserve"> Л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раздничный концерт, посвященный Дню  учител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отович И.А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льшакова</w:t>
            </w:r>
            <w:proofErr w:type="spellEnd"/>
            <w:r>
              <w:rPr>
                <w:color w:val="000000" w:themeColor="text1"/>
              </w:rPr>
              <w:t xml:space="preserve"> В.В. 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Самоуправл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 9-11 классов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14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-викторина «Посвящение в пятиклассники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отчет о мероприятии </w:t>
            </w:r>
          </w:p>
        </w:tc>
      </w:tr>
      <w:tr w:rsidR="00904FB5" w:rsidTr="00904FB5">
        <w:trPr>
          <w:trHeight w:val="84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 «Посвящение в ученики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мыкина В.Б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 на сайте</w:t>
            </w:r>
            <w:r>
              <w:rPr>
                <w:color w:val="000000" w:themeColor="text1"/>
              </w:rPr>
              <w:br/>
              <w:t>Сценарий мероприятия</w:t>
            </w:r>
          </w:p>
        </w:tc>
      </w:tr>
      <w:tr w:rsidR="00904FB5" w:rsidTr="00904FB5">
        <w:trPr>
          <w:trHeight w:val="55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Уважение», посвященная Международному дню пожилых люде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ка</w:t>
            </w:r>
          </w:p>
        </w:tc>
      </w:tr>
      <w:tr w:rsidR="00904FB5" w:rsidTr="00904FB5">
        <w:trPr>
          <w:trHeight w:val="55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т благотворительного марафона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на сайте</w:t>
            </w:r>
          </w:p>
        </w:tc>
      </w:tr>
      <w:tr w:rsidR="00904FB5" w:rsidTr="00904FB5">
        <w:trPr>
          <w:trHeight w:val="55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ик по благоустройству школьной территори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л.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лан мероприятий</w:t>
            </w:r>
          </w:p>
        </w:tc>
      </w:tr>
      <w:tr w:rsidR="00904FB5" w:rsidTr="00904FB5">
        <w:trPr>
          <w:trHeight w:val="55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бщегородской субботник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фик и план 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енний праздник «Щедрая Осень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якина</w:t>
            </w:r>
            <w:proofErr w:type="spellEnd"/>
            <w:r>
              <w:rPr>
                <w:color w:val="000000" w:themeColor="text1"/>
              </w:rPr>
              <w:t xml:space="preserve"> Т.С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trHeight w:val="109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«Красавица Осень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6-7</w:t>
            </w:r>
          </w:p>
          <w:p w:rsidR="00904FB5" w:rsidRDefault="00904F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84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Поздравление Деду Морозу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1.10.2015 (18 ноября)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отчет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конкурса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уроков здоровья «Мы то, что мы едим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3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t xml:space="preserve">17.10.2015 </w:t>
            </w:r>
            <w:r>
              <w:br/>
            </w:r>
          </w:p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-предметники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роведения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призывника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школьной доски почета учащихс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юснина А.А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графии учащихся, стенды</w:t>
            </w:r>
          </w:p>
        </w:tc>
      </w:tr>
      <w:tr w:rsidR="00904FB5" w:rsidTr="00904FB5">
        <w:trPr>
          <w:trHeight w:val="573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trHeight w:val="84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ки,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gridAfter w:val="1"/>
          <w:wAfter w:w="24" w:type="dxa"/>
          <w:trHeight w:val="1095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ая студия «Чародеи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рикова Е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gridAfter w:val="1"/>
          <w:wAfter w:w="24" w:type="dxa"/>
          <w:trHeight w:val="843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b/>
                <w:color w:val="000000" w:themeColor="text1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Конференция на тему «Немецкий языковой диплом (</w:t>
            </w:r>
            <w:r>
              <w:rPr>
                <w:color w:val="000000" w:themeColor="text1"/>
                <w:lang w:val="en-US"/>
              </w:rPr>
              <w:t>DSDI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DSDII</w:t>
            </w:r>
            <w:r>
              <w:rPr>
                <w:color w:val="000000" w:themeColor="text1"/>
              </w:rPr>
              <w:t xml:space="preserve">)», вручение дипломов </w:t>
            </w:r>
            <w:r>
              <w:rPr>
                <w:color w:val="000000" w:themeColor="text1"/>
                <w:lang w:val="en-US"/>
              </w:rPr>
              <w:t>DSD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Фролкина О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</w:t>
            </w:r>
          </w:p>
        </w:tc>
      </w:tr>
      <w:tr w:rsidR="00904FB5" w:rsidTr="00904FB5">
        <w:trPr>
          <w:gridAfter w:val="1"/>
          <w:wAfter w:w="24" w:type="dxa"/>
          <w:trHeight w:val="843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тур Всероссийской олимпиады школьников по немецкому язык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е за параллель учителя нем.я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</w:t>
            </w:r>
          </w:p>
        </w:tc>
      </w:tr>
      <w:tr w:rsidR="00904FB5" w:rsidTr="00904FB5">
        <w:trPr>
          <w:gridAfter w:val="1"/>
          <w:wAfter w:w="24" w:type="dxa"/>
          <w:trHeight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b/>
                <w:color w:val="000000" w:themeColor="text1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дистанционная олимпиада по немецкому языку от сайта «Ник-</w:t>
            </w:r>
            <w:proofErr w:type="spellStart"/>
            <w:r>
              <w:rPr>
                <w:color w:val="000000" w:themeColor="text1"/>
              </w:rPr>
              <w:t>снейл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Фролкина О.Н.</w:t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нем.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</w:t>
            </w:r>
          </w:p>
        </w:tc>
      </w:tr>
      <w:tr w:rsidR="00904FB5" w:rsidTr="00904FB5">
        <w:trPr>
          <w:trHeight w:val="287"/>
        </w:trPr>
        <w:tc>
          <w:tcPr>
            <w:tcW w:w="15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уроки: «Всероссийский словарный урок», «70-летие начала Нюрнбергского процесса»,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166E43" w:rsidRDefault="00166E4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лкина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литературы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ц правовых знан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-20.12.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Когда мы едины, мы НЕПОБЕДИМЫ!», посвященное Дню народного единства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маева М.Е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арикова Е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Конкурс кормушек «Птицы в зимнем городе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 -16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ёт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тификаты, грамоты по </w:t>
            </w:r>
            <w:r>
              <w:rPr>
                <w:color w:val="000000" w:themeColor="text1"/>
              </w:rPr>
              <w:lastRenderedPageBreak/>
              <w:t>итогам конкурс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Я и мой мир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 по станциям “День толерантности”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 школы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часы, посвященные Дню толерантност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8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 классных часов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макета «Безопасная школ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ет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кл уроков здоровья «В здоровом теле – здоровый дух»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7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 для родителей, посвящённый Дню матер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никова М.Ю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 для родителей, посвящённый Дню матер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кова И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ы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ки,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166E43">
        <w:trPr>
          <w:trHeight w:val="743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здники на немецком языке: </w:t>
            </w:r>
            <w:proofErr w:type="spellStart"/>
            <w:r>
              <w:rPr>
                <w:color w:val="000000" w:themeColor="text1"/>
              </w:rPr>
              <w:t>Laternenzug</w:t>
            </w:r>
            <w:proofErr w:type="spellEnd"/>
            <w:r>
              <w:rPr>
                <w:color w:val="000000" w:themeColor="text1"/>
              </w:rPr>
              <w:t xml:space="preserve">  (День святого Мартина)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немецкого языка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-отчеты, выставки, презентации</w:t>
            </w:r>
          </w:p>
        </w:tc>
      </w:tr>
      <w:tr w:rsidR="00904FB5" w:rsidTr="00904FB5">
        <w:trPr>
          <w:trHeight w:val="132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тур Всероссийской олимпиады школьников по немецкому языку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Учителя немецкого языка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 с таблицей результатов</w:t>
            </w:r>
          </w:p>
        </w:tc>
      </w:tr>
      <w:tr w:rsidR="00904FB5" w:rsidTr="00904FB5">
        <w:trPr>
          <w:trHeight w:val="287"/>
        </w:trPr>
        <w:tc>
          <w:tcPr>
            <w:tcW w:w="15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ц правовых знан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-20.12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урок: «250 лет со дня рождения Н.М.Карамзин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литературы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урок информатики «Час код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озная М.О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участия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резентаций «Герои Отечеств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лкина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конкурса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и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й урок «День Конституции РФ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наследия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 «Петербург – памятники ЮНЕСКО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лкина</w:t>
            </w:r>
            <w:proofErr w:type="spellEnd"/>
            <w:r>
              <w:rPr>
                <w:color w:val="000000" w:themeColor="text1"/>
              </w:rPr>
              <w:t xml:space="preserve"> О.П.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юснина А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Война. Блокада. Ленинград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7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ипова С.А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ий марафон украшения школы «Символ год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-21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марафона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яя игра по стациям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ригорьева Ю.В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отоотчет,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итоги игры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Театрализованная постановка “Новый год идёт с востока”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2.2015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бова О.Н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Иванова Т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дняя дискотека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7</w:t>
            </w:r>
          </w:p>
          <w:p w:rsidR="00904FB5" w:rsidRDefault="00904FB5">
            <w:pPr>
              <w:tabs>
                <w:tab w:val="left" w:pos="375"/>
                <w:tab w:val="center" w:pos="6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2. 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мирный день борьбы со СПИДом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безопасности «Зимняя дорога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ечительский сов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t>17.12.2015</w:t>
            </w:r>
            <w:r>
              <w:br/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ешинская И.В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ы заседаний 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тельские собра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/>
              </w:rPr>
            </w:pPr>
            <w:r>
              <w:t>10-11.12.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ы собраний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кабрь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ки,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trHeight w:val="287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и на немецком языке: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232" w:firstLine="0"/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ikolaustag</w:t>
            </w:r>
            <w:proofErr w:type="spellEnd"/>
            <w:r>
              <w:rPr>
                <w:color w:val="000000" w:themeColor="text1"/>
              </w:rPr>
              <w:br/>
              <w:t xml:space="preserve">   (День святого Николая)</w:t>
            </w:r>
          </w:p>
          <w:p w:rsidR="00904FB5" w:rsidRDefault="00904FB5" w:rsidP="00904FB5">
            <w:pPr>
              <w:numPr>
                <w:ilvl w:val="0"/>
                <w:numId w:val="7"/>
              </w:numPr>
              <w:ind w:left="232"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дество</w:t>
            </w:r>
          </w:p>
          <w:p w:rsidR="00904FB5" w:rsidRDefault="00904FB5">
            <w:pPr>
              <w:ind w:left="232"/>
              <w:rPr>
                <w:color w:val="000000" w:themeColor="text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8</w:t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Декабрь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Учителя немецкого языка, работающие в 2-8-х класс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Фото-отчеты, выставки, презентации</w:t>
            </w:r>
            <w:r>
              <w:rPr>
                <w:color w:val="000000" w:themeColor="text1"/>
              </w:rPr>
              <w:br/>
            </w:r>
          </w:p>
        </w:tc>
      </w:tr>
      <w:tr w:rsidR="00904FB5" w:rsidTr="00904FB5">
        <w:trPr>
          <w:trHeight w:val="287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конкурс «Письмо Николаусу»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немецкого языка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-отчет в блоге</w:t>
            </w:r>
          </w:p>
        </w:tc>
      </w:tr>
      <w:tr w:rsidR="00904FB5" w:rsidTr="00904FB5">
        <w:trPr>
          <w:trHeight w:val="287"/>
        </w:trPr>
        <w:tc>
          <w:tcPr>
            <w:tcW w:w="15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rFonts w:eastAsia="Arial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ЯНВАРЬ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уроки: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прорыва блокады Ленинграда 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снятия блокады Ленинграда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.2016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ейка «Честь школы» (по итогам полугодия)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5.01.2016</w:t>
            </w:r>
          </w:p>
          <w:p w:rsidR="00904FB5" w:rsidRDefault="00904FB5">
            <w:pPr>
              <w:spacing w:line="264" w:lineRule="auto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феева Е.Л.</w:t>
            </w:r>
            <w:r>
              <w:rPr>
                <w:color w:val="000000" w:themeColor="text1"/>
              </w:rPr>
              <w:br/>
              <w:t>Новиченко И.В.</w:t>
            </w:r>
            <w:r>
              <w:rPr>
                <w:color w:val="000000" w:themeColor="text1"/>
              </w:rPr>
              <w:br/>
              <w:t>Кулакова Н.В.</w:t>
            </w:r>
            <w:r>
              <w:rPr>
                <w:color w:val="000000" w:themeColor="text1"/>
              </w:rPr>
              <w:br/>
              <w:t>Фролкина О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и на сайте в рубрике «Начальная / Средняя / Основная школа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жественные линейки, литературно-музыкальные композиции, праздничные концерты для ветеранов и жителей блокадного Ленинград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 на сайте в рубрике «Календарь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чные уроки, тематические беседы и классные часы, посвященные памятным датам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ова Т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чтецов «Блокадным дням посвящается...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акова Л.Л.</w:t>
            </w:r>
            <w:r>
              <w:rPr>
                <w:color w:val="000000" w:themeColor="text1"/>
              </w:rPr>
              <w:br/>
              <w:t>Макарова Т.В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гулева</w:t>
            </w:r>
            <w:proofErr w:type="spellEnd"/>
            <w:r>
              <w:rPr>
                <w:color w:val="000000" w:themeColor="text1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о-музыкальная композиция “900 дней и ночей”</w:t>
            </w:r>
          </w:p>
          <w:p w:rsidR="00904FB5" w:rsidRDefault="00904FB5">
            <w:pPr>
              <w:spacing w:line="264" w:lineRule="auto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угаева Л.Н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Я и мой мир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От поколения к поколению…» (изготовление открыток)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ипова С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ки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t>Посещение выставки «Дорога и мы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r>
              <w:t xml:space="preserve">Школьный тур олимпиады </w:t>
            </w:r>
          </w:p>
          <w:p w:rsidR="00904FB5" w:rsidRDefault="00904FB5">
            <w:r>
              <w:t>«Красный, желтый, зеленый»</w:t>
            </w:r>
          </w:p>
          <w:p w:rsidR="00904FB5" w:rsidRDefault="00904FB5"/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олимпиад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из семейного архива «Загляните в семейный альбом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выстав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t>22-23.01.2016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</w:t>
            </w:r>
            <w:r w:rsidR="00166E43">
              <w:rPr>
                <w:color w:val="000000" w:themeColor="text1"/>
              </w:rPr>
              <w:t xml:space="preserve">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явки,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уроки для родителей учащихся 2 классов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, работающие во вторых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ФЕВРАЛЬ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день безопасного Интернет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роведен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защитника Отечеств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2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ые гуляния «Широкая Масленица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лова Т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музея: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зорные экскурсии по городу, району. Посещение музеев, культурных центров и библиотек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. 2016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по школ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ые программы, посвященные празднованию 23 феврал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меева О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/>
              </w:rPr>
            </w:pPr>
            <w:r>
              <w:t xml:space="preserve">Соревнования «Дороги безопасности»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t>ОСИ «Зарница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омаре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, результаты учас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  <w:p w:rsidR="00904FB5" w:rsidRDefault="00904FB5">
            <w:pPr>
              <w:rPr>
                <w:b/>
                <w:color w:val="000000" w:themeColor="text1"/>
              </w:rPr>
            </w:pP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 «Мама, папа, я – спортивная семья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left="-1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904FB5" w:rsidRDefault="00904FB5">
            <w:pPr>
              <w:ind w:left="-106"/>
              <w:jc w:val="center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уров Д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на сайте в рубрике «Спортивные мероприятия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и участие в семинарах, круглых столах по вопросам воспитания </w:t>
            </w:r>
            <w:r>
              <w:rPr>
                <w:color w:val="000000" w:themeColor="text1"/>
              </w:rPr>
              <w:lastRenderedPageBreak/>
              <w:t>подрастающего поколе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дистанционная ЕГЭ-олимпиада по немецкому языку от сайта «Ник-</w:t>
            </w:r>
            <w:proofErr w:type="spellStart"/>
            <w:r>
              <w:rPr>
                <w:color w:val="000000" w:themeColor="text1"/>
              </w:rPr>
              <w:t>снейл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, работающие в 9-11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Р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ие уроки: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воссоединения Крыма с Россией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ис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 уро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атральный Петербург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пектакль театральной студии «Чародеи»)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льина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музея:</w:t>
            </w:r>
          </w:p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зорные экскурсии по городу, району. Посещение музеев, культурных центров и библиотек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.2016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ные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 по школ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ые программы, посвященные празднованию 8 март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маева М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чный концерт, посвященный 8 март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енко И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>-игра «Наша планета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гулева</w:t>
            </w:r>
            <w:proofErr w:type="spellEnd"/>
            <w:r>
              <w:rPr>
                <w:color w:val="000000" w:themeColor="text1"/>
              </w:rPr>
              <w:t xml:space="preserve">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, 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ая школьная акция «Жива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ители буд. 1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акции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дистанционная олимпиада по немецкому языку от сайта «Ник-</w:t>
            </w:r>
            <w:proofErr w:type="spellStart"/>
            <w:r>
              <w:rPr>
                <w:color w:val="000000" w:themeColor="text1"/>
              </w:rPr>
              <w:t>снейл</w:t>
            </w:r>
            <w:proofErr w:type="spellEnd"/>
            <w:r>
              <w:rPr>
                <w:color w:val="000000" w:themeColor="text1"/>
              </w:rPr>
              <w:t>». Страноведение.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, работающие в 5-11 кла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в блог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ПРЕЛЬ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 по станциям «День космонавтики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усько Е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нижкина</w:t>
            </w:r>
            <w:proofErr w:type="spellEnd"/>
            <w:r>
              <w:rPr>
                <w:color w:val="000000" w:themeColor="text1"/>
              </w:rPr>
              <w:t xml:space="preserve"> неделя «Жизнь - прекрасное мгновение», посвященная 55 годовщине со дня первого полета в космос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7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ова Т.Л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недели, творческий отчет на сайте в рубрике «Библиотека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й день освобождения узников фашистских лагере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ис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ы уроков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памяти погибших в радиационных авариях и катастрофах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ых Л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Я и мой мир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нний праздник «Встреча жаворонков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сейнова З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  <w:trHeight w:val="1932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мирный день здоровья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часы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ы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</w:t>
            </w:r>
          </w:p>
          <w:p w:rsidR="00904FB5" w:rsidRDefault="00904FB5" w:rsidP="00904FB5">
            <w:pPr>
              <w:numPr>
                <w:ilvl w:val="0"/>
                <w:numId w:val="5"/>
              </w:numPr>
              <w:ind w:hanging="3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лэш-моб «Учись и танцуй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асимов В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антьева М.Б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исеева О.И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уров Д.Ю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Бондарь К.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ВР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спекты  </w:t>
            </w:r>
            <w:proofErr w:type="spellStart"/>
            <w:r>
              <w:rPr>
                <w:color w:val="000000" w:themeColor="text1"/>
              </w:rPr>
              <w:t>кл</w:t>
            </w:r>
            <w:proofErr w:type="spellEnd"/>
            <w:r>
              <w:rPr>
                <w:color w:val="000000" w:themeColor="text1"/>
              </w:rPr>
              <w:t>. часов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Фотоотчёт</w:t>
            </w:r>
            <w:r>
              <w:rPr>
                <w:color w:val="000000" w:themeColor="text1"/>
              </w:rPr>
              <w:br/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</w:tr>
      <w:tr w:rsidR="00904FB5" w:rsidTr="00904FB5">
        <w:trPr>
          <w:gridAfter w:val="1"/>
          <w:wAfter w:w="24" w:type="dxa"/>
          <w:trHeight w:val="10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обальная неделя безопасности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недели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печительский совет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t>07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ешинская И.В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ы заседаний 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тельские собра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/>
              </w:rPr>
            </w:pPr>
            <w:r>
              <w:t>14-15.04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ы собран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йонных смотрах-конкурсах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здники на немецком языке: </w:t>
            </w:r>
            <w:proofErr w:type="spellStart"/>
            <w:r>
              <w:rPr>
                <w:color w:val="000000" w:themeColor="text1"/>
              </w:rPr>
              <w:t>Ostern</w:t>
            </w:r>
            <w:proofErr w:type="spellEnd"/>
            <w:r>
              <w:rPr>
                <w:color w:val="000000" w:themeColor="text1"/>
              </w:rPr>
              <w:t xml:space="preserve"> (Пасха)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немец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, сценар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я проекта «Мир профессий в Санкт-Петербурге и Гамбурге»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с группой учащихся из Гамбурга) в Санкт-Петербурге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улева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упления учащихся, 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ир знаний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-летие со дня рождения П.И. Чайковского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маева М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пект урока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ейка «Честь школы» (по итогам полугодия)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2016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феева Е.Л.</w:t>
            </w:r>
            <w:r>
              <w:rPr>
                <w:color w:val="000000" w:themeColor="text1"/>
              </w:rPr>
              <w:br/>
              <w:t>Новиченко И.В.</w:t>
            </w:r>
            <w:r>
              <w:rPr>
                <w:color w:val="000000" w:themeColor="text1"/>
              </w:rPr>
              <w:br/>
              <w:t>Кулакова Н.В.</w:t>
            </w:r>
            <w:r>
              <w:rPr>
                <w:color w:val="000000" w:themeColor="text1"/>
              </w:rPr>
              <w:br/>
              <w:t>Фролкина О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и на сайте в рубрике «Начальная / Средняя / Основная школа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 «Прощание с 1 классом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кова М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 «Прощай, НАЧАЛЬНАЯ ШКОЛА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Е.В.</w:t>
            </w:r>
          </w:p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жина Е.А.</w:t>
            </w:r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бетунова</w:t>
            </w:r>
            <w:proofErr w:type="spellEnd"/>
            <w:r>
              <w:rPr>
                <w:color w:val="000000" w:themeColor="text1"/>
              </w:rPr>
              <w:t xml:space="preserve"> Л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здник ПОСЛЕДНЕГО ЗВОНК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  <w:p w:rsidR="00904FB5" w:rsidRDefault="00904FB5">
            <w:pPr>
              <w:jc w:val="center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11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енко И.А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ваникова С.Ю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отчет на сайте 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ценарий мероприя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– петербуржец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марш Победы «Бессмертный полк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 на сайте в рубрике «Календарь»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церт  для  ветеранов 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акова Н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маева М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Фотоотче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города – день основания Санкт-Петербурга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Я и мой мир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чные уроки, тематические беседы и классные часы, посвященные Дню Победы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-10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ова Т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славянской письменности и культуры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русского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Здоровье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ые олимпийские игры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учас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t>Конкурс рисунков на асфальте «Зебра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r>
              <w:t>Акция «Внимание, дети!»</w:t>
            </w:r>
          </w:p>
          <w:p w:rsidR="00904FB5" w:rsidRDefault="00904FB5"/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мероприят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</w:t>
            </w:r>
            <w:proofErr w:type="spellStart"/>
            <w:r>
              <w:rPr>
                <w:b/>
                <w:color w:val="000000" w:themeColor="text1"/>
              </w:rPr>
              <w:t>СемьЯ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семьи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.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отчет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рьера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ориентационные</w:t>
            </w:r>
            <w:proofErr w:type="spellEnd"/>
            <w:r>
              <w:rPr>
                <w:color w:val="000000" w:themeColor="text1"/>
              </w:rPr>
              <w:t xml:space="preserve"> выезды на Ярмарки учебных вакансий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, фотоотчет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ещение Дней открытых дверей ВУЗов и </w:t>
            </w:r>
            <w:proofErr w:type="spellStart"/>
            <w:r>
              <w:rPr>
                <w:color w:val="000000" w:themeColor="text1"/>
              </w:rPr>
              <w:t>СУЗов</w:t>
            </w:r>
            <w:proofErr w:type="spellEnd"/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166E43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Григорьева Ю.В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яновская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азы о выездах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spacing w:line="264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Я МОГУ!»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Пархомчук Е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ы сбора</w:t>
            </w:r>
          </w:p>
          <w:p w:rsidR="00904FB5" w:rsidRDefault="00904FB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color w:val="000000" w:themeColor="text1"/>
              </w:rPr>
              <w:t>Отчёт на сайте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овременный воспитатель»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ещение и участие в семинарах, круглых столах по вопросам воспитания подрастающего поколения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rFonts w:eastAsia="Arial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опитатели</w:t>
            </w:r>
            <w:proofErr w:type="spellEnd"/>
            <w:r>
              <w:rPr>
                <w:color w:val="000000" w:themeColor="text1"/>
              </w:rPr>
              <w:t xml:space="preserve">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, листы регистраций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едение итогов районных смотров-конкурсов для классных руководителей и воспитателей ГПД</w:t>
            </w:r>
          </w:p>
          <w:p w:rsidR="00904FB5" w:rsidRDefault="00904FB5">
            <w:pPr>
              <w:rPr>
                <w:color w:val="000000" w:themeColor="text1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1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л.руководители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и ГП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>Портфолио участника, результаты участия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04FB5" w:rsidRDefault="00904FB5">
            <w:pPr>
              <w:ind w:right="-119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«Две культуры: Россия – Германия»</w:t>
            </w:r>
          </w:p>
          <w:p w:rsidR="00904FB5" w:rsidRDefault="00904FB5">
            <w:pPr>
              <w:ind w:right="-119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я проекта «Мир профессий в Санкт-Петербурге и Гамбурге»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с группой учащихся из Гамбурга) в Гамбурге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9-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улева Н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упления учащихся, 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  <w:tr w:rsidR="00904FB5" w:rsidTr="00904FB5">
        <w:trPr>
          <w:gridAfter w:val="1"/>
          <w:wAfter w:w="24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FB5" w:rsidRDefault="00904FB5">
            <w:pPr>
              <w:rPr>
                <w:rFonts w:eastAsia="Arial"/>
                <w:color w:val="000000" w:themeColor="text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ьный ученический обмен в Санкт-Петербурге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лкина О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и </w:t>
            </w:r>
            <w:proofErr w:type="spellStart"/>
            <w:r>
              <w:rPr>
                <w:color w:val="000000" w:themeColor="text1"/>
              </w:rPr>
              <w:t>PowerPoint</w:t>
            </w:r>
            <w:proofErr w:type="spellEnd"/>
          </w:p>
          <w:p w:rsidR="00904FB5" w:rsidRDefault="00904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ы в блоге на сайте школы</w:t>
            </w:r>
          </w:p>
        </w:tc>
      </w:tr>
    </w:tbl>
    <w:p w:rsidR="00904FB5" w:rsidRDefault="00904FB5" w:rsidP="00904FB5">
      <w:pPr>
        <w:ind w:left="-141"/>
        <w:rPr>
          <w:rFonts w:eastAsia="Arial"/>
          <w:color w:val="000000" w:themeColor="text1"/>
        </w:rPr>
      </w:pPr>
    </w:p>
    <w:p w:rsidR="00904FB5" w:rsidRDefault="00904FB5" w:rsidP="00904FB5">
      <w:pPr>
        <w:ind w:left="-141"/>
        <w:rPr>
          <w:color w:val="000000" w:themeColor="text1"/>
        </w:rPr>
      </w:pPr>
    </w:p>
    <w:p w:rsidR="00904FB5" w:rsidRDefault="00904FB5" w:rsidP="00904FB5">
      <w:pPr>
        <w:ind w:left="-141"/>
        <w:rPr>
          <w:color w:val="000000" w:themeColor="text1"/>
        </w:rPr>
      </w:pPr>
    </w:p>
    <w:p w:rsidR="00904FB5" w:rsidRDefault="00904FB5" w:rsidP="00904FB5">
      <w:pPr>
        <w:ind w:left="-141"/>
        <w:rPr>
          <w:color w:val="000000" w:themeColor="text1"/>
        </w:rPr>
      </w:pPr>
    </w:p>
    <w:p w:rsidR="00904FB5" w:rsidRDefault="00904FB5" w:rsidP="00904FB5">
      <w:pPr>
        <w:ind w:left="-141"/>
        <w:rPr>
          <w:color w:val="000000" w:themeColor="text1"/>
        </w:rPr>
      </w:pPr>
    </w:p>
    <w:p w:rsidR="00904FB5" w:rsidRDefault="00904FB5" w:rsidP="00904FB5">
      <w:pPr>
        <w:rPr>
          <w:color w:val="000000" w:themeColor="text1"/>
        </w:rPr>
      </w:pPr>
    </w:p>
    <w:p w:rsidR="00904FB5" w:rsidRDefault="00904FB5"/>
    <w:sectPr w:rsidR="00904FB5" w:rsidSect="00FE24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013"/>
    <w:multiLevelType w:val="multilevel"/>
    <w:tmpl w:val="179AC044"/>
    <w:lvl w:ilvl="0">
      <w:start w:val="23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37BE2413"/>
    <w:multiLevelType w:val="hybridMultilevel"/>
    <w:tmpl w:val="34B0C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3F09F2"/>
    <w:multiLevelType w:val="hybridMultilevel"/>
    <w:tmpl w:val="A95A9444"/>
    <w:lvl w:ilvl="0" w:tplc="2BE08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B1600"/>
    <w:multiLevelType w:val="multilevel"/>
    <w:tmpl w:val="7B48F9D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F48"/>
    <w:rsid w:val="00044415"/>
    <w:rsid w:val="0006617A"/>
    <w:rsid w:val="000823A6"/>
    <w:rsid w:val="000942DC"/>
    <w:rsid w:val="000D0BAF"/>
    <w:rsid w:val="001102B0"/>
    <w:rsid w:val="001120D8"/>
    <w:rsid w:val="0013784F"/>
    <w:rsid w:val="00166E43"/>
    <w:rsid w:val="0016788E"/>
    <w:rsid w:val="00181C84"/>
    <w:rsid w:val="00182236"/>
    <w:rsid w:val="00195452"/>
    <w:rsid w:val="00195C6F"/>
    <w:rsid w:val="001B0942"/>
    <w:rsid w:val="001B562A"/>
    <w:rsid w:val="001C35E3"/>
    <w:rsid w:val="00214692"/>
    <w:rsid w:val="00220370"/>
    <w:rsid w:val="00231335"/>
    <w:rsid w:val="002A4484"/>
    <w:rsid w:val="002A4DE9"/>
    <w:rsid w:val="002C6730"/>
    <w:rsid w:val="002C7475"/>
    <w:rsid w:val="002E1827"/>
    <w:rsid w:val="002E370A"/>
    <w:rsid w:val="00320CA7"/>
    <w:rsid w:val="003815D2"/>
    <w:rsid w:val="00386045"/>
    <w:rsid w:val="003A011B"/>
    <w:rsid w:val="003A57EE"/>
    <w:rsid w:val="003B4665"/>
    <w:rsid w:val="003E48E2"/>
    <w:rsid w:val="00420FA6"/>
    <w:rsid w:val="00430346"/>
    <w:rsid w:val="004432D8"/>
    <w:rsid w:val="00447C6E"/>
    <w:rsid w:val="004541D8"/>
    <w:rsid w:val="00455205"/>
    <w:rsid w:val="004820F7"/>
    <w:rsid w:val="004C5F27"/>
    <w:rsid w:val="004F1AFB"/>
    <w:rsid w:val="00502D45"/>
    <w:rsid w:val="005376F8"/>
    <w:rsid w:val="00596E9F"/>
    <w:rsid w:val="005D3355"/>
    <w:rsid w:val="005D502D"/>
    <w:rsid w:val="00620163"/>
    <w:rsid w:val="00637DF3"/>
    <w:rsid w:val="00653675"/>
    <w:rsid w:val="00667301"/>
    <w:rsid w:val="006777F8"/>
    <w:rsid w:val="006F0030"/>
    <w:rsid w:val="006F2C90"/>
    <w:rsid w:val="0070187A"/>
    <w:rsid w:val="007050B2"/>
    <w:rsid w:val="00720F48"/>
    <w:rsid w:val="007210E7"/>
    <w:rsid w:val="00723C87"/>
    <w:rsid w:val="007323CD"/>
    <w:rsid w:val="00733CA8"/>
    <w:rsid w:val="0076531C"/>
    <w:rsid w:val="00781CFF"/>
    <w:rsid w:val="007A10F2"/>
    <w:rsid w:val="007A29EE"/>
    <w:rsid w:val="007B0108"/>
    <w:rsid w:val="007B1693"/>
    <w:rsid w:val="007B668C"/>
    <w:rsid w:val="007D6504"/>
    <w:rsid w:val="00802189"/>
    <w:rsid w:val="0080434F"/>
    <w:rsid w:val="008B03AF"/>
    <w:rsid w:val="008E66EC"/>
    <w:rsid w:val="008E77D5"/>
    <w:rsid w:val="008F762C"/>
    <w:rsid w:val="00901B11"/>
    <w:rsid w:val="00904FB5"/>
    <w:rsid w:val="009074FE"/>
    <w:rsid w:val="00913DCE"/>
    <w:rsid w:val="00927E8C"/>
    <w:rsid w:val="00955CB8"/>
    <w:rsid w:val="00964A7C"/>
    <w:rsid w:val="00995E00"/>
    <w:rsid w:val="009A090C"/>
    <w:rsid w:val="009C544C"/>
    <w:rsid w:val="009D0221"/>
    <w:rsid w:val="009F719E"/>
    <w:rsid w:val="00A20482"/>
    <w:rsid w:val="00A70C36"/>
    <w:rsid w:val="00AB66AD"/>
    <w:rsid w:val="00AF5B8B"/>
    <w:rsid w:val="00B106F7"/>
    <w:rsid w:val="00B14A7B"/>
    <w:rsid w:val="00B23E37"/>
    <w:rsid w:val="00B32190"/>
    <w:rsid w:val="00BA6BF1"/>
    <w:rsid w:val="00BE53BD"/>
    <w:rsid w:val="00BE542F"/>
    <w:rsid w:val="00BF05C0"/>
    <w:rsid w:val="00BF4EEB"/>
    <w:rsid w:val="00C0718A"/>
    <w:rsid w:val="00C12190"/>
    <w:rsid w:val="00C618A6"/>
    <w:rsid w:val="00CA6CF7"/>
    <w:rsid w:val="00CC4615"/>
    <w:rsid w:val="00CD1974"/>
    <w:rsid w:val="00CF60BA"/>
    <w:rsid w:val="00DA067F"/>
    <w:rsid w:val="00DA3C05"/>
    <w:rsid w:val="00DC51BC"/>
    <w:rsid w:val="00DE4AC4"/>
    <w:rsid w:val="00DF2014"/>
    <w:rsid w:val="00DF7E99"/>
    <w:rsid w:val="00E97C18"/>
    <w:rsid w:val="00F11E58"/>
    <w:rsid w:val="00F37685"/>
    <w:rsid w:val="00F443F1"/>
    <w:rsid w:val="00F850C7"/>
    <w:rsid w:val="00F87679"/>
    <w:rsid w:val="00FB44ED"/>
    <w:rsid w:val="00FC7EE1"/>
    <w:rsid w:val="00FE2405"/>
    <w:rsid w:val="00FE3AF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4FB5"/>
    <w:pPr>
      <w:spacing w:before="480" w:after="120" w:line="276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04FB5"/>
    <w:pPr>
      <w:spacing w:before="360" w:after="80" w:line="276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04FB5"/>
    <w:pPr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904FB5"/>
    <w:pPr>
      <w:spacing w:before="240" w:after="40" w:line="276" w:lineRule="auto"/>
      <w:contextualSpacing/>
      <w:outlineLvl w:val="3"/>
    </w:pPr>
    <w:rPr>
      <w:rFonts w:ascii="Arial" w:eastAsia="Arial" w:hAnsi="Arial" w:cs="Arial"/>
      <w:b/>
      <w:color w:val="000000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904FB5"/>
    <w:pPr>
      <w:spacing w:before="220" w:after="40" w:line="276" w:lineRule="auto"/>
      <w:contextualSpacing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904FB5"/>
    <w:pPr>
      <w:spacing w:before="200" w:after="40" w:line="276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E3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AB6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04FB5"/>
    <w:rPr>
      <w:rFonts w:ascii="Arial" w:eastAsia="Arial" w:hAnsi="Arial" w:cs="Arial"/>
      <w:b/>
      <w:color w:val="000000"/>
      <w:sz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04FB5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04FB5"/>
    <w:rPr>
      <w:rFonts w:ascii="Arial" w:eastAsia="Arial" w:hAnsi="Arial" w:cs="Arial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04FB5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04FB5"/>
    <w:rPr>
      <w:rFonts w:ascii="Arial" w:eastAsia="Arial" w:hAnsi="Arial" w:cs="Arial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904FB5"/>
    <w:rPr>
      <w:rFonts w:ascii="Arial" w:eastAsia="Arial" w:hAnsi="Arial" w:cs="Arial"/>
      <w:b/>
      <w:color w:val="000000"/>
      <w:sz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FB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04FB5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FB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04FB5"/>
    <w:rPr>
      <w:rFonts w:ascii="Arial" w:eastAsia="Arial" w:hAnsi="Arial" w:cs="Arial"/>
      <w:color w:val="000000"/>
      <w:lang w:eastAsia="ru-RU"/>
    </w:rPr>
  </w:style>
  <w:style w:type="paragraph" w:styleId="a9">
    <w:name w:val="Title"/>
    <w:basedOn w:val="a"/>
    <w:next w:val="a"/>
    <w:link w:val="aa"/>
    <w:qFormat/>
    <w:rsid w:val="00904FB5"/>
    <w:pPr>
      <w:spacing w:before="480" w:after="120" w:line="276" w:lineRule="auto"/>
      <w:contextualSpacing/>
    </w:pPr>
    <w:rPr>
      <w:rFonts w:ascii="Arial" w:eastAsia="Arial" w:hAnsi="Arial" w:cs="Arial"/>
      <w:b/>
      <w:color w:val="000000"/>
      <w:sz w:val="72"/>
      <w:szCs w:val="22"/>
    </w:rPr>
  </w:style>
  <w:style w:type="character" w:customStyle="1" w:styleId="aa">
    <w:name w:val="Название Знак"/>
    <w:basedOn w:val="a0"/>
    <w:link w:val="a9"/>
    <w:rsid w:val="00904FB5"/>
    <w:rPr>
      <w:rFonts w:ascii="Arial" w:eastAsia="Arial" w:hAnsi="Arial" w:cs="Arial"/>
      <w:b/>
      <w:color w:val="000000"/>
      <w:sz w:val="72"/>
      <w:lang w:eastAsia="ru-RU"/>
    </w:rPr>
  </w:style>
  <w:style w:type="paragraph" w:styleId="ab">
    <w:name w:val="Subtitle"/>
    <w:basedOn w:val="a"/>
    <w:next w:val="a"/>
    <w:link w:val="ac"/>
    <w:qFormat/>
    <w:rsid w:val="00904FB5"/>
    <w:pPr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22"/>
    </w:rPr>
  </w:style>
  <w:style w:type="character" w:customStyle="1" w:styleId="ac">
    <w:name w:val="Подзаголовок Знак"/>
    <w:basedOn w:val="a0"/>
    <w:link w:val="ab"/>
    <w:rsid w:val="00904FB5"/>
    <w:rPr>
      <w:rFonts w:ascii="Georgia" w:eastAsia="Georgia" w:hAnsi="Georgia" w:cs="Georgia"/>
      <w:i/>
      <w:color w:val="666666"/>
      <w:sz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651F-F6C9-4E6F-B2B3-17CD2DE0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11536</Words>
  <Characters>6575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енко</dc:creator>
  <cp:keywords/>
  <dc:description/>
  <cp:lastModifiedBy>Alla</cp:lastModifiedBy>
  <cp:revision>5</cp:revision>
  <dcterms:created xsi:type="dcterms:W3CDTF">2015-11-13T06:38:00Z</dcterms:created>
  <dcterms:modified xsi:type="dcterms:W3CDTF">2015-12-02T16:13:00Z</dcterms:modified>
</cp:coreProperties>
</file>